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5B5C7">
      <w:pPr>
        <w:spacing w:line="276" w:lineRule="auto"/>
        <w:rPr>
          <w:rFonts w:ascii="方正黑体_GBK" w:eastAsia="方正黑体_GBK"/>
          <w:sz w:val="36"/>
          <w:szCs w:val="36"/>
        </w:rPr>
      </w:pPr>
      <w:bookmarkStart w:id="18" w:name="_GoBack"/>
      <w:bookmarkEnd w:id="18"/>
    </w:p>
    <w:p w14:paraId="1253210A">
      <w:pPr>
        <w:spacing w:line="276" w:lineRule="auto"/>
        <w:rPr>
          <w:rFonts w:asciiTheme="minorEastAsia" w:hAnsiTheme="minorEastAsia"/>
          <w:b/>
          <w:sz w:val="48"/>
          <w:szCs w:val="48"/>
        </w:rPr>
      </w:pPr>
    </w:p>
    <w:p w14:paraId="645B65CA">
      <w:pPr>
        <w:spacing w:line="276" w:lineRule="auto"/>
        <w:rPr>
          <w:rFonts w:asciiTheme="minorEastAsia" w:hAnsiTheme="minorEastAsia"/>
          <w:b/>
          <w:sz w:val="48"/>
          <w:szCs w:val="48"/>
        </w:rPr>
      </w:pPr>
    </w:p>
    <w:p w14:paraId="215CCFB3">
      <w:pPr>
        <w:spacing w:line="276" w:lineRule="auto"/>
        <w:rPr>
          <w:rFonts w:asciiTheme="minorEastAsia" w:hAnsiTheme="minorEastAsia"/>
          <w:b/>
          <w:sz w:val="48"/>
          <w:szCs w:val="48"/>
        </w:rPr>
      </w:pPr>
    </w:p>
    <w:p w14:paraId="0098CD4A">
      <w:pPr>
        <w:spacing w:line="276" w:lineRule="auto"/>
        <w:rPr>
          <w:rFonts w:asciiTheme="minorEastAsia" w:hAnsiTheme="minorEastAsia"/>
          <w:b/>
          <w:sz w:val="48"/>
          <w:szCs w:val="48"/>
        </w:rPr>
      </w:pPr>
    </w:p>
    <w:p w14:paraId="01083966">
      <w:pPr>
        <w:spacing w:before="156" w:beforeLines="50" w:after="156" w:afterLines="50" w:line="480" w:lineRule="auto"/>
        <w:jc w:val="center"/>
        <w:rPr>
          <w:rFonts w:ascii="黑体" w:hAnsi="黑体" w:eastAsia="黑体"/>
          <w:b/>
          <w:sz w:val="48"/>
          <w:szCs w:val="52"/>
        </w:rPr>
      </w:pPr>
      <w:r>
        <w:rPr>
          <w:rFonts w:hint="eastAsia" w:ascii="黑体" w:hAnsi="黑体" w:eastAsia="黑体"/>
          <w:b/>
          <w:sz w:val="48"/>
          <w:szCs w:val="52"/>
        </w:rPr>
        <w:t>上海市二级造价工程师职业资格考试</w:t>
      </w:r>
    </w:p>
    <w:p w14:paraId="338EA34C">
      <w:pPr>
        <w:rPr>
          <w:b/>
        </w:rPr>
      </w:pPr>
    </w:p>
    <w:p w14:paraId="021B6427">
      <w:pPr>
        <w:rPr>
          <w:b/>
        </w:rPr>
      </w:pPr>
    </w:p>
    <w:p w14:paraId="6FDDE692">
      <w:pPr>
        <w:rPr>
          <w:b/>
        </w:rPr>
      </w:pPr>
    </w:p>
    <w:p w14:paraId="2EE372A8">
      <w:pPr>
        <w:jc w:val="center"/>
        <w:rPr>
          <w:rFonts w:ascii="黑体" w:hAnsi="黑体" w:eastAsia="黑体"/>
          <w:b/>
          <w:sz w:val="48"/>
          <w:szCs w:val="48"/>
        </w:rPr>
      </w:pPr>
      <w:r>
        <w:rPr>
          <w:rFonts w:hint="eastAsia" w:ascii="黑体" w:hAnsi="黑体" w:eastAsia="黑体"/>
          <w:b/>
          <w:sz w:val="48"/>
          <w:szCs w:val="48"/>
        </w:rPr>
        <w:t>网上报名指南</w:t>
      </w:r>
    </w:p>
    <w:p w14:paraId="66B25059">
      <w:pPr>
        <w:rPr>
          <w:b/>
        </w:rPr>
      </w:pPr>
    </w:p>
    <w:p w14:paraId="61C164CF">
      <w:pPr>
        <w:rPr>
          <w:b/>
        </w:rPr>
      </w:pPr>
    </w:p>
    <w:p w14:paraId="53454A6A">
      <w:pPr>
        <w:rPr>
          <w:b/>
        </w:rPr>
      </w:pPr>
    </w:p>
    <w:p w14:paraId="2444AFF5">
      <w:pPr>
        <w:rPr>
          <w:b/>
        </w:rPr>
      </w:pPr>
    </w:p>
    <w:p w14:paraId="7A1F0F9C">
      <w:pPr>
        <w:rPr>
          <w:b/>
        </w:rPr>
      </w:pPr>
    </w:p>
    <w:p w14:paraId="14A6CA10">
      <w:pPr>
        <w:rPr>
          <w:b/>
        </w:rPr>
      </w:pPr>
    </w:p>
    <w:p w14:paraId="5DA27AFD">
      <w:pPr>
        <w:rPr>
          <w:b/>
        </w:rPr>
      </w:pPr>
    </w:p>
    <w:p w14:paraId="3D551813">
      <w:pPr>
        <w:rPr>
          <w:b/>
        </w:rPr>
      </w:pPr>
    </w:p>
    <w:p w14:paraId="0489546B">
      <w:pPr>
        <w:rPr>
          <w:b/>
        </w:rPr>
      </w:pPr>
    </w:p>
    <w:p w14:paraId="2378333D">
      <w:pPr>
        <w:rPr>
          <w:b/>
        </w:rPr>
      </w:pPr>
    </w:p>
    <w:p w14:paraId="55525EA3">
      <w:pPr>
        <w:rPr>
          <w:b/>
        </w:rPr>
      </w:pPr>
    </w:p>
    <w:p w14:paraId="540564E3">
      <w:pPr>
        <w:rPr>
          <w:b/>
        </w:rPr>
      </w:pPr>
    </w:p>
    <w:p w14:paraId="6DFC31DA">
      <w:pPr>
        <w:rPr>
          <w:b/>
        </w:rPr>
      </w:pPr>
    </w:p>
    <w:p w14:paraId="7F116CC8">
      <w:pPr>
        <w:rPr>
          <w:b/>
        </w:rPr>
      </w:pPr>
    </w:p>
    <w:p w14:paraId="5A8726C5">
      <w:pPr>
        <w:rPr>
          <w:b/>
        </w:rPr>
      </w:pPr>
    </w:p>
    <w:p w14:paraId="0DE745FC">
      <w:pPr>
        <w:rPr>
          <w:b/>
        </w:rPr>
      </w:pPr>
    </w:p>
    <w:p w14:paraId="7C749608">
      <w:pPr>
        <w:rPr>
          <w:b/>
        </w:rPr>
      </w:pPr>
    </w:p>
    <w:p w14:paraId="1FACA7AB">
      <w:pPr>
        <w:rPr>
          <w:b/>
        </w:rPr>
      </w:pPr>
    </w:p>
    <w:p w14:paraId="3DA92137">
      <w:pPr>
        <w:rPr>
          <w:b/>
        </w:rPr>
      </w:pPr>
    </w:p>
    <w:p w14:paraId="1C6C0982">
      <w:pPr>
        <w:rPr>
          <w:b/>
        </w:rPr>
      </w:pPr>
    </w:p>
    <w:p w14:paraId="77B5817C">
      <w:pPr>
        <w:rPr>
          <w:b/>
        </w:rPr>
      </w:pPr>
    </w:p>
    <w:p w14:paraId="09357A45">
      <w:pPr>
        <w:rPr>
          <w:b/>
        </w:rPr>
      </w:pPr>
    </w:p>
    <w:p w14:paraId="63A0653B">
      <w:pPr>
        <w:spacing w:line="720" w:lineRule="auto"/>
        <w:rPr>
          <w:rFonts w:ascii="黑体" w:hAnsi="黑体" w:eastAsia="黑体"/>
          <w:b/>
          <w:sz w:val="32"/>
          <w:szCs w:val="32"/>
        </w:rPr>
      </w:pPr>
    </w:p>
    <w:p w14:paraId="41538525">
      <w:pPr>
        <w:jc w:val="center"/>
        <w:rPr>
          <w:rFonts w:ascii="黑体" w:hAnsi="黑体" w:eastAsia="黑体"/>
          <w:b/>
          <w:sz w:val="32"/>
          <w:szCs w:val="32"/>
        </w:rPr>
      </w:pPr>
    </w:p>
    <w:p w14:paraId="2DACD054">
      <w:pPr>
        <w:jc w:val="center"/>
        <w:rPr>
          <w:rFonts w:asciiTheme="minorEastAsia" w:hAnsiTheme="minorEastAsia"/>
          <w:b/>
          <w:sz w:val="32"/>
          <w:szCs w:val="32"/>
        </w:rPr>
      </w:pPr>
      <w:r>
        <w:rPr>
          <w:rFonts w:hint="eastAsia" w:asciiTheme="minorEastAsia" w:hAnsiTheme="minorEastAsia"/>
          <w:b/>
          <w:sz w:val="32"/>
          <w:szCs w:val="32"/>
        </w:rPr>
        <w:t>目录</w:t>
      </w:r>
    </w:p>
    <w:p w14:paraId="51F8CB0E">
      <w:pPr>
        <w:pStyle w:val="12"/>
        <w:tabs>
          <w:tab w:val="left" w:pos="420"/>
          <w:tab w:val="right" w:leader="dot" w:pos="8296"/>
        </w:tabs>
      </w:pPr>
      <w:r>
        <w:rPr>
          <w:rFonts w:asciiTheme="minorEastAsia" w:hAnsiTheme="minorEastAsia"/>
          <w:b/>
          <w:sz w:val="32"/>
          <w:szCs w:val="32"/>
        </w:rPr>
        <w:fldChar w:fldCharType="begin"/>
      </w:r>
      <w:r>
        <w:rPr>
          <w:rFonts w:asciiTheme="minorEastAsia" w:hAnsiTheme="minorEastAsia"/>
          <w:b/>
          <w:sz w:val="32"/>
          <w:szCs w:val="32"/>
        </w:rPr>
        <w:instrText xml:space="preserve"> TOC \o "1-6" \h \z \u </w:instrText>
      </w:r>
      <w:r>
        <w:rPr>
          <w:rFonts w:asciiTheme="minorEastAsia" w:hAnsiTheme="minorEastAsia"/>
          <w:b/>
          <w:sz w:val="32"/>
          <w:szCs w:val="32"/>
        </w:rPr>
        <w:fldChar w:fldCharType="separate"/>
      </w:r>
      <w:r>
        <w:fldChar w:fldCharType="begin"/>
      </w:r>
      <w:r>
        <w:instrText xml:space="preserve"> HYPERLINK \l "_Toc83543939" </w:instrText>
      </w:r>
      <w:r>
        <w:fldChar w:fldCharType="separate"/>
      </w:r>
      <w:r>
        <w:rPr>
          <w:rStyle w:val="19"/>
          <w:rFonts w:ascii="Calibri Light" w:hAnsi="Calibri Light" w:cs="Calibri Light"/>
        </w:rPr>
        <w:t>1.</w:t>
      </w:r>
      <w:r>
        <w:tab/>
      </w:r>
      <w:r>
        <w:rPr>
          <w:rStyle w:val="19"/>
          <w:rFonts w:ascii="华文中宋" w:hAnsi="华文中宋" w:eastAsia="华文中宋"/>
        </w:rPr>
        <w:t>前言</w:t>
      </w:r>
      <w:r>
        <w:tab/>
      </w:r>
      <w:r>
        <w:fldChar w:fldCharType="begin"/>
      </w:r>
      <w:r>
        <w:instrText xml:space="preserve"> PAGEREF _Toc83543939 \h </w:instrText>
      </w:r>
      <w:r>
        <w:fldChar w:fldCharType="separate"/>
      </w:r>
      <w:r>
        <w:t>1</w:t>
      </w:r>
      <w:r>
        <w:fldChar w:fldCharType="end"/>
      </w:r>
      <w:r>
        <w:fldChar w:fldCharType="end"/>
      </w:r>
    </w:p>
    <w:p w14:paraId="5092BFF0">
      <w:pPr>
        <w:pStyle w:val="14"/>
      </w:pPr>
      <w:r>
        <w:fldChar w:fldCharType="begin"/>
      </w:r>
      <w:r>
        <w:instrText xml:space="preserve"> HYPERLINK \l "_Toc83543940" </w:instrText>
      </w:r>
      <w:r>
        <w:fldChar w:fldCharType="separate"/>
      </w:r>
      <w:r>
        <w:rPr>
          <w:rStyle w:val="19"/>
        </w:rPr>
        <w:t>定义</w:t>
      </w:r>
      <w:r>
        <w:tab/>
      </w:r>
      <w:r>
        <w:fldChar w:fldCharType="begin"/>
      </w:r>
      <w:r>
        <w:instrText xml:space="preserve"> PAGEREF _Toc83543940 \h </w:instrText>
      </w:r>
      <w:r>
        <w:fldChar w:fldCharType="separate"/>
      </w:r>
      <w:r>
        <w:t>1</w:t>
      </w:r>
      <w:r>
        <w:fldChar w:fldCharType="end"/>
      </w:r>
      <w:r>
        <w:fldChar w:fldCharType="end"/>
      </w:r>
    </w:p>
    <w:p w14:paraId="28DA2A96">
      <w:pPr>
        <w:pStyle w:val="14"/>
      </w:pPr>
      <w:r>
        <w:fldChar w:fldCharType="begin"/>
      </w:r>
      <w:r>
        <w:instrText xml:space="preserve"> HYPERLINK \l "_Toc83543941" </w:instrText>
      </w:r>
      <w:r>
        <w:fldChar w:fldCharType="separate"/>
      </w:r>
      <w:r>
        <w:rPr>
          <w:rStyle w:val="19"/>
        </w:rPr>
        <w:t>浏览器支持</w:t>
      </w:r>
      <w:r>
        <w:tab/>
      </w:r>
      <w:r>
        <w:fldChar w:fldCharType="begin"/>
      </w:r>
      <w:r>
        <w:instrText xml:space="preserve"> PAGEREF _Toc83543941 \h </w:instrText>
      </w:r>
      <w:r>
        <w:fldChar w:fldCharType="separate"/>
      </w:r>
      <w:r>
        <w:t>1</w:t>
      </w:r>
      <w:r>
        <w:fldChar w:fldCharType="end"/>
      </w:r>
      <w:r>
        <w:fldChar w:fldCharType="end"/>
      </w:r>
    </w:p>
    <w:p w14:paraId="54A09282">
      <w:pPr>
        <w:pStyle w:val="12"/>
        <w:tabs>
          <w:tab w:val="left" w:pos="420"/>
          <w:tab w:val="right" w:leader="dot" w:pos="8296"/>
        </w:tabs>
      </w:pPr>
      <w:r>
        <w:fldChar w:fldCharType="begin"/>
      </w:r>
      <w:r>
        <w:instrText xml:space="preserve"> HYPERLINK \l "_Toc83543942" </w:instrText>
      </w:r>
      <w:r>
        <w:fldChar w:fldCharType="separate"/>
      </w:r>
      <w:r>
        <w:rPr>
          <w:rStyle w:val="19"/>
          <w:rFonts w:ascii="Calibri Light" w:hAnsi="Calibri Light" w:cs="Calibri Light"/>
        </w:rPr>
        <w:t>2.</w:t>
      </w:r>
      <w:r>
        <w:tab/>
      </w:r>
      <w:r>
        <w:rPr>
          <w:rStyle w:val="19"/>
          <w:rFonts w:ascii="华文中宋" w:hAnsi="华文中宋" w:eastAsia="华文中宋"/>
        </w:rPr>
        <w:t>考试网上报名流程</w:t>
      </w:r>
      <w:r>
        <w:tab/>
      </w:r>
      <w:r>
        <w:fldChar w:fldCharType="begin"/>
      </w:r>
      <w:r>
        <w:instrText xml:space="preserve"> PAGEREF _Toc83543942 \h </w:instrText>
      </w:r>
      <w:r>
        <w:fldChar w:fldCharType="separate"/>
      </w:r>
      <w:r>
        <w:t>1</w:t>
      </w:r>
      <w:r>
        <w:fldChar w:fldCharType="end"/>
      </w:r>
      <w:r>
        <w:fldChar w:fldCharType="end"/>
      </w:r>
    </w:p>
    <w:p w14:paraId="2F217326">
      <w:pPr>
        <w:pStyle w:val="14"/>
      </w:pPr>
      <w:r>
        <w:fldChar w:fldCharType="begin"/>
      </w:r>
      <w:r>
        <w:instrText xml:space="preserve"> HYPERLINK \l "_Toc83543943" </w:instrText>
      </w:r>
      <w:r>
        <w:fldChar w:fldCharType="separate"/>
      </w:r>
      <w:r>
        <w:rPr>
          <w:rStyle w:val="19"/>
        </w:rPr>
        <w:t>第一步：考前准备</w:t>
      </w:r>
      <w:r>
        <w:tab/>
      </w:r>
      <w:r>
        <w:fldChar w:fldCharType="begin"/>
      </w:r>
      <w:r>
        <w:instrText xml:space="preserve"> PAGEREF _Toc83543943 \h </w:instrText>
      </w:r>
      <w:r>
        <w:fldChar w:fldCharType="separate"/>
      </w:r>
      <w:r>
        <w:t>3</w:t>
      </w:r>
      <w:r>
        <w:fldChar w:fldCharType="end"/>
      </w:r>
      <w:r>
        <w:fldChar w:fldCharType="end"/>
      </w:r>
    </w:p>
    <w:p w14:paraId="314B3E31">
      <w:pPr>
        <w:pStyle w:val="14"/>
      </w:pPr>
      <w:r>
        <w:fldChar w:fldCharType="begin"/>
      </w:r>
      <w:r>
        <w:instrText xml:space="preserve"> HYPERLINK \l "_Toc83543944" </w:instrText>
      </w:r>
      <w:r>
        <w:fldChar w:fldCharType="separate"/>
      </w:r>
      <w:r>
        <w:rPr>
          <w:rStyle w:val="19"/>
        </w:rPr>
        <w:t>第二步：注册账户（已注册用户可跳过这步）</w:t>
      </w:r>
      <w:r>
        <w:tab/>
      </w:r>
      <w:r>
        <w:fldChar w:fldCharType="begin"/>
      </w:r>
      <w:r>
        <w:instrText xml:space="preserve"> PAGEREF _Toc83543944 \h </w:instrText>
      </w:r>
      <w:r>
        <w:fldChar w:fldCharType="separate"/>
      </w:r>
      <w:r>
        <w:t>5</w:t>
      </w:r>
      <w:r>
        <w:fldChar w:fldCharType="end"/>
      </w:r>
      <w:r>
        <w:fldChar w:fldCharType="end"/>
      </w:r>
    </w:p>
    <w:p w14:paraId="2E9D98EC">
      <w:pPr>
        <w:pStyle w:val="14"/>
      </w:pPr>
      <w:r>
        <w:fldChar w:fldCharType="begin"/>
      </w:r>
      <w:r>
        <w:instrText xml:space="preserve"> HYPERLINK \l "_Toc83543945" </w:instrText>
      </w:r>
      <w:r>
        <w:fldChar w:fldCharType="separate"/>
      </w:r>
      <w:r>
        <w:rPr>
          <w:rStyle w:val="19"/>
        </w:rPr>
        <w:t>第三步：登录账户</w:t>
      </w:r>
      <w:r>
        <w:tab/>
      </w:r>
      <w:r>
        <w:fldChar w:fldCharType="begin"/>
      </w:r>
      <w:r>
        <w:instrText xml:space="preserve"> PAGEREF _Toc83543945 \h </w:instrText>
      </w:r>
      <w:r>
        <w:fldChar w:fldCharType="separate"/>
      </w:r>
      <w:r>
        <w:t>7</w:t>
      </w:r>
      <w:r>
        <w:fldChar w:fldCharType="end"/>
      </w:r>
      <w:r>
        <w:fldChar w:fldCharType="end"/>
      </w:r>
    </w:p>
    <w:p w14:paraId="6F005545">
      <w:pPr>
        <w:pStyle w:val="14"/>
      </w:pPr>
      <w:r>
        <w:fldChar w:fldCharType="begin"/>
      </w:r>
      <w:r>
        <w:instrText xml:space="preserve"> HYPERLINK \l "_Toc83543946" </w:instrText>
      </w:r>
      <w:r>
        <w:fldChar w:fldCharType="separate"/>
      </w:r>
      <w:r>
        <w:rPr>
          <w:rStyle w:val="19"/>
        </w:rPr>
        <w:t>第四步：选择考试报名</w:t>
      </w:r>
      <w:r>
        <w:tab/>
      </w:r>
      <w:r>
        <w:fldChar w:fldCharType="begin"/>
      </w:r>
      <w:r>
        <w:instrText xml:space="preserve"> PAGEREF _Toc83543946 \h </w:instrText>
      </w:r>
      <w:r>
        <w:fldChar w:fldCharType="separate"/>
      </w:r>
      <w:r>
        <w:t>8</w:t>
      </w:r>
      <w:r>
        <w:fldChar w:fldCharType="end"/>
      </w:r>
      <w:r>
        <w:fldChar w:fldCharType="end"/>
      </w:r>
    </w:p>
    <w:p w14:paraId="7AD43977">
      <w:pPr>
        <w:pStyle w:val="14"/>
      </w:pPr>
      <w:r>
        <w:fldChar w:fldCharType="begin"/>
      </w:r>
      <w:r>
        <w:instrText xml:space="preserve"> HYPERLINK \l "_Toc83543947" </w:instrText>
      </w:r>
      <w:r>
        <w:fldChar w:fldCharType="separate"/>
      </w:r>
      <w:r>
        <w:rPr>
          <w:rStyle w:val="19"/>
        </w:rPr>
        <w:t>第五步：确认科目及免考</w:t>
      </w:r>
      <w:r>
        <w:tab/>
      </w:r>
      <w:r>
        <w:fldChar w:fldCharType="begin"/>
      </w:r>
      <w:r>
        <w:instrText xml:space="preserve"> PAGEREF _Toc83543947 \h </w:instrText>
      </w:r>
      <w:r>
        <w:fldChar w:fldCharType="separate"/>
      </w:r>
      <w:r>
        <w:t>9</w:t>
      </w:r>
      <w:r>
        <w:fldChar w:fldCharType="end"/>
      </w:r>
      <w:r>
        <w:fldChar w:fldCharType="end"/>
      </w:r>
    </w:p>
    <w:p w14:paraId="3AAD7EBF">
      <w:pPr>
        <w:pStyle w:val="14"/>
      </w:pPr>
      <w:r>
        <w:fldChar w:fldCharType="begin"/>
      </w:r>
      <w:r>
        <w:instrText xml:space="preserve"> HYPERLINK \l "_Toc83543948" </w:instrText>
      </w:r>
      <w:r>
        <w:fldChar w:fldCharType="separate"/>
      </w:r>
      <w:r>
        <w:rPr>
          <w:rStyle w:val="19"/>
        </w:rPr>
        <w:t>第六步：报名信息确认</w:t>
      </w:r>
      <w:r>
        <w:tab/>
      </w:r>
      <w:r>
        <w:fldChar w:fldCharType="begin"/>
      </w:r>
      <w:r>
        <w:instrText xml:space="preserve"> PAGEREF _Toc83543948 \h </w:instrText>
      </w:r>
      <w:r>
        <w:fldChar w:fldCharType="separate"/>
      </w:r>
      <w:r>
        <w:t>12</w:t>
      </w:r>
      <w:r>
        <w:fldChar w:fldCharType="end"/>
      </w:r>
      <w:r>
        <w:fldChar w:fldCharType="end"/>
      </w:r>
    </w:p>
    <w:p w14:paraId="2CE42A3F">
      <w:pPr>
        <w:pStyle w:val="14"/>
      </w:pPr>
      <w:r>
        <w:fldChar w:fldCharType="begin"/>
      </w:r>
      <w:r>
        <w:instrText xml:space="preserve"> HYPERLINK \l "_Toc83543949" </w:instrText>
      </w:r>
      <w:r>
        <w:fldChar w:fldCharType="separate"/>
      </w:r>
      <w:r>
        <w:rPr>
          <w:rStyle w:val="19"/>
        </w:rPr>
        <w:t>第七步：填写报考承诺书</w:t>
      </w:r>
      <w:r>
        <w:tab/>
      </w:r>
      <w:r>
        <w:fldChar w:fldCharType="begin"/>
      </w:r>
      <w:r>
        <w:instrText xml:space="preserve"> PAGEREF _Toc83543949 \h </w:instrText>
      </w:r>
      <w:r>
        <w:fldChar w:fldCharType="separate"/>
      </w:r>
      <w:r>
        <w:t>15</w:t>
      </w:r>
      <w:r>
        <w:fldChar w:fldCharType="end"/>
      </w:r>
      <w:r>
        <w:fldChar w:fldCharType="end"/>
      </w:r>
    </w:p>
    <w:p w14:paraId="483589F4">
      <w:pPr>
        <w:pStyle w:val="14"/>
      </w:pPr>
      <w:r>
        <w:fldChar w:fldCharType="begin"/>
      </w:r>
      <w:r>
        <w:instrText xml:space="preserve"> HYPERLINK \l "_Toc83543950" </w:instrText>
      </w:r>
      <w:r>
        <w:fldChar w:fldCharType="separate"/>
      </w:r>
      <w:r>
        <w:rPr>
          <w:rStyle w:val="19"/>
        </w:rPr>
        <w:t>第八步：确认信息并预览报名单</w:t>
      </w:r>
      <w:r>
        <w:tab/>
      </w:r>
      <w:r>
        <w:fldChar w:fldCharType="begin"/>
      </w:r>
      <w:r>
        <w:instrText xml:space="preserve"> PAGEREF _Toc83543950 \h </w:instrText>
      </w:r>
      <w:r>
        <w:fldChar w:fldCharType="separate"/>
      </w:r>
      <w:r>
        <w:t>16</w:t>
      </w:r>
      <w:r>
        <w:fldChar w:fldCharType="end"/>
      </w:r>
      <w:r>
        <w:fldChar w:fldCharType="end"/>
      </w:r>
    </w:p>
    <w:p w14:paraId="48FA3207">
      <w:pPr>
        <w:pStyle w:val="14"/>
      </w:pPr>
      <w:r>
        <w:fldChar w:fldCharType="begin"/>
      </w:r>
      <w:r>
        <w:instrText xml:space="preserve"> HYPERLINK \l "_Toc83543951" </w:instrText>
      </w:r>
      <w:r>
        <w:fldChar w:fldCharType="separate"/>
      </w:r>
      <w:r>
        <w:rPr>
          <w:rStyle w:val="19"/>
        </w:rPr>
        <w:t>第九步：打印报名确认单</w:t>
      </w:r>
      <w:r>
        <w:tab/>
      </w:r>
      <w:r>
        <w:fldChar w:fldCharType="begin"/>
      </w:r>
      <w:r>
        <w:instrText xml:space="preserve"> PAGEREF _Toc83543951 \h </w:instrText>
      </w:r>
      <w:r>
        <w:fldChar w:fldCharType="separate"/>
      </w:r>
      <w:r>
        <w:t>19</w:t>
      </w:r>
      <w:r>
        <w:fldChar w:fldCharType="end"/>
      </w:r>
      <w:r>
        <w:fldChar w:fldCharType="end"/>
      </w:r>
    </w:p>
    <w:p w14:paraId="415E0EF5">
      <w:pPr>
        <w:pStyle w:val="14"/>
      </w:pPr>
      <w:r>
        <w:fldChar w:fldCharType="begin"/>
      </w:r>
      <w:r>
        <w:instrText xml:space="preserve"> HYPERLINK \l "_Toc83543952" </w:instrText>
      </w:r>
      <w:r>
        <w:fldChar w:fldCharType="separate"/>
      </w:r>
      <w:r>
        <w:rPr>
          <w:rStyle w:val="19"/>
        </w:rPr>
        <w:t>第十步：线下人工核验</w:t>
      </w:r>
      <w:r>
        <w:tab/>
      </w:r>
      <w:r>
        <w:fldChar w:fldCharType="begin"/>
      </w:r>
      <w:r>
        <w:instrText xml:space="preserve"> PAGEREF _Toc83543952 \h </w:instrText>
      </w:r>
      <w:r>
        <w:fldChar w:fldCharType="separate"/>
      </w:r>
      <w:r>
        <w:t>20</w:t>
      </w:r>
      <w:r>
        <w:fldChar w:fldCharType="end"/>
      </w:r>
      <w:r>
        <w:fldChar w:fldCharType="end"/>
      </w:r>
    </w:p>
    <w:p w14:paraId="5070B3BB">
      <w:pPr>
        <w:pStyle w:val="12"/>
        <w:tabs>
          <w:tab w:val="left" w:pos="420"/>
          <w:tab w:val="right" w:leader="dot" w:pos="8296"/>
        </w:tabs>
      </w:pPr>
      <w:r>
        <w:fldChar w:fldCharType="begin"/>
      </w:r>
      <w:r>
        <w:instrText xml:space="preserve"> HYPERLINK \l "_Toc83543953" </w:instrText>
      </w:r>
      <w:r>
        <w:fldChar w:fldCharType="separate"/>
      </w:r>
      <w:r>
        <w:rPr>
          <w:rStyle w:val="19"/>
          <w:rFonts w:ascii="Calibri Light" w:hAnsi="Calibri Light" w:cs="Calibri Light"/>
        </w:rPr>
        <w:t>3.</w:t>
      </w:r>
      <w:r>
        <w:tab/>
      </w:r>
      <w:r>
        <w:rPr>
          <w:rStyle w:val="19"/>
          <w:rFonts w:ascii="华文中宋" w:hAnsi="华文中宋" w:eastAsia="华文中宋"/>
        </w:rPr>
        <w:t>常见问题及解决方法</w:t>
      </w:r>
      <w:r>
        <w:tab/>
      </w:r>
      <w:r>
        <w:fldChar w:fldCharType="begin"/>
      </w:r>
      <w:r>
        <w:instrText xml:space="preserve"> PAGEREF _Toc83543953 \h </w:instrText>
      </w:r>
      <w:r>
        <w:fldChar w:fldCharType="separate"/>
      </w:r>
      <w:r>
        <w:t>21</w:t>
      </w:r>
      <w:r>
        <w:fldChar w:fldCharType="end"/>
      </w:r>
      <w:r>
        <w:fldChar w:fldCharType="end"/>
      </w:r>
    </w:p>
    <w:p w14:paraId="0EABE7E6">
      <w:pPr>
        <w:pStyle w:val="12"/>
        <w:tabs>
          <w:tab w:val="left" w:pos="420"/>
          <w:tab w:val="right" w:leader="dot" w:pos="8296"/>
        </w:tabs>
      </w:pPr>
      <w:r>
        <w:fldChar w:fldCharType="begin"/>
      </w:r>
      <w:r>
        <w:instrText xml:space="preserve"> HYPERLINK \l "_Toc83543954" </w:instrText>
      </w:r>
      <w:r>
        <w:fldChar w:fldCharType="separate"/>
      </w:r>
      <w:r>
        <w:rPr>
          <w:rStyle w:val="19"/>
          <w:rFonts w:ascii="Calibri Light" w:hAnsi="Calibri Light" w:cs="Calibri Light"/>
        </w:rPr>
        <w:t>4.</w:t>
      </w:r>
      <w:r>
        <w:tab/>
      </w:r>
      <w:r>
        <w:rPr>
          <w:rStyle w:val="19"/>
          <w:rFonts w:ascii="华文中宋" w:hAnsi="华文中宋" w:eastAsia="华文中宋"/>
        </w:rPr>
        <w:t>技术支持</w:t>
      </w:r>
      <w:r>
        <w:tab/>
      </w:r>
      <w:r>
        <w:fldChar w:fldCharType="begin"/>
      </w:r>
      <w:r>
        <w:instrText xml:space="preserve"> PAGEREF _Toc83543954 \h </w:instrText>
      </w:r>
      <w:r>
        <w:fldChar w:fldCharType="separate"/>
      </w:r>
      <w:r>
        <w:t>21</w:t>
      </w:r>
      <w:r>
        <w:fldChar w:fldCharType="end"/>
      </w:r>
      <w:r>
        <w:fldChar w:fldCharType="end"/>
      </w:r>
    </w:p>
    <w:p w14:paraId="323F9F1C">
      <w:pPr>
        <w:rPr>
          <w:rFonts w:asciiTheme="minorEastAsia" w:hAnsiTheme="minorEastAsia"/>
          <w:b/>
          <w:sz w:val="32"/>
          <w:szCs w:val="32"/>
        </w:rPr>
      </w:pPr>
      <w:r>
        <w:rPr>
          <w:rFonts w:asciiTheme="minorEastAsia" w:hAnsiTheme="minorEastAsia"/>
          <w:b/>
          <w:sz w:val="32"/>
          <w:szCs w:val="32"/>
        </w:rPr>
        <w:fldChar w:fldCharType="end"/>
      </w:r>
    </w:p>
    <w:p w14:paraId="4DC7C100">
      <w:pPr>
        <w:rPr>
          <w:rFonts w:asciiTheme="minorEastAsia" w:hAnsiTheme="minorEastAsia"/>
          <w:b/>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0343EFF3">
      <w:pPr>
        <w:pStyle w:val="2"/>
        <w:numPr>
          <w:ilvl w:val="0"/>
          <w:numId w:val="1"/>
        </w:numPr>
        <w:ind w:left="454" w:hanging="454"/>
        <w:rPr>
          <w:rFonts w:ascii="华文中宋" w:hAnsi="华文中宋" w:eastAsia="华文中宋"/>
          <w:szCs w:val="32"/>
        </w:rPr>
      </w:pPr>
      <w:bookmarkStart w:id="0" w:name="_Toc83543939"/>
      <w:r>
        <w:rPr>
          <w:rFonts w:hint="eastAsia" w:ascii="华文中宋" w:hAnsi="华文中宋" w:eastAsia="华文中宋"/>
          <w:szCs w:val="32"/>
        </w:rPr>
        <w:t>前言</w:t>
      </w:r>
      <w:bookmarkEnd w:id="0"/>
    </w:p>
    <w:p w14:paraId="6058F3AC">
      <w:pPr>
        <w:spacing w:before="156" w:beforeLines="50" w:after="156" w:afterLines="50" w:line="480" w:lineRule="auto"/>
        <w:ind w:firstLine="480" w:firstLineChars="200"/>
        <w:rPr>
          <w:sz w:val="24"/>
          <w:szCs w:val="24"/>
        </w:rPr>
      </w:pPr>
      <w:r>
        <w:rPr>
          <w:rFonts w:hint="eastAsia"/>
          <w:sz w:val="24"/>
          <w:szCs w:val="24"/>
        </w:rPr>
        <w:t>为了方便考生报名二级造价工程师职业资格考试，本手册对考试相关的流程、功能及其操作方法进行了详细的说明。</w:t>
      </w:r>
    </w:p>
    <w:p w14:paraId="4F8908BE">
      <w:pPr>
        <w:pStyle w:val="3"/>
      </w:pPr>
      <w:bookmarkStart w:id="1" w:name="_Toc502330180"/>
      <w:bookmarkStart w:id="2" w:name="_Toc83543940"/>
      <w:bookmarkStart w:id="3" w:name="_Toc523235620"/>
      <w:r>
        <w:rPr>
          <w:rFonts w:hint="eastAsia"/>
        </w:rPr>
        <w:t>定义</w:t>
      </w:r>
      <w:bookmarkEnd w:id="1"/>
      <w:bookmarkEnd w:id="2"/>
      <w:bookmarkEnd w:id="3"/>
    </w:p>
    <w:tbl>
      <w:tblPr>
        <w:tblStyle w:val="16"/>
        <w:tblW w:w="8897" w:type="dxa"/>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autofit"/>
        <w:tblCellMar>
          <w:top w:w="0" w:type="dxa"/>
          <w:left w:w="108" w:type="dxa"/>
          <w:bottom w:w="0" w:type="dxa"/>
          <w:right w:w="108" w:type="dxa"/>
        </w:tblCellMar>
      </w:tblPr>
      <w:tblGrid>
        <w:gridCol w:w="846"/>
        <w:gridCol w:w="2664"/>
        <w:gridCol w:w="5387"/>
      </w:tblGrid>
      <w:tr w14:paraId="00C6F349">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2E75B5" w:themeFill="accent1" w:themeFillShade="BF"/>
          </w:tcPr>
          <w:p w14:paraId="57214A26">
            <w:pPr>
              <w:widowControl/>
              <w:spacing w:before="156" w:beforeLines="50" w:line="300" w:lineRule="auto"/>
              <w:jc w:val="center"/>
              <w:rPr>
                <w:rFonts w:ascii="Calibri" w:hAnsi="Calibri" w:eastAsia="宋体" w:cs="Times New Roman"/>
                <w:b/>
                <w:bCs/>
                <w:color w:val="FFFFFF" w:themeColor="background1"/>
                <w14:textFill>
                  <w14:solidFill>
                    <w14:schemeClr w14:val="bg1"/>
                  </w14:solidFill>
                </w14:textFill>
              </w:rPr>
            </w:pPr>
            <w:r>
              <w:rPr>
                <w:rFonts w:hint="eastAsia" w:ascii="Calibri" w:hAnsi="Calibri" w:eastAsia="宋体" w:cs="Times New Roman"/>
                <w:b/>
                <w:bCs/>
                <w:color w:val="FFFFFF" w:themeColor="background1"/>
                <w14:textFill>
                  <w14:solidFill>
                    <w14:schemeClr w14:val="bg1"/>
                  </w14:solidFill>
                </w14:textFill>
              </w:rPr>
              <w:t>序号</w:t>
            </w:r>
          </w:p>
        </w:tc>
        <w:tc>
          <w:tcPr>
            <w:tcW w:w="2664" w:type="dxa"/>
            <w:tcBorders>
              <w:top w:val="single" w:color="auto" w:sz="4" w:space="0"/>
              <w:left w:val="single" w:color="auto" w:sz="4" w:space="0"/>
              <w:bottom w:val="single" w:color="auto" w:sz="4" w:space="0"/>
              <w:right w:val="single" w:color="auto" w:sz="4" w:space="0"/>
            </w:tcBorders>
            <w:shd w:val="clear" w:color="auto" w:fill="2E75B5" w:themeFill="accent1" w:themeFillShade="BF"/>
          </w:tcPr>
          <w:p w14:paraId="33266793">
            <w:pPr>
              <w:widowControl/>
              <w:spacing w:before="156" w:beforeLines="50" w:line="300" w:lineRule="auto"/>
              <w:jc w:val="center"/>
              <w:rPr>
                <w:rFonts w:ascii="Calibri" w:hAnsi="Calibri" w:eastAsia="宋体" w:cs="Times New Roman"/>
                <w:b/>
                <w:bCs/>
                <w:color w:val="FFFFFF" w:themeColor="background1"/>
                <w14:textFill>
                  <w14:solidFill>
                    <w14:schemeClr w14:val="bg1"/>
                  </w14:solidFill>
                </w14:textFill>
              </w:rPr>
            </w:pPr>
            <w:r>
              <w:rPr>
                <w:rFonts w:hint="eastAsia" w:ascii="Calibri" w:hAnsi="Calibri" w:eastAsia="宋体" w:cs="Times New Roman"/>
                <w:b/>
                <w:bCs/>
                <w:color w:val="FFFFFF" w:themeColor="background1"/>
                <w14:textFill>
                  <w14:solidFill>
                    <w14:schemeClr w14:val="bg1"/>
                  </w14:solidFill>
                </w14:textFill>
              </w:rPr>
              <w:t>缩略语术语</w:t>
            </w:r>
          </w:p>
        </w:tc>
        <w:tc>
          <w:tcPr>
            <w:tcW w:w="5387" w:type="dxa"/>
            <w:tcBorders>
              <w:top w:val="single" w:color="auto" w:sz="4" w:space="0"/>
              <w:left w:val="single" w:color="auto" w:sz="4" w:space="0"/>
              <w:bottom w:val="single" w:color="auto" w:sz="4" w:space="0"/>
              <w:right w:val="single" w:color="auto" w:sz="4" w:space="0"/>
            </w:tcBorders>
            <w:shd w:val="clear" w:color="auto" w:fill="2E75B5" w:themeFill="accent1" w:themeFillShade="BF"/>
          </w:tcPr>
          <w:p w14:paraId="63604F16">
            <w:pPr>
              <w:widowControl/>
              <w:spacing w:before="156" w:beforeLines="50" w:line="300" w:lineRule="auto"/>
              <w:jc w:val="center"/>
              <w:rPr>
                <w:rFonts w:ascii="Calibri" w:hAnsi="Calibri" w:eastAsia="宋体" w:cs="Times New Roman"/>
                <w:b/>
                <w:bCs/>
                <w:color w:val="FFFFFF" w:themeColor="background1"/>
                <w14:textFill>
                  <w14:solidFill>
                    <w14:schemeClr w14:val="bg1"/>
                  </w14:solidFill>
                </w14:textFill>
              </w:rPr>
            </w:pPr>
            <w:r>
              <w:rPr>
                <w:rFonts w:hint="eastAsia" w:ascii="Calibri" w:hAnsi="Calibri" w:eastAsia="宋体" w:cs="Times New Roman"/>
                <w:b/>
                <w:bCs/>
                <w:color w:val="FFFFFF" w:themeColor="background1"/>
                <w14:textFill>
                  <w14:solidFill>
                    <w14:schemeClr w14:val="bg1"/>
                  </w14:solidFill>
                </w14:textFill>
              </w:rPr>
              <w:t>全称</w:t>
            </w:r>
          </w:p>
        </w:tc>
      </w:tr>
      <w:tr w14:paraId="668CACEE">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6B6FE765">
            <w:pPr>
              <w:widowControl/>
              <w:spacing w:before="156" w:beforeLines="50" w:line="300" w:lineRule="auto"/>
              <w:jc w:val="center"/>
              <w:rPr>
                <w:rFonts w:ascii="Calibri" w:hAnsi="Calibri" w:eastAsia="宋体" w:cs="Times New Roman"/>
                <w:b/>
                <w:bCs/>
              </w:rPr>
            </w:pPr>
            <w:r>
              <w:rPr>
                <w:rFonts w:hint="eastAsia" w:ascii="Calibri" w:hAnsi="Calibri" w:eastAsia="宋体" w:cs="Times New Roman"/>
                <w:b/>
                <w:bCs/>
              </w:rPr>
              <w:t>1</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center"/>
          </w:tcPr>
          <w:p w14:paraId="3F0D1085">
            <w:pPr>
              <w:widowControl/>
              <w:spacing w:before="156" w:beforeLines="50" w:line="300" w:lineRule="auto"/>
              <w:jc w:val="center"/>
              <w:rPr>
                <w:rFonts w:ascii="微软雅黑" w:hAnsi="微软雅黑" w:eastAsia="微软雅黑" w:cs="Times New Roman"/>
              </w:rPr>
            </w:pPr>
            <w:r>
              <w:rPr>
                <w:rFonts w:hint="eastAsia" w:ascii="微软雅黑" w:hAnsi="微软雅黑" w:eastAsia="微软雅黑" w:cs="Times New Roman"/>
              </w:rPr>
              <w:t>系统</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14:paraId="733F82DF">
            <w:pPr>
              <w:widowControl/>
              <w:spacing w:before="156" w:beforeLines="50" w:line="300" w:lineRule="auto"/>
              <w:rPr>
                <w:rFonts w:ascii="微软雅黑" w:hAnsi="微软雅黑" w:eastAsia="微软雅黑" w:cs="Times New Roman"/>
              </w:rPr>
            </w:pPr>
            <w:r>
              <w:rPr>
                <w:rFonts w:hint="eastAsia" w:ascii="微软雅黑" w:hAnsi="微软雅黑" w:eastAsia="微软雅黑" w:cs="Times New Roman"/>
              </w:rPr>
              <w:t>上海市城乡建设和管理委员会</w:t>
            </w:r>
            <w:r>
              <w:rPr>
                <w:rFonts w:ascii="微软雅黑" w:hAnsi="微软雅黑" w:eastAsia="微软雅黑"/>
                <w:kern w:val="0"/>
              </w:rPr>
              <w:t>-</w:t>
            </w:r>
            <w:r>
              <w:rPr>
                <w:rFonts w:hint="eastAsia" w:ascii="微软雅黑" w:hAnsi="微软雅黑" w:eastAsia="微软雅黑" w:cs="Times New Roman"/>
              </w:rPr>
              <w:t>岗位培训考核评价信息管理系统</w:t>
            </w:r>
          </w:p>
        </w:tc>
      </w:tr>
    </w:tbl>
    <w:p w14:paraId="3DD3137B">
      <w:pPr>
        <w:pStyle w:val="3"/>
      </w:pPr>
      <w:bookmarkStart w:id="4" w:name="_Toc83543941"/>
      <w:r>
        <w:rPr>
          <w:rFonts w:hint="eastAsia"/>
        </w:rPr>
        <w:t>浏览器支持</w:t>
      </w:r>
      <w:bookmarkEnd w:id="4"/>
    </w:p>
    <w:p w14:paraId="28958658">
      <w:pPr>
        <w:spacing w:before="156" w:beforeLines="50" w:after="156" w:afterLines="50" w:line="480" w:lineRule="auto"/>
        <w:ind w:firstLine="480" w:firstLineChars="200"/>
        <w:rPr>
          <w:sz w:val="24"/>
          <w:szCs w:val="24"/>
        </w:rPr>
      </w:pPr>
      <w:r>
        <w:rPr>
          <w:rFonts w:hint="eastAsia"/>
          <w:sz w:val="24"/>
          <w:szCs w:val="24"/>
        </w:rPr>
        <w:t>本</w:t>
      </w:r>
      <w:r>
        <w:rPr>
          <w:sz w:val="24"/>
          <w:szCs w:val="24"/>
        </w:rPr>
        <w:t>系统</w:t>
      </w:r>
      <w:r>
        <w:rPr>
          <w:rFonts w:hint="eastAsia"/>
          <w:sz w:val="24"/>
          <w:szCs w:val="24"/>
        </w:rPr>
        <w:t>支持</w:t>
      </w:r>
      <w:r>
        <w:rPr>
          <w:sz w:val="24"/>
          <w:szCs w:val="24"/>
        </w:rPr>
        <w:t>浏览器</w:t>
      </w:r>
      <w:r>
        <w:rPr>
          <w:rFonts w:hint="eastAsia"/>
          <w:sz w:val="24"/>
          <w:szCs w:val="24"/>
        </w:rPr>
        <w:t>：Google Chrome79（64 位）及以上版本，系统界面提供下载。</w:t>
      </w:r>
    </w:p>
    <w:p w14:paraId="22A9B919">
      <w:pPr>
        <w:pStyle w:val="2"/>
        <w:numPr>
          <w:ilvl w:val="0"/>
          <w:numId w:val="1"/>
        </w:numPr>
        <w:rPr>
          <w:rFonts w:ascii="华文中宋" w:hAnsi="华文中宋" w:eastAsia="华文中宋"/>
          <w:szCs w:val="32"/>
        </w:rPr>
      </w:pPr>
      <w:bookmarkStart w:id="5" w:name="_Toc83543942"/>
      <w:r>
        <w:rPr>
          <w:rFonts w:hint="eastAsia" w:ascii="华文中宋" w:hAnsi="华文中宋" w:eastAsia="华文中宋"/>
          <w:szCs w:val="32"/>
        </w:rPr>
        <w:t>考试网上报名流程</w:t>
      </w:r>
      <w:bookmarkEnd w:id="5"/>
    </w:p>
    <w:p w14:paraId="642EABFA">
      <w:pPr>
        <w:spacing w:before="156" w:beforeLines="50" w:after="156" w:afterLines="50" w:line="480" w:lineRule="auto"/>
        <w:ind w:firstLine="482" w:firstLineChars="200"/>
        <w:rPr>
          <w:sz w:val="24"/>
          <w:szCs w:val="24"/>
        </w:rPr>
      </w:pPr>
      <w:r>
        <w:rPr>
          <w:rFonts w:hint="eastAsia"/>
          <w:b/>
          <w:sz w:val="24"/>
          <w:szCs w:val="24"/>
        </w:rPr>
        <w:t>说明</w:t>
      </w:r>
      <w:r>
        <w:rPr>
          <w:b/>
          <w:sz w:val="24"/>
          <w:szCs w:val="24"/>
        </w:rPr>
        <w:t>：</w:t>
      </w:r>
      <w:r>
        <w:rPr>
          <w:rFonts w:hint="eastAsia"/>
          <w:sz w:val="24"/>
          <w:szCs w:val="24"/>
        </w:rPr>
        <w:t>本</w:t>
      </w:r>
      <w:r>
        <w:rPr>
          <w:sz w:val="24"/>
          <w:szCs w:val="24"/>
        </w:rPr>
        <w:t>实例流程中所涉及的数据信息均为模拟</w:t>
      </w:r>
      <w:r>
        <w:rPr>
          <w:rFonts w:hint="eastAsia"/>
          <w:sz w:val="24"/>
          <w:szCs w:val="24"/>
        </w:rPr>
        <w:t>数据</w:t>
      </w:r>
      <w:r>
        <w:rPr>
          <w:sz w:val="24"/>
          <w:szCs w:val="24"/>
        </w:rPr>
        <w:t>。</w:t>
      </w:r>
    </w:p>
    <w:p w14:paraId="26147533">
      <w:pPr>
        <w:spacing w:before="156" w:beforeLines="50" w:after="156" w:afterLines="50" w:line="480" w:lineRule="auto"/>
        <w:jc w:val="center"/>
        <w:rPr>
          <w:sz w:val="24"/>
          <w:szCs w:val="24"/>
        </w:rPr>
      </w:pPr>
      <w:r>
        <w:rPr>
          <w:rFonts w:hint="eastAsia"/>
          <w:sz w:val="24"/>
          <w:szCs w:val="24"/>
        </w:rPr>
        <w:drawing>
          <wp:inline distT="0" distB="0" distL="0" distR="0">
            <wp:extent cx="5289550" cy="2653030"/>
            <wp:effectExtent l="0" t="0" r="25400" b="13970"/>
            <wp:docPr id="84" name="图示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D8882FD">
      <w:pPr>
        <w:spacing w:before="156" w:beforeLines="50" w:after="156" w:afterLines="50" w:line="480" w:lineRule="auto"/>
        <w:jc w:val="center"/>
        <w:rPr>
          <w:sz w:val="24"/>
          <w:szCs w:val="24"/>
        </w:rPr>
      </w:pPr>
    </w:p>
    <w:p w14:paraId="291616B4">
      <w:pPr>
        <w:spacing w:before="156" w:beforeLines="50" w:after="156" w:afterLines="50" w:line="480" w:lineRule="auto"/>
        <w:ind w:firstLine="480" w:firstLineChars="200"/>
        <w:rPr>
          <w:sz w:val="24"/>
          <w:szCs w:val="24"/>
        </w:rPr>
        <w:sectPr>
          <w:footerReference r:id="rId5" w:type="default"/>
          <w:pgSz w:w="11906" w:h="16838"/>
          <w:pgMar w:top="1440" w:right="1800" w:bottom="1440" w:left="1800" w:header="851" w:footer="992" w:gutter="0"/>
          <w:pgNumType w:start="1"/>
          <w:cols w:space="425" w:num="1"/>
          <w:docGrid w:type="lines" w:linePitch="312" w:charSpace="0"/>
        </w:sectPr>
      </w:pPr>
    </w:p>
    <w:p w14:paraId="4F71B55B">
      <w:pPr>
        <w:pStyle w:val="3"/>
      </w:pPr>
      <w:bookmarkStart w:id="6" w:name="_Toc83543943"/>
      <w:r>
        <w:rPr>
          <w:rFonts w:hint="eastAsia"/>
        </w:rPr>
        <w:t>第一步：考前准备</w:t>
      </w:r>
      <w:bookmarkEnd w:id="6"/>
    </w:p>
    <w:p w14:paraId="58474637">
      <w:pPr>
        <w:spacing w:before="156" w:beforeLines="50" w:after="156" w:afterLines="50" w:line="480" w:lineRule="auto"/>
        <w:ind w:firstLine="482" w:firstLineChars="200"/>
        <w:rPr>
          <w:b/>
          <w:sz w:val="24"/>
          <w:szCs w:val="24"/>
        </w:rPr>
      </w:pPr>
      <w:r>
        <w:rPr>
          <w:rFonts w:hint="eastAsia"/>
          <w:b/>
          <w:sz w:val="24"/>
          <w:szCs w:val="24"/>
        </w:rPr>
        <w:t>考生在网上报名前，应仔细阅读《网上报名指南》，并准备好符合标准的电子报名照。考生在上传前，须通过工具审核照片是否符合标准。</w:t>
      </w:r>
    </w:p>
    <w:p w14:paraId="415D83DF">
      <w:pPr>
        <w:spacing w:before="156" w:beforeLines="50" w:after="156" w:afterLines="50" w:line="480" w:lineRule="auto"/>
        <w:ind w:firstLine="480" w:firstLineChars="200"/>
        <w:rPr>
          <w:sz w:val="24"/>
          <w:szCs w:val="24"/>
        </w:rPr>
      </w:pPr>
      <w:r>
        <w:rPr>
          <w:rFonts w:hint="eastAsia"/>
          <w:sz w:val="24"/>
          <w:szCs w:val="24"/>
        </w:rPr>
        <w:t>报名照片将用于准考证、考场座次表、证书、证书查询认证系统，请考生上传照片时慎重选用，照片一经上传确认，不得更换。考生必须预先下载并使用报名系统指定的“</w:t>
      </w:r>
      <w:r>
        <w:rPr>
          <w:rFonts w:hint="eastAsia"/>
          <w:b/>
          <w:bCs/>
          <w:sz w:val="24"/>
          <w:szCs w:val="24"/>
        </w:rPr>
        <w:t>照片审核处理工具</w:t>
      </w:r>
      <w:r>
        <w:rPr>
          <w:rFonts w:hint="eastAsia"/>
          <w:sz w:val="24"/>
          <w:szCs w:val="24"/>
        </w:rPr>
        <w:t>”，上传经该工具审核处理并保存后的本人近期彩色半身免冠正面证件电子照，照片底色背景为白色。</w:t>
      </w:r>
      <w:r>
        <w:rPr>
          <w:rFonts w:hint="eastAsia" w:ascii="等线" w:hAnsi="等线" w:eastAsia="等线"/>
          <w:b/>
          <w:bCs/>
          <w:sz w:val="24"/>
          <w:szCs w:val="24"/>
        </w:rPr>
        <w:t>考生因未使用该工具审核处理而自行上传的照片所造成的后果，责任自负。</w:t>
      </w:r>
    </w:p>
    <w:p w14:paraId="3B98DE53">
      <w:pPr>
        <w:spacing w:before="156" w:beforeLines="50" w:after="156" w:afterLines="50" w:line="480" w:lineRule="auto"/>
        <w:ind w:firstLine="480" w:firstLineChars="200"/>
        <w:rPr>
          <w:sz w:val="24"/>
          <w:szCs w:val="24"/>
        </w:rPr>
      </w:pPr>
      <w:r>
        <w:rPr>
          <w:rFonts w:hint="eastAsia"/>
          <w:sz w:val="24"/>
          <w:szCs w:val="24"/>
        </w:rPr>
        <w:t>“</w:t>
      </w:r>
      <w:r>
        <w:rPr>
          <w:rFonts w:hint="eastAsia"/>
          <w:b/>
          <w:bCs/>
          <w:sz w:val="24"/>
          <w:szCs w:val="24"/>
        </w:rPr>
        <w:t>照片审核处理工具</w:t>
      </w:r>
      <w:r>
        <w:rPr>
          <w:rFonts w:hint="eastAsia"/>
          <w:sz w:val="24"/>
          <w:szCs w:val="24"/>
        </w:rPr>
        <w:t>”的下载及使用：</w:t>
      </w:r>
    </w:p>
    <w:p w14:paraId="7295E799">
      <w:pPr>
        <w:spacing w:before="156" w:beforeLines="50" w:after="156" w:afterLines="50" w:line="480" w:lineRule="auto"/>
        <w:ind w:firstLine="480" w:firstLineChars="200"/>
        <w:rPr>
          <w:sz w:val="24"/>
          <w:szCs w:val="24"/>
        </w:rPr>
      </w:pPr>
      <w:r>
        <w:rPr>
          <w:rFonts w:hint="eastAsia"/>
          <w:sz w:val="24"/>
          <w:szCs w:val="24"/>
        </w:rPr>
        <w:t>请考生在上传报名照片前，输入地址进入系统登录界面后，点击“</w:t>
      </w:r>
      <w:r>
        <w:rPr>
          <w:rFonts w:hint="eastAsia"/>
          <w:b/>
          <w:bCs/>
          <w:sz w:val="24"/>
          <w:szCs w:val="24"/>
        </w:rPr>
        <w:t>照片处理工具字样旁的点击下载</w:t>
      </w:r>
      <w:r>
        <w:rPr>
          <w:rFonts w:hint="eastAsia"/>
          <w:sz w:val="24"/>
          <w:szCs w:val="24"/>
        </w:rPr>
        <w:t>”按钮，来下载工具压缩包，如图1所示</w:t>
      </w:r>
    </w:p>
    <w:p w14:paraId="7BE2C36D">
      <w:pPr>
        <w:keepNext/>
        <w:spacing w:before="156" w:beforeLines="50" w:line="480" w:lineRule="auto"/>
        <w:jc w:val="center"/>
        <w:rPr>
          <w:sz w:val="24"/>
          <w:szCs w:val="24"/>
        </w:rPr>
      </w:pPr>
      <w:r>
        <mc:AlternateContent>
          <mc:Choice Requires="wpg">
            <w:drawing>
              <wp:inline distT="0" distB="0" distL="0" distR="0">
                <wp:extent cx="2114550" cy="844550"/>
                <wp:effectExtent l="0" t="0" r="0" b="0"/>
                <wp:docPr id="19" name="组合 19"/>
                <wp:cNvGraphicFramePr/>
                <a:graphic xmlns:a="http://schemas.openxmlformats.org/drawingml/2006/main">
                  <a:graphicData uri="http://schemas.microsoft.com/office/word/2010/wordprocessingGroup">
                    <wpg:wgp>
                      <wpg:cNvGrpSpPr/>
                      <wpg:grpSpPr>
                        <a:xfrm>
                          <a:off x="0" y="0"/>
                          <a:ext cx="2114550" cy="844550"/>
                          <a:chOff x="0" y="0"/>
                          <a:chExt cx="2114550" cy="844550"/>
                        </a:xfrm>
                      </wpg:grpSpPr>
                      <pic:pic xmlns:pic="http://schemas.openxmlformats.org/drawingml/2006/picture">
                        <pic:nvPicPr>
                          <pic:cNvPr id="20" name="图片 20"/>
                          <pic:cNvPicPr>
                            <a:picLocks noChangeAspect="1"/>
                          </pic:cNvPicPr>
                        </pic:nvPicPr>
                        <pic:blipFill>
                          <a:blip r:embed="rId12"/>
                          <a:srcRect l="50445" t="10396" r="16085" b="61460"/>
                          <a:stretch>
                            <a:fillRect/>
                          </a:stretch>
                        </pic:blipFill>
                        <pic:spPr>
                          <a:xfrm>
                            <a:off x="0" y="0"/>
                            <a:ext cx="2114550" cy="844550"/>
                          </a:xfrm>
                          <a:prstGeom prst="rect">
                            <a:avLst/>
                          </a:prstGeom>
                          <a:ln>
                            <a:noFill/>
                          </a:ln>
                        </pic:spPr>
                      </pic:pic>
                      <wps:wsp>
                        <wps:cNvPr id="21" name="矩形 21"/>
                        <wps:cNvSpPr/>
                        <wps:spPr>
                          <a:xfrm>
                            <a:off x="552450" y="450850"/>
                            <a:ext cx="342900" cy="118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66.5pt;width:166.5pt;" coordsize="2114550,844550" o:gfxdata="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Sv8AyNb/&#10;APXmP/Qq1qyV/wCRrf8A68x/6FWtVz6ehMeoUUUVBQUUUUAFFFFABRRRQAUUUUAFFFFABRRRQAUU&#10;UUAFFFFABRRRQAUUUUAFFFFABRRRQAUUUUAFFFFABRRRQAUUUUAFFFFABRRRQAUUUUAFFFFABRRR&#10;QAUUUUAFFFFABRRRQAUUUUAFFFFABRRRQAUUUUAFFFFABRRRQAUUUUAFFFFAGTrf3tP/AOvpf61r&#10;Vk6397T/APr6X+ta1XL4USt2FFFFQ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lf8Aka3/AOvM&#10;f+hVrVkr/wAjW/8A15j/ANCrWq59PQmPUKKKKgoKKKKACiiigAooooAKKKKACiiigAooooAKKKKA&#10;CiiigAooooAKKKKACiiigAooooAKKKKACiiigAooooAKKKKACiiigAooooAKKKKACiiigAooooAK&#10;KKKACiiigAooooAKKKKACiiigAooooAKKKKACiiigAooooAKKKKACiiigDJ1v72n/wDX0v8AWtas&#10;nW/vaf8A9fS/1rWq5fCiVuw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lf8Aka3/AOvMf+hVrVkr/wAjW/8A15j/ANCr&#10;Wq59PQmPUKKKKgoKKKKACiiigAooooAKKKKACiiigAooooAKKKKACiiigAooooAKKKKACiiigAoo&#10;ooAKKKKACiiigAooooAKKKKACiiigAooooAKKKKACiiigAooooAKKKKACiiigAooooAKKKKACiii&#10;gAooooAKKKKACiiigAooooAKKKKACiiigDJ1v72n/wDX0v8AWtasnW/vaf8A9fS/1rWq5fCiVuwo&#10;ooqC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yV/5Gt/+vMf+hVrVkr/yNb/9eY/9CrWq59PQmPUKKKKgoKKKKACiiigA&#10;ooooAKKKKACiiigAooooAKKKKACiiigAooooAKKKKACiiigAooooAKKKKACiiigAooooAKKKKACi&#10;iigAooooAKKKKACiiigAooooAKKKKACiiigAooooAKKKKACiiigAooooAKKKKACiiigAooooAKKK&#10;KACiiigDJ1v72n/9fS/1rWrJ1v72n/8AX0v9a1quXwolbsKKKKg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JX/ka3/68x/6F&#10;WtWSv/I1v/15j/0Ktarn09CY9QoooqCgooooAKKKKACiiigAooooAKKKKACiiigAooooAKKKKACi&#10;iigAooooAKKKKACiiigAooooAKKKKACiiigAooooAKKKKACiiigAooooAKKKKACiiigAooooAKKK&#10;KACiiigAooooAKKKKACiiigAooooAKKKKACiiigAooooAKKKKAMnW/vaf/19L/WtasnW/vaf/wBf&#10;S/1rWq5fCiVuwoo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lf+Rrf/rzH/oVa1ZK/8jW//XmP/Qq1qufT0Jj1CiiioKCi&#10;iigAooooAKKKKACiiigAooooAKKKKACiiigAooooAKKKKACiiigAooooAKKKKACiiigAooooAKKK&#10;KACiiigAooooAKKKKACiiigAooooAKKKKACiiigAooooAKKKKACiiigAooooAKKKKACiiigAoooo&#10;AKKKKACiiigAooooAydb+9p//X0v9a1qydb+9p//AF9L/Wtarl8KJW7Ciiio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QEAA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">
                <o:lock v:ext="edit" aspectratio="f"/>
                <v:shape id="_x0000_s1026" o:spid="_x0000_s1026" o:spt="75" type="#_x0000_t75" style="position:absolute;left:0;top:0;height:844550;width:2114550;" filled="f" o:preferrelative="t" stroked="f" coordsize="21600,21600" o:gfxdata="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Kac7sAAADb&#10;AAAADwAAAAAAAAABACAAAAAiAAAAZHJzL2Rvd25yZXYueG1sUEsBAhQAFAAAAAgAh07iQDMvBZ47&#10;AAAAOQAAABAAAAAAAAAAAQAgAAAACgEAAGRycy9zaGFwZXhtbC54bWxQSwUGAAAAAAYABgBbAQAA&#10;tAMAAAAA&#10;">
                  <v:fill on="f" focussize="0,0"/>
                  <v:stroke on="f"/>
                  <v:imagedata r:id="rId12" cropleft="33060f" croptop="6813f" cropright="10541f" cropbottom="40278f" o:title=""/>
                  <o:lock v:ext="edit" aspectratio="t"/>
                </v:shape>
                <v:rect id="_x0000_s1026" o:spid="_x0000_s1026" o:spt="1" style="position:absolute;left:552450;top:450850;height:118965;width:342900;v-text-anchor:middle;" filled="f" stroked="t" coordsize="21600,21600" o:gfxdata="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9W2JvQAA&#10;ANsAAAAPAAAAAAAAAAEAIAAAACIAAABkcnMvZG93bnJldi54bWxQSwECFAAUAAAACACHTuJAMy8F&#10;njsAAAA5AAAAEAAAAAAAAAABACAAAAAMAQAAZHJzL3NoYXBleG1sLnhtbFBLBQYAAAAABgAGAFsB&#10;AAC2AwAAAAA=&#10;">
                  <v:fill on="f" focussize="0,0"/>
                  <v:stroke weight="1.5pt" color="#FF0000 [3204]" miterlimit="8" joinstyle="miter"/>
                  <v:imagedata o:title=""/>
                  <o:lock v:ext="edit" aspectratio="f"/>
                </v:rect>
                <w10:wrap type="none"/>
                <w10:anchorlock/>
              </v:group>
            </w:pict>
          </mc:Fallback>
        </mc:AlternateContent>
      </w:r>
    </w:p>
    <w:p w14:paraId="45702DB3">
      <w:pPr>
        <w:pStyle w:val="5"/>
        <w:jc w:val="center"/>
      </w:pPr>
      <w:r>
        <w:rPr>
          <w:rFonts w:hint="eastAsia"/>
        </w:rPr>
        <w:t>图</w:t>
      </w:r>
      <w:r>
        <w:fldChar w:fldCharType="begin"/>
      </w:r>
      <w:r>
        <w:rPr>
          <w:rFonts w:hint="eastAsia"/>
        </w:rPr>
        <w:instrText xml:space="preserve">SEQ 图 \* ARABIC</w:instrText>
      </w:r>
      <w:r>
        <w:fldChar w:fldCharType="separate"/>
      </w:r>
      <w:r>
        <w:t>1</w:t>
      </w:r>
      <w:r>
        <w:fldChar w:fldCharType="end"/>
      </w:r>
      <w:r>
        <w:rPr>
          <w:rFonts w:hint="eastAsia"/>
        </w:rPr>
        <w:t>下载压缩包</w:t>
      </w:r>
    </w:p>
    <w:p w14:paraId="453DE964">
      <w:pPr>
        <w:spacing w:before="156" w:beforeLines="50" w:after="156" w:afterLines="50" w:line="480" w:lineRule="auto"/>
        <w:ind w:firstLine="480" w:firstLineChars="200"/>
        <w:rPr>
          <w:sz w:val="24"/>
          <w:szCs w:val="24"/>
        </w:rPr>
      </w:pPr>
      <w:r>
        <w:rPr>
          <w:rFonts w:hint="eastAsia"/>
          <w:sz w:val="24"/>
          <w:szCs w:val="24"/>
        </w:rPr>
        <w:t>下载完成后，右键压缩包进行解压缩，双击解压完成的文件列表中的“</w:t>
      </w:r>
      <w:r>
        <w:rPr>
          <w:rFonts w:hint="eastAsia"/>
          <w:b/>
          <w:bCs/>
          <w:sz w:val="24"/>
          <w:szCs w:val="24"/>
        </w:rPr>
        <w:t>照片处理工具</w:t>
      </w:r>
      <w:r>
        <w:rPr>
          <w:b/>
          <w:bCs/>
          <w:sz w:val="24"/>
          <w:szCs w:val="24"/>
        </w:rPr>
        <w:t>.exe</w:t>
      </w:r>
      <w:r>
        <w:rPr>
          <w:rFonts w:hint="eastAsia"/>
          <w:sz w:val="24"/>
          <w:szCs w:val="24"/>
        </w:rPr>
        <w:t>”，进入“</w:t>
      </w:r>
      <w:r>
        <w:rPr>
          <w:rFonts w:hint="eastAsia"/>
          <w:b/>
          <w:bCs/>
          <w:sz w:val="24"/>
          <w:szCs w:val="24"/>
        </w:rPr>
        <w:t>全国资格考试网报平台证件照片审核处理系统</w:t>
      </w:r>
      <w:r>
        <w:rPr>
          <w:rFonts w:hint="eastAsia"/>
          <w:sz w:val="24"/>
          <w:szCs w:val="24"/>
        </w:rPr>
        <w:t>”，如图</w:t>
      </w:r>
      <w:r>
        <w:rPr>
          <w:sz w:val="24"/>
          <w:szCs w:val="24"/>
        </w:rPr>
        <w:t>2</w:t>
      </w:r>
      <w:r>
        <w:rPr>
          <w:rFonts w:hint="eastAsia"/>
          <w:sz w:val="24"/>
          <w:szCs w:val="24"/>
        </w:rPr>
        <w:t>、</w:t>
      </w:r>
      <w:r>
        <w:rPr>
          <w:sz w:val="24"/>
          <w:szCs w:val="24"/>
        </w:rPr>
        <w:t>3</w:t>
      </w:r>
      <w:r>
        <w:rPr>
          <w:rFonts w:hint="eastAsia"/>
          <w:sz w:val="24"/>
          <w:szCs w:val="24"/>
        </w:rPr>
        <w:t>所示。</w:t>
      </w:r>
    </w:p>
    <w:p w14:paraId="151FD779">
      <w:pPr>
        <w:spacing w:before="156" w:beforeLines="50" w:after="156" w:afterLines="50" w:line="480" w:lineRule="auto"/>
        <w:ind w:firstLine="480" w:firstLineChars="200"/>
        <w:rPr>
          <w:sz w:val="24"/>
          <w:szCs w:val="24"/>
        </w:rPr>
      </w:pPr>
      <w:r>
        <w:rPr>
          <w:rFonts w:hint="eastAsia"/>
          <w:sz w:val="24"/>
          <w:szCs w:val="24"/>
        </w:rPr>
        <w:t>操作方法可详见目录中“</w:t>
      </w:r>
      <w:r>
        <w:rPr>
          <w:rFonts w:hint="eastAsia"/>
          <w:b/>
          <w:bCs/>
          <w:sz w:val="24"/>
          <w:szCs w:val="24"/>
        </w:rPr>
        <w:t>使用说明.doc</w:t>
      </w:r>
      <w:r>
        <w:rPr>
          <w:rFonts w:hint="eastAsia"/>
          <w:sz w:val="24"/>
          <w:szCs w:val="24"/>
        </w:rPr>
        <w:t>”文件和照片审核处理工具界面中相关说明。</w:t>
      </w:r>
    </w:p>
    <w:p w14:paraId="732F7013">
      <w:pPr>
        <w:keepNext/>
        <w:spacing w:before="156" w:beforeLines="50" w:line="480" w:lineRule="auto"/>
        <w:jc w:val="center"/>
      </w:pPr>
      <w:r>
        <w:drawing>
          <wp:inline distT="0" distB="0" distL="0" distR="0">
            <wp:extent cx="5274310" cy="3152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152775"/>
                    </a:xfrm>
                    <a:prstGeom prst="rect">
                      <a:avLst/>
                    </a:prstGeom>
                  </pic:spPr>
                </pic:pic>
              </a:graphicData>
            </a:graphic>
          </wp:inline>
        </w:drawing>
      </w:r>
    </w:p>
    <w:p w14:paraId="7DEB856E">
      <w:pPr>
        <w:pStyle w:val="5"/>
        <w:jc w:val="center"/>
      </w:pPr>
      <w:r>
        <w:rPr>
          <w:rFonts w:hint="eastAsia"/>
        </w:rPr>
        <w:t>图</w:t>
      </w:r>
      <w:r>
        <w:fldChar w:fldCharType="begin"/>
      </w:r>
      <w:r>
        <w:rPr>
          <w:rFonts w:hint="eastAsia"/>
        </w:rPr>
        <w:instrText xml:space="preserve">SEQ 图 \* ARABIC</w:instrText>
      </w:r>
      <w:r>
        <w:fldChar w:fldCharType="separate"/>
      </w:r>
      <w:r>
        <w:t>2</w:t>
      </w:r>
      <w:r>
        <w:fldChar w:fldCharType="end"/>
      </w:r>
      <w:r>
        <w:rPr>
          <w:rFonts w:hint="eastAsia"/>
        </w:rPr>
        <w:t>双击工具启动程序</w:t>
      </w:r>
    </w:p>
    <w:p w14:paraId="4F6AC8F7">
      <w:pPr>
        <w:keepNext/>
        <w:spacing w:before="156" w:beforeLines="50" w:line="480" w:lineRule="auto"/>
        <w:jc w:val="center"/>
      </w:pPr>
      <w:r>
        <mc:AlternateContent>
          <mc:Choice Requires="wpg">
            <w:drawing>
              <wp:inline distT="0" distB="0" distL="0" distR="0">
                <wp:extent cx="5274310" cy="3612515"/>
                <wp:effectExtent l="0" t="0" r="2540" b="6985"/>
                <wp:docPr id="73" name="组合 16"/>
                <wp:cNvGraphicFramePr/>
                <a:graphic xmlns:a="http://schemas.openxmlformats.org/drawingml/2006/main">
                  <a:graphicData uri="http://schemas.microsoft.com/office/word/2010/wordprocessingGroup">
                    <wpg:wgp>
                      <wpg:cNvGrpSpPr/>
                      <wpg:grpSpPr>
                        <a:xfrm>
                          <a:off x="0" y="0"/>
                          <a:ext cx="5274310" cy="3612515"/>
                          <a:chOff x="0" y="0"/>
                          <a:chExt cx="52743" cy="36125"/>
                        </a:xfrm>
                      </wpg:grpSpPr>
                      <pic:pic xmlns:pic="http://schemas.openxmlformats.org/drawingml/2006/picture">
                        <pic:nvPicPr>
                          <pic:cNvPr id="74"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 cy="36125"/>
                          </a:xfrm>
                          <a:prstGeom prst="rect">
                            <a:avLst/>
                          </a:prstGeom>
                          <a:noFill/>
                        </pic:spPr>
                      </pic:pic>
                      <wps:wsp>
                        <wps:cNvPr id="75" name="矩形 22"/>
                        <wps:cNvSpPr>
                          <a:spLocks noChangeArrowheads="1"/>
                        </wps:cNvSpPr>
                        <wps:spPr bwMode="auto">
                          <a:xfrm>
                            <a:off x="35204" y="12344"/>
                            <a:ext cx="15392" cy="5486"/>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id="组合 16" o:spid="_x0000_s1026" o:spt="203" style="height:284.45pt;width:415.3pt;" coordsize="52743,36125" o:gfxdata="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">
                <o:lock v:ext="edit" aspectratio="f"/>
                <v:shape id="图片 21" o:spid="_x0000_s1026" o:spt="75" type="#_x0000_t75" style="position:absolute;left:0;top:0;height:36125;width:52743;" filled="f" o:preferrelative="t" stroked="f" coordsize="21600,21600" o:gfxdata="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A+ZS8AAAA&#10;2wAAAA8AAAAAAAAAAQAgAAAAIgAAAGRycy9kb3ducmV2LnhtbFBLAQIUABQAAAAIAIdO4kAzLwWe&#10;OwAAADkAAAAQAAAAAAAAAAEAIAAAAAsBAABkcnMvc2hhcGV4bWwueG1sUEsFBgAAAAAGAAYAWwEA&#10;ALUDAAAAAA==&#10;">
                  <v:fill on="f" focussize="0,0"/>
                  <v:stroke on="f"/>
                  <v:imagedata r:id="rId14" o:title=""/>
                  <o:lock v:ext="edit" aspectratio="t"/>
                </v:shape>
                <v:rect id="矩形 22" o:spid="_x0000_s1026" o:spt="1" style="position:absolute;left:35204;top:12344;height:5486;width:15392;v-text-anchor:middle;" filled="f" stroked="t" coordsize="21600,21600" o:gfxdata="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31El7sAAADb&#10;AAAADwAAAAAAAAABACAAAAAiAAAAZHJzL2Rvd25yZXYueG1sUEsBAhQAFAAAAAgAh07iQDMvBZ47&#10;AAAAOQAAABAAAAAAAAAAAQAgAAAACgEAAGRycy9zaGFwZXhtbC54bWxQSwUGAAAAAAYABgBbAQAA&#10;tAMAAAAA&#10;">
                  <v:fill on="f" focussize="0,0"/>
                  <v:stroke weight="1.5pt" color="#FF0000" miterlimit="8" joinstyle="miter"/>
                  <v:imagedata o:title=""/>
                  <o:lock v:ext="edit" aspectratio="f"/>
                </v:rect>
                <w10:wrap type="none"/>
                <w10:anchorlock/>
              </v:group>
            </w:pict>
          </mc:Fallback>
        </mc:AlternateContent>
      </w:r>
    </w:p>
    <w:p w14:paraId="4EAC9D3F">
      <w:pPr>
        <w:pStyle w:val="5"/>
        <w:jc w:val="center"/>
      </w:pPr>
      <w:r>
        <w:rPr>
          <w:rFonts w:hint="eastAsia"/>
        </w:rPr>
        <w:t>图</w:t>
      </w:r>
      <w:r>
        <w:fldChar w:fldCharType="begin"/>
      </w:r>
      <w:r>
        <w:rPr>
          <w:rFonts w:hint="eastAsia"/>
        </w:rPr>
        <w:instrText xml:space="preserve">SEQ 图 \* ARABIC</w:instrText>
      </w:r>
      <w:r>
        <w:fldChar w:fldCharType="separate"/>
      </w:r>
      <w:r>
        <w:t>3</w:t>
      </w:r>
      <w:r>
        <w:fldChar w:fldCharType="end"/>
      </w:r>
      <w:r>
        <w:rPr>
          <w:rFonts w:hint="eastAsia"/>
        </w:rPr>
        <w:t>进入“全国资格考试网报平台证件照片审核处理系统”</w:t>
      </w:r>
    </w:p>
    <w:p w14:paraId="4F195AD8">
      <w:pPr>
        <w:spacing w:before="156" w:beforeLines="50" w:after="156" w:afterLines="50" w:line="480" w:lineRule="auto"/>
        <w:ind w:firstLine="480" w:firstLineChars="200"/>
        <w:rPr>
          <w:sz w:val="24"/>
          <w:szCs w:val="24"/>
        </w:rPr>
      </w:pPr>
      <w:r>
        <w:rPr>
          <w:rFonts w:hint="eastAsia"/>
          <w:sz w:val="24"/>
          <w:szCs w:val="24"/>
        </w:rPr>
        <w:t>点击“</w:t>
      </w:r>
      <w:r>
        <w:rPr>
          <w:rFonts w:hint="eastAsia"/>
          <w:b/>
          <w:bCs/>
          <w:sz w:val="24"/>
          <w:szCs w:val="24"/>
        </w:rPr>
        <w:t>打开照片文件</w:t>
      </w:r>
      <w:r>
        <w:rPr>
          <w:rFonts w:hint="eastAsia"/>
          <w:sz w:val="24"/>
          <w:szCs w:val="24"/>
        </w:rPr>
        <w:t>”按钮，在弹出的文件框中双击选择证件照进行上传，系统的审核结果会展示在样式右边的“</w:t>
      </w:r>
      <w:r>
        <w:rPr>
          <w:rFonts w:hint="eastAsia"/>
          <w:b/>
          <w:bCs/>
          <w:sz w:val="24"/>
          <w:szCs w:val="24"/>
        </w:rPr>
        <w:t>信息提示区</w:t>
      </w:r>
      <w:r>
        <w:rPr>
          <w:rFonts w:hint="eastAsia"/>
          <w:sz w:val="24"/>
          <w:szCs w:val="24"/>
        </w:rPr>
        <w:t>”中，如图</w:t>
      </w:r>
      <w:r>
        <w:rPr>
          <w:sz w:val="24"/>
          <w:szCs w:val="24"/>
        </w:rPr>
        <w:t>4</w:t>
      </w:r>
      <w:r>
        <w:rPr>
          <w:rFonts w:hint="eastAsia"/>
          <w:sz w:val="24"/>
          <w:szCs w:val="24"/>
        </w:rPr>
        <w:t>所示。若照片审核未通过，请考生根据提示的存在问题，重新拍摄证件照。</w:t>
      </w:r>
    </w:p>
    <w:p w14:paraId="1ABEEBF5">
      <w:pPr>
        <w:keepNext/>
        <w:spacing w:before="156" w:beforeLines="50" w:line="480" w:lineRule="auto"/>
        <w:jc w:val="center"/>
      </w:pPr>
      <w:r>
        <w:drawing>
          <wp:inline distT="0" distB="0" distL="0" distR="0">
            <wp:extent cx="1935480" cy="2682240"/>
            <wp:effectExtent l="0" t="0" r="762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5648" cy="2682472"/>
                    </a:xfrm>
                    <a:prstGeom prst="rect">
                      <a:avLst/>
                    </a:prstGeom>
                  </pic:spPr>
                </pic:pic>
              </a:graphicData>
            </a:graphic>
          </wp:inline>
        </w:drawing>
      </w:r>
      <w:r>
        <w:t xml:space="preserve">    </w:t>
      </w:r>
      <w:r>
        <w:drawing>
          <wp:inline distT="0" distB="0" distL="0" distR="0">
            <wp:extent cx="1912620" cy="2689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912786" cy="2690093"/>
                    </a:xfrm>
                    <a:prstGeom prst="rect">
                      <a:avLst/>
                    </a:prstGeom>
                  </pic:spPr>
                </pic:pic>
              </a:graphicData>
            </a:graphic>
          </wp:inline>
        </w:drawing>
      </w:r>
    </w:p>
    <w:p w14:paraId="296EE787">
      <w:pPr>
        <w:pStyle w:val="5"/>
        <w:ind w:firstLine="600" w:firstLineChars="300"/>
      </w:pPr>
      <w:r>
        <w:rPr>
          <w:rFonts w:hint="eastAsia"/>
        </w:rPr>
        <w:t>图</w:t>
      </w:r>
      <w:r>
        <w:fldChar w:fldCharType="begin"/>
      </w:r>
      <w:r>
        <w:rPr>
          <w:rFonts w:hint="eastAsia"/>
        </w:rPr>
        <w:instrText xml:space="preserve">SEQ 图 \* ARABIC</w:instrText>
      </w:r>
      <w:r>
        <w:fldChar w:fldCharType="separate"/>
      </w:r>
      <w:r>
        <w:t>4</w:t>
      </w:r>
      <w:r>
        <w:fldChar w:fldCharType="end"/>
      </w:r>
      <w:r>
        <w:t xml:space="preserve">     </w:t>
      </w:r>
      <w:r>
        <w:rPr>
          <w:rFonts w:hint="eastAsia"/>
        </w:rPr>
        <w:t xml:space="preserve">审核结果（通过） </w:t>
      </w:r>
      <w:r>
        <w:t xml:space="preserve">                 </w:t>
      </w:r>
      <w:r>
        <w:rPr>
          <w:rFonts w:hint="eastAsia"/>
        </w:rPr>
        <w:t>审核未通过（提示问题）</w:t>
      </w:r>
    </w:p>
    <w:p w14:paraId="1EB4F180">
      <w:pPr>
        <w:spacing w:before="156" w:beforeLines="50" w:after="156" w:afterLines="50" w:line="480" w:lineRule="auto"/>
        <w:ind w:firstLine="480" w:firstLineChars="200"/>
        <w:rPr>
          <w:sz w:val="24"/>
          <w:szCs w:val="24"/>
        </w:rPr>
      </w:pPr>
      <w:r>
        <w:rPr>
          <w:rFonts w:hint="eastAsia"/>
          <w:sz w:val="24"/>
          <w:szCs w:val="24"/>
        </w:rPr>
        <w:t>证件照审核通过后，请点击</w:t>
      </w:r>
      <w:r>
        <w:rPr>
          <w:sz w:val="24"/>
          <w:szCs w:val="24"/>
        </w:rPr>
        <w:drawing>
          <wp:inline distT="0" distB="0" distL="0" distR="0">
            <wp:extent cx="1219200" cy="4184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1276302" cy="438424"/>
                    </a:xfrm>
                    <a:prstGeom prst="rect">
                      <a:avLst/>
                    </a:prstGeom>
                  </pic:spPr>
                </pic:pic>
              </a:graphicData>
            </a:graphic>
          </wp:inline>
        </w:drawing>
      </w:r>
      <w:r>
        <w:rPr>
          <w:rFonts w:hint="eastAsia"/>
          <w:sz w:val="24"/>
          <w:szCs w:val="24"/>
        </w:rPr>
        <w:t>按钮，审核通过的证件照文件将以报名考试规定的文件名保存到本地后退出工具。考生报名考试时，请将保存后的报名照片进行上传。</w:t>
      </w:r>
    </w:p>
    <w:p w14:paraId="1EA16B9B">
      <w:pPr>
        <w:pStyle w:val="3"/>
      </w:pPr>
      <w:bookmarkStart w:id="7" w:name="_Toc83543944"/>
      <w:r>
        <w:rPr>
          <w:rFonts w:hint="eastAsia"/>
        </w:rPr>
        <w:t>第二步：注册账户（已注册用户可跳过这步）</w:t>
      </w:r>
      <w:bookmarkEnd w:id="7"/>
    </w:p>
    <w:p w14:paraId="31A9E450">
      <w:pPr>
        <w:spacing w:before="156" w:beforeLines="50" w:after="156" w:afterLines="50" w:line="480" w:lineRule="auto"/>
        <w:ind w:firstLine="480" w:firstLineChars="200"/>
        <w:rPr>
          <w:sz w:val="24"/>
          <w:szCs w:val="24"/>
        </w:rPr>
      </w:pPr>
      <w:r>
        <w:rPr>
          <w:rFonts w:hint="eastAsia"/>
          <w:sz w:val="24"/>
          <w:szCs w:val="24"/>
        </w:rPr>
        <w:t>请用户使用谷歌浏览器输入系统地址，来进入系统的登录界面，界面如图</w:t>
      </w:r>
      <w:r>
        <w:rPr>
          <w:sz w:val="24"/>
          <w:szCs w:val="24"/>
        </w:rPr>
        <w:t>5</w:t>
      </w:r>
      <w:r>
        <w:rPr>
          <w:rFonts w:hint="eastAsia"/>
          <w:sz w:val="24"/>
          <w:szCs w:val="24"/>
        </w:rPr>
        <w:t>所示：</w:t>
      </w:r>
    </w:p>
    <w:p w14:paraId="79CA1ABF">
      <w:pPr>
        <w:keepNext/>
        <w:spacing w:line="360" w:lineRule="auto"/>
        <w:jc w:val="center"/>
      </w:pPr>
      <w:r>
        <mc:AlternateContent>
          <mc:Choice Requires="wpg">
            <w:drawing>
              <wp:inline distT="0" distB="0" distL="0" distR="0">
                <wp:extent cx="2453640" cy="2557145"/>
                <wp:effectExtent l="0" t="0" r="3810" b="0"/>
                <wp:docPr id="54" name="组合 54"/>
                <wp:cNvGraphicFramePr/>
                <a:graphic xmlns:a="http://schemas.openxmlformats.org/drawingml/2006/main">
                  <a:graphicData uri="http://schemas.microsoft.com/office/word/2010/wordprocessingGroup">
                    <wpg:wgp>
                      <wpg:cNvGrpSpPr/>
                      <wpg:grpSpPr>
                        <a:xfrm>
                          <a:off x="0" y="0"/>
                          <a:ext cx="2453640" cy="2557734"/>
                          <a:chOff x="1" y="0"/>
                          <a:chExt cx="2514600" cy="2621280"/>
                        </a:xfrm>
                      </wpg:grpSpPr>
                      <pic:pic xmlns:pic="http://schemas.openxmlformats.org/drawingml/2006/picture">
                        <pic:nvPicPr>
                          <pic:cNvPr id="55" name="图片 55"/>
                          <pic:cNvPicPr>
                            <a:picLocks noChangeAspect="1"/>
                          </pic:cNvPicPr>
                        </pic:nvPicPr>
                        <pic:blipFill>
                          <a:blip r:embed="rId18" cstate="print">
                            <a:extLst>
                              <a:ext uri="{28A0092B-C50C-407E-A947-70E740481C1C}">
                                <a14:useLocalDpi xmlns:a14="http://schemas.microsoft.com/office/drawing/2010/main" val="0"/>
                              </a:ext>
                            </a:extLst>
                          </a:blip>
                          <a:srcRect l="11185" t="1" r="50165" b="15134"/>
                          <a:stretch>
                            <a:fillRect/>
                          </a:stretch>
                        </pic:blipFill>
                        <pic:spPr>
                          <a:xfrm>
                            <a:off x="1" y="0"/>
                            <a:ext cx="2514600" cy="2621280"/>
                          </a:xfrm>
                          <a:prstGeom prst="rect">
                            <a:avLst/>
                          </a:prstGeom>
                          <a:noFill/>
                          <a:ln>
                            <a:noFill/>
                          </a:ln>
                        </pic:spPr>
                      </pic:pic>
                      <wps:wsp>
                        <wps:cNvPr id="58" name="矩形 13"/>
                        <wps:cNvSpPr>
                          <a:spLocks noChangeArrowheads="1"/>
                        </wps:cNvSpPr>
                        <wps:spPr bwMode="auto">
                          <a:xfrm>
                            <a:off x="1238865" y="2109019"/>
                            <a:ext cx="464185" cy="220980"/>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id="_x0000_s1026" o:spid="_x0000_s1026" o:spt="203" style="height:201.35pt;width:193.2pt;" coordorigin="1,0" coordsize="2514600,2621280" o:gfxdata="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">
                <o:lock v:ext="edit" aspectratio="f"/>
                <v:shape id="_x0000_s1026" o:spid="_x0000_s1026" o:spt="75" type="#_x0000_t75" style="position:absolute;left:1;top:0;height:2621280;width:2514600;" filled="f" o:preferrelative="t" stroked="f" coordsize="21600,21600" o:gfxdata="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krYb4A&#10;AADbAAAADwAAAAAAAAABACAAAAAiAAAAZHJzL2Rvd25yZXYueG1sUEsBAhQAFAAAAAgAh07iQDMv&#10;BZ47AAAAOQAAABAAAAAAAAAAAQAgAAAADQEAAGRycy9zaGFwZXhtbC54bWxQSwUGAAAAAAYABgBb&#10;AQAAtwMAAAAA&#10;">
                  <v:fill on="f" focussize="0,0"/>
                  <v:stroke on="f"/>
                  <v:imagedata r:id="rId18" cropleft="7330f" croptop="1f" cropright="32876f" cropbottom="9918f" o:title=""/>
                  <o:lock v:ext="edit" aspectratio="t"/>
                </v:shape>
                <v:rect id="矩形 13" o:spid="_x0000_s1026" o:spt="1" style="position:absolute;left:1238865;top:2109019;height:220980;width:464185;v-text-anchor:middle;" filled="f" stroked="t" coordsize="21600,21600" o:gfxdata="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ybdpugAAANsA&#10;AAAPAAAAAAAAAAEAIAAAACIAAABkcnMvZG93bnJldi54bWxQSwECFAAUAAAACACHTuJAMy8FnjsA&#10;AAA5AAAAEAAAAAAAAAABACAAAAAJAQAAZHJzL3NoYXBleG1sLnhtbFBLBQYAAAAABgAGAFsBAACz&#10;AwAAAAA=&#10;">
                  <v:fill on="f" focussize="0,0"/>
                  <v:stroke weight="1.5pt" color="#FF0000" miterlimit="8" joinstyle="miter"/>
                  <v:imagedata o:title=""/>
                  <o:lock v:ext="edit" aspectratio="f"/>
                </v:rect>
                <w10:wrap type="none"/>
                <w10:anchorlock/>
              </v:group>
            </w:pict>
          </mc:Fallback>
        </mc:AlternateContent>
      </w:r>
    </w:p>
    <w:p w14:paraId="5971035A">
      <w:pPr>
        <w:pStyle w:val="5"/>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考生网上报名登录”界面</w:t>
      </w:r>
    </w:p>
    <w:p w14:paraId="5F9A782C">
      <w:pPr>
        <w:spacing w:before="156" w:beforeLines="50" w:after="156" w:afterLines="50" w:line="480" w:lineRule="auto"/>
        <w:ind w:firstLine="480" w:firstLineChars="200"/>
        <w:rPr>
          <w:sz w:val="24"/>
          <w:szCs w:val="24"/>
        </w:rPr>
      </w:pPr>
      <w:r>
        <w:rPr>
          <w:rFonts w:hint="eastAsia"/>
          <w:sz w:val="24"/>
          <w:szCs w:val="24"/>
        </w:rPr>
        <w:t>请用户先注册账号，点击“</w:t>
      </w:r>
      <w:r>
        <w:rPr>
          <w:rFonts w:hint="eastAsia"/>
          <w:b/>
          <w:bCs/>
          <w:sz w:val="24"/>
          <w:szCs w:val="24"/>
        </w:rPr>
        <w:t>报名注册</w:t>
      </w:r>
      <w:r>
        <w:rPr>
          <w:rFonts w:hint="eastAsia"/>
          <w:sz w:val="24"/>
          <w:szCs w:val="24"/>
        </w:rPr>
        <w:t>”按钮，注册前请先仔细阅读用户注册协议，无异议则点击“</w:t>
      </w:r>
      <w:r>
        <w:rPr>
          <w:rFonts w:hint="eastAsia"/>
          <w:b/>
          <w:bCs/>
          <w:sz w:val="24"/>
          <w:szCs w:val="24"/>
        </w:rPr>
        <w:t>同意以上协议并提交</w:t>
      </w:r>
      <w:r>
        <w:rPr>
          <w:rFonts w:hint="eastAsia"/>
          <w:sz w:val="24"/>
          <w:szCs w:val="24"/>
        </w:rPr>
        <w:t>”按钮，如图6所示。</w:t>
      </w:r>
    </w:p>
    <w:p w14:paraId="2F00115D">
      <w:pPr>
        <w:keepNext/>
        <w:spacing w:line="360" w:lineRule="auto"/>
        <w:jc w:val="center"/>
      </w:pPr>
      <w:r>
        <mc:AlternateContent>
          <mc:Choice Requires="wpg">
            <w:drawing>
              <wp:inline distT="0" distB="0" distL="0" distR="0">
                <wp:extent cx="3802380" cy="3181350"/>
                <wp:effectExtent l="0" t="0" r="7620" b="0"/>
                <wp:docPr id="48" name="组合 20"/>
                <wp:cNvGraphicFramePr/>
                <a:graphic xmlns:a="http://schemas.openxmlformats.org/drawingml/2006/main">
                  <a:graphicData uri="http://schemas.microsoft.com/office/word/2010/wordprocessingGroup">
                    <wpg:wgp>
                      <wpg:cNvGrpSpPr/>
                      <wpg:grpSpPr>
                        <a:xfrm>
                          <a:off x="0" y="0"/>
                          <a:ext cx="3802380" cy="3181350"/>
                          <a:chOff x="0" y="0"/>
                          <a:chExt cx="40684" cy="35356"/>
                        </a:xfrm>
                      </wpg:grpSpPr>
                      <pic:pic xmlns:pic="http://schemas.openxmlformats.org/drawingml/2006/picture">
                        <pic:nvPicPr>
                          <pic:cNvPr id="50"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684" cy="35356"/>
                          </a:xfrm>
                          <a:prstGeom prst="rect">
                            <a:avLst/>
                          </a:prstGeom>
                          <a:noFill/>
                        </pic:spPr>
                      </pic:pic>
                      <wps:wsp>
                        <wps:cNvPr id="51" name="矩形 24"/>
                        <wps:cNvSpPr>
                          <a:spLocks noChangeArrowheads="1"/>
                        </wps:cNvSpPr>
                        <wps:spPr bwMode="auto">
                          <a:xfrm>
                            <a:off x="16916" y="28803"/>
                            <a:ext cx="6706" cy="2210"/>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id="组合 20" o:spid="_x0000_s1026" o:spt="203" style="height:250.5pt;width:299.4pt;" coordsize="40684,35356" o:gfxdata="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">
                <o:lock v:ext="edit" aspectratio="f"/>
                <v:shape id="图片 23" o:spid="_x0000_s1026" o:spt="75" type="#_x0000_t75" style="position:absolute;left:0;top:0;height:35356;width:40684;" filled="f" o:preferrelative="t" stroked="f" coordsize="21600,21600" o:gfxdata="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BKlLsAAADb&#10;AAAADwAAAAAAAAABACAAAAAiAAAAZHJzL2Rvd25yZXYueG1sUEsBAhQAFAAAAAgAh07iQDMvBZ47&#10;AAAAOQAAABAAAAAAAAAAAQAgAAAACgEAAGRycy9zaGFwZXhtbC54bWxQSwUGAAAAAAYABgBbAQAA&#10;tAMAAAAA&#10;">
                  <v:fill on="f" focussize="0,0"/>
                  <v:stroke on="f"/>
                  <v:imagedata r:id="rId19" o:title=""/>
                  <o:lock v:ext="edit" aspectratio="t"/>
                </v:shape>
                <v:rect id="矩形 24" o:spid="_x0000_s1026" o:spt="1" style="position:absolute;left:16916;top:28803;height:2210;width:6706;v-text-anchor:middle;" filled="f" stroked="t" coordsize="21600,21600" o:gfxdata="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zHvS8AAAA&#10;2wAAAA8AAAAAAAAAAQAgAAAAIgAAAGRycy9kb3ducmV2LnhtbFBLAQIUABQAAAAIAIdO4kAzLwWe&#10;OwAAADkAAAAQAAAAAAAAAAEAIAAAAAsBAABkcnMvc2hhcGV4bWwueG1sUEsFBgAAAAAGAAYAWwEA&#10;ALUDAAAAAA==&#10;">
                  <v:fill on="f" focussize="0,0"/>
                  <v:stroke weight="1.5pt" color="#FF0000" miterlimit="8" joinstyle="miter"/>
                  <v:imagedata o:title=""/>
                  <o:lock v:ext="edit" aspectratio="f"/>
                </v:rect>
                <w10:wrap type="none"/>
                <w10:anchorlock/>
              </v:group>
            </w:pict>
          </mc:Fallback>
        </mc:AlternateContent>
      </w:r>
    </w:p>
    <w:p w14:paraId="7967F7DD">
      <w:pPr>
        <w:pStyle w:val="5"/>
        <w:jc w:val="center"/>
      </w:pPr>
      <w:r>
        <w:rPr>
          <w:rFonts w:hint="eastAsia"/>
        </w:rPr>
        <w:t>图</w:t>
      </w:r>
      <w:r>
        <w:fldChar w:fldCharType="begin"/>
      </w:r>
      <w:r>
        <w:rPr>
          <w:rFonts w:hint="eastAsia"/>
        </w:rPr>
        <w:instrText xml:space="preserve">SEQ 图 \* ARABIC</w:instrText>
      </w:r>
      <w:r>
        <w:fldChar w:fldCharType="separate"/>
      </w:r>
      <w:r>
        <w:t>6</w:t>
      </w:r>
      <w:r>
        <w:fldChar w:fldCharType="end"/>
      </w:r>
      <w:r>
        <w:rPr>
          <w:rFonts w:hint="eastAsia"/>
        </w:rPr>
        <w:t>用户注册协议</w:t>
      </w:r>
    </w:p>
    <w:p w14:paraId="44012014">
      <w:pPr>
        <w:spacing w:before="156" w:beforeLines="50" w:after="156" w:afterLines="50" w:line="480" w:lineRule="auto"/>
        <w:ind w:firstLine="480" w:firstLineChars="200"/>
        <w:rPr>
          <w:sz w:val="24"/>
          <w:szCs w:val="24"/>
        </w:rPr>
      </w:pPr>
      <w:r>
        <w:rPr>
          <w:rFonts w:hint="eastAsia"/>
          <w:sz w:val="24"/>
          <w:szCs w:val="24"/>
        </w:rPr>
        <w:t>用户同意注册协议后，进入“新用户注册”界面，如图</w:t>
      </w:r>
      <w:r>
        <w:rPr>
          <w:sz w:val="24"/>
          <w:szCs w:val="24"/>
        </w:rPr>
        <w:t>7</w:t>
      </w:r>
      <w:r>
        <w:rPr>
          <w:rFonts w:hint="eastAsia"/>
          <w:sz w:val="24"/>
          <w:szCs w:val="24"/>
        </w:rPr>
        <w:t>所示。请考生使用二代居民身份证进行注册，并根据系统所给字段进行信息的填写，填写完成后点击右下方“</w:t>
      </w:r>
      <w:r>
        <w:rPr>
          <w:rFonts w:hint="eastAsia"/>
          <w:b/>
          <w:bCs/>
          <w:sz w:val="24"/>
          <w:szCs w:val="24"/>
        </w:rPr>
        <w:t>保存注册信息</w:t>
      </w:r>
      <w:r>
        <w:rPr>
          <w:rFonts w:hint="eastAsia"/>
          <w:sz w:val="24"/>
          <w:szCs w:val="24"/>
        </w:rPr>
        <w:t>”按钮，注册成功后，返回登录界面进行登录操作。</w:t>
      </w:r>
      <w:r>
        <w:rPr>
          <w:sz w:val="24"/>
          <w:szCs w:val="24"/>
        </w:rPr>
        <w:t xml:space="preserve"> </w:t>
      </w:r>
    </w:p>
    <w:p w14:paraId="4A515118">
      <w:pPr>
        <w:keepNext/>
        <w:spacing w:line="360" w:lineRule="auto"/>
        <w:jc w:val="center"/>
      </w:pPr>
      <w:r>
        <mc:AlternateContent>
          <mc:Choice Requires="wpg">
            <w:drawing>
              <wp:inline distT="0" distB="0" distL="0" distR="0">
                <wp:extent cx="4322445" cy="4396740"/>
                <wp:effectExtent l="0" t="0" r="1905" b="3810"/>
                <wp:docPr id="44" name="组合 121"/>
                <wp:cNvGraphicFramePr/>
                <a:graphic xmlns:a="http://schemas.openxmlformats.org/drawingml/2006/main">
                  <a:graphicData uri="http://schemas.microsoft.com/office/word/2010/wordprocessingGroup">
                    <wpg:wgp>
                      <wpg:cNvGrpSpPr/>
                      <wpg:grpSpPr>
                        <a:xfrm>
                          <a:off x="0" y="0"/>
                          <a:ext cx="4322445" cy="4396740"/>
                          <a:chOff x="0" y="0"/>
                          <a:chExt cx="43224" cy="43967"/>
                        </a:xfrm>
                      </wpg:grpSpPr>
                      <pic:pic xmlns:pic="http://schemas.openxmlformats.org/drawingml/2006/picture">
                        <pic:nvPicPr>
                          <pic:cNvPr id="45" name="图片 122"/>
                          <pic:cNvPicPr>
                            <a:picLocks noChangeAspect="1" noChangeArrowheads="1"/>
                          </pic:cNvPicPr>
                        </pic:nvPicPr>
                        <pic:blipFill>
                          <a:blip r:embed="rId20" cstate="print">
                            <a:extLst>
                              <a:ext uri="{28A0092B-C50C-407E-A947-70E740481C1C}">
                                <a14:useLocalDpi xmlns:a14="http://schemas.microsoft.com/office/drawing/2010/main" val="0"/>
                              </a:ext>
                            </a:extLst>
                          </a:blip>
                          <a:srcRect t="20432" b="12039"/>
                          <a:stretch>
                            <a:fillRect/>
                          </a:stretch>
                        </pic:blipFill>
                        <pic:spPr>
                          <a:xfrm>
                            <a:off x="0" y="0"/>
                            <a:ext cx="43224" cy="43967"/>
                          </a:xfrm>
                          <a:prstGeom prst="rect">
                            <a:avLst/>
                          </a:prstGeom>
                          <a:noFill/>
                        </pic:spPr>
                      </pic:pic>
                      <wps:wsp>
                        <wps:cNvPr id="46" name="矩形 123"/>
                        <wps:cNvSpPr>
                          <a:spLocks noChangeArrowheads="1"/>
                        </wps:cNvSpPr>
                        <wps:spPr bwMode="auto">
                          <a:xfrm>
                            <a:off x="35661" y="41757"/>
                            <a:ext cx="5106" cy="2058"/>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id="组合 121" o:spid="_x0000_s1026" o:spt="203" style="height:346.2pt;width:340.35pt;" coordsize="43224,43967" o:gfxdata="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">
                <o:lock v:ext="edit" aspectratio="f"/>
                <v:shape id="图片 122" o:spid="_x0000_s1026" o:spt="75" type="#_x0000_t75" style="position:absolute;left:0;top:0;height:43967;width:43224;" filled="f" o:preferrelative="t" stroked="f" coordsize="21600,21600" o:gfxdata="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d/qL4A&#10;AADbAAAADwAAAAAAAAABACAAAAAiAAAAZHJzL2Rvd25yZXYueG1sUEsBAhQAFAAAAAgAh07iQDMv&#10;BZ47AAAAOQAAABAAAAAAAAAAAQAgAAAADQEAAGRycy9zaGFwZXhtbC54bWxQSwUGAAAAAAYABgBb&#10;AQAAtwMAAAAA&#10;">
                  <v:fill on="f" focussize="0,0"/>
                  <v:stroke on="f"/>
                  <v:imagedata r:id="rId20" croptop="13390f" cropbottom="7890f" o:title=""/>
                  <o:lock v:ext="edit" aspectratio="t"/>
                </v:shape>
                <v:rect id="矩形 123" o:spid="_x0000_s1026" o:spt="1" style="position:absolute;left:35661;top:41757;height:2058;width:5106;v-text-anchor:middle;" filled="f" stroked="t" coordsize="21600,21600" o:gfxdata="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MQXbsAAADb&#10;AAAADwAAAAAAAAABACAAAAAiAAAAZHJzL2Rvd25yZXYueG1sUEsBAhQAFAAAAAgAh07iQDMvBZ47&#10;AAAAOQAAABAAAAAAAAAAAQAgAAAACgEAAGRycy9zaGFwZXhtbC54bWxQSwUGAAAAAAYABgBbAQAA&#10;tAMAAAAA&#10;">
                  <v:fill on="f" focussize="0,0"/>
                  <v:stroke weight="1.5pt" color="#FF0000" miterlimit="8" joinstyle="miter"/>
                  <v:imagedata o:title=""/>
                  <o:lock v:ext="edit" aspectratio="f"/>
                </v:rect>
                <w10:wrap type="none"/>
                <w10:anchorlock/>
              </v:group>
            </w:pict>
          </mc:Fallback>
        </mc:AlternateContent>
      </w:r>
    </w:p>
    <w:p w14:paraId="2CA0D54B">
      <w:pPr>
        <w:pStyle w:val="5"/>
        <w:jc w:val="center"/>
        <w:rPr>
          <w:sz w:val="24"/>
          <w:szCs w:val="24"/>
        </w:rPr>
      </w:pPr>
      <w:r>
        <w:rPr>
          <w:rFonts w:hint="eastAsia"/>
        </w:rPr>
        <w:t>图</w:t>
      </w:r>
      <w:r>
        <w:fldChar w:fldCharType="begin"/>
      </w:r>
      <w:r>
        <w:rPr>
          <w:rFonts w:hint="eastAsia"/>
        </w:rPr>
        <w:instrText xml:space="preserve">SEQ 图 \* ARABIC</w:instrText>
      </w:r>
      <w:r>
        <w:fldChar w:fldCharType="separate"/>
      </w:r>
      <w:r>
        <w:t>7</w:t>
      </w:r>
      <w:r>
        <w:fldChar w:fldCharType="end"/>
      </w:r>
      <w:r>
        <w:rPr>
          <w:rFonts w:hint="eastAsia"/>
        </w:rPr>
        <w:t>新用户注册界面</w:t>
      </w:r>
    </w:p>
    <w:p w14:paraId="31237457">
      <w:pPr>
        <w:pStyle w:val="3"/>
      </w:pPr>
      <w:bookmarkStart w:id="8" w:name="_Toc83543945"/>
      <w:r>
        <w:rPr>
          <w:rFonts w:hint="eastAsia"/>
        </w:rPr>
        <w:t>第三步：登录账户</w:t>
      </w:r>
      <w:bookmarkEnd w:id="8"/>
    </w:p>
    <w:p w14:paraId="6E43069F">
      <w:pPr>
        <w:spacing w:before="156" w:beforeLines="50" w:after="156" w:afterLines="50" w:line="480" w:lineRule="auto"/>
        <w:ind w:firstLine="480" w:firstLineChars="200"/>
        <w:rPr>
          <w:sz w:val="24"/>
          <w:szCs w:val="24"/>
        </w:rPr>
      </w:pPr>
      <w:r>
        <w:rPr>
          <w:rFonts w:hint="eastAsia"/>
          <w:sz w:val="24"/>
          <w:szCs w:val="24"/>
        </w:rPr>
        <w:t>进入系统登录界面，可在登录界面右侧点击下载所需的工具。</w:t>
      </w:r>
    </w:p>
    <w:p w14:paraId="0AAD5D22">
      <w:pPr>
        <w:spacing w:before="156" w:beforeLines="50" w:after="156" w:afterLines="50" w:line="480" w:lineRule="auto"/>
        <w:ind w:firstLine="480" w:firstLineChars="200"/>
        <w:rPr>
          <w:sz w:val="24"/>
          <w:szCs w:val="24"/>
        </w:rPr>
      </w:pPr>
      <w:r>
        <w:rPr>
          <w:rFonts w:hint="eastAsia"/>
          <w:sz w:val="24"/>
          <w:szCs w:val="24"/>
        </w:rPr>
        <w:t>考生在登录界面中输入用户名、密码、验证码（</w:t>
      </w:r>
      <w:r>
        <w:rPr>
          <w:rFonts w:hint="eastAsia"/>
          <w:b/>
          <w:bCs/>
          <w:color w:val="000000" w:themeColor="text1"/>
          <w:sz w:val="24"/>
          <w:szCs w:val="24"/>
          <w14:textFill>
            <w14:solidFill>
              <w14:schemeClr w14:val="tx1"/>
            </w14:solidFill>
          </w14:textFill>
        </w:rPr>
        <w:t>验证码区分大小写</w:t>
      </w:r>
      <w:r>
        <w:rPr>
          <w:rFonts w:hint="eastAsia"/>
          <w:sz w:val="24"/>
          <w:szCs w:val="24"/>
        </w:rPr>
        <w:t>）后，点击“</w:t>
      </w:r>
      <w:r>
        <w:rPr>
          <w:rFonts w:hint="eastAsia"/>
          <w:b/>
          <w:bCs/>
          <w:sz w:val="24"/>
          <w:szCs w:val="24"/>
        </w:rPr>
        <w:t>登录</w:t>
      </w:r>
      <w:r>
        <w:rPr>
          <w:rFonts w:hint="eastAsia"/>
          <w:sz w:val="24"/>
          <w:szCs w:val="24"/>
        </w:rPr>
        <w:t>”按钮，登录系统成功后，系统跳转至报名首页。</w:t>
      </w:r>
    </w:p>
    <w:p w14:paraId="0C6EC947">
      <w:pPr>
        <w:keepNext/>
        <w:spacing w:before="156" w:beforeLines="50" w:after="156" w:afterLines="50" w:line="480" w:lineRule="auto"/>
        <w:jc w:val="center"/>
        <w:rPr>
          <w:sz w:val="24"/>
          <w:szCs w:val="24"/>
        </w:rPr>
      </w:pPr>
      <w:r>
        <mc:AlternateContent>
          <mc:Choice Requires="wpg">
            <w:drawing>
              <wp:inline distT="0" distB="0" distL="0" distR="0">
                <wp:extent cx="5274310" cy="3031490"/>
                <wp:effectExtent l="0" t="0" r="2540" b="0"/>
                <wp:docPr id="2" name="组合 2"/>
                <wp:cNvGraphicFramePr/>
                <a:graphic xmlns:a="http://schemas.openxmlformats.org/drawingml/2006/main">
                  <a:graphicData uri="http://schemas.microsoft.com/office/word/2010/wordprocessingGroup">
                    <wpg:wgp>
                      <wpg:cNvGrpSpPr/>
                      <wpg:grpSpPr>
                        <a:xfrm>
                          <a:off x="0" y="0"/>
                          <a:ext cx="5274310" cy="3031490"/>
                          <a:chOff x="0" y="0"/>
                          <a:chExt cx="5274310" cy="3031490"/>
                        </a:xfrm>
                      </wpg:grpSpPr>
                      <pic:pic xmlns:pic="http://schemas.openxmlformats.org/drawingml/2006/picture">
                        <pic:nvPicPr>
                          <pic:cNvPr id="3" name="图片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3031490"/>
                          </a:xfrm>
                          <a:prstGeom prst="rect">
                            <a:avLst/>
                          </a:prstGeom>
                          <a:noFill/>
                          <a:ln>
                            <a:noFill/>
                          </a:ln>
                        </pic:spPr>
                      </pic:pic>
                      <wps:wsp>
                        <wps:cNvPr id="4" name="矩形 4"/>
                        <wps:cNvSpPr/>
                        <wps:spPr>
                          <a:xfrm>
                            <a:off x="586740" y="2026920"/>
                            <a:ext cx="1836420" cy="3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38.7pt;width:415.3pt;" coordsize="5274310,3031490" o:gfxdata="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">
                <o:lock v:ext="edit" aspectratio="f"/>
                <v:shape id="_x0000_s1026" o:spid="_x0000_s1026" o:spt="75" type="#_x0000_t75" style="position:absolute;left:0;top:0;height:3031490;width:5274310;" filled="f" o:preferrelative="t" stroked="f" coordsize="21600,21600" o:gfxdata="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UgYC5AAAA2gAA&#10;AA8AAAAAAAAAAQAgAAAAIgAAAGRycy9kb3ducmV2LnhtbFBLAQIUABQAAAAIAIdO4kAzLwWeOwAA&#10;ADkAAAAQAAAAAAAAAAEAIAAAAAgBAABkcnMvc2hhcGV4bWwueG1sUEsFBgAAAAAGAAYAWwEAALID&#10;AAAAAA==&#10;">
                  <v:fill on="f" focussize="0,0"/>
                  <v:stroke on="f"/>
                  <v:imagedata r:id="rId21" o:title=""/>
                  <o:lock v:ext="edit" aspectratio="t"/>
                </v:shape>
                <v:rect id="_x0000_s1026" o:spid="_x0000_s1026" o:spt="1" style="position:absolute;left:586740;top:2026920;height:358140;width:1836420;v-text-anchor:middle;" filled="f" stroked="t" coordsize="21600,21600" o:gfxdata="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NwGjvQAA&#10;ANoAAAAPAAAAAAAAAAEAIAAAACIAAABkcnMvZG93bnJldi54bWxQSwECFAAUAAAACACHTuJAMy8F&#10;njsAAAA5AAAAEAAAAAAAAAABACAAAAAMAQAAZHJzL3NoYXBleG1sLnhtbFBLBQYAAAAABgAGAFsB&#10;AAC2AwAAAAA=&#10;">
                  <v:fill on="f" focussize="0,0"/>
                  <v:stroke weight="1.5pt" color="#FF0000 [3204]" miterlimit="8" joinstyle="miter"/>
                  <v:imagedata o:title=""/>
                  <o:lock v:ext="edit" aspectratio="f"/>
                </v:rect>
                <w10:wrap type="none"/>
                <w10:anchorlock/>
              </v:group>
            </w:pict>
          </mc:Fallback>
        </mc:AlternateContent>
      </w:r>
    </w:p>
    <w:p w14:paraId="16B45F2B">
      <w:pPr>
        <w:pStyle w:val="5"/>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考生网上报名登录”界面</w:t>
      </w:r>
    </w:p>
    <w:p w14:paraId="16FF659E">
      <w:pPr>
        <w:pStyle w:val="3"/>
      </w:pPr>
      <w:bookmarkStart w:id="9" w:name="_Toc83543946"/>
      <w:r>
        <w:rPr>
          <w:rFonts w:hint="eastAsia"/>
        </w:rPr>
        <w:t>第四步：选择考试报名</w:t>
      </w:r>
      <w:bookmarkEnd w:id="9"/>
    </w:p>
    <w:p w14:paraId="5EEA19E4">
      <w:pPr>
        <w:spacing w:before="156" w:beforeLines="50" w:after="156" w:afterLines="50" w:line="480" w:lineRule="auto"/>
        <w:ind w:firstLine="480" w:firstLineChars="200"/>
        <w:rPr>
          <w:sz w:val="24"/>
          <w:szCs w:val="24"/>
        </w:rPr>
      </w:pPr>
      <w:r>
        <w:rPr>
          <w:rFonts w:hint="eastAsia"/>
          <w:sz w:val="24"/>
          <w:szCs w:val="24"/>
        </w:rPr>
        <w:t>考生在报名首页的“考试信息”列表中，选择需要报名的考试，并点击相对应的“</w:t>
      </w:r>
      <w:r>
        <w:rPr>
          <w:rFonts w:hint="eastAsia"/>
          <w:b/>
          <w:bCs/>
          <w:sz w:val="24"/>
          <w:szCs w:val="24"/>
        </w:rPr>
        <w:t>报名此考试</w:t>
      </w:r>
      <w:r>
        <w:rPr>
          <w:rFonts w:hint="eastAsia"/>
          <w:sz w:val="24"/>
          <w:szCs w:val="24"/>
        </w:rPr>
        <w:t>”按钮，如图9所示：</w:t>
      </w:r>
      <w:r>
        <w:rPr>
          <w:rFonts w:hint="eastAsia"/>
          <w:color w:val="FF0000"/>
          <w:sz w:val="24"/>
          <w:szCs w:val="24"/>
        </w:rPr>
        <w:t xml:space="preserve"> </w:t>
      </w:r>
    </w:p>
    <w:p w14:paraId="55F02235">
      <w:pPr>
        <w:keepNext/>
        <w:spacing w:before="156" w:beforeLines="50" w:line="480" w:lineRule="auto"/>
        <w:jc w:val="center"/>
      </w:pPr>
      <w:r>
        <mc:AlternateContent>
          <mc:Choice Requires="wpg">
            <w:drawing>
              <wp:inline distT="0" distB="0" distL="0" distR="0">
                <wp:extent cx="5211445" cy="2901950"/>
                <wp:effectExtent l="0" t="0" r="8255" b="0"/>
                <wp:docPr id="23" name="组合 23"/>
                <wp:cNvGraphicFramePr/>
                <a:graphic xmlns:a="http://schemas.openxmlformats.org/drawingml/2006/main">
                  <a:graphicData uri="http://schemas.microsoft.com/office/word/2010/wordprocessingGroup">
                    <wpg:wgp>
                      <wpg:cNvGrpSpPr/>
                      <wpg:grpSpPr>
                        <a:xfrm>
                          <a:off x="0" y="0"/>
                          <a:ext cx="5211445" cy="2902528"/>
                          <a:chOff x="0" y="69272"/>
                          <a:chExt cx="5211445" cy="2902528"/>
                        </a:xfrm>
                      </wpg:grpSpPr>
                      <pic:pic xmlns:pic="http://schemas.openxmlformats.org/drawingml/2006/picture">
                        <pic:nvPicPr>
                          <pic:cNvPr id="24" name="图片 24"/>
                          <pic:cNvPicPr>
                            <a:picLocks noChangeAspect="1"/>
                          </pic:cNvPicPr>
                        </pic:nvPicPr>
                        <pic:blipFill>
                          <a:blip r:embed="rId22">
                            <a:extLst>
                              <a:ext uri="{28A0092B-C50C-407E-A947-70E740481C1C}">
                                <a14:useLocalDpi xmlns:a14="http://schemas.microsoft.com/office/drawing/2010/main" val="0"/>
                              </a:ext>
                            </a:extLst>
                          </a:blip>
                          <a:srcRect l="1182" t="1715" b="26416"/>
                          <a:stretch>
                            <a:fillRect/>
                          </a:stretch>
                        </pic:blipFill>
                        <pic:spPr>
                          <a:xfrm>
                            <a:off x="0" y="69272"/>
                            <a:ext cx="5211445" cy="2902528"/>
                          </a:xfrm>
                          <a:prstGeom prst="rect">
                            <a:avLst/>
                          </a:prstGeom>
                          <a:noFill/>
                          <a:ln>
                            <a:noFill/>
                          </a:ln>
                        </pic:spPr>
                      </pic:pic>
                      <wps:wsp>
                        <wps:cNvPr id="25" name="矩形 25"/>
                        <wps:cNvSpPr/>
                        <wps:spPr>
                          <a:xfrm>
                            <a:off x="4433455" y="1960419"/>
                            <a:ext cx="519545" cy="8728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28.5pt;width:410.35pt;" coordorigin="0,69272" coordsize="5211445,2902528" o:gfxdata="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">
                <o:lock v:ext="edit" aspectratio="f"/>
                <v:shape id="_x0000_s1026" o:spid="_x0000_s1026" o:spt="75" type="#_x0000_t75" style="position:absolute;left:0;top:69272;height:2902528;width:5211445;" filled="f" o:preferrelative="t" stroked="f" coordsize="21600,21600" o:gfxdata="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4H7b4A&#10;AADbAAAADwAAAAAAAAABACAAAAAiAAAAZHJzL2Rvd25yZXYueG1sUEsBAhQAFAAAAAgAh07iQDMv&#10;BZ47AAAAOQAAABAAAAAAAAAAAQAgAAAADQEAAGRycy9zaGFwZXhtbC54bWxQSwUGAAAAAAYABgBb&#10;AQAAtwMAAAAA&#10;">
                  <v:fill on="f" focussize="0,0"/>
                  <v:stroke on="f"/>
                  <v:imagedata r:id="rId22" cropleft="775f" croptop="1124f" cropbottom="17312f" o:title=""/>
                  <o:lock v:ext="edit" aspectratio="t"/>
                </v:shape>
                <v:rect id="_x0000_s1026" o:spid="_x0000_s1026" o:spt="1" style="position:absolute;left:4433455;top:1960419;height:872836;width:519545;v-text-anchor:middle;" filled="f" stroked="t" coordsize="21600,21600" o:gfxdata="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zmuKvQAA&#10;ANsAAAAPAAAAAAAAAAEAIAAAACIAAABkcnMvZG93bnJldi54bWxQSwECFAAUAAAACACHTuJAMy8F&#10;njsAAAA5AAAAEAAAAAAAAAABACAAAAAMAQAAZHJzL3NoYXBleG1sLnhtbFBLBQYAAAAABgAGAFsB&#10;AAC2AwAAAAA=&#10;">
                  <v:fill on="f" focussize="0,0"/>
                  <v:stroke weight="1.5pt" color="#FF0000 [3204]" miterlimit="8" joinstyle="miter"/>
                  <v:imagedata o:title=""/>
                  <o:lock v:ext="edit" aspectratio="f"/>
                </v:rect>
                <w10:wrap type="none"/>
                <w10:anchorlock/>
              </v:group>
            </w:pict>
          </mc:Fallback>
        </mc:AlternateContent>
      </w:r>
    </w:p>
    <w:p w14:paraId="785D380C">
      <w:pPr>
        <w:pStyle w:val="5"/>
        <w:jc w:val="center"/>
      </w:pPr>
      <w:r>
        <w:rPr>
          <w:rFonts w:hint="eastAsia"/>
        </w:rPr>
        <w:t>图</w:t>
      </w:r>
      <w:r>
        <w:fldChar w:fldCharType="begin"/>
      </w:r>
      <w:r>
        <w:rPr>
          <w:rFonts w:hint="eastAsia"/>
        </w:rPr>
        <w:instrText xml:space="preserve">SEQ 图 \* ARABIC</w:instrText>
      </w:r>
      <w:r>
        <w:fldChar w:fldCharType="separate"/>
      </w:r>
      <w:r>
        <w:t>9</w:t>
      </w:r>
      <w:r>
        <w:fldChar w:fldCharType="end"/>
      </w:r>
      <w:r>
        <w:rPr>
          <w:rFonts w:hint="eastAsia"/>
        </w:rPr>
        <w:t>选择考试报名</w:t>
      </w:r>
    </w:p>
    <w:p w14:paraId="3C973CAE">
      <w:pPr>
        <w:spacing w:before="156" w:beforeLines="50" w:after="156" w:afterLines="50" w:line="480" w:lineRule="auto"/>
        <w:ind w:firstLine="482" w:firstLineChars="200"/>
        <w:rPr>
          <w:sz w:val="24"/>
          <w:szCs w:val="24"/>
        </w:rPr>
      </w:pPr>
      <w:r>
        <w:rPr>
          <w:rFonts w:hint="eastAsia"/>
          <w:b/>
          <w:bCs/>
          <w:sz w:val="24"/>
          <w:szCs w:val="24"/>
        </w:rPr>
        <w:t>注意：当年已完成报名并缴费成功的考生，将不能再次进行报名，系统将提示“您今年已报考过，不能再报考”。</w:t>
      </w:r>
    </w:p>
    <w:p w14:paraId="0002F7C3">
      <w:pPr>
        <w:pStyle w:val="3"/>
      </w:pPr>
      <w:bookmarkStart w:id="10" w:name="_Toc83543947"/>
      <w:r>
        <w:rPr>
          <w:rFonts w:hint="eastAsia"/>
        </w:rPr>
        <w:t>第五步：确认科目及免考</w:t>
      </w:r>
      <w:bookmarkEnd w:id="10"/>
    </w:p>
    <w:p w14:paraId="694B23AB">
      <w:pPr>
        <w:spacing w:before="156" w:beforeLines="50" w:after="156" w:afterLines="50" w:line="480" w:lineRule="auto"/>
        <w:ind w:firstLine="480" w:firstLineChars="200"/>
        <w:rPr>
          <w:sz w:val="24"/>
          <w:szCs w:val="24"/>
        </w:rPr>
      </w:pPr>
      <w:r>
        <w:rPr>
          <w:rFonts w:hint="eastAsia"/>
          <w:sz w:val="24"/>
          <w:szCs w:val="24"/>
        </w:rPr>
        <w:t>进入考试报名界面前，请考生先选择是否有免考资格，确认无误后点击“</w:t>
      </w:r>
      <w:r>
        <w:rPr>
          <w:rFonts w:hint="eastAsia"/>
          <w:b/>
          <w:bCs/>
          <w:sz w:val="24"/>
          <w:szCs w:val="24"/>
        </w:rPr>
        <w:t>确认报考信息</w:t>
      </w:r>
      <w:r>
        <w:rPr>
          <w:rFonts w:hint="eastAsia"/>
          <w:sz w:val="24"/>
          <w:szCs w:val="24"/>
        </w:rPr>
        <w:t>”按钮。</w:t>
      </w:r>
    </w:p>
    <w:p w14:paraId="3C6581B0">
      <w:pPr>
        <w:spacing w:before="156" w:beforeLines="50" w:after="156" w:afterLines="50" w:line="480" w:lineRule="auto"/>
        <w:ind w:firstLine="480" w:firstLineChars="200"/>
        <w:rPr>
          <w:sz w:val="24"/>
          <w:szCs w:val="24"/>
        </w:rPr>
      </w:pPr>
      <w:r>
        <w:rPr>
          <w:rFonts w:hint="eastAsia"/>
          <w:sz w:val="24"/>
          <w:szCs w:val="24"/>
        </w:rPr>
        <w:t>若考生没有免考资格，则选择“</w:t>
      </w:r>
      <w:r>
        <w:rPr>
          <w:rFonts w:hint="eastAsia"/>
          <w:b/>
          <w:bCs/>
          <w:sz w:val="24"/>
          <w:szCs w:val="24"/>
        </w:rPr>
        <w:t>否</w:t>
      </w:r>
      <w:r>
        <w:rPr>
          <w:rFonts w:hint="eastAsia"/>
          <w:sz w:val="24"/>
          <w:szCs w:val="24"/>
        </w:rPr>
        <w:t>”，并且可选择报考单科或全科；若考生有免考资格，则选择“</w:t>
      </w:r>
      <w:r>
        <w:rPr>
          <w:rFonts w:hint="eastAsia"/>
          <w:b/>
          <w:bCs/>
          <w:sz w:val="24"/>
          <w:szCs w:val="24"/>
        </w:rPr>
        <w:t>是</w:t>
      </w:r>
      <w:r>
        <w:rPr>
          <w:rFonts w:hint="eastAsia"/>
          <w:sz w:val="24"/>
          <w:szCs w:val="24"/>
        </w:rPr>
        <w:t>”，并勾选已拥有的免考条件，如下图1</w:t>
      </w:r>
      <w:r>
        <w:rPr>
          <w:sz w:val="24"/>
          <w:szCs w:val="24"/>
        </w:rPr>
        <w:t>0</w:t>
      </w:r>
      <w:r>
        <w:rPr>
          <w:rFonts w:hint="eastAsia"/>
          <w:sz w:val="24"/>
          <w:szCs w:val="24"/>
        </w:rPr>
        <w:t>所示：</w:t>
      </w:r>
    </w:p>
    <w:p w14:paraId="27B102C0">
      <w:pPr>
        <w:keepNext/>
        <w:spacing w:before="156" w:beforeLines="50" w:line="480" w:lineRule="auto"/>
        <w:jc w:val="center"/>
      </w:pPr>
      <w:r>
        <w:drawing>
          <wp:inline distT="0" distB="0" distL="0" distR="0">
            <wp:extent cx="5274310" cy="19596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59610"/>
                    </a:xfrm>
                    <a:prstGeom prst="rect">
                      <a:avLst/>
                    </a:prstGeom>
                    <a:noFill/>
                    <a:ln>
                      <a:noFill/>
                    </a:ln>
                  </pic:spPr>
                </pic:pic>
              </a:graphicData>
            </a:graphic>
          </wp:inline>
        </w:drawing>
      </w:r>
    </w:p>
    <w:p w14:paraId="07B303DE">
      <w:pPr>
        <w:keepNext/>
        <w:spacing w:before="156" w:beforeLines="50" w:line="480" w:lineRule="auto"/>
        <w:jc w:val="center"/>
      </w:pPr>
      <w:r>
        <w:drawing>
          <wp:inline distT="0" distB="0" distL="0" distR="0">
            <wp:extent cx="5274310" cy="32480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248025"/>
                    </a:xfrm>
                    <a:prstGeom prst="rect">
                      <a:avLst/>
                    </a:prstGeom>
                    <a:noFill/>
                    <a:ln>
                      <a:noFill/>
                    </a:ln>
                  </pic:spPr>
                </pic:pic>
              </a:graphicData>
            </a:graphic>
          </wp:inline>
        </w:drawing>
      </w:r>
    </w:p>
    <w:p w14:paraId="798AF2FA">
      <w:pPr>
        <w:pStyle w:val="5"/>
        <w:jc w:val="center"/>
      </w:pPr>
      <w:r>
        <w:rPr>
          <w:rFonts w:hint="eastAsia"/>
        </w:rPr>
        <w:t>图</w:t>
      </w:r>
      <w:r>
        <w:fldChar w:fldCharType="begin"/>
      </w:r>
      <w:r>
        <w:rPr>
          <w:rFonts w:hint="eastAsia"/>
        </w:rPr>
        <w:instrText xml:space="preserve">SEQ 图 \* ARABIC</w:instrText>
      </w:r>
      <w:r>
        <w:fldChar w:fldCharType="separate"/>
      </w:r>
      <w:r>
        <w:t>10</w:t>
      </w:r>
      <w:r>
        <w:fldChar w:fldCharType="end"/>
      </w:r>
      <w:r>
        <w:rPr>
          <w:rFonts w:hint="eastAsia"/>
        </w:rPr>
        <w:t>“选择免考”界面</w:t>
      </w:r>
    </w:p>
    <w:p w14:paraId="6298642B">
      <w:pPr>
        <w:spacing w:before="156" w:beforeLines="50" w:after="156" w:afterLines="50" w:line="480" w:lineRule="auto"/>
        <w:ind w:firstLine="480" w:firstLineChars="200"/>
        <w:rPr>
          <w:sz w:val="24"/>
          <w:szCs w:val="24"/>
        </w:rPr>
      </w:pPr>
      <w:r>
        <w:rPr>
          <w:rFonts w:hint="eastAsia"/>
          <w:sz w:val="24"/>
          <w:szCs w:val="24"/>
        </w:rPr>
        <w:t>当考生勾选有已取得的基础科目免考条件，系统会对考生选择的免考条件进行在线核验，若在线核验不通过，请考生在系统中输入证书编号，并在打印报名确认单后，携带相关材料前往核验点进行线下确认，如图1</w:t>
      </w:r>
      <w:r>
        <w:rPr>
          <w:sz w:val="24"/>
          <w:szCs w:val="24"/>
        </w:rPr>
        <w:t>1</w:t>
      </w:r>
      <w:r>
        <w:rPr>
          <w:rFonts w:hint="eastAsia"/>
          <w:sz w:val="24"/>
          <w:szCs w:val="24"/>
        </w:rPr>
        <w:t>所示：</w:t>
      </w:r>
    </w:p>
    <w:p w14:paraId="0B47AF80">
      <w:pPr>
        <w:keepNext/>
        <w:spacing w:before="156" w:beforeLines="50" w:line="480" w:lineRule="auto"/>
        <w:jc w:val="center"/>
      </w:pPr>
      <w:r>
        <mc:AlternateContent>
          <mc:Choice Requires="wpg">
            <w:drawing>
              <wp:inline distT="0" distB="0" distL="0" distR="0">
                <wp:extent cx="5274310" cy="2800985"/>
                <wp:effectExtent l="0" t="0" r="2540" b="0"/>
                <wp:docPr id="88" name="组合 88"/>
                <wp:cNvGraphicFramePr/>
                <a:graphic xmlns:a="http://schemas.openxmlformats.org/drawingml/2006/main">
                  <a:graphicData uri="http://schemas.microsoft.com/office/word/2010/wordprocessingGroup">
                    <wpg:wgp>
                      <wpg:cNvGrpSpPr/>
                      <wpg:grpSpPr>
                        <a:xfrm>
                          <a:off x="0" y="0"/>
                          <a:ext cx="5274310" cy="2800985"/>
                          <a:chOff x="0" y="658090"/>
                          <a:chExt cx="5274310" cy="2800985"/>
                        </a:xfrm>
                      </wpg:grpSpPr>
                      <pic:pic xmlns:pic="http://schemas.openxmlformats.org/drawingml/2006/picture">
                        <pic:nvPicPr>
                          <pic:cNvPr id="94" name="图片 94"/>
                          <pic:cNvPicPr>
                            <a:picLocks noChangeAspect="1"/>
                          </pic:cNvPicPr>
                        </pic:nvPicPr>
                        <pic:blipFill>
                          <a:blip r:embed="rId25"/>
                          <a:srcRect t="19023" b="12"/>
                          <a:stretch>
                            <a:fillRect/>
                          </a:stretch>
                        </pic:blipFill>
                        <pic:spPr>
                          <a:xfrm>
                            <a:off x="0" y="658090"/>
                            <a:ext cx="5274310" cy="2800985"/>
                          </a:xfrm>
                          <a:prstGeom prst="rect">
                            <a:avLst/>
                          </a:prstGeom>
                        </pic:spPr>
                      </pic:pic>
                      <wps:wsp>
                        <wps:cNvPr id="95" name="矩形 95"/>
                        <wps:cNvSpPr/>
                        <wps:spPr>
                          <a:xfrm>
                            <a:off x="1280160" y="2247900"/>
                            <a:ext cx="2484120" cy="3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20.55pt;width:415.3pt;" coordorigin="0,658090" coordsize="5274310,2800985" o:gfxdata="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">
                <o:lock v:ext="edit" aspectratio="f"/>
                <v:shape id="_x0000_s1026" o:spid="_x0000_s1026" o:spt="75" type="#_x0000_t75" style="position:absolute;left:0;top:658090;height:2800985;width:5274310;" filled="f" o:preferrelative="t" stroked="f" coordsize="21600,21600" o:gfxdata="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3OZS/&#10;AAAA2wAAAA8AAAAAAAAAAQAgAAAAIgAAAGRycy9kb3ducmV2LnhtbFBLAQIUABQAAAAIAIdO4kAz&#10;LwWeOwAAADkAAAAQAAAAAAAAAAEAIAAAAA4BAABkcnMvc2hhcGV4bWwueG1sUEsFBgAAAAAGAAYA&#10;WwEAALgDAAAAAA==&#10;">
                  <v:fill on="f" focussize="0,0"/>
                  <v:stroke on="f"/>
                  <v:imagedata r:id="rId25" croptop="12467f" cropbottom="8f" o:title=""/>
                  <o:lock v:ext="edit" aspectratio="t"/>
                </v:shape>
                <v:rect id="_x0000_s1026" o:spid="_x0000_s1026" o:spt="1" style="position:absolute;left:1280160;top:2247900;height:358140;width:2484120;v-text-anchor:middle;" filled="f" stroked="t" coordsize="21600,21600" o:gfxdata="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xom28AAAA&#10;2wAAAA8AAAAAAAAAAQAgAAAAIgAAAGRycy9kb3ducmV2LnhtbFBLAQIUABQAAAAIAIdO4kAzLwWe&#10;OwAAADkAAAAQAAAAAAAAAAEAIAAAAAsBAABkcnMvc2hhcGV4bWwueG1sUEsFBgAAAAAGAAYAWwEA&#10;ALUDAAAAAA==&#10;">
                  <v:fill on="f" focussize="0,0"/>
                  <v:stroke weight="1.5pt" color="#FF0000 [3204]" miterlimit="8" joinstyle="miter"/>
                  <v:imagedata o:title=""/>
                  <o:lock v:ext="edit" aspectratio="f"/>
                </v:rect>
                <w10:wrap type="none"/>
                <w10:anchorlock/>
              </v:group>
            </w:pict>
          </mc:Fallback>
        </mc:AlternateContent>
      </w:r>
    </w:p>
    <w:p w14:paraId="582467DD">
      <w:pPr>
        <w:pStyle w:val="5"/>
        <w:jc w:val="center"/>
      </w:pPr>
      <w:r>
        <w:rPr>
          <w:rFonts w:hint="eastAsia"/>
        </w:rPr>
        <w:t>图</w:t>
      </w:r>
      <w:r>
        <w:fldChar w:fldCharType="begin"/>
      </w:r>
      <w:r>
        <w:rPr>
          <w:rFonts w:hint="eastAsia"/>
        </w:rPr>
        <w:instrText xml:space="preserve">SEQ 图 \* ARABIC</w:instrText>
      </w:r>
      <w:r>
        <w:fldChar w:fldCharType="separate"/>
      </w:r>
      <w:r>
        <w:t>11</w:t>
      </w:r>
      <w:r>
        <w:fldChar w:fldCharType="end"/>
      </w:r>
      <w:r>
        <w:rPr>
          <w:rFonts w:hint="eastAsia"/>
        </w:rPr>
        <w:t>免考核验未通过</w:t>
      </w:r>
    </w:p>
    <w:p w14:paraId="6F91853A">
      <w:pPr>
        <w:spacing w:before="156" w:beforeLines="50" w:after="156" w:afterLines="50" w:line="480" w:lineRule="auto"/>
        <w:ind w:firstLine="480" w:firstLineChars="200"/>
        <w:rPr>
          <w:sz w:val="24"/>
          <w:szCs w:val="24"/>
        </w:rPr>
      </w:pPr>
      <w:r>
        <w:rPr>
          <w:rFonts w:hint="eastAsia"/>
          <w:sz w:val="24"/>
          <w:szCs w:val="24"/>
        </w:rPr>
        <w:t>当考生选择“具有经专业教育评估（认证）的工程管理、工程造价专业学士学位的大学本科毕业生”免考条件时，考生必须上传学士学位证明。学士学位证明的上传格式为：</w:t>
      </w:r>
      <w:r>
        <w:rPr>
          <w:rFonts w:hint="eastAsia"/>
          <w:b/>
          <w:bCs/>
          <w:sz w:val="24"/>
          <w:szCs w:val="24"/>
        </w:rPr>
        <w:t>j</w:t>
      </w:r>
      <w:r>
        <w:rPr>
          <w:b/>
          <w:bCs/>
          <w:sz w:val="24"/>
          <w:szCs w:val="24"/>
        </w:rPr>
        <w:t>pg</w:t>
      </w:r>
      <w:r>
        <w:rPr>
          <w:rFonts w:hint="eastAsia"/>
          <w:b/>
          <w:bCs/>
          <w:sz w:val="24"/>
          <w:szCs w:val="24"/>
        </w:rPr>
        <w:t>、jpeg、png，</w:t>
      </w:r>
      <w:r>
        <w:rPr>
          <w:rFonts w:hint="eastAsia"/>
          <w:sz w:val="24"/>
          <w:szCs w:val="24"/>
        </w:rPr>
        <w:t>并且大小限制为</w:t>
      </w:r>
      <w:r>
        <w:rPr>
          <w:rFonts w:hint="eastAsia"/>
          <w:b/>
          <w:bCs/>
          <w:sz w:val="24"/>
          <w:szCs w:val="24"/>
        </w:rPr>
        <w:t>：2</w:t>
      </w:r>
      <w:r>
        <w:rPr>
          <w:b/>
          <w:bCs/>
          <w:sz w:val="24"/>
          <w:szCs w:val="24"/>
        </w:rPr>
        <w:t>MB</w:t>
      </w:r>
      <w:r>
        <w:rPr>
          <w:rFonts w:hint="eastAsia"/>
          <w:sz w:val="24"/>
          <w:szCs w:val="24"/>
        </w:rPr>
        <w:t>。</w:t>
      </w:r>
    </w:p>
    <w:p w14:paraId="2AE8226B">
      <w:pPr>
        <w:spacing w:before="156" w:beforeLines="50" w:after="156" w:afterLines="50" w:line="480" w:lineRule="auto"/>
        <w:ind w:firstLine="480" w:firstLineChars="200"/>
        <w:rPr>
          <w:sz w:val="24"/>
          <w:szCs w:val="24"/>
        </w:rPr>
      </w:pPr>
      <w:r>
        <w:rPr>
          <w:rFonts w:hint="eastAsia"/>
          <w:sz w:val="24"/>
          <w:szCs w:val="24"/>
        </w:rPr>
        <w:t>免考的核验结果并不影响考生继续考试的报名操作，考生完成操作后，系统自动进入“考试报名”界面，如图</w:t>
      </w:r>
      <w:r>
        <w:rPr>
          <w:sz w:val="24"/>
          <w:szCs w:val="24"/>
        </w:rPr>
        <w:t>12</w:t>
      </w:r>
      <w:r>
        <w:rPr>
          <w:rFonts w:hint="eastAsia"/>
          <w:sz w:val="24"/>
          <w:szCs w:val="24"/>
        </w:rPr>
        <w:t>所示。考生可在该界面中查看到所有报名操作，请根据系统的标识步骤进行操作。</w:t>
      </w:r>
    </w:p>
    <w:p w14:paraId="09EC5836">
      <w:pPr>
        <w:keepNext/>
        <w:spacing w:before="156" w:beforeLines="50" w:line="480" w:lineRule="auto"/>
        <w:jc w:val="center"/>
      </w:pPr>
      <w:r>
        <w:drawing>
          <wp:inline distT="0" distB="0" distL="0" distR="0">
            <wp:extent cx="3037840" cy="8275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b="2593"/>
                    <a:stretch>
                      <a:fillRect/>
                    </a:stretch>
                  </pic:blipFill>
                  <pic:spPr>
                    <a:xfrm>
                      <a:off x="0" y="0"/>
                      <a:ext cx="3040851" cy="8281934"/>
                    </a:xfrm>
                    <a:prstGeom prst="rect">
                      <a:avLst/>
                    </a:prstGeom>
                    <a:noFill/>
                    <a:ln>
                      <a:noFill/>
                    </a:ln>
                  </pic:spPr>
                </pic:pic>
              </a:graphicData>
            </a:graphic>
          </wp:inline>
        </w:drawing>
      </w:r>
    </w:p>
    <w:p w14:paraId="5FDFE1D9">
      <w:pPr>
        <w:pStyle w:val="5"/>
        <w:jc w:val="center"/>
      </w:pPr>
      <w:r>
        <w:rPr>
          <w:rFonts w:hint="eastAsia"/>
        </w:rPr>
        <w:t>图</w:t>
      </w:r>
      <w:r>
        <w:fldChar w:fldCharType="begin"/>
      </w:r>
      <w:r>
        <w:rPr>
          <w:rFonts w:hint="eastAsia"/>
        </w:rPr>
        <w:instrText xml:space="preserve">SEQ 图 \* ARABIC</w:instrText>
      </w:r>
      <w:r>
        <w:fldChar w:fldCharType="separate"/>
      </w:r>
      <w:r>
        <w:t>12</w:t>
      </w:r>
      <w:r>
        <w:fldChar w:fldCharType="end"/>
      </w:r>
      <w:r>
        <w:rPr>
          <w:rFonts w:hint="eastAsia"/>
        </w:rPr>
        <w:t>考试报名界面</w:t>
      </w:r>
    </w:p>
    <w:p w14:paraId="2AA9E60A">
      <w:pPr>
        <w:pStyle w:val="3"/>
      </w:pPr>
      <w:bookmarkStart w:id="11" w:name="_Toc83543948"/>
      <w:r>
        <w:rPr>
          <w:rFonts w:hint="eastAsia"/>
        </w:rPr>
        <w:t>第六步：报名信息确认</w:t>
      </w:r>
      <w:bookmarkEnd w:id="11"/>
    </w:p>
    <w:p w14:paraId="52EAC8D3">
      <w:pPr>
        <w:spacing w:before="156" w:beforeLines="50" w:after="156" w:afterLines="50" w:line="480" w:lineRule="auto"/>
        <w:ind w:firstLine="480" w:firstLineChars="200"/>
        <w:rPr>
          <w:sz w:val="24"/>
          <w:szCs w:val="24"/>
        </w:rPr>
      </w:pPr>
      <w:r>
        <w:rPr>
          <w:rFonts w:hint="eastAsia"/>
          <w:sz w:val="24"/>
          <w:szCs w:val="24"/>
        </w:rPr>
        <w:t>考生仔细查看“考试信息”框中的信息，确认该考试是想要报名的考试后，点击“报名信息确认”框中的“</w:t>
      </w:r>
      <w:r>
        <w:rPr>
          <w:rFonts w:hint="eastAsia"/>
          <w:b/>
          <w:bCs/>
          <w:sz w:val="24"/>
          <w:szCs w:val="24"/>
        </w:rPr>
        <w:t>编辑信息</w:t>
      </w:r>
      <w:r>
        <w:rPr>
          <w:rFonts w:hint="eastAsia"/>
          <w:sz w:val="24"/>
          <w:szCs w:val="24"/>
        </w:rPr>
        <w:t>”按钮，进入“报名信息确认”界面，如图1</w:t>
      </w:r>
      <w:r>
        <w:rPr>
          <w:sz w:val="24"/>
          <w:szCs w:val="24"/>
        </w:rPr>
        <w:t>3</w:t>
      </w:r>
      <w:r>
        <w:rPr>
          <w:rFonts w:hint="eastAsia"/>
          <w:sz w:val="24"/>
          <w:szCs w:val="24"/>
        </w:rPr>
        <w:t>、1</w:t>
      </w:r>
      <w:r>
        <w:rPr>
          <w:sz w:val="24"/>
          <w:szCs w:val="24"/>
        </w:rPr>
        <w:t>4</w:t>
      </w:r>
      <w:r>
        <w:rPr>
          <w:rFonts w:hint="eastAsia"/>
          <w:sz w:val="24"/>
          <w:szCs w:val="24"/>
        </w:rPr>
        <w:t>所示。</w:t>
      </w:r>
    </w:p>
    <w:p w14:paraId="14273387">
      <w:pPr>
        <w:keepNext/>
        <w:spacing w:before="156" w:beforeLines="50" w:line="480" w:lineRule="auto"/>
        <w:jc w:val="center"/>
      </w:pPr>
      <w:r>
        <mc:AlternateContent>
          <mc:Choice Requires="wpg">
            <w:drawing>
              <wp:inline distT="0" distB="0" distL="0" distR="0">
                <wp:extent cx="4881880" cy="2065020"/>
                <wp:effectExtent l="0" t="0" r="0" b="0"/>
                <wp:docPr id="16" name="组合 16"/>
                <wp:cNvGraphicFramePr/>
                <a:graphic xmlns:a="http://schemas.openxmlformats.org/drawingml/2006/main">
                  <a:graphicData uri="http://schemas.microsoft.com/office/word/2010/wordprocessingGroup">
                    <wpg:wgp>
                      <wpg:cNvGrpSpPr/>
                      <wpg:grpSpPr>
                        <a:xfrm>
                          <a:off x="0" y="0"/>
                          <a:ext cx="4881880" cy="2065020"/>
                          <a:chOff x="0" y="0"/>
                          <a:chExt cx="4881880" cy="2065020"/>
                        </a:xfrm>
                      </wpg:grpSpPr>
                      <pic:pic xmlns:pic="http://schemas.openxmlformats.org/drawingml/2006/picture">
                        <pic:nvPicPr>
                          <pic:cNvPr id="17" name="图片 17"/>
                          <pic:cNvPicPr>
                            <a:picLocks noChangeAspect="1"/>
                          </pic:cNvPicPr>
                        </pic:nvPicPr>
                        <pic:blipFill>
                          <a:blip r:embed="rId27">
                            <a:extLst>
                              <a:ext uri="{28A0092B-C50C-407E-A947-70E740481C1C}">
                                <a14:useLocalDpi xmlns:a14="http://schemas.microsoft.com/office/drawing/2010/main" val="0"/>
                              </a:ext>
                            </a:extLst>
                          </a:blip>
                          <a:srcRect t="26734" r="3930" b="58732"/>
                          <a:stretch>
                            <a:fillRect/>
                          </a:stretch>
                        </pic:blipFill>
                        <pic:spPr>
                          <a:xfrm>
                            <a:off x="0" y="0"/>
                            <a:ext cx="4881880" cy="2065020"/>
                          </a:xfrm>
                          <a:prstGeom prst="rect">
                            <a:avLst/>
                          </a:prstGeom>
                          <a:noFill/>
                          <a:ln>
                            <a:noFill/>
                          </a:ln>
                        </pic:spPr>
                      </pic:pic>
                      <wps:wsp>
                        <wps:cNvPr id="18" name="矩形 18"/>
                        <wps:cNvSpPr/>
                        <wps:spPr>
                          <a:xfrm>
                            <a:off x="4244340" y="76200"/>
                            <a:ext cx="5334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62.6pt;width:384.4pt;" coordsize="4881880,2065020" o:gfxdata="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">
                <o:lock v:ext="edit" aspectratio="f"/>
                <v:shape id="_x0000_s1026" o:spid="_x0000_s1026" o:spt="75" type="#_x0000_t75" style="position:absolute;left:0;top:0;height:2065020;width:4881880;" filled="f" o:preferrelative="t" stroked="f" coordsize="21600,21600" o:gfxdata="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XYxf7gAAADbAAAA&#10;DwAAAAAAAAABACAAAAAiAAAAZHJzL2Rvd25yZXYueG1sUEsBAhQAFAAAAAgAh07iQDMvBZ47AAAA&#10;OQAAABAAAAAAAAAAAQAgAAAABwEAAGRycy9zaGFwZXhtbC54bWxQSwUGAAAAAAYABgBbAQAAsQMA&#10;AAAA&#10;">
                  <v:fill on="f" focussize="0,0"/>
                  <v:stroke on="f"/>
                  <v:imagedata r:id="rId27" croptop="17520f" cropright="2576f" cropbottom="38491f" o:title=""/>
                  <o:lock v:ext="edit" aspectratio="t"/>
                </v:shape>
                <v:rect id="_x0000_s1026" o:spid="_x0000_s1026" o:spt="1" style="position:absolute;left:4244340;top:76200;height:266700;width:533400;v-text-anchor:middle;" filled="f" stroked="t" coordsize="21600,21600" o:gfxdata="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w6pvQAA&#10;ANsAAAAPAAAAAAAAAAEAIAAAACIAAABkcnMvZG93bnJldi54bWxQSwECFAAUAAAACACHTuJAMy8F&#10;njsAAAA5AAAAEAAAAAAAAAABACAAAAAMAQAAZHJzL3NoYXBleG1sLnhtbFBLBQYAAAAABgAGAFsB&#10;AAC2AwAAAAA=&#10;">
                  <v:fill on="f" focussize="0,0"/>
                  <v:stroke weight="1.5pt" color="#FF0000 [3204]" miterlimit="8" joinstyle="miter"/>
                  <v:imagedata o:title=""/>
                  <o:lock v:ext="edit" aspectratio="f"/>
                </v:rect>
                <w10:wrap type="none"/>
                <w10:anchorlock/>
              </v:group>
            </w:pict>
          </mc:Fallback>
        </mc:AlternateContent>
      </w:r>
    </w:p>
    <w:p w14:paraId="3EF07299">
      <w:pPr>
        <w:pStyle w:val="5"/>
        <w:jc w:val="center"/>
      </w:pPr>
      <w:r>
        <w:rPr>
          <w:rFonts w:hint="eastAsia"/>
        </w:rPr>
        <w:t>图</w:t>
      </w:r>
      <w:r>
        <w:fldChar w:fldCharType="begin"/>
      </w:r>
      <w:r>
        <w:rPr>
          <w:rFonts w:hint="eastAsia"/>
        </w:rPr>
        <w:instrText xml:space="preserve">SEQ 图 \* ARABIC</w:instrText>
      </w:r>
      <w:r>
        <w:fldChar w:fldCharType="separate"/>
      </w:r>
      <w:r>
        <w:t>13</w:t>
      </w:r>
      <w:r>
        <w:fldChar w:fldCharType="end"/>
      </w:r>
      <w:r>
        <w:rPr>
          <w:rFonts w:hint="eastAsia"/>
        </w:rPr>
        <w:t>报名信息确认框-点击编辑信息</w:t>
      </w:r>
    </w:p>
    <w:p w14:paraId="29692609">
      <w:pPr>
        <w:spacing w:before="156" w:beforeLines="50" w:after="156" w:afterLines="50" w:line="480" w:lineRule="auto"/>
        <w:ind w:firstLine="480" w:firstLineChars="200"/>
        <w:rPr>
          <w:sz w:val="24"/>
          <w:szCs w:val="24"/>
        </w:rPr>
      </w:pPr>
      <w:r>
        <w:rPr>
          <w:rFonts w:hint="eastAsia"/>
          <w:sz w:val="24"/>
          <w:szCs w:val="24"/>
        </w:rPr>
        <w:t>进入“报名信息确认”界面后，请考生先点击“</w:t>
      </w:r>
      <w:r>
        <w:rPr>
          <w:rFonts w:hint="eastAsia"/>
          <w:b/>
          <w:bCs/>
          <w:sz w:val="24"/>
          <w:szCs w:val="24"/>
        </w:rPr>
        <w:t>信息核验</w:t>
      </w:r>
      <w:r>
        <w:rPr>
          <w:rFonts w:hint="eastAsia"/>
          <w:sz w:val="24"/>
          <w:szCs w:val="24"/>
        </w:rPr>
        <w:t>”按钮，来对个人信息以及报名条件进行信息核验，核验只能进行一次，信息核验的结果是否通过不影响考生继续操作。</w:t>
      </w:r>
    </w:p>
    <w:p w14:paraId="41E4E190">
      <w:pPr>
        <w:spacing w:before="156" w:beforeLines="50" w:after="156" w:afterLines="50" w:line="480" w:lineRule="auto"/>
        <w:ind w:firstLine="480" w:firstLineChars="200"/>
        <w:rPr>
          <w:sz w:val="24"/>
          <w:szCs w:val="24"/>
        </w:rPr>
      </w:pPr>
      <w:r>
        <w:rPr>
          <w:rFonts w:hint="eastAsia"/>
          <w:sz w:val="24"/>
          <w:szCs w:val="24"/>
        </w:rPr>
        <w:t>若考生信息核验不通过，可以在打印报名确认单并选择报名咨询核验点（以下简称“核验点”）后，携带相关材料前往核验点进行线下确认。</w:t>
      </w:r>
    </w:p>
    <w:p w14:paraId="04AE374B">
      <w:pPr>
        <w:keepNext/>
        <w:spacing w:before="156" w:beforeLines="50" w:line="480" w:lineRule="auto"/>
        <w:jc w:val="center"/>
      </w:pPr>
      <w:r>
        <mc:AlternateContent>
          <mc:Choice Requires="wpg">
            <w:drawing>
              <wp:inline distT="0" distB="0" distL="0" distR="0">
                <wp:extent cx="5274310" cy="3451860"/>
                <wp:effectExtent l="0" t="0" r="2540" b="0"/>
                <wp:docPr id="32" name="组合 96"/>
                <wp:cNvGraphicFramePr/>
                <a:graphic xmlns:a="http://schemas.openxmlformats.org/drawingml/2006/main">
                  <a:graphicData uri="http://schemas.microsoft.com/office/word/2010/wordprocessingGroup">
                    <wpg:wgp>
                      <wpg:cNvGrpSpPr/>
                      <wpg:grpSpPr>
                        <a:xfrm>
                          <a:off x="0" y="0"/>
                          <a:ext cx="5274310" cy="3451860"/>
                          <a:chOff x="0" y="0"/>
                          <a:chExt cx="52743" cy="34518"/>
                        </a:xfrm>
                      </wpg:grpSpPr>
                      <pic:pic xmlns:pic="http://schemas.openxmlformats.org/drawingml/2006/picture">
                        <pic:nvPicPr>
                          <pic:cNvPr id="33" name="图片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 cy="34518"/>
                          </a:xfrm>
                          <a:prstGeom prst="rect">
                            <a:avLst/>
                          </a:prstGeom>
                          <a:noFill/>
                        </pic:spPr>
                      </pic:pic>
                      <wps:wsp>
                        <wps:cNvPr id="34" name="矩形 102"/>
                        <wps:cNvSpPr>
                          <a:spLocks noChangeArrowheads="1"/>
                        </wps:cNvSpPr>
                        <wps:spPr bwMode="auto">
                          <a:xfrm>
                            <a:off x="25984" y="8686"/>
                            <a:ext cx="7239" cy="18365"/>
                          </a:xfrm>
                          <a:prstGeom prst="rect">
                            <a:avLst/>
                          </a:prstGeom>
                          <a:noFill/>
                          <a:ln w="19050">
                            <a:solidFill>
                              <a:srgbClr val="FF0000"/>
                            </a:solidFill>
                            <a:miter lim="800000"/>
                          </a:ln>
                        </wps:spPr>
                        <wps:bodyPr rot="0" vert="horz" wrap="square" lIns="91440" tIns="45720" rIns="91440" bIns="45720" anchor="ctr" anchorCtr="0" upright="1">
                          <a:noAutofit/>
                        </wps:bodyPr>
                      </wps:wsp>
                    </wpg:wgp>
                  </a:graphicData>
                </a:graphic>
              </wp:inline>
            </w:drawing>
          </mc:Choice>
          <mc:Fallback>
            <w:pict>
              <v:group id="组合 96" o:spid="_x0000_s1026" o:spt="203" style="height:271.8pt;width:415.3pt;" coordsize="52743,34518" o:gfxdata="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293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OXmwA/////v4B/////f0AAP7//f4B///yrJ8AAAAAAAAAAAAA&#10;AAAAAAAAAAAAAAAAAAAAAAAAAAAAAAAAAAAAAAAAAAAAAAAAAAAAAAAAAAAAAAAAAAAAAAAAAAAA&#10;AAAAAAAAAAAAAAAAAAAAAAAAAAAAAAAAAAAAAAAAAAAAAAAAAAAAAAAAAAAAAAAAAAAAAAAAAAAA&#10;AAD+/v4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CAgIAAAAAAAAAAAAAAAAA&#10;AAAAAAAAAAAAAAAAAAAAAAAAAAAAAAAAAAAAAAAAAAAAAAAAAAAAAAAAAAAAAAAAAAAAAAAAAAAA&#10;AAAAAAAAAAAAAAAAAAAAAAAAAAAAAAAAAAAAAAAAAAAAAAAAAAAAAAAAAAAAAAAAAAAAAAAAAAAO&#10;VGH/AQEBAwIAAAIBAwP/AQEBAgICAAAAAAAAAAAA////AAAAAP8AAAEA/w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D/AAAAAP8AAAEA////AAAAAAAAAgAAAAAAAAAAAAABAAAAAAAB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D/AAABAAAAAAAAAAIAAAAAAAAAAAAA/w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wAAAAAAAAACAAAAAAAAAAAAAQEAAAD/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QEAAAD/AAAAAgAAAAAAAAAAAP//AAAAAQ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P//AAAAAQAAAAIAAAAAAAAAAP8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P8AAAACAAAAAAAAAAAB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BAAAAAgD/AAAAAAD//wEAAAAA/w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wEAAAD//wAAAAIAAQAA//8AAQH/AAAAAAEA/w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n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D/AAAAAf8AAAABAQD//wIA/wAAAQEA//8AAAAAAP8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P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wAAAAD//wABAQIAAQAA//8AAQEAAP8AAAEA&#10;/w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wAAAAEAAP8AAQEA//8CAP8AAAEBAP//AQABAAD/&#10;AAE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AAAAAEAAAD/AQABAP//AAEBAgAAAAD//wABAf8A/wAA&#10;AQD/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AAAAAD/AAAAAf8A/wAAAQD//wIAAAAAAQEA//8AAAEA&#10;AP8AAQ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QAAAP8AAAEAAP8AAQECAAAAAP//AAABAAD/&#10;AAABAP8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P8AAAABAAD/AAABAP//AgAAAAAAAQAA/wEA&#10;AQAA/w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AAAAAAAAAA/wEAAQAA/wAAAQIAAAAAAP8AAAH/&#10;AP8AAA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AAAAAAAAAAAH/AP8AAAAAAP8CAAAAAAABAAD/&#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BAAAAAAABAgAAAAAA/wAA&#10;AAAA/w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P8CAAAAAAAAAAAAAQABAP8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P8AAAAAAAAAAQABAAAA&#10;AAAAAgAAAAAAAAAAAP8A/wAB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BAAAAAAAAAP8A/wAA&#10;AAAAAAIAAAAAAAAAAAAAAAAA/w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wAAAAAA&#10;AAAAAAACAAAAAAAAAAAAAP8AAAE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EAAP8A&#10;AAAAAAAAAgAAAAAAAAAAAAEBAAD/AAAAAAD/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D/AAAAAAD/AAEB&#10;AAAAAAAAAAIAAAAAAAAAAAD//wAAAAAAAAAAAQ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QD/&#10;/wAAAAAAAAACAAAAAAAAAAAAAAE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EAAAAAAAAAB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BAAAAAAQAAP8AAAAAAAABAQD/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P8A&#10;/wAAAAAAAAEBAP8A/wAAAAQAAAEAAP8AAAD//w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QAAAAAAAP//AAABAQAAAAQAAP8AAAAAAP8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P8AAAAEAAABAAD/AAABAAD/AAAAAAAAAAAB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BAAAABAD//wAAAAAA/wEAAP8AAAAAAAAA/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P8A/wAAAAAAAAEAAP///wAAAAQAAQEA//8AAAH/AP8AAAAAAP8AAAH/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vg3ukAAAAhGhcAAAAAAAAAAAAAAAAAAAAAAAAAAAAAAAAAAAAAAAAA++S/&#10;k5Sa2fcAAhxWc2xRJAkAAAAAAAAAAAAAAAAAAAAAAAAAAAAAAAAAAAAAAAAAAAAAAAAAAAAAAAAA&#10;AAD21KeDlcjg/gAQM2J4SxcAAAAAAAAAAAAAAAAAAAAAAAAAAAAAAAAAAAAAAADlvsPVAAAbPD0l&#10;AAAAAAAAMWKn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eTaAAAA&#10;HRwg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EAAP8AAAH/AAAAAQEAAAAEAP//AAAAAP//AAAAAAAAAAAB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6Z9lNIAAAAAAAAAAAAA+vQAAAAA&#10;v6R90KkAAAAAAAAAABhGgXA9EAAAAAAAAAAAAAAAAAAAAAAAAAAAAAAAAAAAAAAAAAAAAAAAAAAA&#10;AAAAAAAAAAAAAPvy27qjn9QAAAAgJiMAAAAAAAAAAAAAAAAAAAAAAAAAAAAAAAAAAAAAAOO/j5Kw&#10;yvIAAAAAAADy8O/7AAAJAAAAAAAAAAAAAAAAAAAAAAAAAAAAAAAAAAAAAAAAAAAAAAAAAAAAAAAA&#10;9suieZ7N6v4AEDNijWYvCgAAAAAAAAAAAAAAAAAAAAAAAAAAAAAAAAAAAAAAAP7Wv8TtAAAcS0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1bCwyu8AAAAAAAAAAAAAAAAAAAAAAAAA6uAAAADyxK2i5QoAAAAAAAAA&#10;AAAAAAAAAAAAAAAAJkJeOx8AAAAAAAAAAAAAAAAAAAAXQXWDPP4FBQwAAAAAAAAAAAAA8ODk9gAA&#10;CiAgEAAAAAAAAAAAAAAAAAAAAAAAAAAAAAAAAAAAAAAAAAAAAAAAAAAAAAAAAAAAAAAAAAAAAAAA&#10;AAAAAAAAAAAAABZBeIs4AAAF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CAAAAAAAAAP//AAAABAABAQD//wABAQD//wAAAAAA/wAAAQ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BAgAA/wAAAQAAAAABAQAAAAQA//8AAAAA//8BAAD/AAAAAAEAAP4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H/AP8AAAIAAAABAAD///8AAAAEAAEAAP4AAAEB////AAAAAP//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QEA//8AAQH/AAAAAQAA/wAEAP8AAAEAAP7/AAAAAAAAAAEBAP/+&#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AAAAQEAAAAAAAAA/wAAAgAEAAAAAP8AAAEBAP//AAAA&#10;AP//AAAB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JV1xYfK1&#10;C1ddOxYFAAAAAAAAAAAAAAAAAAAAAAAAAAAACjFijWiec5jR9fjt9vgAAAoAAAAAAAAAAOrNpJWn&#10;tej7AAAAFilQdmtBGwUAAAAAAAAAAAAAAAAAAAAAAAAAAAAAAAAAAAAAAAAAAAAAAAAAAAAA9sa1&#10;qe0ABQIA+/4AAAAAAAAAAAAAAAAAAAAAAAAAADFip5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329LN2wAAAAAAAAAAAAAAAAAAAAAA&#10;AAAAAAAAAAAAAAAAAAAAAAAAAAAAAAAAAAAAAAAAAAAAAAAAAAAAAAAAAAAAAAAAAAAAAAAAAAAA&#10;AAAAAAAA6uPk+wAABRsc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AEBAP//AAEBAAAAAAAAAP8ABAAAAAABAAD+/wAAAAAA&#10;AAABAQD//g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F0Zt&#10;YgAAAAAAAAAAAAAAAAAAAAAAAAAAAAAAAAAAAAAAAAoxYo185PobHBACAAAAAAD77dCmmY7G6fsA&#10;AAAFF0tfZ1w1EwAAAAAAAAAAAAAAAAAAAAAAAAAAAAAAAAAAAAAAAAAAAAAAAAAAAAAAAAD51qmt&#10;1vsAE1ZCHKq80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2GBekYYAAAAAAAAAAAAAAAAAAAA&#10;AAAAAAAAAAAAAAAAAAAAAAAAAAAAANWab4TNAAAAAAAAAAAAAAAAAAAAAAAAAAAAAAAAAAAAAAAA&#10;AAAAAAAAAObj6QAAACsg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AAAABAQAAAAAAAAAAAAABAAQAAAAA/wAAAAAAAAAA&#10;AAAA//8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QEA//8AAQEAAAAAAAAA/wAEAAAAAAAAAAAAAQAA&#10;/w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Lj2u8AAAAhJ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wAAAAAAAAAAAQAA/wAAAAAABAAAAAAAAAAAAP8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BAQAAAAAAAP8AAAAAAAAAAAQ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E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YYF6RhgAAAAAAAAAAAAA&#10;AAAAAAAAAAAAAAAAAAAAAAAAAAAAAAAAAAAA1ZpvhM0AAAAAAAAAAAAAAAAAAAAAAAAAAAAAAAAA&#10;AAAAAAAAAAD74OH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BAAAAAAAAAAAABAAAAAAAAAAA&#10;AAEAAP//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8AAAEAAAAAAQAA/wAAAAAABAAA&#10;AAAAAAAAAP8AAAABAAD/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xsdBSUiRlJEODAiDgAAANWatbUAAAAAAAAAAAAAAAAAAAAAAAAAAAAAAAAAAAAAAAAA&#10;AAAAAAAAAAAADjxCKp+f1sW+xFw4QRAAAAAAAAAAAAAAAAAAAAD+4L++5AAACUtOQRAAAAAAAAAA&#10;AAAAAAD79+rj1tDBwr/U5eD0+wAAAAAAAAUHBQD5+/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08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59/UAAAAAGBYW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EAAAAAAAAA/wAAAAAA&#10;AAAABAAAAAAAAAAAAAAAAAD/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BAAD/AAAAAAAA&#10;AAAAAAQAAAAA/wAAAAAA/wAAAQAA/wAAAQ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QAA/wAA&#10;AQAA/wAEAAAAAAEAAP8AAQEA//7/AAAAAP8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8AAAEAAP8AAQIA&#10;/wAAAAEABAAAAAD/AAAAAP//AAAAAQAA/wAB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BAP//&#10;AAABAAD/AAIAAAAAAQAAAAAAAQAAAP8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Ol5sLAAA9tGOjrrl47qImtHwAAlBYmg7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bJy+nQwbrQ8QAAAAAAAAAAAAAAAAAAAAAAAAAAAAAAAAAAAAAA&#10;AAAAGj1xc0srBQDgw5mDpNb2AAAAAAAAAAAAAAAAAAAAAAAAAAAAAAAAAAAFGyorDwDw0qd5nNH2&#10;AAAAAAAAAAAAAAAAAAAAAAAA7+DFpo90bnSJ0gAAAAAABQ4wP1mHiIeMdVQ7Ig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AQAAAAAAAQAEAAAAAP8AAAAAAP8AAAAB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NmNiRn2euuO1dIQAAAAAEDNZXDU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P8AAAEAAP8ABAAAAAAAAAAAAAEBAP8A/w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L2FcM8SYzfYAAAAML2dYL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P8AAAAAAAAA&#10;/wEBAP8AAAAAAAQAAAAAAP8AAAD//wAAAAE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0qeDms32AAAAAAAA9NGJgZVmcGZBH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A&#10;AAH//wAAAQAAAP8CAAAAAAAB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LVpoZolcjg/gAWOF6XiGdLFgAA9Nqa&#10;hH2Ptdr2/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QQAAAAAAP8AAAAAAP8AAAE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siai6e/8gAAAAk2VWxxRBwAAABc&#10;gX4mmpCUz/LKspXPwCZcZF1GJw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P8AAAEAAP8EAP8AAAABAAAAAQAB/wD+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wAAAAAAAAD/AQAC//8AAAEBBAABAAD//wAAAP8A/w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f8A/wABAQAA/wQA/wAAAAEA/w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IA/wAAAQEEAAEAAP//AAEAAP//AAABAAD/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GgplGAAAAAAAAAAAAAAAAAAAA&#10;AAAAAAAAAAAAAAAAAAAAAAAAAAAAAAAAAAAAAAAAFktnfRPoGzYmCgIAAAAAAAAAAAAAAAAAAAAA&#10;AAAAAAAAAAAAAAAAAAAAAAAAABYzXIEuV/kFB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y9/sABQoO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Dg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AQAA/wAAAQD/AP8AAAEAAP8CAAAAAAABAP8AAAABAAAAAAE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EAAAAAAAABAAAAAAABAgAAAAAA/wAAAAAA/wAAAAD/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P8AAAAAAAD/AAAAAAD/AgAAAAAAAAAAAAEAAQAAAAAB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AAAAAEAAAAAAQABAAAAAAAAAgAAAAAAAAAAAP8A/wAA&#10;AAD/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AAAAAD/AAAAAP8A/w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wAAAAAAAAEA&#10;AAD/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D//wAAAAAAAAEAAAD//wAAAAIAAAEAAAAAAAD/&#10;AAAAAQ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QEAAAAAAAD/AAAAAQEAAAACAAAAAAAAAP//&#10;AAAAAP8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P8AAAAAAP8AAAAAAgAAAAAAAAAB&#10;AQAAAAAB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BAAAAAAABAAAAAAIAAP8AAAAA&#10;//8BAAAA/wAAAAAA//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D//wAAAAD/AAEAAAD//wAAAAIA&#10;AAEA/wAAAQH/AAAAAQAAAAAAAQ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BAQAAAAABAP8AAAAB&#10;AQD/AAIAAP8AAQAA//8AAAAA/wA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A/wAAAAAA&#10;//8AAQACAAABAP8AAAABAP8AAAEAAAAAAAAB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EBAAAAAAAAAP8A&#10;AAEBAP8AAgAA/wABAAAA/wEBAAD/AAAAAAAA/wE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QD//wAAAAAAAAEB&#10;AAD//wABAAIAAAEA/wAAAAH//wAAAAAAAP8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EAAP8AAAD/&#10;/wAAAAEA/wACAAD/AAEAAAD/AAAAAAAAAAAB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BAAAA&#10;AAAAAAD/AAEAAgAAAQD/AAAAAQAAAAAAAAAA/wAAAQ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QAA/wAA&#10;AAAAAAAAAQD/AAIAAP8AAAAAAP8BAAAAAAAAAAEAAP8B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EAAP8AAAEA&#10;AAABAAAAAP8AAAACAAAAAAAAAAAB/wAAAAAAAAD/AAAB/w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P8A&#10;AAAAAP8AAAD/AAAAAAAAAAACAP8AAAAAAAD/AAAAAAAAAAABAAD/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EAAAAAAAAAAAAAAAACAAEAAAAAAAAAAAAAAAAAAAD/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D/AAAAAAAAAAAAAAAAAgD/AAAAAAAAAAEAAAAAAAAAAQAAAAE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QAAAAAAAQAAAAEAAAAAAAAAAAIAAQAAAAAAAAD/AAAAAAAA//8AAAD/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P8AAAAA//8AAAD/AAAAAAAAAAACAP8AAAAAAAAA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AAAAAAAAAAAAAAAAgABAAAAAAAAAAAAAAAAAAD//w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D//wAAAAAAAAAAAAAAAAIA/wAAAAAAAAABAAAAAAAAAQ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QAAAAABAAAAAAAAAAACAAAAAAAAAAAA/w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wAAAAAAAAAAAgAAAAAAAAAAAAAAAAAAAAAB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BAAAAAAAAAAAAAAAAAAIAAAAAAAAAAAAAAAAAAAAA/w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P8AAAAAAP8AAAAAAAAAAAAAAAAAAgAAAAAAAAAAAAEAAAAA&#10;/w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AAAAAAAAAAAAAEAAAAAAAAAAAIAAAAAAAAAAAD/AAAA&#10;AAEAAA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AAAAAAAAAD/AAAAAAAAAAACAAAAAAAAAP8AAAAA&#10;AAD/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AAAAAAAAAAAAgAAAAAAAAABAAAA&#10;AAAAAQ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AAAAAAAAAAIA/wAAAAAA/wAB&#10;AAAA//8AAAAA/w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wAAAAAA//8BAAAA/wAAAAACAAEAAP//AAEA&#10;/wAAAAEBAAAAAAE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EAAAAAAAEB/wAAAAEAAP//AgD/AAABAQD/&#10;AAAAAAD//w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D//wAAAAD/AAABAQIAAQAA//8A&#10;AQAA//8AAQE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QEA//8AAQAA//8CAP8AAAEB&#10;AP8AAQEBAP//AAAAAP8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wAAAAAA//8BAQEA/wAAAQEE&#10;AAAAAP//AAEA//7/AAABAAD/AAE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wAAAAD//wIAAAAAAAEAAAABAQEAAP8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B&#10;AQEAAAAAAAECAAAAAAD/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B&#10;////AAAAAAD/AgAAAAAAAQ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QAAAAAAAQIAAAAAAP8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P8CAAAAAAAAAAAAAQAB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QABAAAAAAAAAgAAAAAAAAAAAP8A/w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wD/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D/AAAAAAD/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D/AAAAAAD/AAAAAAAAAAIAAAAAAAAAAAABAQAAAAAAAQ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AAAAAAQAAAAABAQAAAAAAAAACAAAAAAAAAAAA//8AAAAAAP8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AAP8AAAAA//8AAAAAAAAAAgAAAAAAAAAA/wABAAAAAAABAAAA/w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BAAAA/wABAAAAAAAAAAIAAAAAAAAAAAEA/wAAAAAA/wAAAAE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wAAAAEA/wAAAAAAAAACAAD/AAAAAAAAAQEAAAD/AAAAA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AAAD/AAAAAAAAAQEAAAD/AAAAAgAAAQAAAAAAAP//AAAAAQAA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AAAQAAAAAAAP//AAAAAQAAAAIAAP8AAAAAAP8AAAAAAP8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wAAAAAA/wAAAAAA/wAAAAIAAAEAAAAAAAEAAAAAAAE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QAAAAAAAQAAAAIA//8AAAAAAP8BAAAA&#10;//8AAAAAAP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8AAAAAAP8BAAAA//8AAAACAAEBAAD/AAAB/wAA&#10;AAEBAAD/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EBAAD/AAAB/wAAAAEBAAD/AgD//wAAAQD//wAA&#10;AAD//wAAAQ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QD//wAAAAD//wAAAQIAAQEAAP8AAQEA&#10;AAAAAQEAAP8AAQE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QEAAP8AAQEAAAAAAQEAAP8CAP//AAABAP//&#10;AQAAAP//AAABAP//AQ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BAP//AAABAP//AQAAAP//AAABAgABAAD//wAB&#10;Af8AAAABAAAA/wABAf8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wABAAAA/wABAf8AAAABAAD//wIA/wAAAQEA&#10;//8AAAAA/wAAAAEA//8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wAAAAEA//8AAAAA/wAAAQECAAAAAP//&#10;AAAAAAAAAAAAAAD/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D/AAAAAAAAAAAAAP//AgAAAAAB&#10;AQAAAAEAAAAAAAAAAQAAAAE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BAAAAAAABAAAAAQAAAAAAAAEB&#10;AgAAAAD//wAAAP8AAAAAAAAA/wAAAP8A/w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D/AAAAAAD/AAAA/wAA&#10;AAAAAP//AgAAAAAAAQAAAAAAAAAAAAAAAQ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QAAAAAA&#10;AAAAAAAAAQIAAAAAAP8AAAAAAAAAAAAAAP8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P8AAAAA&#10;AAAAAAAAAP8CAAAAAAAAAAAAAQAAAAAAAAAAAAAAAQ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AAAAAAAAAAAAAAAAAAAAAAAAA&#10;AAAAAAAAAAAAAAAAAAAAAAAAAAAAAAAAAAAAAAAAAAAAAAAAAAAAAAAAAAAAAAAAAAAAAAAAAAAA&#10;AAAAAP4A+v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BAAAAAAAAAAAA&#10;AQAAAAAAAAAAAgAAAAAAAAAAAP8AAAAAAAAAAAAAAP8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wAAAAAAAAAA&#10;AP8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wAAAAAAAAEAAP8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P8AAAAA&#10;AAAAAAEAAP8AAAAAAAQAAAEA//8AAAD/AAAAAAAA/w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D/AAABAP8AAAAAAAD/AAQAAP8AAQAA/wAAAAAAAAAAAQ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BAAQAAAEA//8AAAAA/wAAAAAA/w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gB2tgC+/gAhHACeSAAGAAAAAAAAAAAACgBwTgD6&#10;sgCq4QBisQCRTAAaBQAAAAAAAAAAAAAAAAAAAAAAAAAAAAAAAAAAAAAAAAAAAAAAAAAAAADf6wAA&#10;AAAA+ADS6wAhFQAAAAAAAAAAAAAAAAAAAAAAAAAAAAAAAAAAAAAAAAAAAAAA3gCd8AAADQAvEAAA&#10;AAAAAADf1ADsAAAAAAAAAAAAAAAAAAAAAAAAAAAAAAAAAAAAAAAAAAAAAAAUHgAhDgAAAAAAAAAA&#10;AAAAAAAAAADS7QDS7Q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QAA/wAAAQAA/wAAAQAA/wAEAAD/AAEAAP8AAQEA//8AAAEAAP8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wAAAAEAAAAAAQEA/wAAAAEABAAAAQD//wAAAP//AAAAAAD//w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BAAD//wABAf//AAABAAD/AAQAAP8AAQAA/wAAAAAAAAAAAQE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AAAAAAAAAAAAAAQAEAAABAP//AAAAAAD/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AEBAAD/AAABAP8ABAAA/wAAAAAAAAEAAf8AAAAAAQAA/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P8AAAAAAQAAAAEAAf8AAAAAAAQAAAEAAP8AAAD/AP8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P8AAAH/AP8AAAEAAAAEAP//AAAAAP8AAAABAP8AAAAB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YAkO4A&#10;AAUAXDAAAAAAAAAABisAcNEAiuYAnNsAaiUAAAAAAAAAAAAAAAAAAAAAAAAAAAIADQoAAAAAAAAA&#10;AAAAAAAAAAAAAAAAAPYA8/0AAAAAAAAAAAAAAAAAAAAAAAAAAAAAAAAAAAAAAAAAAAAADQ0AAAAA&#10;AAAAAAAAAAAAAAAAAAAAIQ4ANAwAAAAAAAAAAAAAAAAAAAAAAAAAAAAAAAAAAAAAAAAAAAAA2eYA&#10;x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QEA/wAAAQEA/wAAAQAEAAEBAP//AAEAAP//AAEAAP//&#10;AAE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YA&#10;lsoA5gAASC0ALgYAAAAAAAAAAAIAUDIApMQAnsUAPBsALgoAAAAAAAAAAAAAAAAAAAAAAAAAAAAA&#10;AAAAAAAAAAAAAAAAAAAAAAAA0sAAYuQAAAAAAAAAAAAAAAAAAAAAAAAAAAAAAAAAAAAAAAAAAAAA&#10;nmYALgAAAAAAAAAAAAAAABoAlzoAFB4AIQ4AAAAAAAAAAAAA38EAfPEAkkwAEwIAAAAAAAAAAAAA&#10;AAAA5tsA5f0ABv4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P8AAQEAAP8AAQEAAAAEAP//AAAAAP8AAQAB&#10;//8AAAABAP//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8AAAEBAP8AAQEB//8AAAEAAgABAAAAAAABAP8A&#10;/wABAAAA/wAB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BAAAA/wABAP8A/wABAAAAAAIA/wAAAAAA/wAA&#10;AAEA/wAAAAE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EA/wAAAAEA/wAAAAACAAEAAAAAAAEA&#10;AAD/AAEAAAD/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D/AAEAAAD/AAEAAAAABAD/AAAAAAD/&#10;AAEAAf//AAAAAAD/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P//AAABAAD/AAEBAf//AAABAAQAAAAAAAAA&#10;AQD///8AAAAAAAAAAQ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C+yACx+gAA&#10;AgB2RQBWHwAAAAAAAAAAAAAAAAAAAAAAAAAAAAAAAAAAAAAAAAAAAAAAAAANKgClEACDvACx+ABJ&#10;LgAhBQAAAAAAAAAAAAAAAAAAAAAAAAAAAAAAAAAAAAAAAAAAAAAAAAAAAAAAAAAAAAAAAAAAAAAA&#10;AAAAAAAAAAAAAAAAAAAAAAAAHwCrWADmAAAAAAAAAAAAAABIJwCc1AB2sgAAAAAAAAAAAAAAAAAA&#10;AAAAAAAAAAAAAgBiMQATAAAAAAAAAAAAFg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QD/AP8AAAEAAAAEAAAAAAAA&#10;AP8AAAAAAAAAAAAB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T04A88AA&#10;QkUAGgUAAAAAAAAAAAAAAAAAAAAAAAAAAAAAAAAAAAAAAAAAAAAAAAAAAAAAAAAAABoAfVwAXOgA&#10;IRoAAAAAAAAAAAAAAAAAAAAAAAAAAAAAAAAAAAAAAAAAAAAAfV4ALgAAAAAAAAAAAAAAAAAAAAAA&#10;AAAAAAAA0rYAYuQAAAAAAAAAAAAAAA4AGgAAAAAAAAAAAAAAGjoAuSAA2O4AAAAAAAAAAAAAAAAA&#10;AAAAAAAAAAAAGyYAG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QAA&#10;AAAAAAAAAgAAAAAAAAAAAP8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P8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gAAAAAAAAAAAAEAAAD//w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wAAAAD/&#10;AAEAAAAA/wAAAAIAAAAA/wAAAAD/AAAAAQEA/w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EA/wAA&#10;AQD/AAAAAAEA/wACAAAAAAEAAAD/AAAAAP//AAE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EA&#10;AP//AAAAAAD/AAEAAgAAAAD/AAAAAQD/AAABAQD/AAAAAQ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QD/&#10;AAABAQD/AAAAAQD/AAIAAAAAAQAAAP8BAQAA//8AAQAAAP8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AAAP8A&#10;AQAA//8BAQAAAP8AAQACAAAAAP//AAAB//8AAAABAP8AAAAB//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wAAAAEA/wAAAQH//wAAAAEA//8CAAAAAAEBAAD/AAEAAAD/AAEAAAD/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P8AAQAA//8AAQAAAP8AAQECAAAAAP//AAABAP8AAAABAP8AAAAB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BAP8AAAABAP8AAAABAP//AgAAAAAAAQAA/wEBAAAA/wAAAAAA/w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wAAAAAA/wEBAAAA/wAAAQIAAAAAAP8AAAH//w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H//wAAAAAAAP8CAAAAAAABAAD/AAAAAAAAAAAAAAD/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D/AAAAAAAAAAABAgAAAAAA/w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wIA/wAAAAEAAAABAAAAAAAAAAAAAAAB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EA/wAAAAAAAAABAAAA/wAAAAECAAEAAAD/AAAA/wAAAAAAAAAAAAAA/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AAEAAAAAAAAA/wAAAAEAAAD/AgD/AAAAAQD/AAAAAAAAAAAAAAD/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P8AAAAAAAAAAAAAAP8AAAABAgABAAAA/wABAAAAAAAAAAAA&#10;AAAB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EAAAAAAAAAAAAAAAEAAAD/AgD/AAAAAAD/AAEA&#10;AAAAAAAAAAD/AAE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QD/AAAAAAAAAAEAAAD/AAAAAAIAAAAAAAAAAQD/&#10;AAAAAAAAAAAAAQD/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P8AAAAAAAAAAAD/AAAAAAAAAAACAAAAAAAAAP8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P8AAAAA&#10;AAAB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BAAAAAAAAAAACAAABAAAA&#10;AAAA/w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w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8AAAAAAAABAAAA/w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EA&#10;AAD/AAAAAAIAAQEAAAAAAAD/AAAAAQ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P8AAAD/&#10;AAAAAQAAAAACAP//AAAAAP8AAAAAAP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P8A&#10;AAAAAP8AAAAAAgABAQAAAAABAAD//wAB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B&#10;AAD//wABAAAAAAIA//8AAAAA/wABAQEA/wAAAAAA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AAAAAAAAA&#10;/wABAQEA/wAAAAACAAEBAP8AAAEA//8AAAEAAP//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AAAAP//&#10;AAEA//8AAAEAAP8AAgD//wABAAD/AAABAAD/AAABAQ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B&#10;AQD/AAABAAD/AAABAAQAAAEA//8AAAAA//8AAAAA//8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cj+99D/99QA&#10;+uD//PAA//k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QcBBBAA&#10;BiABCSwCCTABCzgAAAAAAAAAAAAAAAAAAAAAAAAAAAAAAAAAAAAAAAAAAAAAAAAAAAAAAAAAAAAA&#10;AAAAAAAAAAAAAAAAAAAAAAAAAAAAAAAAAAAAAAAAAAAAAAAAAAAAAAAAAAAAAAAAAAAAAADf5ugh&#10;Gh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QAA&#10;//8AAQEA//8AAQEA/wAEAAD/AAEAAAAAAQEB/wAAAAEBAP//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vGz/vG4AAMLAP/7AP3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4//vo&#10;APvo//jW/vCvAP31Ag9IAg9NAQk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wAA&#10;AAEBAAAAAQEB/wAAAAEABAAAAAD/AAAAAP///wAAAAD//w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eyb//jWAP/8AP/4APz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yAAAAAAAA/vK6/vO+AQgqAxRlAQk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AAAQAA//8AAQH///8AAQEA/wACAAAAAAAAAAAAAAAB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qO/ONt//bNAP3yAP7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2AP3y//bN/ONt/eq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BAAAAAAAABAAAAAAAAAAAAAAA/w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52/3me//88QD+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QAA/wAAAQAAAAQAAAAAAAAAAAABAAH/AAAAAAEAAP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cj85HQAAP0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D//wAAAQEAAAABAAH/AAAAAAAEAAAAAAAAAAAA/wD/AA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I/ONt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AAD7/ONtBB2TAQs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EAAAD/AAAB/wD/AAABAAAABAAAAAAAAAAAAAAAAAAAAAAAAQ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52/zkd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BAQAAAAAAAAAAAAAAAAQAAAAAAAAAAAAAAAAAAAAAAP8AAQ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5nsAA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P8AAAEAAAAAAAAAAAAEAAAAAAAAAAAAAQAB/wAAAAAAAP8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qO//zxAP/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zx/eqOAxZ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8AAAEAAAAAAQAB/wAAAAAABAAAAAAAAAAAAP8A/wAAAAAAAAAB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0f7wsAD+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BAAAAAAAAAP8A/wAAAQAAAAQ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smw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B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QAAAAAAAAAAAAB&#10;AAD/AP8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D///8AAQEAAAABAAD/AP8AAAAEAAAAAAAAAAAA&#10;/wAAAAAB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BAAAAAAAA/wAAAAABAAAABAAAAAAAAAAA&#10;/wAAAAAA/w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QAA/wAAAAAA/wAAAAQAAAAAAAAA&#10;AAEAAP8AAAEAAP8AAAE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EAAAAAAAEAAAACAAAAAAAA&#10;AAD/AQAAAAD/AAAAAAD/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D/AAAAAAD/AQAAAAD/AAAABAAAAAAA&#10;/wAAAf8A/wAAAQAA/wAAAf8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QAAAAAAAf8AAAAAAQAA/wQA/wAA&#10;AAEA//4AAAAA//8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EA//8AAAAA//8AAAIEAAEA&#10;AP//AAEBAP//AAEBAP//AAAB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D/AAAAAP8AAAEB&#10;/wAAAAEAAP//BAD/AAABAQD+/gAAAAD/AAABAAD//w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BAAD/&#10;/wAAAAD/AAACAQQAAQAA/v8AAQAA/gAAAQEA/v8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QIA/wAA&#10;AgAA/wAAAgEA//8EAP8AAAEBAP4AAQEA//7/AAEAAP8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wD/AAEB&#10;AP8AAQIA////AAICAgAAAAD//wABAP//AAAAAAD/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D/&#10;AAABAP//AAAAAAD//wQAAAAAAQEA/gAAAQAAAAAAAQAA/w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AAAA&#10;AQAA/wAAAgAAAAAAAQEEAAAAAP//AAAAAP8AAAAAAP8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EB&#10;AP8AAAEAAP8AAAEAAP//BAAAAAAAAAAAAAEBAP8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wAAAAAAAAAAAQEA/wAAAAAAAgAAAAAAAAAAAP//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JLwEIKgAB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BQEIKgEJ&#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AAAAAAAAg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UZQAB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BQMU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CS8CEFAAAx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xMC&#10;EFABCS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QAAAAAAAAAAAP8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ZyAQQPAAE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FAQQP&#10;AxZ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8AAAAAAAAAAQAAAAAAAAAAAgAAAAAAAAAAAP8AAAAAAAAAAAAB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hQ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a&#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BAAAAAAAAAP8AAAAAAAAAAAIAAAAAAAAAAP8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yUEHIw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EHIwB&#10;By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CAAAAAAAAAAAB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s4BB2TAAEIAAE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FAAEIBB2TAQs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gAA/wAAAAAAAAEAAAAAAAAAAAD/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LOAQgnwEGHQAD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EwEGHQQgnwEL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D/AAAAAAAAAAEAAAAA/wAAAAIAAAEAAAAAAAD/AAAAAAAAAAAAAQ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yUEIaoCD0cAAgoA&#10;A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UAAgoCD0cEIaoBBy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D/AAAAAAEAAAAEAAD/AAAAAAD/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FnICDUP97Jv/+NYA//wA/v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oAAQQBCCoDFGUBCS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CAAABAAAAAAAB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v7+/v7+/v7+/v7+/v7+/v7+/v7+/v7+/v7+/v7+/v7+/v7+/v7+/v7+/v7+/v7+/v79&#10;/v79/v79/v79/f79/f79/f79/v79/v79/v7+/v7+/v7+/v7+/v7+/v7+/v7+/v/+////////////&#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CS8EHZQEHI8CDkYAAQgABBMAA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4ABBMAAQgCDkYEHI8EHZQBCS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V&#10;mm9Zf7r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Lp+Z4a6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CAAD/AAAAAAD/&#10;AQ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10;////AP//AAAAAAAAAAAA/wAA//8A////////////////////////////////////////////////&#10;AP//AP//AP///wD//wD//wD/////AP//AP////////////////////8AAAAAAAD/AP///////wAA&#10;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kvAxh8BSfEBBmBAhFWAQs4AQUYAAEI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QAAAAD/AAAABAAAAQAA/wAA&#10;Af8A/w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P8AAAD//wAAAAAA&#10;AAAAAP//AAAA/wAAAAAAAAAAAAAAAP8AAAD/AAAA/wAAAAAAAAAAAAAAAAAAAAAAAAAAAAAAAAAA&#10;AAAAAP8AAAAAAAAAAAD/AAAAAAABAP8AAAAAAAEAAAAAAAAAAAAAAQAB/wD/AAAAAAAAAQEBAAD/&#10;//8AAAABAQEAAAAAAAAA////AQAB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LOAML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wAAAf8AAAAAAQAAAAQAAP8AAAAA&#10;AP8AAAAAAAAAAAE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D///8AAAAAAAAAAAD/&#10;//8AAAAAAAD/AAAA//8AAAAAAAAAAAD/AAAA/wAAAAAAAP8AAAAAAAAAAAAAAAAAAAD/AAAAAAAA&#10;/wAAAAAAAAAAAP8AAAAAAAAAAAAA/wAAAAEAAAD/AQABAAAAAAAAAAAAAAAAAAAAAAEAAf8A/wAA&#10;AAEBAQAA////AAEBAQAAAAAAAP8A/wE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P8AAAAEAAABAAD/&#10;AAABAAD+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AAAA////AAAAAAAA//8AAAD/AAAAAAAA/wAAAP8AAAD/AAAAAAAAAAAAAAAA/wAAAP8AAAAAAAD/&#10;AAAAAAAAAAAA/wAAAAAAAAAAAAAAAAAAAAD/AQAAAP8B/wAAAAEAAQD/AP8BAAEAAAAAAQAA/wAB&#10;AAH/AP8AAAEBAQD///8BAQEAAAAAAAD///8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BAAD/AAACAAAABAD//wAA&#10;AAAA/wEAAf//AAAAAQAA/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AAAAAAAAAAAAAAP///wAAAP8AAAD//wAAAP//&#10;/wAAAP8AAAD//wAAAP//AAAA/wAAAP8AAAD/AAAA/wAAAP8AAAAAAAD/AAAAAAAA/wAAAP8AAAAA&#10;AAD/AAAAAAAA/wAAAAAAAP8AAAAAAAEAAAAAAf8AAAAB/wAAAAH/Af8BAAEAAP8AAAEAAP8AAAEA&#10;AAEAAP8BAQH///8BAQEA////AQEBAAAAAAAA//8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P8AAAAAAQAAAAEAAf///wAAAAQAAQAA&#10;/wAAAAH/AP4AAQAA//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D///8AAAD///8AAAD/AAAA////&#10;AAAA////AAAA//8AAAD//wAAAP//AAAA/wAAAP//AAAA/wAAAAAAAP8AAAD/AAAA/wAAAAAAAP//&#10;AAAAAAAA/wAAAAAAAAAAAP//AAAAAAABAAEAAP8AAAAAAQABAAH/Af8B/wH/Af8B/wEAAQAAAAAA&#10;AAAAAAEAAP8AAAEBAP//AQEBAP///wEBAQ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P8AAAH/AP8AAQEAAAAEAP8A&#10;AAAAAP//AAABAP8AAAAB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AAAA/////wAAAP///wAAAP///wAAAP8AAAD///8AAAAA/wD/AAAAAP8AAAD//wAAAAAAAP8AAAD/&#10;/wAAAP8AAAAAAAAA/wD/AAAAAAAAAAAAAAAAAAABAQAAAAEAAQABAAEAAQABAAEBAQEAAQD/AQAB&#10;AAAAAAAAAQAA/wEAAP8BAQD//wEBAQD//wABAQAAAAAAAP8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P8AAAABAP8AAAAABAAB&#10;AAD+AAABAAD+/wABAAD+/w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P///wAAAAAA/wAAAP///wAAAP////8A&#10;AAD///////8AAAD/////AAAA////AP8A/wD/AAAA////AAAAAP8A/wD/AAAAAP8A/wD/AAAAAP8A&#10;/wD/AAAAAP8AAAAA/wD/AAAAAAAAAAAAAAAAAAABAAAAAQEAAAABAQEBAQEA/wEBAQABAQABAQAB&#10;AAABAAAAAAAAAQAA/wABAAAAAQH/AAABAAD/AAABAAAAAAAA//8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EAAP//AAIBAP//AAIB&#10;AP8ABAD/AAABAAD+AAEBAf/+AAABAQD//w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AAAAAAAAAA/wAAAAAAAP//AAAAAAAAAP//&#10;//8AAAD///////////8AAAD/////////AP8A/wD/AP8A/wD/AP8A/wD/AP8A/wD/AAAAAP8A/wD/&#10;AP8AAAAA/wD/AP8A/wD/AAAAAP8AAID/fwAAAAAAAAAAAAAAAAAAAAAAAQEBAAAAAQEBAQEBAQAA&#10;AQEBAQICAQAAAQAAAQAAAQAAAgAAAQABAAAAAAD//wEAAP8BAQH//wABAQAAAAAAAP8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wAAAAEBAP8A&#10;AQIB//8AAAIABAAAAAD/AAABAP/+/wAAAAD//w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P//AAAAAP///wAAAP//&#10;/////wAAAAD/////////////////AP8A/////wD/////AP8A/wD/AP////8A/wD/AP8AAAD///8A&#10;AAAA////AAAA////AAAA/wD/AP8AAAD///8AAAAAAAAAAAAAAAAAAAEAAQABAAEBAQAAAQEBAQEB&#10;AQICAAH+/gEBAQEBAQICAgAAAP4AAAIAAAAAAAAAAQEAAAAB//8AAQH/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BAAD//wAC&#10;Af///wABAQD/AAQAAAAAAQAA/gAAAQEAAAAAAQEA//8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AD///8A&#10;AAAAAAD//////////////////////wD/////////AP////8A/wD/////AP///wAA////AAAA////&#10;AAAA////AP///wAAAP///wAAAAD///8AAAAA/wD/AP8AAAAAAAEAAAABAQAAAAEBAQEBAQABAQEB&#10;AQL/AAECAQEBAQICAgD+/v4CAgIAAAD/AQAAAAAAAAAAAAAAAAEB/wAAAf//AAEBAAAAAP//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QEA&#10;/wAAAgEAAAAAAQAEAAAAAP8AAAAAAP//AAAAAP//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eWZgAfJliKwAAAAAAAAAAAAAAAAAAAAAAAAAA6rWG&#10;b8o0kYFGFgAAAAAAAAAAAAAAAAAAAAAAAAAAAAAAAAAAAAAA6rWGb7IAYYF6Rh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AAAAAAP//AAAA////AAAAAAAA&#10;//////////////////////////////////////8A/////////////wD///8A////AP///wAA////&#10;AP///wAA////AAAA////AAAA////AP8A/wD/AAAAAAAA//8AAAEAAQAAAAABAQEAAAEBAQEBAgEB&#10;AQEAAQABAAECAgL+/v4CAgIA////AAAA//8BAAAAAQAAAAAAAAAAAAEAAAAAAP8AAAEAAAAAAP8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EAAP//&#10;AAEBAP//AAEBAP8ABAAAAAAAAAAAAAEBAf8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rm6AAAGAAAAAAAAAAAAAAAAAAA6bp/hp8bYqdmLwAA&#10;AAAAAAAAAAAAAAAAAAAAAAAAAAAAAAAAAAAAAAAAAAAAAADPnm+y6SVOek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D//wAA&#10;AAAAAAAAAAAAAAAAAP8AAP//AP////////////7/////////////////AP///wD///8A////AP//&#10;/wD///8AAP///////wAAAP//////AAAA////AAAA/wAAAAAAAAAAAAAAAQABAAEAAQEBAQEBAf8C&#10;AQIBAAEAAQABAAAAAgIC/v//Av7//wIAAP///wEAAP8BAAAAAQAA/w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P8AAAAA&#10;AAAAAAEBAf8AAAAAAAQAAAAAAAAAAAD///8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AAAQAA&#10;AAAAAAD///8AAQE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BAAD/AP8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9hmZFh6Lp+f8w8gXpGGAAAz55ZmAAAAOnQyuklTnqCSxcA&#10;AADqtYZvyjSRgUYWAAAAAAAAAAAAAAAAAADqtYZvsulGaJFhMQDVmm+pG3qCSxcAAAAAAAAAAAAA&#10;ANGfZ566ABdhgXpGG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wAA&#10;AP8AAAAAAP////8AAAAAAAD///8AAAD//wD/AP///wD/////AP/////////////+/v//////////&#10;/////////////////////wD/////AP8A/////wD/AP8A/wAAAAAAAAD/AAAAAQEB/wABAQAAAgD+&#10;/v4CAgL/////////////////AP///wAA/wD//wD//wD///8BAQEA/wAAAf//AAA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P///wABAQAAAAEAAP8AAAAAAAQAAAAAAAAAAAD/AAAAAAE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f5ughGh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5eUAJTYYAAAAAADp5eUAJTYA&#10;0MrpADNLKwAAAAAAAAAAAAAAAAAAAAAAAAAAAAAAAAAAAAAAAAAAAAAAAAAAAAAAAAAAAAAAADFL&#10;YRjRn+jRugAXYYF6RhgAAAAAAAAAAAAAAAAAAAAAAAAAAAAAAAAAAAAAAAAXRoGR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AA/wAAAAD///8A&#10;AAAA////////AAAAAAAA/wAA//8A//8A//8A//8A/wD//wD/AP8A/////wAAAP//AAAAAAAB/wEA&#10;Af8A/wH/AAABAQAA/wAAAQD/AAD//wD/AAAAAAAAAP8AAAAAAAAAAAAA/wAAAAAA////AQEBAAAA&#10;AAAAAAAAAAAAAAD//w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AAAAAABAP8AAAEAAAAABAAAAAAAAAAAAAEBAP///wAAAAD//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0cToFzwzFwAAAADo0cToACEa&#10;L0aBkUYAAAAAAAAAAAAAAAAAAAAAAAAAAAAAAAAAAAAAAAAAAAAAAAAAAAAAAAAAAAAA0Z9nnroA&#10;AAAAACVOeoJL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P8AAAAAAAEAAP8AAAAA&#10;AAAAAAAAAAAAAAAAAP8AAAD/AAAAAAAAAAAAAAAAAAD/AAAAAAAA/wAAAAAAAAAAAAAAAAAAAAAA&#10;AAAAAAAAAAAAAAAAAAAAAAAAAAAAAAAAAQAAAAAAAAABAAAAAAAAAAAAAAE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P///wABAQAA/wEBAP8AAAAAAAQAAAAA//8AAAD//wAAAAEAAP8AAQ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C88GLWff54bmWIVzczbAC9X&#10;MQAA6Lp+f7XbAAAAAAAAAAAAAAAAALVvZ7UAAAAAAAAAABdhgXpGGAAAAADVmm+EzQAAAAAAAAAA&#10;AAAAAADbsoZZsgAAAAAAAAAAAAAAAAAAAAAAAAAlTnqCSx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AAAAD//wAAAAAAAAAAAQEA//8AAQEA//8AAAEAAf8A/wEAAf8A/wEB&#10;Af///wABAQH///8AAAABAAD/AQAAAAAA/wAAAAAAAAAAAQAB/wD/AAEAAf8B/wD/AQEAAAAAAAAB&#10;AAAAAQABAQEBAQAAAAEBAQABAQEBAQEBAQAAAAABAQAAAAEBAAAAAQAAAAAAAAAAAAAAAAAAAAAA&#10;AQAAAAAAAAAAAA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QEAAAAAAAH//wAAAQAA//8EAAAAAAEBAP8AAAEAAP//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RoGRMLWGb2dvAAAAADNL&#10;KwAAABhGgplGAAAAAAAAAAAA6rWGb8o0kYFGFgAAAAAAAAAAAADpun+Gn+gAADNip4Hpfn+1IWiR&#10;YTEAAAAAAAAAAAAAAAAAAAAAAAAAAAAAAADpun+G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wABAAAAAQEA////AAAAAQAA/wAAAQAAAQAB/wH/Af8BAQH///8BAQH/&#10;//8BAQH///8AAQEBAAAA////AQAAAAAAAAEAAAAAAAABAP8A/wEAAQAAAP8AAAEAAAAAAAAAAAAA&#10;AQAAAAEBAQEBAQEBAQEAAQEBAQABAQABAQEBAQEBAAABAQEAAAEAAQABAQABAAAB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AEBAAD/AAEAAAAAAAEBBAAAAAD//wAAAAD//wAAAQAA/wAAAQ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ZLepEAhm+y6SUb&#10;GAAAAAAAAAAAAAAAAAAAAAAAAAAAAAAAAAAAAAAAAAAAAAAAAAAAF0aBkUYAAAAAAADo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P8AAAAAAAABAQD//wAAAAAAAAEBAf8AAAD//wEBAf//AAAB/wH/Af8B/wH/AQEB////&#10;AQEBAAD/AQEBAAAAAP//AAEBAQAAAAAAAAAAAAAAAAAAAAAAAAAAAAAAAAABAAD/AAEAAAAAAAAA&#10;AAABAQEAAAABAQIBAQEBAgEBAQECAQECAQEBAQEBAQEBAQEAAQEBAQABAAEBAAEBAAEBAQAAAAAB&#10;AAAAAQ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gAAAAAAAQD//wABAQD//wIAAAAAAQEAAAABAQEAAP8AAAAAAP8B&#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LqUsulGTksA&#10;soZZf7r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AABAAAAAAAAAAAAAAAAAAAAAAABAAABAQEAAAEBAQABAQEBAQABAQEBAQEBAQEB&#10;AQEBAQEBAQEBAQEBAQECAgEBAQIBAQEBAQEBAQIBAQIBAgECAgECAQIBAgECAQICAgIBAgIBAgIC&#10;AgICAQECAgICAgIBAgICAgECAgICAQEBAQEBAQEBAQECAQEBAQEBAAEBAQEAAAEAAAAAAAABAQAA&#10;AAEBAAABAAAAAAEB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EAAP8AAAAAAP8BAQEAAAAAAQECAAAAAP//AAAA////AAABAAAAAAAB&#10;/w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pun9vn8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D/AAABAAAAAAAB////AAAAgP9/AAAA//8CAAAAAAABAAAAAAABAAD/&#10;AAAAAAD/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n2eeujNi&#10;gksXAAAAAAAvYZmRgks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QEBAAABAAAAAAAAAQAAAQEBAQEBAQEBAQEBAQEBAQEB&#10;AQEBAQECAQIBAgEBAQEBAQICAgICAgICAgICAgICAgICAgICAgICAgICAgICAgICAwICAgICAgIC&#10;AgIDAgICAgICAwMDAgICAwICAwICAgICAgICAwICAgIBAgECAgECAgEBAgEBAQIBAQEBAQEBAQEB&#10;AAAAAQEAAAEAAAAAAA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P8AAAAAAP8AAAEAAAAAAAEEAAAAAAD/AAAA&#10;AAD/AAABAAD/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CAAAAAAAAAAD/AAABAAD/BAD/AAAAAQAA&#10;AAEAAf///gAAAAAAAAE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f8A/wAAAQAAAAEAAf//AAABAQQAAQAA//8A&#10;AAD/AP8AAQAA/wAAAAH/AP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P8AAAEAAAAAAAH/AP8AAQEAAP8EAP8AAAAB&#10;AP8AAAABAP8AAAAAAAD/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QEB////AAEBAQAAAAAAAAAA&#10;AAAAAAAAAAAAAAEAAP8AAP8AAP8AAv8A//8A//8BAP///wD///8A////AAD///8AAAD/AP8A/wAA&#10;AAAAAP8AAAAAAAAAAAEAAAAAAAAAAQEBAAAAAQEBAQEBAQEBAQEBAQEBAQEBAQEBAQEBAQEBAgEB&#10;AQEAAQEAAQEAAAEAAAEAAAAB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P//AAECAP8AAAEBBAABAAD/&#10;/wABAAD//wABAAD/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wAAAAAAAAEBAf///wEBAf///wEBAQD///8AAAEBAQAA&#10;AAAAAAAAAAABAAD/AAAAAAEAAP8AAf8A//8B/////wD/Af////8B/wD/Af8A/wD/AP8AAAAA/wD/&#10;AAAAAP8AAAAAAAAAAAEAAAAAAQABAAAAAAEBAQAAAAEBAQEBAQEBAQEAAAEBAQEBAQECAQEBAQEB&#10;AQEBAQEBAQEAAQEAAQEAAAABAAAAAQEAAAAAAQEAAAAAAAAAAAAA//8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QAAAAABAAAA/wABAQAA/wQA/wAA&#10;AAAA/wABAAH//wAAAAAAAAAB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8AAQEBAAD///8B&#10;AQEAAAAAAAAAAAABAAD/AAD/AAEAAf8A/wAB/wH/Af////8B/wH/AP8A/wD/AP8A/wAAAAD/AAAA&#10;AP8A/wAAAAAAAAAAAAAAAQEAAAABAAAAAAAAAQEBAAAAAQEBAQEBAAABAQEAAQEBAQEBAQEBAQAB&#10;AQEBAAEBAAEBAQEAAQAAAAEBAAAAAAAAAAAAAAD/AAABAA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H/AAAAAAAA/wABAQH//wAAAQAEAAEA&#10;AP8AAAEA////AAEAAP4AAAAA/w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D/AAABAP8AAAIA/wD/AAEBAAAABAD/&#10;AAAAAAD/AAAAAAD/AAAB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D/AAABAAD/AAABAAQA&#10;AQAA/wAAAAAAAAAAAQAA/g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BAAD/AAABAAAAAAAB&#10;AAAAAAQA/wAAAAAAAAABAAD//wAAAQAA/w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P8AAAABAAAA&#10;AAEAAP//AAABAAQAAAAAAAAAAAD/AAAAAAAA/w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QAA/wAA&#10;AQD/AAAAAAAAAAAEAAAAAAAAAAAAAAAAAAAAAAE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B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BAAAAAAAAAAAAAAQAAP8AAAAAAAABAAD/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D/AAAA&#10;AAAAAAABAAD/AP8AAAAEAAABAAD/AAAA/w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wAAAAABAAAABAD//wAAAAAA/w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BAAAAAAAAAAAA/wAAAAQAAQEA//8AAAEAAP8AAAAAAAAAAQ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5ughGhgAAAAAAAAAAAAAAAAAAAAAAAAAAAAAAAAAAAAAAAAAAAAAAAAAAAAAAAAAAAAA&#10;AAAAAAAAAAAAAAAAAAAAAAAAAAAAAAAAAAAAAAAAAAAAAAAAAAAAAAAAAAAAAAAAAAAAAAAAAAAA&#10;AAAAAAAAAAAAAAAAAAAA6Lp+f8w8gXpG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GfZ54AaJFh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f5ughGh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IBAAAAAAAAAAD/AAECBAABAQD+/gAAAQD//wAAAAD//wAB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D//wABAQD/AAABAQD//wQA//8AAQEA//4BAQD//wAAAQEA/v8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D//wAAAgEAAAABAQD/AP8AAQICAAAAAP//AAAB//8AAAAAAP//AAE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n2ee1QAAAAAAAAAA&#10;AAAAAAAAAAAAAAAAAAAAAAAAAAAAAAAAAAAAAAAAAAAAAAAAAAAAAAAAAAAAAAAAAAAA6rWGWWee&#10;1QAAAAAAAAAAAAAAAAAAAAAA6rWGWWee1QAAAAAAAAAAAAAAAAAAAAAAAAAAAAAAAAAAAAAAAAAA&#10;AAAAAAAAAM+eWWee1QAAAAAAAAAAAAAAAAAAAAAAAAAAAAAAAAAAAAAAAAAAAAAAAAAAAAAAAAAA&#10;AAAAAAAAAAAAAAAAAAAAAAAAAAAAAAAAAAAAAOi6fmdvn88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P//AAAA//8AAAAAAP//BAAAAAABAQD//gABAAD/AAABAQ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AAAABAAAAAAABAQQAAAAA//8AAAAA/w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WKnmdGfZ56EZ4Zh&#10;gXpGS3qnSwAAAAAAAAAAAAAAAADqtYZvyjSRgUYWAAAAAAAAAAAAAAAAAAAAAAAAAAAAANHKzQBG&#10;aC8AAAAAAADq5ugAABgbGAAAAAAAAAAAAAAAAAAAAAAAAAAAAAAAAAAAAAAAAAAAzwAAMwC6mG+6&#10;GEuRgUYWAAAAAAAAAAAAAAAAAAAAAADVmm+EzQAAGC9XAAAAAAAAAAAAAC9hmZFhAOm6f4bENnqC&#10;SxcAAADVmm+E5UuRgUYWAAAAAO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55ZmOhhgXpG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QEA/wAAAQAA//8CAAAAAAABAAAAAQEAAAAAAAA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YZliRhgY&#10;GwAAAAAAAAAAAAAAAAAAAAAAAAAAAAAAAAAAAAAAAAAAAAAAAAAAAAAAAAAAAAAAAAAAAM/NugAv&#10;NjEAAAAAAADp0MrpADMzKwAAAAAAAAAAAAAAAAAAAAAAAAAAAAAAAAAAAAAAAAAAADEvYWaRp5li&#10;Rui1lLXpAAAAAAAAAAAAAAAAAAAA6rWGhM0XYYGRp4FiKx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BAAAAAQEAAAAAAAABBAAAAAAA/wAAAP//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2GB&#10;LwAAAAAAAAAAAAAAAAAAAAAAAAAAAAAAAAAAAAAAAAAAAAAAAAAAAAAAAAAAAAAAAAAA6bqw0QAz&#10;YisAAAAAAAAA6OXoACU2GAAAAAAAAAAAAAAAAAAAAAAAAAAAAAAAAAAAAAAAAAAAAAAAAAAAAAAA&#10;L2GZkQAAAAAAAAAAAAAAAAAAAAAAABZLeqd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D/AAAB//8AAAEAAAD/BAAAAAAAAQD/AAAAAAAA&#10;AAAAAQ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bp/hsQ2eoJLFwAAAAAAAAAAAAAAAAAAAAAAAAAAAAAAAAAAAAAAAADo&#10;0cToAAAbAAAAAAAAAADPzboAAACyhlmyAAAAAAAAAAAA6YRnbwAAAAAAAAAAACVOeoIz0X5/tdsA&#10;AAAAAAAAAAAAAAAAAAAAAAAAAAAAAIRnbwAAAAAAAAAAAAAAAAAAAAAAAAAAL3yZYgCab4TNAAAA&#10;AAAAAACyhlmyAAAAAAAAAAAAtW9ntQAAAEZoe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P8AAAEAAAAAAAABBAAAAAAA/wAB&#10;AAD/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BAQAAAAAAAAAA/wQAAAAAAAAA&#10;/wABAAD//w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EaCmUYAANGfZ57fAAAAAAAAAAAAAAAAAAAAAAAAAAAAAAAAAAAAAAAAAAAAAAAAAAAAAAAAAAAA&#10;AAAAANHKzQAAAAAAAAAAAAAA6NHE6ABGUC8AAAAAAAAAAAAAAAAAAAAAAAAAAAAAAAAAAAAAAAAA&#10;AAAAAAAAAAAAAAAAAAAAz55ZmAB8mXorz56fAADKmm+E5UuRgUYWAAAAAAAAAAAAAAAAAAAAAAAA&#10;AAAAAAAA5+TbAC9XMQAAAAAAAAAAAAAAAAAAAAAAAAAAABdGgZFG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D/AAAAAAAA/wABAQD//wAAAQAEAAAAAAAA&#10;AAEA//8AAAEAAP8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EA/wAAAAEAAAAABAAAAAAA&#10;AAD/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S5GBRhYAAAAAAAAAAAAA&#10;AADouqnNACVOYjzKnp8AAAAAACs1L0Y1RhYAAAAAAAAAAAAAAAAAAAAAAAAAAAAAAAAAAAAAAAAA&#10;AAAAAADPnlmY0QAAAEZokYIxAAAAAAAAAAAAAAAALzZmYmEAAAAAAADPnlmYnllnAAAAF2GBekYY&#10;AAAAAOq1nZ/oL3yBLwAAAAAAAAAAAAAAAAAAAAAAAAAAAAAAAADPnlmY0QAAAAAAAAAYS2w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BAAD/AAABAAQAAAAA&#10;AAAAAQAA/wAAAQAA/w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TbM2KnSxi6ygAAAAAAAAAAMWJhAAAAAAAAAAAAAAAAAAAAAAAAAAAAAAAAAAAAAAAAAAAA&#10;AADVmm+EzQBGaJFhMQAAAAAAAAAAAAAAAAAAMWKnmQAAAAAAAAAAAAAAMWKnmQAAAADqtYZvf2/l&#10;aJFhGbqUsgBhgWIrAAAAAAAAAAAAAAArZpGRtYZvZ+R8mWIrAAAAMWKnm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QAAAAAAAQAAAAAAAQAAAAAEAAAA&#10;AAAAAP8AAAAAAP8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urXoRksYAAAAAAAAAAAAAAAAAAAAAAAAAAAAAAAAAAAAAAAA&#10;AAAAADFipzEAAADpAAAAAAAAAADpun+Gn+gAAAAAAAAAAAAAAAAAAAAAAADphGdvAAAAAAAAAAAA&#10;AAAXYYGRp2YAAAAAAAAAAAAAAAAAAAAAAAAAAM+eWZgAfJliKwAAAAAAAAAAAAAAAAAAFkt6p0sA&#10;AAAAAABGgpl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&#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P8AAAEAAP8AAAEABAAA&#10;AAAAAAAAAAAAAAABAAD/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BAAAAAAAAAAAAAAABAAAAAAQA&#10;AP8AAAAAAAABAAD///8AAAAA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soaEAC98mWIrAOnlAAAAAAAAAAAAAAAAAAAAAAAAAAAAAAAAAAAA&#10;AAAAAAAAAAAAAAAAAAAAAAAAAAAAAAAAAAAAAAAAAAAAAAAAAAAAAAAAAAAAAAAAAAAAAAAAAAAA&#10;AAAAAAAAMWKnmQAAAAAAAAAAAAAAAAAAAAAA6Lp+f7XbAAAAM2KnZi8AAAAAAAAAAAAAAAAAAAAA&#10;AAAAAAAAAAAAAC9hmZFhAAAAAAAAAAAAAAAAAADqtYZvshh8mWI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D/AP8AAAEAAAABAAD//wAAAQAE&#10;AAABAAD/AAAA/wAAAAABAAD/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BAQAAAAAA&#10;AP8AAAAAAAAAAAQAAP8AAAAAAAAAAAAAAP8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TbAC98mWIrAAAAAAAAAAAAAAAAAAAAAAAAAAAAAAAA&#10;AAAAAAAAAAAAAAAAAAAAAAAAAAAAAAAAAAAAAAAAAAAAAAAAAAAAAAAAAAAAAAAAAAAAAAAAAAAA&#10;AAAAAAAAAAAAAAAAAAAAAAAAAAAAAAAAAAAAAAAAAAAAAADVmoaf6BdhgUYWAABhgUt+f4Z+AHqC&#10;S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EA&#10;AP8AAAAAAAAAAAAEAAABAAD/AAAAAAAAAAABAAD/AAAB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BAAAAAAAAAAAABAAA/wAAAAAAAAEAAP8A/wAAAAAA/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ZLeqdLAAAAAAAAAAAAAAAAAAAAAAAA&#10;AAAAAAAAAAAAAAAAAAAAAAAAAAAAAAAAAAAAAAAAAAAAAAAAAAAAAAAAAAAAAAAAAAAAAAAAAAAA&#10;AAAAAAAAAAAAAAAAAAAAAAAAAAAAAAAAAOq1hm+y6QAAAAAzYqdmLwAAAAAAAAAAAAAAAAAAL2GZ&#10;kUu1hm9nbwAAAEZokWExAAAAF0aBkU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P8A/wAA&#10;AQAA/wEAAP8AAAAAAAQAAAEAAP8AAAD/AAAAAAEAAP8AAAH/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dGgZFGAAAAAAAAAAAAAAAAAAAAAAAAAAAAAAAW&#10;S3qnSwAAAAAAAAAAAAAAAAAAAADVmm+EzQAAABdhgZFGGAAAAAAAAAAAAAAAAAAAAAAAAAAAAAAA&#10;AAAWS3qnSwAA6Lp+f29ZAAAAM2KnZi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EA&#10;AAAAAAH/AAAAAAAAAAAEAP//AAAAAP8AAAAAAAD/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2aRpwAAAAAAAAAAAAAAAAAAAAAAAAAAAAAAAAAAAAAAAAAA&#10;AAAAAAAAAAAAABhGgpl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AAEBAAD/AAAAAP8AAAAABAABAQD//wABAAD//wAAAQAA/wABAQ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5ughG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Lp+f8w8gXpG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Ggpl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D/&#10;AAEBAP8AAAEB/wD/AAEBAP8ABAD/AAABAAD+AAAAAQAAAAABAAD+/w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P8AAAIAAAD/AAACAP8AAAIABAABAAD+AAABAAD+/wAAAAD/AAAB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EBAP8AAAEAAP//AAIBAP8ABAD/AAABAAD+AAEBAf//AAABAAD+AAE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f//AAACAAAAAAEBAf//AAACAAQAAAAA/wAAAAD///8AAAAA/wAAAAD/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P8AAAEA/wAAAQD///8AAQEA/wAEAAAAAAEAAAAAAAEBAP8AAAEAAP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EAAAAAAAEBAAAAAAEABAAAAAD/AAAAAAD//wAAAAD/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QD/AAABAAD//wABAQD/AAQAAAAAAAAAAAABAQH//wAAAAAAAAAB&#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H/AAAAAAAAAAABAQH/AAAAAAAEAAAAAAAAAAAA////AAAAAAAAAAAA&#10;/w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D/AAABAAAAAAAA////AAEB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B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QAAAAAAAAAAAABAAD/&#10;/w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P8AAAAAAAD/AAEBAP8A/wAAAAQAAAAAAAAA&#10;AAD/AAAAAQAA/w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QD/AAAAAAEAAAAEAAAAAAAA&#10;AAD/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10;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EAAAAAAAAABAAAAAAA&#10;AAAAAQAA/wABAAD/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BAAAAAAABAAAAAAAAAAAAAAQAAAAA&#10;AAAAAP8BAAD//wAAAAAA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D/AAAAAAAA/wABAQD/AP8AAAAEAAAA&#10;AAAAAAAB/wD/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AAEAAAAAAAEA/wAAAAABAAAABAAA&#10;AAAAAAAA/w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oun6XAGyBRhYAAAAAAAAAAAAAAAAAAAAAAAAAAAAAAAAAAAAAAAAAAAAAAAAAAAAA&#10;AAAAAAAAAAAAAAAAAAAA6bp/hp8bYqdmLwAAAAAAAAAAAAAAAAAA6bp/hp8bYqdm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D/AAABAAAA/wAAAAQA&#10;AAAAAAAAAAEAAP8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zczb6OlvfwCRgUYWAADVmm+EzQAAAAAAAAAAAAAAAAAAAAAAAAAAAAAAAAAAAAAA&#10;AAAAGEuRgUYWAAAAAAAAAOjl6ABGUC8AAAAAAADVmm+E5UuRgUYWAAAAAAAAAAAAAAAAAAAAAAAA&#10;AAAAAAAAAAAAAAAAANGfZ566AAAAAAAAAAAAAAAAAAAAAAAAAAAAAAAAAAAAAAAAAAAAGEuRgUYW&#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QAAAAAAAAAAAAAAAAEAAAAE&#10;AAAAAAAAAAD/AQAA/w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4MBudOlXqpa&#10;FgAAAAAAAAAAAAAAAAAAAMiFjDnOMeOtQx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D/AAAAAAAAAAABAAD/&#10;AP8AAAACAAAAAAD/AAAB/wAAAAAAAAD/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GgoFLJTMcFegAAAAAAAAAAAAAAAAAAAAAAAAAAAAAAAAAAAAA&#10;AAAAAAAAAAAAAAAAAAAAAAAAAAAA1cvRADMzKwAAAAAAAOjRxOgARjU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P8A&#10;AAD/AAAAAAEAAP8EAAAAAAABAAD+AAAAAAAAAAAB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GgmYAAAAAAAAAAAAAAAAAAAAAAAAAAAAAAAAA&#10;AAAAAAAAAAAAAAAAAAAAAAAAAAAAAAAAAOi6qc0ARmgvAAAAAAAAAOfk2wAXP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D/AAACBAAAAAAA/wAAAQAA/w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QAAAAAAAQAA/wQA/wAAAAEAAP4BAAD/AAAAAAEAAP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D//wAA&#10;AQEAAAABAAD///8AAAIEAAEAAP7/AAAB/wD/AAAAAP//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EA&#10;AP//AAEB/wAAAAEAAP//BAD/AAABAQD+/gAAAAAAAAABAQ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NnllnAAAAAAAAAAAAF2GBekYY0Z+Y0QAAAAAAAAAAAAAA0bWy6SVOYysAAAAAAAAAAAAA&#10;AAAAAAAAAAAAAAAAAAAAAAAAAAAA6bp/hp/oAAAAAAAAAAAAAAAAAAAAAAAAAAAAAAAAAAAAAAAA&#10;AAAAAAAAAAAAAAAAAAAAAAAAAAAYS5GBRhYAAAAAF0aBkU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CAQAAAAAAAAD/AAACAQQAAQAA/v8AAQAA/gAAAAAA//8AAQ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2KnZi8AAAAAAAAAAAAAAADqtbW6ABdhaDTEmLUAAAAAAC82My82SxcAAAAAAAAAAAAA&#10;AAAAAAAAAAAAAAAAAAAAAAAAAAAAABdGgZFGAAAAAAAAAOm6f4bENnqCS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8AAQEA/wAAAgAA//8EAP8AAAEBAP4AAQEA//8AAAEBAP7/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XpRmiRRhm6xAAAAAAAAAAAK2ZiAAAAAAAAAAAAAAAA&#10;AAAAAAAAAAAAAAAAAAAAAAAAAAAAAAAAAAAAAAAAAAAAAM+1n+gvfEs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8AAAIBAAAAAQEA//8AAAIBBAAAAAD//wABAP/+AAAAAAD//wAB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bq1GEZLAAAAAAAAAAAA&#10;AAAAAAAAAAAAAAAAAAAAAAAAAAAAAAAAACtmkSsAAADoAAAAAAAAAADoun5/tdsAAAAAAAAAAAAA&#10;AAAAAAAAAADonllnAAAAAAAAAAAAAAAYS5GBRhYAAAAAANXL0QAAAIRnbwAAAAAAAAAAAAAAAAAA&#10;AAAAAAAAAAAAAAAAAAAAF2GBek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D//wABAf//AAABAAD//wQAAAAAAQEA/gAAAQAA/wAAAQEA/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6bp/np8ASzBLFwAA&#10;AAAAAAAAAAAAAAAAAAAAAAAAAAAAAAAAAAAAAAAAAAAAAAAAAAAAAAAAAAAAAAAYRoKZRgAAAAAA&#10;AAAAAAAAAAAA6bp/hp8bYqdmLwAAAAAAAAAAAAAAAAAAAAAAAAAAACtmkacAAAAAAAAAAAAAAAAA&#10;AAAAAAAAAAAAAAAAAAAAAADPnlmY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EBAAAAAAEAAAAAAAEBBAAAAAD//wAAAAD/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BAQD/AAABAAD//wQAAAAAAAAAAAABAQD//w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D/AAAAAAAAAAABAQD/AAAAAAAEAAAAAAAAAAAA//8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8AAAE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ZpGnAAAAAAAAAAAAAAAAAAAAAAAAAAAAAAAAAAAAAAAAAAAAAAAAAAAAAAAAAAAAAAAAAAAAAAAA&#10;AAAAAAAAAAAAAAAAAAAAAAAAAAAAAAAAAAAAAAAAAAAAAAAAAAAAAAAAAAAAAAAAAAAAAAAAAAAA&#10;AAAAAAArZpG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&#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D/AAAAAAAAAQ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GgplGAAAA&#10;AAAAAAAAAAAAAAAAAAAAAAAAAAAXRoGR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wD/AAABAAAAAQAA/wAAAAAABAAAAQAA/wAAAP8AAAABAQD//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QAAAAAAAP8AAAAAAAAAAAQAAP8AAAAAAAAAAAAA//8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5ughG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gwG5AMZ0&#10;fT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f8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D/AP8AAAEA//8BAQD/AAAAAAAEAAABAP//&#10;AAAA/wAAAAABAAD/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AAEBAAAAAAEB/wAAAAAAAP8ABAAA/wAB&#10;AAD/AAAAAAAA/wAAAAAA/w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wAAAQD//wABAAAAAAABAAQAAAEA&#10;//8AAAAAAP8AAAEAAP8AAAE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AQIAAAAAAAEAAP8AAAEA/wAEAAD/&#10;AAEAAP8AAQAB/wD+AAAAAAD/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wD/AAABAAD/AQAC/wAAAAEABAAA&#10;AAD/AAAAAP8A/wAAAAAAA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&#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BAQAAAAAAAf8A/wAAAQD/AAIA&#10;AAAAAAAAAAAAAAEAAAAAAAAAAP8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gwGMVqbqAAAA&#10;AAAAAAAAAAAAAAAAAADqp1OMAVO95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IWMAVO95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P8AAAEAAAAAAAAC&#10;AAABAAAAAAAAAAD/AAAB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BAAAAAAAAAAD/AAAAAAAA&#10;BAD//wAAAAAAAAEAAf///gAAAAAAAAE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P//&#10;/wAAAAAAAP//AAAA/wAAAP8AAAD/AAAAAAAA/wAAAAAAAAAAAQAAAAABAP8AAAEAAAAA/wD/AQAB&#10;AAAAAAAAAAAAAQABAAEAAAAAAAAAAAAAAAAAAQEBAAAAAAAAAAAAAAAAAAAAAAAAAAAAAAAAAAAA&#10;AAAAAAAAAAAAAAAAAAAAAAAAAP8AAAAAAAAAAAAAAAAAAAAAAAAAAAE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EAAAAAAAAAAAAAAAAAAAAAAAAAAAAAAAAAAAAAAAAAAAAAAAAAAAAA&#10;AAAAAAAAAAAAAAAAAAAAAAAAAAAAAAAAAAAAAAAAAAAAAAAAAAAAAAAAAAAAAAAAAAAAAQAB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B////AAEBAAAAAQAB&#10;//8AAAEABAABAAD/AAAAAP8A/wABAAD/AAAAAf8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AAAAAAAAAAAAAAAAAAAAA&#10;AP///wAAAAAAAP///wAAAP8AAAD//wAAAAAAAP8AAAD/AAAAAAABAAAA/wEAAAD/AAAAAf8BAAEA&#10;AAAAAAAAAAAAAAAAAAAAAAEAAAAAAAAAAAAAAQABAAE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QAB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D/AAEBAAAA&#10;AAAB/wD/AAEBAAAABAD/AAAAAAD/AAAAAQD/AAAAAAD//w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P//&#10;/wAAAP///wAAAAAAAP///wAAAP///wAAAP//AAAA/wAAAAAAAP8AAAAAAAD/AAEAAP8AAQAAAAAB&#10;/wH/AP8AAQAB/wH/Af8BAAEAAAAAAP8AAAEAAAAAAAABAAE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QAAAAAAAAAB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D/AAAB&#10;AAD//wAAAgD/AAABAAQAAQAA/wAAAQAA//8AAQAA/wAAAQ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D///8A&#10;AAAAAAAAAAAAAAD//////wAAAP///wAAAP//AAAA/wAAAP//AAAAAAAAAAAAAAD/AAABAAAAAAAA&#10;AAAAAAEAAf8B/wH/Af8B/wH/AQABAP8A/wEAAQAAAAAA/wAAAQAAAAAAAAAAAAAAAAAAAAEAAQAB&#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QEA&#10;AAAAAQAAAP8AAQEAAAAEAP8AAAAAAP8AAQAB//8AAAAAAP8AAQ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10;AAAA////AAAA////////AAAA/////wAAAP///wAAAP//AAAA/wAAAP8AAAAAAAEAAAAAAAAAAAAA&#10;AAAAAAAAAAAAAAAAAQAB/wH/Af8B/wEAAQD//wABAQAAAAAA/wAAAQ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B//8A&#10;AAEAAP8AAQAB//8AAAEABAABAAD/AAABAP/+/wABAAD+AAAB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P8AAAAA&#10;AP///wAAAP///////wAAAP////////8AAAD/////AAAA//8AAAD/AAAAAAAAAAD/AAAAAP8B/wEA&#10;AQAAAAAAAAAAAQAB/wD/AAAAAAABAAH/Af8BAAH/AP8BAAEA/wAAAQ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wAB&#10;AQD/AAACAP///wACAQAAAAQA/wAAAAAA/wAAAQAA/gAAAQ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D/&#10;//8AAAD///////8AAAD//////////////wAAAP///wD/AP8A/wD/AP8AAAAAAAAAAAEAAAAB/wD/&#10;AQABAAD/AAABAAAAAAAAAAABAAH/AP8AAQAB/wEAAf8A/wEAAQAA/w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gAA/wAAAgAA/wAAAQAEAAEAAP8AAAAAAP8AAAEAAP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AAAAAAAAAAAAAAAAAAA&#10;AAAA////AAAAAAAA//////////////////8A/wD/////AP8A/wD/AP8AAAAAAAAAAAD/AAEA/wAB&#10;AQD///8BAQEAAAAAAAAAAAEAAP8AAQABAAAA/wH/AAABAQD//wABAQD//wABAQAAAAAAAP8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P8AAAEAAP8AAAIAAAAABAD/AAAAAAAAAAEBAP/+AAABAAD/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P//AAACAAAAAAEBAP//AAABAAQAAAAAAAAAAAD//wAAAAAA/w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tYZvshh8&#10;mWIrAAAAAAAAAAAAAAAAAAAAAAAAAAAAAAAAAADqtYZvsukAAAAAAAAAAAAAAAAAAAAAAAAAGEuR&#10;gUY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8AAAAAAAD//wD//////////////////////wD/////AP8A/wD/AAAAAAAAAP8BAQH/&#10;/wABAQAAAAAAAAAAAP8AAAEAAAEAAAAAAAAAAf8AAAAAAAAB/wEAAf//AAEBAP//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P8AAAAAAAD/AAABAP//AAABAAAAAAQAAAAAAAAAAP8AAAAAAAAAAQ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r&#10;5ekAGDQVAAAAAAAAAAAAAAAAAAAAAAAAAAAAAAAAAAAAAAAAAAAAGEuRgUYWAAAAAAAAAAAAAADq&#10;tYZvygAAAAAAAOm6f4bENnqCSxc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8AAAAAAAD/AAD///////8AAP//AAD//wD////////+//////8A/wD/////AAAAAP8AAAAA&#10;AAH///8BAQH///8BAQEBAQEBAQECAgEAAP8AAAAAAAAAAAEBAAAAAAAAAQD/AAABAAAAAAAAAAAA&#10;AAAAAAAA/w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QAAAAAAAAAAAEAAP8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6mG/fTnqC&#10;SxcAANHKzQAlTi8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AAAAAA&#10;AAD///8AAAD/AAAA//8AAAAAAAAAAAD///////8A/////////////////////////////wAAAP//&#10;/wAAAAAAAP8BAQH///8BAQEAAAAAAAAAAAD///8AAAAAAAABAAAAAQD/AAAAAAAAAAABAAEA/wAA&#10;AQAA/wAAAQAAAAAAAAD/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QAAAAAAAAAAAAAEAAAAAAAAAAAAAQAA/w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pun+GxDZLIQAARjMvurKd&#10;ujN6RufNugAAALKGWbIAAAAAAAAA25hvugAAAAAAAAAAAAAARmiRYT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D///8A//////////////////8A////&#10;AAAAAAAAAAAA/wAAAQAAAAAAAAAAAAAAAAAB////AAAAAAEA/wABAP8AAQAAAAAAAAAAAAAAAAH/&#10;/wABAQAAAAAAAAAAAAD/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wAAAAAAAAAAAQAA/wD/AAAABAAAAAAAAAAAAP8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OXoACEaFwAAAAA1S2Hl&#10;hp+y0RsA0SVOeoJLFwAAAADoun5/tSFokWExAAAAAAAAAAAAAAAAAAAAAAAAAADotW9ntQAAAAAA&#10;AAAAAAAAAAAA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P////8A////AP//////////////AP//&#10;/wAAAAAAAAAAAAD/AAABAAAAAAAAAAAAAQAB////AAABAQH/AP8A/wEBAf8AAAAAAAEAAAAAAP8A&#10;AAEAAAAA//8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AAAAAP8AAAAAAQAAAAQA/w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&#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EAAEAAP8AAAAB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s3M2wAYVxgA5QAAAAAA&#10;ADFiNstvuhhLMBgAAAAAAAAAAAAAAAAAAAAAAAAAAAAAAAAAAAAAAAAAAAAAFkt6p0sAAOi6fn/M&#10;PIF6RhgAAAAAFkt6p0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AAAAAAAAAAAAAAAAA////AAAAAP///wAAAAD//wD/AP8A////////&#10;AAAA////AAAAAAABAAD/AAEAAAABAAD/Af8A/wABAQH//wABAQAA/wAAAQAAAP8AAAH/AAAAAAAB&#10;AAAAAP8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BAD/AAAAAAAA/wEAAP8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5ughGhgAAAAAAAAAAAAAAAAAAAAAAAAAAAAAAAAAAAAAAAAA&#10;AAAAAAAAAAAAAAAAAAAAAAAAAAAAAAAAAAAAAAAAAAAAAAAAAAAAAAAAAAAAAAAAAAAAAAAAAAAA&#10;AAAAAAAAAAAAAAAAAAAAAAAAAAAAAAAAAAAAAAAA5KabHa0i461D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&#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n2eeugAAAAAAAAAAAAAAAAAA25hvugAAAAAAAAAAABhLkYFGFhhGgplGAAAAAM+e&#10;WZgAfJliKwAAAAAA6rWGb7IYGx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D/AAAAAAABAAAA&#10;AAD/AAAAAAAAAAAAAQAAAAAAAAAAAQAAAAABAAEAAAAAAAAAAAAAAQ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xaZf9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D/AAECBAABAAD+/wAAAQAA/wAAAAAA&#10;/w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2GZkWEAAAAAAAAAAADoun5/tSFokWExAAAAAAAAAAAAAAAAAAAAAAAAAAAAAOrm&#10;6AAAG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QEA//8AAAAAAQAA/wAA&#10;AQAA/wAAAAAAAQEB////AQAAAAAAAAEAAAABAAABAAE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EAAAD/AAABAAAAAAABAP//AgD/AAABAQAA/wEA&#10;AAAAAAAAAQAAAAEB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XpADMz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BAAAAAAABAQEA&#10;AAABAQEAAAEAAQEAAQEBAAAAAQEBAAEBAQEBAQABAQEAAAEAAQAAAQABAAEAAQAAAAEBAAAAAQE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AAAAABAAAAAQAAAAD/AAEBBAAAAAD/&#10;/wAAAf8A/wAAAAAA/wA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crNACVOGAAAAAAAAAAAAAAAAAAAAAAAAAAAF0aBkU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f///wAAAAAAAAAAAAEBAf///wEBAP//AQEB////&#10;AQEB//8AAQH/AAAAAAAB/wAAAQAAAAAAAAAAAAEAAAABAQEBAQABAQEBAAEAAAABAQEAAAEBAQAA&#10;AAEAAAABAQAAAQAAAQ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ABAAAA/wAAAf8AAAAAAAD//wIAAAAA&#10;AQEAAP8AAAAAAAAAAAE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EAAAAAAAAAAAAAAQECAAAA&#10;AP//AAAAAAAAAAAAAAD/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i6lLLpJU5LKwAAAAAAAAAAAADRys0AABsXFgAAAAAAAAAAAAAAAAAAAOjp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QEBAQEBAQAB&#10;AQEBAQEBAQEBAQEBAQIBAQEBAQEBAQEBAgEBAQEBAQEBAQEBAQEBAQEBAQEBAQEBAQEBAAEAAQEB&#10;AAABAQAAAQEAAAEAAAEAAAAAAAAAAAAAAAABAQ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D/AAAAAAAAAAAAAP//BAAA&#10;AAAAAQAAAAEAAP8AAAAAAQAA/w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L1WGc8txnR9O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P8AAAAAAQAAAAEAAP8AAAAAAQQA&#10;AAAAAP8AAAD/AAAAAAAAAP8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AQAAAP8AAAH/AAAAAAAAAP8E&#10;AAAAAAABAP8AAAAAAAAAAAAB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YZmRAAAAAAAAAAAAAAAAAAAAAAAAAAAAAAAAAAAAAAAAAAAAAAAAAAAA&#10;AAAAAAAAK2aR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P//AAAAAAAAAAAAAAAAAAAAAAAAAQEBAAAAAAAAAAAAAAAA&#10;AAAAAAAAAgAA/wAA/wAB/wH/AP8AAQAAAP8B/wAAAAAAAQEAAAABAQEAAAABAQEBAQEBAQEBAQEB&#10;AAEBAAEBAAEBAAEAAAEAAAEAAAAAAQAAAAAAAQ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P8AAAAAAAAAAAAB&#10;BAAAAAAA/wABAAD/AAAAAAAA/wAB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f///wAAAAEBAQAAAAAA&#10;AAAAAAAAAAAAAAAAAQAB/wD/AAEAAf8AAAAB/wEAAAAAAQAAAAEAAAABAQEBAAEAAQABAQEBAQEB&#10;AQEBAQEBAAEBAAEAAQEAAQEAAAAAAQAAAAAAAQ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BAQAAAAAAAAAA&#10;/wQAAAAAAAAA/wABAAD//wAAAAAA/w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8BAQH///8BAQEAAAD///8AAAAA&#10;AQEBAAAAAAAAAAAAAQAA/wABAAH/Af8BAAAA/wEAAAAAAAAAAQAAAAEBAAAAAQEBAQABAAEAAQEB&#10;AQEBAQABAAEBAAEBAQAAAQAAAAEBAQAAAAAAAQ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P//AAABAAD/AAEA&#10;AP//AAABAAQAAAAAAAAAAQD//wAAAQAA/gAAAQ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8AAAAAAAAAAAAAAAABAQH///8AAAAB&#10;AQEAAAAA//8AAQEAAAAAAAEAAP8BAAD/AQAB/wH/AP8AAQAAAAAAAAAAAAEBAAAAAQABAAEAAQAB&#10;AAEBAQEAAQABAAEBAQEAAQAAAAEBAAAAAQAAAAAAAAEBAAAAAAAAAAAAAQ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BAAD/&#10;AAACAP8AAAABAAAAAAQAAAAAAAAA/wAAAAAA/wAAAQ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H///8AAAAA&#10;AAABAQH///8BAQEAAAD/AAABAAAAAAABAAD/AAEBAP//AQAB/wEAAAAAAAAAAAAAAAAAAQAAAAEB&#10;AAAAAQABAAEBAQEAAQABAAEAAQABAAEBAQAAAAEB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gAA/wAAAAAA/wAAAQAEAAAAAAAAAAEAAP4AAAEAAP4AAAE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QEB////&#10;AQEB////AQEB////AQEBAP//AAEBAAD/AAABAAEAAP8AAAAAAAEAAAAAAP8AAAEAAAAAAAAAAQAB&#10;AAEAAAAAAQABAAEAAQABAQEAAAABAQEAAAABAAEAAAAA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P8AAAIAAP8AAAIAAAAABAAA/wAAAAD/AAEBAP/+/wABAAD+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P//&#10;/wACAQD/AAECAP//AAABAAQAAAEAAP8AAQD//gAAAAEA//8AAQ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EA/wAAAgD//wAAAQAAAAACAAD/AAAAAP8AAAEAAAD/AAE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EAAP//AAEAAAAAAAAABAAAAQAA/wAAAAD/AAAAAQD//wAAAQ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D/AAABAQD/AAABAAAAAAQAAP8AAAAAAAABAQD/AP8AAAAAAP8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D/AP8AAAEAAP8BAQD/AAAAAAAEAAABAAD/AAAA//8AAAABAAD/AAAB/w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EAAAAAAAH//wAAAQAAAAAEAAD/AAAAAAAAAAAAAAD/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EAAP8AAAAAAAAAAAAEAAABAAD/AAAAAAD/AAABAAD/AAAB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CAAAAAAABAAD/AAABAAAABAD//wAAAAAAAAEAAf8A/gAAAAAA/wE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f///wABAQAA/wEAAv8AAAAAAAQAAQEA/v8AAAD/AP8AAAEAAP8AAAH/&#10;AP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P8AAQIAAAAAAAH/AP8AAAEA/wAEAP//AAEAAP8AAAABAAD+AAAAAP//&#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m6CE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8AAQEAAP8BAQL/AAAAAQAEAAAAAP8AAAAA////AAAAAAAA&#10;AAEB//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AAAAB////AAEBAP8ABAAAAAABAAD/AAABAQD/AAAA&#10;AAD//w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AAAAAAAAA/wABAgAAAAABAAIAAAAA/wAAAAAA//8AAAAA&#10;AAAAAAAA//8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bp/b1l/uuoAAAAAAAAAAAAAAAAAAAAAAAAAAAAAAAAAAAAA&#10;AAAAAAAAAAAAAAAAAAAAAAAAAAAAAOq1hllnhrroAAAAAAAAAAAAAAAAAAAAAAAAAAAAAAAAAAAA&#10;AAAAAAAAANWab1l/uu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AAAAAAAAAAAP//AAAAAP8ABAAAAAAA&#10;AAAAAAEBAf//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8AAAAAAAAAAAEBAf8AAAAAAAQAAAAA&#10;AAAAAAD///8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y9EAGEswGAAAAAAAAAAAAAAAAAAAAAAAAAAAAAAAAAAAAAAAAAAAAAAA&#10;AAAAAAAAAAAAAADqtbW6AAAAmG+6AAAAAAAAAAAAAAAAAAAAAAAAAAAAAAAAAAAAAAAAAAAAAC98&#10;mWIrAAAAAAAAAAAAAAAAGEuRgUYWAAAAAAAAAAAAAAAAAAAAAAAAAAAAAADVm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QEAAAAAAAD///8AAQE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i6qc0AJU4vFgAAAAAAAAAAAAAAAAAAAAAAAAAAAAAAAAAAAAAAAAAAAAAA&#10;AAAAAAAAAAAAAADRtbIAYYGRRhgAAAAAAAAAAAAAAADRn2eeAGiRYT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WytdsAAACyhlmyAAAAAAAAAAAAAAAAAJ9/b58AAAAAAAAAAAAAAAAAAAAA&#10;L3yZYisAAAAAANWanrozYqc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BAAD//w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LqpzRdhgXpGGAAAAAAAAAAAAADqtYZvsgBhgXpGGAAAAAAAAAAAAAAAAAAA&#10;AAAAAAAAAAAAz56EzS98m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D/AAAAAAAAAAABAAD//wAAAQAE&#10;AAAAAAAAAAAA/wAAAAEAAP8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wAAAAEAAAAA&#10;BAAAAAAAAAD/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Yb7oAAAAAAAAAAAAAAAAAAAAAtW9ntQAAAAAAAAAAAAAAAAAA&#10;FwAAAAAAAAAAANWahp/oL3yBLwAAAAAAAAAAAAAAAAAAAAAAAAAAAAAAAAAAAAAAAAAAAAAAAAAA&#10;AAAAAAAAAAAAAAAYS2xLF9Wab4TNAAAAAAAAAAAAAAAAAAAAAAAAAACYb7oAAAAAAAAAAAAAAAAA&#10;AAAzYqdmLwAAAAAAAAAAAAAAAAAYS5GBRhYAAAAAAAAAAAAAAAAAAAAAAAAAAAAAANWab4Q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BAAD/AAAB&#10;AAQAAAAAAAAAAQAA/wAAAQ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QAA&#10;AAAEAAAAAAAAAP8AAQAA//8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Fi&#10;p5kAAAAAAAAAAAAvYZk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D/AAAAAAAA/wAB&#10;AQD///8AAQAEAAAAAAAAAAEA//8AAAAAAP8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Om6f4afAEuRgUYWAAAAAAAAAAAAAAAAAAAAAAAAAAAA&#10;AAAAAAAAAAAAAOm6f4afAEuRgUYWAAAAAAAAANGfZ566AAAAAAAAAAAAAAAAAAAAAAAAAACff2+f&#10;AAAAAAAAAAAAAAAAAAAlTnqCSx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wAAAgD/AAAAAAEAAAAEAAAAAAAAAP//AAAAAAAAAAE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YZmRYQAAAAAAAAAAAAAAAAAA6rWGb7IAYYF6&#10;RhgAAAAAAAAAAAAAAAAAAAAAAAAAAAAAAAAAAAAAAAAAAAAAAAAAAAAAAAAAAAAAAAAAAAAAAAAA&#10;AAAAAAAAAAAAAAAAAAAAAAAAAAAAAAAAAAAAAADp5eUAAOi1b2e1AAAAAAAAAAAAAAAAAAAAAAAA&#10;AAAAAAAAAAAAAD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P8AAAEAAAD/AAAABAAAAAAAAAAAAQAA/w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Wab4TNAAAAAAAAAAAAtW9ntQAAAAAAAAAAAAAAAAAAAACY&#10;b7oAAAAAAAAAAAAAAAAAAAAAAAAYS5GBRhYAAAAA6OXoACVOeoJLFwAAAAAAAAAAAAAAAAAAAAAA&#10;AAAAAAAAANWab4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BAAAAAAAAAQAAAAQAAAAAAAAAAP8BAAD/AAAAAQAA/w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ZpGnAAAAAAAAAAAAAAAAAAAAAAAAAAAAAAAAANGfZ54A&#10;aJFhMQAAAAAAAAAAAAAAAAAAAAAAAAAAAAAAAAAAz826AABGGh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D/&#10;AAAAAQAAAAABAAD/AP8AAAAEAAAAAAD/AAAB/wD/AAAAAP//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P//AAEB/wAAAAABAAD/BAAAAAAAAQAA/gAAAAAAAAAAAQ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PtZ/oACVOSy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wAAAgQAAAAAAP8AAAEAAP8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EAAAAAAAEAAP8EAP8AAAABAAD+AQAA/wAAAAABAAD/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boIRo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EBAAAAAAAAAP8AAAABBAABAAD//wABAAD/AAAAAAAA/wAB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wAAAQAAAAABAAAA/wQA/wAAAAEA/wABAAD/AAAAAAEA//8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D//wAAAQEAAAABAAD//wAAAAEEAAEAAP7/AAEA//4AAAAAAAD/AAEA&#10;//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AIAAAD/AAAB//8AAAIAAP//BAD/AAABAQD+AAABAAD/AAAAAQD/&#10;/w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D/AAABAQAAAAABAAD/AAACAQQAAQAA/v8AAAAA/wAAAAAAAP8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gAAAP8AAAEA/wAAAgAA//8EAP8AAAEAAAAAAQEA//8AAAAA&#10;A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8AAAEAAAAAAQEA//8AAAIABAAAAAD/AAAAAP//AAAAAAAA&#10;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BAAAAAAAAAP//AAABAAD/AAQ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Q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QAAP8A&#10;AAAAAAABAAD/AP8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D/AP8AAAEAAAABAAD/AP8AAAAEAAAB&#10;AAD/AAAA/wAAAAAB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10;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ABAAAAAAAA/wAAAAABAAAABAAA&#10;/wAAAAAA/wAAAAD//w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P///w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BAAAAAAAAAAAA&#10;AAAAAAAAAAAAAAAAAAAAAAAAAAAAAAAAAAAAAAAAAAAAAAAAAAAAAAAAAAAAAAAAAAAAAAAAAAAA&#10;AAAAAAAAAAAAAAAAAAAAAAAAAAAAAAAAAAAAAAAAAAAAAAAAAAAAAAAAAAAAAAAAAQAAAAA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QD//wABAAAA/wAAAAQA&#10;AAEAAP8AAAEAAP8AAQEA//8AAAE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D/AAAA/wAAAAAAAAAAAAAAAAAAAAAAAAAAAAAAAAAA&#10;AP8AAAAAAAAAAAAAAAAAAAAAAAAAAAAAAAAAAAEAAAAAAAAAAQAAAAAAAAABAAAAAAAAAAAAAAAA&#10;AAAAAAAAAAAAAAAAAAAAAAAAAAAAAAAAAAAAAAAAAAAAAAAAAAAAAAAAAAAAAAAAAAAAAAAAAAAA&#10;AAD/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QEAAAAAAAEAAAAE&#10;AAD/AAAAAAD/AQAA////AAAAAAD/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wD/AAABAP//AQEA/wD/AAAA&#10;BAAAAQD//wAAAf8A/wABAQD+/wAAAf8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QD/AAACAf8AAAAAAQD/&#10;AAIAAP8AAQAAAP8AAAAA//8AAQ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QAA//8AAAAAAP8A&#10;AQACAAABAP8AAAABAAD/AAEBAP8AAAAB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BAP8AAAEBAAD/AAAB&#10;AP8AAgAA/wABAAAA/wEAAQD//wABAAAA/wE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BAAEAAP8A&#10;AQAA//8BAAEAAP8AAQACAAABAP8AAAAB/wD/AAABAP8AAAAB/w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D/AAAB&#10;AP8AAAAB/wD/AAABAP8AAgAA/wABAAAA/wAAAQAA/wABAAAA/w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wABAAAA/wAAAQAA/wABAAIAAAEA/wAAAAEAAP8AAAEA/wAAAAE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EA/wAAAAEAAP8AAAEA/wACAAD/AAAAAAD/AQABAAD/AAAAAAD/AQ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Ro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B&#10;AAD/AAAAAAD/AQABAAD/AAAAAgAAAAAAAAAAAf8A/wAAAAAAAAAAAf8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wAAAAAAAAAAAf8A/wAAAAAAAAIAAAAAAAAA//8AAAEAAAAAAAAA//8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P8AAAEAAAAAAAACAAAAAAAAAAEAAAD/AAAAAAAAAAE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D/AAAAAAAAAgD/AAAAAAD/AAEAAQAAAAAAAAD/AAE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QD/AAAAAAAAAAEAAQD/AAAAAAIAAQAAAAAAAQD/AP8AAAAAAAAAAQD/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wABAAAAAAAAAP8A/wABAAAAAAIA/wAAAAAA/w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D/AAAAAAIAAQAAAAAAAQAA/wAAAAAAAAAAAQ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QAAAAAAAAAA/wAAAQAAAAACAP8AAAAAAP8AAQEBAAAAAAAAAP8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P8AAAAAAAAAAQEBAP8AAAAAAgAAAAAAAAABAP///wAAAAAAAAAB&#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P///wAAAAAAAAIAAAAAAAAA/wAAAQAAAAAAAAAA&#10;/w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QAAAAAAAAACAAAAAAAAAAAAAP8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P8AAAAAAAAAAgAA/wAAAAAAAAEB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AAAAAAAAAAAEBAAAAAAAAAAIAAAEAAAAAAAD//w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AAAAAAAAAAD//wAAAAAAAAAC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P//&#10;AAAAAAAAAQAAAP8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QAAAAAAAAAAAgAB&#10;AQD//wAAAP8AAAABAAD//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D//wAAAP8AAAAAAAD//wIA&#10;//8AAQEAAAAAAAAA/w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A/wAAAAAAAAAAAQEC&#10;AAEBAP//AAAAAAAAAAE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EAAAAAAAAAAP//&#10;AgD//wABAQAAAAEAAAD/AAAB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BAQD/AAEAAAAAAAAB&#10;AQQAAAAA//8AAAD/AAAAAAAA//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10;AAAAAAAAAP//AgAA/wAAAQAAAAEAAAAA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BAAAAAQAAAAAAAAABAgAAAAAA/wAAAP8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wAAAP8AAAAAAAAA/wIAAAAAAAE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ECAAAAAAD/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AD/AgAAAAAAAAAAAAE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D/AAAAAAAAAAEAAAD/AAAAAAIAAAAAAAAAAAD/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QAAAAAAAAD/AAAAAQAAAAACAAAAAAAAAP8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P8AAAAAAgAAAAAAAAABAAD/AAAAAAAAAAAB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BAAAAAAAAAAD/AAABAAAAAAIAAAAAAAAA/wABAQAAAP8AAAAA/w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A//8AAAAAAAABAQAA//8AAAACAAAAAAAAAAEA//8AAAABAAAAAAE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AAEAAAAAAAD//wAAAAEAAAACAAAAAAAAAP//AAEAAAAAAAAAAP//AAE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P8AAQAAAAAAAAACAAAAAAAAAAABAP8AAAAAAAAAAAAB&#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BAP8AAAAAAAAAAgAAAAAAAAAAAAEBAAAA/wAAAA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AA/wAAAAAAAAEBAAAA/wAAAAIAAAAAAAAAAAD//wAAAAEA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AAEAAAAAAAD//wAAAAEAAAACAAAAAAAAAAD/AAAAAAD/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D/AAAAAAD/AAAAAgAAAAAAAAAAAQAA/wAAAQAA&#10;AAAAAQ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QAAAAAAAQAA/wAAAQAAAAIA/wAAAAAAAP8BAAEA//8A&#10;AAAAAP8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EAAP8AAAAAAP8BAAEAAP8AAAACAAEAAAD/AAAB/wAAAAEB&#10;AAAA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BAAAAAAAB/wAAAAABAAD/AgD/AAAAAQAA/wAAAAD/&#10;/w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P//AAAAAAD/AAABAgABAAAA/wAA&#10;AQAA/wABAQAAAAAAAQ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BAAAAAAEBAAD/AAABAAD/AgD/&#10;AAAAAQAA/wEAAQD//wAAAAAA/wE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QAA/wAAAAD//wEAAQAA/wAAAQIA&#10;AQAA//8AAAH/AP8AAQAA/wAAAAH/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P8AAAAA/wAAAQH/AP8AAAAA//8C&#10;AP8AAAEBAAD/AAABAP8AAAEAAAD/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EAAP//AAABAAAAAAEB&#10;AgABAAD//wAAAAAA/wABAAD/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D/AAAAAAAA/wAAAAD/&#10;/wIA/wAAAQEAAAABAAEA/wAAAQAAAAAB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EAAAAAAQAAAAABAAEAAAAA&#10;AQECAAAAAP//AAAA/wD/AAAAAP8AAAAA/w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D/AAAAAP8AAAAA/wD/AAAA&#10;AP//AgAAAAABAQAAAAAAAQAAAAAB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BAAAAAAAAAQAA&#10;AAABAQIAAAAA//8AAAAAAP8AAAAA/w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D/AAAA&#10;AAAA/wAAAAD//wIAAAAAAAAAAAABAAEAAAAAAAAAAAAB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9QDz8wAAAAAAAAAAAAAAAAAAAAAAAAAAAAAAAAAAAAAA&#10;AAAAAAAAAAAAAAAAAAAAAAAAAAAAAAAAAAAAAAAAAAAAAAAAAAAAAAAAAAAAAAAAAAAAAAAAAAAA&#10;AAAAAAAAAAAAAAAAAAAAAAAAAAAAAAD68wDz8wAAAAAAAAAAAAAAAAAAAAAAAAAAAAAA+wDz8wDz&#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QAA&#10;AAAAAAAAAAEAAQAAAAAAAAIAAAAAAAAAAAD/AP8AAAAAAAAAAAD/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P8A&#10;AAAAAAAAAAD/AP8AAAAAAAAEAAAAAAAAAP8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EAAAAAAAAAAP8AAAEABAAAAAAAAAABAAD/AAAAAAAAAAAB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BAAAAAAQAAP8AAAAA/wABAAD/AP8AAAAA/w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D///8AAQAAAAABAAD//wAAAQAEAAABAAD/AAEA//8AAAABAAD/AAE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EBAAAAAAAA/wAAAAEAAAAABAAA/wAAAAD/AAAAAAAA/w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ABAAAA/wAAAAD/AAABAAQAAAEAAP8AAQAA/gAAAAEAAP8AAQEA/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gEAAAAAAAEA/wAAAgAAAAAEAAD/AAAAAP8AAQEA////AAAAAP//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BAQD///8AAQAAAP8BAQD//wAAAQAEAAABAAD/AAEA//4AAAABAAD+AAEB//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AQEAAP8AAAL//wAAAQAAAAAEAAD/AAAAAP8AAAEAAP//AAABAP/+&#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D/AAACAAD/AAEAAAAAAAAABAAAAQAA/wAAAAD//wAAAQAA/gAA&#10;AQ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BAQAA/wAAAgD//wABAQAAAAQAAP8AAAAAAAABAQH///4AAAEA&#10;AP4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D/AP8AAAIAAP8BAQL/AAAAAAAEAAABAAD/AAAA////AAABAAD+&#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AAEBAAD/AAAC////AAEBAAAABAAA/wAAAAAAAAAAAQAA/gAA&#10;AQ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gD//wABAgAAAAAAAAQAAAEAAP8AAAAAAP8AAAEA&#10;AP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P8AAQEAAP8AAAEAAAACAP//AAAAAAAAAQABAP//&#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D/AAABAP8AAQABAAAAAAAABAABAAD+AAAAAP8A/wAB&#10;AAD+/wAAAf8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D//wACAv8A/wAAAQD/AAQA/wAAAQAA/wAAAAEA&#10;/wAAAQEA//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D//wABAgAAAAABAAQAAQAA/gAA&#10;AAAAAP8AAQAA/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CAQAA/wAAAQD/AAQA&#10;/wAAAQAA/wABAAH//wAAAQAA/w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D/AAAAAQAA/wABAQH/AAAAAQAE&#10;AAAAAP8AAAAA/wD/AAAAAP8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P8AAAIA/wD/AAABAP8A&#10;BAAAAAABAAD/AAAAAAAAAAAB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9QD5/gANDQAAAAAAAAAAAAAAAAAAAAAAAAAAAAAAAAAA&#10;AAAAAAAAAAD68wD5AgANCwAAAAAAAAAAAAAAAAAAAAAAAAAAAAAAAAAAAAAAAAAAAAAAAAAAAAAA&#10;AAAAAAAAAAAAAAAAAAAAAAAAAAAAAAAAAAAAAAAAAAAAAAAAAAAAAAAAAAAAAAAAAAAAAAD69QD5&#10;/gANDQAAAAAAAAAAAAAAAAAAAAAAAAAAAAAAAAAAAAAAAAAA/gDz9QAAAwAN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D6/AAG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sABgAAAAAAAAAAAAAAAAAAAAAAAAAAAAAAAAAAAAAA&#10;AAAAAAAAAAAABg0ABgAAAAAAAAAAAAAAAAAAAAAAAAAAAAAAAAAAAAAAAAAAAAAAAAAAAAAAAAAA&#10;AAAAAAAAAAAAAAAAAAAAAAAAAAAAAAAAAAAAAAAAAAAAAAAAAAAAAAAAAAAAAAAAAAAAAAAABgsA&#10;BgAAAAAAAAAAAAAAAAAAAAAAAAAAAAAAAAAAAAAAAAAAAAAAAAIADQ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wAAAAAAAAAAAQAA/wAA&#10;AAAAAgAAAAAAAAAAAP8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P8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Q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wAAAAAAAAABAAAA//8AAAACAAAAAAAAAAAA/w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EAAAAAAAAA/wAAAAEBAAAAAgAAAAAAAAD//w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D//wAAAAIAAAAAAAAAAQEA/wAAAAAAAAAAAQ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QAAAAAAAAAA/wAAAQEAAAACAAAAAAAAAP//AQEAAAAAAAAAAP8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AP8AAAAAAAAAAQEAAP//AAAAAgAAAAAA/wABAf//AAAAAAAAAAAB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AAAAAAAAAAAP//AAAAAQAA/wIAAAAAAAEA//8AAQAAAAAAAAAA/w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QAAAP8AAAECAAAAAAD/AAABAP8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AAAAAAAAAAAP8AAAABAAD/AgAAAAAAAQAA/wEBAA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QEAAAD/AAABAgAAAAAA/wAAAf//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D/AgAAAAAAAQAA/w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QIAAAAAAP8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AAAAAAAAP8CAP8AAAABAAAAAQAAAP8AAAAA&#10;AAAAAQ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BAAAAAAAAAAAAAQAAAP8AAAABAgABAAAA/wAAAP8AAAABAAAA&#10;AAAAAP8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wAAAAAAAAAAAP8AAAABAAAA/wIA/wAAAAEA/wAAAAAA/w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wAAAAAA/wAAAAECAAEAAAD/AAEAAP8AAAE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EAAP8AAAEAAAD/AgD/AAAAAAD/AAEBAAD/&#10;AAAAAAAAAAE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QAAAAAAAAD/AAEBAAD/AAAAAAIAAQAA/wAAAQD//wAA&#10;AQAA/wAAAAD/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P8AAAAA/wAAAQD//wAAAQAA/wACAP8AAAEAAP8AAAEA&#10;AP8AAAE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D/AAABAAD/AAABAAIA&#10;AAAA/wAAAAAA/w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wAAAAAA/wAC&#10;AAD/AAEAAAAAAQEAAAD/AAE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D/AAEAAAAAAQEAAAAAAAEA&#10;AgAAAQD/AAAAAP//AAAAAQD/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QD/AAAAAP//AAAAAAD/&#10;AAIAAP8AAAAAAAAAAAAAAP8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P8AAAAAAAAA&#10;AAACAAABAAAAAAAAAAAAAAAB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BAAAAAAAA&#10;AAAAAgD//wAAAAAAAAEAAAD//wAAAAAA/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D//wAAAAAA/wEAAAAA&#10;AAAAAAIAAQEAAAAAAAD/AAAAAQEAAP8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QEAAP8AAAH/AAAA&#10;AAAAAAACAP//AAAAAAAAAAAAAP//AAAB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BAP//AAAA&#10;AAAAAAAAAgABAQD/AAAAAAAAAAABAQD//w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P//&#10;AAEBAAAAAAAAAP8AAgD//wABAAAAAAAAAAD//wABAQ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EBAP//AAAAAAAAAAEAAgABAQD/AAAAAAAA/wABAQD//wABAQ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BAQD//wABAQAA/wAAAAD/AAIA//8AAQAAAAABAAEA//8AAQEA//8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AA//8AAQEA//8BAAEAAAAAAQAEAAAAAP8AAAAA/wD/AAAAAP//AAEB//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I&#10;/vfQ//fUAPrg//zwAP/5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EHAQQQAAYgAQksAgkwAQs4AAAAAAAAAAAAAAAAAAAAAAAAAAAAAAAAAAAAAAAAAAAAAAAAAAAA&#10;AAAAAAAAAAAAAAAAAAAAAAAAAAAAAAAAAAAAAAAAAAAAAAAAAAAAAAAAAAAAAAAAAAAAAAAAAAAA&#10;AAAA3+boIRo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AAEAAP//AAIC/wD/AAABAP8ABAAAAAABAAD/AAAAAQAAAAABAQD+/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0f7xs/7xuAAD&#10;CwD/+wD9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D/+P/76AD76P/41v7wrwD99QIPSAIPTQEJ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BAQD//wABAgAAAAABAAQAAAEA//8AAAAAAP8AAAEA//4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9H97Jv/+NYA//wA//gA&#10;/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IAAAAAAAD+8rr+874BCCoDFGUBCS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QEA//8AAQEAAP8AAAEA/wAEAAD/AAAAAAAAAQAB/wD+AAABAA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qO/vCwAP/7AP/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2AAAA//bN/OPSAhBQAxZ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wD/AAACAAAAAQAB/wAAAAAAAgAAAAAAAAAAAP8A/wAAAAAA/w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52/zfVv7xuQD+9g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D+9v7xufzfVv/5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AAAAAA/wAAAP8A/wAAAAAAAAIAAAAAAAAAAAAAAAE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cj84GH/+uMA/e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D97f/64/zgYf/1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QAAAAAAAAIAAAAAAAAAAAAAAP8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P/1yPzjbQD/+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D/+Pzj&#10;bf/1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wAAAAAAAAIAAAAAAAAAAAABAAE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dv85HQ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5HT/+d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BAAEA/wAAAAACAAAAAAAAAAAA/wD/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Z7AAD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eZ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wD/AAEAAAAAAg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qjv/88Q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8f3q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IAAAAAAAAAAQAA/w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9H+8LAA/e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3+8LD/99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wAAAQAAAAACAAD/AAAAAP8AAQEAAAAA&#10;AAAAA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ybAP/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ey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AAAAAAAAAAAAQEAAP//AAAAAgAAAQAAAAABAP//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AAAAAAAAAAAAP//AAAAAQAAAAIAAAAAAAAA//8AAQ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QAAAAAAAAAEAAAAAAAAAAABAP//&#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QAAAAAAAAAA/wAAAQAAAAAEAAD/AAAA&#10;AAD/AQEA//8AAAAAA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D/AAAAAAAAAAABAQD/AP8AAAAE&#10;AAABAAD+AAAB////AAAAAAD/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AAEAAAD/AAAB//8AAAEBAAD/&#10;BAAA/wAAAQAA/gAAAAAAAAAAAQ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wAA&#10;AgQAAAEAAP8AAAEAAP8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EAAAAAAAAAAAAAAAEA&#10;AAAEAP//AAAAAAD/AQAA//8AAAAAAAAAAQ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B//8AAAEAAAAAAQAA/wD/&#10;AAAABAABAQD//gAAAf8A/wABAAD//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BAAAA/wAAAf8AAAAA&#10;AQAA/wQA//8AAAEAAP4AAAAA/wAAAAE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1X7AAAAEjsAAAAAAAAAAAAA51X75wAAAAAAAAAAAAAAAAAAAAAAAAAAAAAAAAAAAAAAAAAAAAAA&#10;AAAAAAAA/cv922n+AAAAAAAAAAAAAAAAAAAAAAAAAAAAAAAAAH0EKE8AAAAAAAAAAAAAEpcCBt//&#10;+iEBBg0AADUDJasCACEAAAD/8TT85wAAGasFDyH/8UH87gAAAAADIswB9zT852n77gAAAAAAAAAA&#10;AH0EKE8BAAADIswCA8v922kBIswCA8v922n+AAAAEpcFFjX/8TT85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QEA/wAAAQAA&#10;AP8AAAICAAEBAAD/AAABAAAAAAEAAAD/AAE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EAAAD/AAEAAAAA&#10;AAABAAD/BAD//wAAAQAA/gEAAP//AAAAAQD//wE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f//AAABAQD/AAEB&#10;AP8A/wAAAgQAAQAA/v8AAAH/AP8AAQAA/v8AAQ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wD/&#10;AAEBAP//AAIB/wAAAAAAAP//BAD/AAABAQD//gAAAAD/AAABAQD+/w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&#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D/AAACAQD/AAABAAAAAAABAQIAAQAA//8AAAAAAAAAAQAA//8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QAA//8AAAAAAAAAAAAA//8EAP8AAAEBAP8AAQAA//8AAAEBAP//AQ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B//8AAAIBAAAAAQAA/wAAAAEBBAAAAAD//wAAAP8AAAAAAAD//wAAAP8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9H85HEA/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4E&#10;HI8BCS8AAAAAAAAAAAAAAAAAAAAAAAAAAAAAAAAAAAAAAAAAAAAAAAAAAAAAAAAAAAAAAAAAAAAA&#10;AAAAAADf5ughGh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kvAQgqAAE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FAQgq&#10;AQk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AAAAAAAAAAAP//AgAAAAAAAAAAAAEAAAAAAAAAAAAAAAE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UZQAB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BQMU&#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QAAAAAAAAAAAAEAAAD/AAAAAAIAAAAAAAAAAAD/AAAAAAAAAAAAAAD/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CS8CEFAAAx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xMCEFAB&#10;CS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P8AAAAAAAAAAAD/AAAAAQAAAAAC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FnIBBA8AA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UB&#10;BA8DFn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C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GoU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Go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CAAAAAAAAAP8AAQAAAAD/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clBByM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ByMAQc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D/AAAAAAAAAQAAAP8AAAAAAgAAAAAAAAABAP8AAAAAAQ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LOAQdkwABCAAB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BQAB&#10;CAQdkwEL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QAAAAAAAP8AAAABAAAAAAIAAAAAAAAA/wAAAAAAAP8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CzgEIJ8BBh0A&#10;Ax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xMBBh0E&#10;IJ8BCz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P8AAAAA/wAAAAACAAAAAAAAAAEAAP8AAAAB&#10;AAAAAAAB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clBCGq&#10;Ag9HAAIKAAE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FAAIKAg9HBCGq&#10;AQc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BAAAAAAABAP8AAAEAAAAAAgAAAAAAAAD/AAEBAAAA&#10;/wAAAAAA/w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WcgQdkwEKMwADDgAC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CgADDgEKMwQdkwMW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Z9nb1l/uuoAAAAAAAAAAAAAAAAA&#10;AAAA6bp/b1lnnt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bp/b1lnnt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AAA/wAAAAAA/wEBAAD/AAAAAAIAAAAAAAAAAAD//wAA&#10;AAEAAAAAAA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CS8EHZQEHI8CDkYAAQgABBMAA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AEAAAAAAAH//wAAAAAAAAAEAAAAAAAAAAAAAAEA&#10;AP//AAAAAAD/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kvAwkvAxh8//XI/vfQ//fUAPrg//zwAP/5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&#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D/AAABAAD/AAEAAAAAAAAABAAAAAAAAAAAAAD/&#10;/wAAAQAA/wAAAQ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LOAML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EBAAAAAAABAP//AAEBAAAABAAAAAAA&#10;AAAAAAEAAf8A/gAAAAAA/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wD/AAABAAD/AQAC/wAAAAAA&#10;BAAAAAAAAAAAAP8A/wAAAAAAAAAAAf8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AAAAf8A/wAAAQAA&#10;AAQAAAAAAAAAAAAAAAEAAAA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QIAAAAA&#10;AAAEAAAAAAAAAAAAAAD/AAABAAD/AAE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EAAAD/AAAB&#10;AAAABAD/AAAAAAAAAAEAAf///gAAAAD/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P///wABAQD/AAEBAf8A&#10;AAAAAAQAAQAA/gAAAAD/AP8AAQAA/gAAAQ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QAA/wAAAgH/AP8A&#10;AAEA/wAEAP8AAAEAAP8AAAABAP8AAAEAAP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IAAP//AAEC&#10;AAAAAAEABAABAAD+AAAAAAAA/wABAAD+AAAB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D/AAACAAAA&#10;/wAAAQD/AAQA/wAAAQAA/wABAAH//wAAAQAA/g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P//AAAC&#10;AAD/AAEBAf8AAAABAAQAAAAA/wAAAAD/AP8AAAAA/wAAAQ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D/AAACAP8A/wAAAQD/AAQAAAAAAQAA/wAAAAAAAAAAAQ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wAAAQAAAAAAAQAEAAAAAP8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EAAAAAAAAAAP8ABAAAAAAAAAAAAAEAAP8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P8AAAAAAAAAAAEAAP8AAAAAAAQAAAAAAAAAAAD/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D/AAAAAAAAAAAE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m6CE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BAAAA//8AAAACAAABAAAAAAEA/w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wAAAAEBAAAAAgAA/w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AAAgAAAQAAAAABAQD/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P8AAAEBAAAAAgAA/wAAAAD//wEB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AAAAAAAAAAAEBAAD//wAAAAIAAAEAAP8AAQH//wAAAAAA&#10;AP8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AAAAAP8AAAD//wAAAAEAAP8CAAD/AAABAP//AAEAAAAA&#10;AAAB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BAAAAAAEAAAD/AAABAgAAAQAA/wAAAQD/AAAA&#10;AAAA/w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AAA/wAAAAD/AAAAAQAA/wQAAP8AAAEAAP4BAQD/&#10;/wAAAAEAAP8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H/AAAAAAEAAAABAQD/AP8AAAIEAAAAAAD/AAAB////&#10;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D/AAAB//8AAAEAAAD/BAAAAAAAAQAA/gAA&#10;AAAAAAAAAQAA/w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QAAAAAAAAAAAAAAAQQAAAAAAP8AAAAA&#10;AAAAAAAAAP8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QAA/wAAAQAAAAAAAAAA/wQA/wAA&#10;AAEAAAABAAD//wAAAAEAAP8B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f//AAABAQAAAAEAAP8AAAAA&#10;AQQAAQAA//8AAAD/AAAAAQAA//8AAAD/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8AAQEAAP8AAAH/AAAAAAAA&#10;AP8EAP8AAAABAAAAAAAAAP8AAAABAP//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P8AAAEBAP8AAAEAAAAA&#10;AAABBAABAAD//wAAAAAAAAABAAD//wAB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tmkacAAAAAAAAA6eXlACU2GAAAAAAAFytmepG1hm/L0WExLwAA&#10;AAAAAAAAAAAAAAAAAAAAAAAAAAAAAAAAAAAAAAAAAAAAAAAAAAAAAAAAAAAAAAAAAAAAAAAAAAAA&#10;AAAAAAAAAAAAAAAAAADPnlmY0QAAAAAAAACYb7oAAAAzYqdm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BAQAA/wABAQAAAAAA&#10;AAAA/wQA/wAAAAAAAAABAAD//wAAAAAA/wAB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H//wAAAQAA/wABAQD/&#10;AAAAAAAEAAAAAP8AAAAA/wAAAAAAAP8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D/AAABAP8AAAIA/wAA&#10;AAAAAP8ABAAAAAABAAD/AAAAAAAAAAAB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D/AAAB&#10;AAAAAAABAAQAAAAA/w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gwG506VeqloWAAAAAAAAAAAAAAAAAAAAyIWMOc4x461D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QAA&#10;AAAAAAAA/wACAAAAAAAAAAAAAQAAAAD/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P8A&#10;AAAAAAABAAAAAAAAAAAEAAAAAAAAAAAA/wAAAAAB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EAAAAAAAD/AAAAAAAAAAAEAAAAAAAAAAAAAAAAAAD/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BAAD/AAAAAAAAAAAABAAAAAAAAAAAAAAAAAAAAQAA/wAAAQ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CRwcHAAAAAAAAAAAAAAA&#10;AAAAAAAAAAAAAAAAAAAAAAAAAAAAAAAAAAAAAAAAAOq1hm+y6QAAAAAAAAAAAAAAAAAAAAAAAAAA&#10;ANuyhlmyAAAAAAAAAAAAAAAAAAAAAAAAAAAAACVOeoJL6MrNAAAzFxYAAAAAAAAAAAAAAAAAAAAA&#10;AAAAAAAAAAAAAAAAAAAAAOq1tboAL3wxAAAAAAAA6bqXtdsYS2wxAAAAAAAAAAAAAAAAAAAAAAAA&#10;AAAAAAAAAAAAAAAAAAAAAAAAAAAAAAAAAAAAAAAAGBszS5FmLwAA0QAAAAAAAAAAL2GZLwAA6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QAAAAAAAAAAAAQA/wAAAAAAAAABAAD/AP8AAAAAAP8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S3qnSwAAAAAAAAAAAAAAAAAAAAAAAAAA&#10;AAAAAAAAAAAAAAAAAAAAAAAAAAAAAAAAAAAAAAAAAAAAz7W6AABGNS8AAAAAAAAAAAAAAAAAAAAA&#10;AAAAAADqtYZvsukAAAAAAAAAAABGaHorAAAAAAAA6NHE6BdhgUYWAAAAAAAAAAAAAAAAAAAAAAAA&#10;AAAAAAAAAAAAAAAAAAAAAAAAAAAAAAAAAAAAAAAAABdGZkYAAAAAAAAAAAAAAAAAAAAAAAAAAAAA&#10;AAC6mG+6AAAAAAAAAAAAAAAAAAAAAAAl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D/AP8AAAEAAP8BAAD//wAAAQAEAAEAAP//AAAA/wAAAAABAAD/AAAB/w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Fip5kAAAAAAAAAAAAAAAAAAAAAAAAA&#10;AAAAAAAAFkt6p0sAAAAAAAAAAAAAAAAAAAAAAAAAABhGgplGAAAAAAAAAAAAAAAAAAAAAAAAAAAA&#10;AAAAAAAAAAAAAAAAAAAAAAAAAAAAAAAAAAAAAAAAAAAAAAAAAAAAAAAvYZmRAAAAAAAAAAAAAAAX&#10;RoGRR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BAAAAAAAB/wAAAAEAAAD/BAD/AAAAAQD//wAAAAAA/w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&#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QAA/wAAAAD/AAABAQQAAQAA//8AAQAA//8AAAEAAP8AAAE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EAAP8AAQEAAP8EAP8AAAABAP//AQAB/wD+AAAAAAD/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wD/AAABAAD/AQAC//8AAAEBBAABAAD+/wABAP/+/wAAAQAA/w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8AAAEBAAAAAAAB////AAIBAP//BAD/AAABAQD+/wABAQD//gAAAAAA/w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D/AAABAAD/AAECAP8AAAIBBAABAAD+/wAAAAD//wAAAQAA&#10;/wAAAQ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BAQAAAAAAAQD//wACAQD//wQA/wAAAQEA//8BAQH///4A&#10;AAAAAP8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D/AP8AAAEAAP8BAQL//wAAAgEEAAAAAP//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EAAAAAAAAB////AAEBAP//AgAAAAABAQAAAAAAAQ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QAAAAABAQIAAAAA//8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8EAAAAAAAAAAAAAQAB&#10;//8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8AAAEAAAAAAQAB/wAAAAAABAAAAAAAAAAAAP8A&#10;/wABAAD/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5ughGh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gwG5&#10;AMZ0fT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ff8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QAAAAAAAAAAAP8CAAAA&#10;AAAAAAAAAQAAAP8AAAAAAP8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wAAAAAA/wABAAAAAAAA&#10;AAACAAAAAAAAAAAA/wAAAAEAAP8AAAE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EAAP8AAAEA/wAAAAAA&#10;AAAAAgAAAAAAAAAAAAAAAAD/AAAB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BAAD/AAAAAAAA&#10;AAAAAAIAAAAAAAAAAAAAAAAAAQAA/w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wAAAQAAAAAA&#10;AAAAAAACAAD/AAAAAAAAAQAAAP8AAAEAAP8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P8AAAEAAP8AAQAA&#10;AAD/AAAAAgAAAQAAAAAAAP8AAAAAAAD/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OD&#10;AYxWpuoAAAAAAAAAAAAAAAAAAAAAAOqnU4wBU73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hYwBU73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D/AAAAAP8A&#10;AAAAAQAAAAIAAP8AAAAAAP8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P8AAAAEAAABAAD/AAABAAD/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un+G5VCRYTEAAAAAAAAAAAAAAAAAAADRn2ee3056gks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EA&#10;AAAAAAABAAAABAAA/wAAAAAA/wEAAP8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wAA&#10;AAAAAAAAAQAA/wD/AAABBAAAAQAA/wAAAf8A/w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D/AAAB/wAAAAABAAAABAAA/wAAAAD//wAAAAAAAAAAAQ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wAAAQQAAAEAAP8AAQEA//8AAAAAAP8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EAAP8AAAEAAAAAAAEAAAAEAP//AAAAAP//AQAA/wAAAAABAAD/AQ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B/wAAAAABAAAAAQAA////AAEBBAABAAD+AAABAf///wAAAAAA/wAAAP8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wAAAQAA/wAAAf8AAAABAAD/AAQA/wAAAQAA/v8AAAAAAAAAAAEAAP8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EAAAAAAAAA/wAAAgAEAAEAAP4AAAEAAP4AAAAAAAD/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EBAAD/AAABAP8AAAIAAP8ABAD/AAABAAD+AAEBAP//AAAAAQAA/w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&#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f8AAAAAAQAAAAEBAP//AAACAAQAAAAA/wAAAQD//gAAAAAAAP8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BAQAA/wAAAf//AAABAAD/AAQAAAAAAQAA/gAAAQAA/wAAAAEAAP8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AAAAAAQAAAAABAAAAAAABAAQAAAAA/wAAAAAA/wAAAAAA&#10;AP8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QEAAP8AAAEA/wAAAQAA/wAEAAAAAAAAAAAAAQEA//8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wAAAAAAAAAAAQEA/wAAAAAABAAAAAAAAAAAAP//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BAQAAAAAAAP//AAAB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un+Gn+gv&#10;fJliKwAAAAAAAAAAFkt6ggAAAOi6fn+12xhLkYFGFgAAABhGgoEAfn+1b38AkYFG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m6CEaGAAAAAAAAAAAAAAAAAAAAAAAAAAAAAAA&#10;AAAAAAAAAAAAAAAAAAAAAAAAAAAAAAAAAAAAAAAAAAAAAAAAAAAAAAAAAAAAAAAAAAAAAAAAAAAA&#10;AAAAAAAAAAAAAAAAAAAAAAAAAAAAAAAAAAAAAAAAAAAAAAAAAADkppsdrSLjrU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Fpl/1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boIRo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QEA/wAAAQEA/wAAAQEA&#10;AAACAAAAAAAAAP//AQEAAP//AAEAAP//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P//AAEAAP//AQEAAP//&#10;AAAAAgAAAAAA/wABAf//AAAAAQD/AAABA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QD/AAABAf//AAAA&#10;AQAA/wIAAAAAAAEA//8AAQAAAP8AAQ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QAA//8AAQAA&#10;AP8AAAECAAAAAAAAAAABAP//AAABAP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vVYBjIP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P8AAAABAP//&#10;AAABAAAAAgAAAAAAAAAA/wEBAQAA/wAAAAAA/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wAAAAAA/wEB&#10;AQAA/wAAAAQAAAAAAP8AAAH///4AAAEAAP8AAAH/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AEAAAAAAAH/&#10;//8AAQIAAP8EAAAAAAABAAD+AAABAAD+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BAAD/&#10;AAACAAD/AAACBAAAAAAA/wAAAQAA/gAAAQAA/wAAAQ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QAA/wAAAgAA/wQA/wAAAAEAAP4BAAH/AP4AAAAAAP8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P8A&#10;/wAAAQAA/wEAAv8A/wAAAgQAAQAA//8AAAH/AP4AAAAAAAAAAAH/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f8A/wAAAQAA/wQA/wAAAAEAAP4AAAE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IAAAAAAAEEAAEAAP//AAAAAAD/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EAAAAAAAAAAAD/AAABAAD/BAD/AAAAAAAAAAEAAf8AAAAAAAA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P8AAAAAAAAAAAEAAf8AAAAAAAIAAAAA/wAAAAD/AP8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AAAAAAAAAAAAD/AP8AAAAA/wAEAAAAAAEBAP8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EBBAAAAAD//w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BAAAAAAAAAAAAAAAAAAD//wQAAAAAAAAAAAABAAH/AAAAAAAA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D/AAAAAAAAAAABAAH/AAAAAAACAAAAAAAAAAAA/wD/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AAAAAAAAAAD/AP8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wAAAAAAAAEAAP//&#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P//AAABAAAAAAEAAP//AAABAAQAAAEAAP8AAAD/AAAA&#10;AQAA/w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boIRo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BAAAAAAABAAAAAAQAAP8AAAAA/wAB&#10;AAD//wAAAAAA/w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D//wAAAQAA/wABAQD//wAAAQAEAAABAAD/AAEA&#10;//4AAAEAAP7/AAE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EAAP//AAIB//8AAAIAAAAABAAA/wAAAAD/&#10;AAABAAD+AAABAQ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IBAP8AAAIAAP8AAAEABAAA&#10;AQAA/wAAAAD/AAABAAD+/w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EBAP//AAEBAP8AAAIA&#10;AAAABAAA/wAAAAAAAAEBAP/+AAABAQD//wE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f//AAACAQAAAAEBAP//&#10;AAABAAQAAAAAAAAAAAD//wAAAAAA//8AAAD/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P8AAAEA//8AAQH//wAA&#10;AQAAAAAEAAAAAAAAAAAAAAAAAAAAAAEBAP//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EBAAAAAAAA&#10;AAAAAAAABAAAAQAA/wAAAAAAAAAAAAD//w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QD//wABAQAA&#10;AAAAAAAAAAQA//8AAAAAAAABAAD/AAAAAAEAAP8B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H/AAAAAAEAAAAB&#10;AAD/AAAAAAAEAAEAAP8AAAAA/wAAAAAAAAD/AAAA/w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D/AAABAAD/AAAB&#10;/wAAAAAAAAAAAgD/AAAAAAAAAAAAAAAAAAAAAQ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QAA&#10;AAAAAAAAAAAAAAQAAQAA/wAAAAAAAAAAAAAAAP8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EAAP8A&#10;AAEAAAAAAAAAAAAEAP8AAAAAAAAAAQAA/wAAAAAAAAAAAQ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H/&#10;AAAAAAAAAAABAAD/AAAAAAAEAAEAAP4AAAAA/wAAAAAAAAAAAAAA/wD/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boIRo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AAAAAAAAAD/AAIA//8AAQAAAAABAAAAAP8AAAAA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AAP8AAAAAAAABAAAAAP8AAQACAAABAP8AAAAA/wAAAAAB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BAAAAAAAA/wAAAAABAP8AAgAAAAABAAAA/wAAAAAAAAAAAAAA/w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wAAAAAAAAABAAIAAAAA/wAAAAEAAAAAAAAAAAAAAAE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EAAAAAAAAA/wACAAD/AAAAAAAAAQAAAAD/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D/AAAAAAAAAQAAAAD/AAAAAgAAAQAAAAAAAP8AAAAAAQ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BAAAAAAAA/wAAAAABAAAAAgAA/wAAAAD//wAAAAAA/wAA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P//AAAAAAD/AAAAAgAAAQAAAAABAQAA/wAA&#10;AQAA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BAQAA/wAAAQAAAAIA//8AAAAA//8BAAEA&#10;//8AAAAA//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8AAAAA//8BAAEA//8AAAACAAEBAP//AAEB/wAA&#10;AAEBAP8AAAE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EBAP8AAAEB/wAAAAEBAP//AgD//wABAQD//wAA&#10;AAD//wAB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BAAD//wAAAAD//wABAQIAAQEA//8AAQEA&#10;//8AAQEA/w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wAAAQEA//8AAQEA//8CAP//AAEBAP//&#10;AQEBAP//AAEAAP//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P//AAEAAP//AQEBAP//AAEBAgAAAAD//wAB&#10;Af///wAAAAD/AAABAf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D/AAABAf///wAAAAD//wIAAAAAAQEA&#10;//8AAQEAAAAAAQ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D//wABAQAAAAABAQIA&#10;AAAA//8AAAAA//8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D//wAA&#10;AAD//wIAAAAAAAEAAAABAQE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BAQEA&#10;AAAAAAECAAAAAAD/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10;AAAAAAD/AgAAAAAAAQ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QIAAAAAAP8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P8CAAAAAAAAAAAAAQABAP8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QABAAAAAAAAAgAAAAAAAAAAAP8A/wAB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P8A/wAAAAAAAAI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Gh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ACAAAAAAAAAAAAAAAAAAE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wAA&#10;AAAAAAAAAQAAAAAAAAAAAAACAAAAAAAAAAAAAQAAAP8AAAAAA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AAAAAAAAA/wABAAAAAAAAAAACAAAAAAAAAAAA/w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AAAAAAAAAAEA/wAAAAAAAAAAAg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D/AAAAAAAAAAAAAAI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CAAAAAAAAAAAAAQAAAAAAAAAAA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AAAAAAAAAAAAQAAAAAAAAAAAgAAAAAAAAAAAP8AAAAAAAAA/w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wAAAP8AAAAAAAAAAAI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CAAAAAAAAAAAAAAD/AAAAAAD/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D/AAAAAAD/AAAAAAAAAgD/AAAAAAAAAAEAAQAAAAAAAQAAAAE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QD/AAAAAQAAAAEAAQD/AAAAAAIAAQAAAAAAAAD/AP8AAAAAAP8AAAD/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wABAAAA/wAAAP8A/wABAAAAAAIA/wAAAAAA/wAAAAEAAAAAAAEA&#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D/AAAAAQAAAAAAAQD/AAAAAAIAAQAAAAAAAQAA//8A&#10;AAAAAP8AAQ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QAAAP8AAAAA//8AAQAAAAACAP8AAAAAAP8AAQEB&#10;AAAAAAABAP8AAQ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BAP8AAAABAAAAAQEBAP8AAAAAAgAAAAD/AAABAP//&#10;/wAAAAD//wABAP8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wAAAAD//wAAAP///wAAAAD/AAIAAAAAAQAA/wAA&#10;AQEAAAAAAQE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QEAAAAAAQEAAAAAAQACAAAAAP8AAAAA&#10;AP//AAAAAP//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P//AAAAAP//AAAAAP8AAgAAAAABAAAA&#10;AAEBAQAAAAABAAAAAAE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QAAAAABAAAAAAEBAQAAAAABAAIAAAAA/wAA&#10;AAD///8AAAAA/wAAAAD/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P8AAAAA/wAAAAD///8AAAAA/w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RaS6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D/AAAAAAD/AQAA&#10;AAD/AAAAAQAA///CKMIR1hu73g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">
                <o:lock v:ext="edit" aspectratio="f"/>
                <v:shape id="图片 101" o:spid="_x0000_s1026" o:spt="75" type="#_x0000_t75" style="position:absolute;left:0;top:0;height:34518;width:52743;" filled="f" o:preferrelative="t" stroked="f" coordsize="21600,21600" o:gfxdata="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sES6/&#10;AAAA2wAAAA8AAAAAAAAAAQAgAAAAIgAAAGRycy9kb3ducmV2LnhtbFBLAQIUABQAAAAIAIdO4kAz&#10;LwWeOwAAADkAAAAQAAAAAAAAAAEAIAAAAA4BAABkcnMvc2hhcGV4bWwueG1sUEsFBgAAAAAGAAYA&#10;WwEAALgDAAAAAA==&#10;">
                  <v:fill on="f" focussize="0,0"/>
                  <v:stroke on="f"/>
                  <v:imagedata r:id="rId28" o:title=""/>
                  <o:lock v:ext="edit" aspectratio="t"/>
                </v:shape>
                <v:rect id="矩形 102" o:spid="_x0000_s1026" o:spt="1" style="position:absolute;left:25984;top:8686;height:18365;width:7239;v-text-anchor:middle;" filled="f" stroked="t" coordsize="21600,21600" o:gfxdata="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W1jMvQAA&#10;ANsAAAAPAAAAAAAAAAEAIAAAACIAAABkcnMvZG93bnJldi54bWxQSwECFAAUAAAACACHTuJAMy8F&#10;njsAAAA5AAAAEAAAAAAAAAABACAAAAAMAQAAZHJzL3NoYXBleG1sLnhtbFBLBQYAAAAABgAGAFsB&#10;AAC2AwAAAAA=&#10;">
                  <v:fill on="f" focussize="0,0"/>
                  <v:stroke weight="1.5pt" color="#FF0000" miterlimit="8" joinstyle="miter"/>
                  <v:imagedata o:title=""/>
                  <o:lock v:ext="edit" aspectratio="f"/>
                </v:rect>
                <w10:wrap type="none"/>
                <w10:anchorlock/>
              </v:group>
            </w:pict>
          </mc:Fallback>
        </mc:AlternateContent>
      </w:r>
    </w:p>
    <w:p w14:paraId="2A8BF3E4">
      <w:pPr>
        <w:pStyle w:val="5"/>
        <w:jc w:val="center"/>
      </w:pPr>
      <w:r>
        <w:rPr>
          <w:rFonts w:hint="eastAsia"/>
        </w:rPr>
        <w:t>图</w:t>
      </w:r>
      <w:r>
        <w:fldChar w:fldCharType="begin"/>
      </w:r>
      <w:r>
        <w:rPr>
          <w:rFonts w:hint="eastAsia"/>
        </w:rPr>
        <w:instrText xml:space="preserve">SEQ 图 \* ARABIC</w:instrText>
      </w:r>
      <w:r>
        <w:fldChar w:fldCharType="separate"/>
      </w:r>
      <w:r>
        <w:t>14</w:t>
      </w:r>
      <w:r>
        <w:fldChar w:fldCharType="end"/>
      </w:r>
      <w:r>
        <w:rPr>
          <w:rFonts w:hint="eastAsia"/>
        </w:rPr>
        <w:t>“报名信息确认界面”</w:t>
      </w:r>
      <w:r>
        <w:t>-</w:t>
      </w:r>
      <w:r>
        <w:rPr>
          <w:rFonts w:hint="eastAsia"/>
        </w:rPr>
        <w:t>信息核验</w:t>
      </w:r>
    </w:p>
    <w:p w14:paraId="56183BC8">
      <w:pPr>
        <w:spacing w:before="156" w:beforeLines="50" w:after="156" w:afterLines="50" w:line="480" w:lineRule="auto"/>
        <w:ind w:firstLine="480" w:firstLineChars="200"/>
        <w:rPr>
          <w:sz w:val="24"/>
          <w:szCs w:val="24"/>
        </w:rPr>
      </w:pPr>
      <w:r>
        <w:rPr>
          <w:rFonts w:hint="eastAsia"/>
          <w:sz w:val="24"/>
          <w:szCs w:val="24"/>
        </w:rPr>
        <w:t>信息核验完成后，考生鼠标滚轮向下滑动，可查看到系统弹出的报名相关信息，请考生继续进行报名信息的填写及相关材料的上传。其字段标有红星的均为必填项，同时请考生时刻关注系统在字段右侧所给的提示，如图1</w:t>
      </w:r>
      <w:r>
        <w:rPr>
          <w:sz w:val="24"/>
          <w:szCs w:val="24"/>
        </w:rPr>
        <w:t>5</w:t>
      </w:r>
      <w:r>
        <w:rPr>
          <w:rFonts w:hint="eastAsia"/>
          <w:sz w:val="24"/>
          <w:szCs w:val="24"/>
        </w:rPr>
        <w:t>所示。</w:t>
      </w:r>
    </w:p>
    <w:p w14:paraId="7ABA4C35">
      <w:pPr>
        <w:spacing w:before="156" w:beforeLines="50" w:after="156" w:afterLines="50" w:line="480" w:lineRule="auto"/>
        <w:ind w:firstLine="480" w:firstLineChars="200"/>
        <w:rPr>
          <w:sz w:val="24"/>
          <w:szCs w:val="24"/>
        </w:rPr>
      </w:pPr>
      <w:r>
        <w:rPr>
          <w:rFonts w:hint="eastAsia"/>
          <w:sz w:val="24"/>
          <w:szCs w:val="24"/>
        </w:rPr>
        <w:t>填写报名信息时，请注意以下几点：</w:t>
      </w:r>
    </w:p>
    <w:p w14:paraId="580A8450">
      <w:pPr>
        <w:pStyle w:val="27"/>
        <w:numPr>
          <w:ilvl w:val="0"/>
          <w:numId w:val="2"/>
        </w:numPr>
        <w:spacing w:before="156" w:beforeLines="50" w:after="156" w:afterLines="50" w:line="480" w:lineRule="auto"/>
        <w:ind w:firstLineChars="0"/>
        <w:rPr>
          <w:sz w:val="24"/>
          <w:szCs w:val="24"/>
        </w:rPr>
      </w:pPr>
      <w:r>
        <w:rPr>
          <w:rFonts w:hint="eastAsia"/>
          <w:sz w:val="24"/>
          <w:szCs w:val="24"/>
        </w:rPr>
        <w:t>考生的移动电话、现居住地址均为必填项，方便第一时间与考生取得联系；</w:t>
      </w:r>
    </w:p>
    <w:p w14:paraId="2682E308">
      <w:pPr>
        <w:pStyle w:val="27"/>
        <w:numPr>
          <w:ilvl w:val="0"/>
          <w:numId w:val="2"/>
        </w:numPr>
        <w:spacing w:before="156" w:beforeLines="50" w:after="156" w:afterLines="50" w:line="480" w:lineRule="auto"/>
        <w:ind w:firstLineChars="0"/>
        <w:rPr>
          <w:sz w:val="24"/>
          <w:szCs w:val="24"/>
        </w:rPr>
      </w:pPr>
      <w:r>
        <w:rPr>
          <w:rFonts w:hint="eastAsia"/>
          <w:sz w:val="24"/>
          <w:szCs w:val="24"/>
        </w:rPr>
        <w:t>由于二级造价工程师职业资格考试对考生的学历、专业年限有一定的要求，需考生通过下拉菜单选择学历、学历专业、本岗位年限；</w:t>
      </w:r>
    </w:p>
    <w:p w14:paraId="064C67F3">
      <w:pPr>
        <w:pStyle w:val="27"/>
        <w:numPr>
          <w:ilvl w:val="0"/>
          <w:numId w:val="2"/>
        </w:numPr>
        <w:spacing w:before="156" w:beforeLines="50" w:after="156" w:afterLines="50" w:line="480" w:lineRule="auto"/>
        <w:ind w:firstLineChars="0"/>
        <w:rPr>
          <w:sz w:val="24"/>
          <w:szCs w:val="24"/>
        </w:rPr>
      </w:pPr>
      <w:r>
        <w:rPr>
          <w:rFonts w:hint="eastAsia"/>
          <w:sz w:val="24"/>
          <w:szCs w:val="24"/>
        </w:rPr>
        <w:t>请考生上传头像照片（证件照）、学历证明。上传头像照片前，还需按照要求进行照片的核验，具体操作可见考前准备；</w:t>
      </w:r>
    </w:p>
    <w:p w14:paraId="3C3C980A">
      <w:pPr>
        <w:pStyle w:val="27"/>
        <w:numPr>
          <w:ilvl w:val="0"/>
          <w:numId w:val="2"/>
        </w:numPr>
        <w:spacing w:before="156" w:beforeLines="50" w:after="156" w:afterLines="50" w:line="480" w:lineRule="auto"/>
        <w:ind w:firstLineChars="0"/>
        <w:rPr>
          <w:sz w:val="24"/>
          <w:szCs w:val="24"/>
        </w:rPr>
      </w:pPr>
      <w:r>
        <w:rPr>
          <w:rFonts w:hint="eastAsia"/>
          <w:sz w:val="24"/>
          <w:szCs w:val="24"/>
        </w:rPr>
        <w:t>头像照片、学历证明的上传格式仅限：</w:t>
      </w:r>
      <w:r>
        <w:rPr>
          <w:rFonts w:hint="eastAsia"/>
          <w:b/>
          <w:bCs/>
          <w:sz w:val="24"/>
          <w:szCs w:val="24"/>
        </w:rPr>
        <w:t>j</w:t>
      </w:r>
      <w:r>
        <w:rPr>
          <w:b/>
          <w:bCs/>
          <w:sz w:val="24"/>
          <w:szCs w:val="24"/>
        </w:rPr>
        <w:t>pg</w:t>
      </w:r>
      <w:r>
        <w:rPr>
          <w:rFonts w:hint="eastAsia"/>
          <w:b/>
          <w:bCs/>
          <w:sz w:val="24"/>
          <w:szCs w:val="24"/>
        </w:rPr>
        <w:t>、jpeg、png</w:t>
      </w:r>
      <w:r>
        <w:rPr>
          <w:rFonts w:hint="eastAsia"/>
          <w:sz w:val="24"/>
          <w:szCs w:val="24"/>
        </w:rPr>
        <w:t>，且头像照片大小限制</w:t>
      </w:r>
      <w:r>
        <w:rPr>
          <w:b/>
          <w:bCs/>
          <w:sz w:val="24"/>
          <w:szCs w:val="24"/>
        </w:rPr>
        <w:t>80K</w:t>
      </w:r>
      <w:r>
        <w:rPr>
          <w:rFonts w:hint="eastAsia"/>
          <w:sz w:val="24"/>
          <w:szCs w:val="24"/>
        </w:rPr>
        <w:t>、学历照片大小限制</w:t>
      </w:r>
      <w:r>
        <w:rPr>
          <w:rFonts w:hint="eastAsia"/>
          <w:b/>
          <w:bCs/>
          <w:sz w:val="24"/>
          <w:szCs w:val="24"/>
        </w:rPr>
        <w:t>2</w:t>
      </w:r>
      <w:r>
        <w:rPr>
          <w:b/>
          <w:bCs/>
          <w:sz w:val="24"/>
          <w:szCs w:val="24"/>
        </w:rPr>
        <w:t>MB</w:t>
      </w:r>
      <w:r>
        <w:rPr>
          <w:rFonts w:hint="eastAsia"/>
          <w:sz w:val="24"/>
          <w:szCs w:val="24"/>
        </w:rPr>
        <w:t>；</w:t>
      </w:r>
    </w:p>
    <w:p w14:paraId="72EC0C02">
      <w:pPr>
        <w:pStyle w:val="27"/>
        <w:numPr>
          <w:ilvl w:val="0"/>
          <w:numId w:val="2"/>
        </w:numPr>
        <w:spacing w:before="156" w:beforeLines="50" w:after="156" w:afterLines="50" w:line="480" w:lineRule="auto"/>
        <w:ind w:firstLineChars="0"/>
        <w:rPr>
          <w:sz w:val="24"/>
          <w:szCs w:val="24"/>
        </w:rPr>
      </w:pPr>
      <w:r>
        <w:rPr>
          <w:rFonts w:hint="eastAsia"/>
          <w:sz w:val="24"/>
          <w:szCs w:val="24"/>
        </w:rPr>
        <w:t>当考生选择“具有经专业教育评估（认证）的工程管理、工程造价专业学士学位的大学本科毕业生”的 免考条件时，必须填写学位字段。</w:t>
      </w:r>
    </w:p>
    <w:p w14:paraId="7BA18B66">
      <w:pPr>
        <w:spacing w:before="156" w:beforeLines="50" w:after="156" w:afterLines="50" w:line="480" w:lineRule="auto"/>
        <w:ind w:firstLine="480" w:firstLineChars="200"/>
        <w:rPr>
          <w:sz w:val="24"/>
          <w:szCs w:val="24"/>
        </w:rPr>
      </w:pPr>
      <w:r>
        <w:rPr>
          <w:rFonts w:hint="eastAsia"/>
          <w:sz w:val="24"/>
          <w:szCs w:val="24"/>
        </w:rPr>
        <w:t>考生填写完成报名信息后，点击“</w:t>
      </w:r>
      <w:r>
        <w:rPr>
          <w:rFonts w:hint="eastAsia"/>
          <w:b/>
          <w:bCs/>
          <w:sz w:val="24"/>
          <w:szCs w:val="24"/>
        </w:rPr>
        <w:t>保存报名信息</w:t>
      </w:r>
      <w:r>
        <w:rPr>
          <w:rFonts w:hint="eastAsia"/>
          <w:sz w:val="24"/>
          <w:szCs w:val="24"/>
        </w:rPr>
        <w:t>”按钮。</w:t>
      </w:r>
    </w:p>
    <w:p w14:paraId="7F6DCB1A">
      <w:pPr>
        <w:keepNext/>
        <w:spacing w:before="156" w:beforeLines="50" w:line="480" w:lineRule="auto"/>
        <w:jc w:val="center"/>
      </w:pPr>
      <w:r>
        <w:drawing>
          <wp:inline distT="0" distB="0" distL="0" distR="0">
            <wp:extent cx="3616960" cy="6362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27708" cy="6381290"/>
                    </a:xfrm>
                    <a:prstGeom prst="rect">
                      <a:avLst/>
                    </a:prstGeom>
                    <a:noFill/>
                    <a:ln>
                      <a:noFill/>
                    </a:ln>
                  </pic:spPr>
                </pic:pic>
              </a:graphicData>
            </a:graphic>
          </wp:inline>
        </w:drawing>
      </w:r>
    </w:p>
    <w:p w14:paraId="321598CF">
      <w:pPr>
        <w:pStyle w:val="5"/>
        <w:jc w:val="center"/>
      </w:pPr>
      <w:r>
        <w:rPr>
          <w:rFonts w:hint="eastAsia"/>
        </w:rPr>
        <w:t>图</w:t>
      </w:r>
      <w:r>
        <w:fldChar w:fldCharType="begin"/>
      </w:r>
      <w:r>
        <w:rPr>
          <w:rFonts w:hint="eastAsia"/>
        </w:rPr>
        <w:instrText xml:space="preserve">SEQ 图 \* ARABIC</w:instrText>
      </w:r>
      <w:r>
        <w:fldChar w:fldCharType="separate"/>
      </w:r>
      <w:r>
        <w:t>15</w:t>
      </w:r>
      <w:r>
        <w:fldChar w:fldCharType="end"/>
      </w:r>
      <w:r>
        <w:rPr>
          <w:rFonts w:hint="eastAsia"/>
        </w:rPr>
        <w:t>“报名信息确认界面”-考生填写报名信息</w:t>
      </w:r>
    </w:p>
    <w:p w14:paraId="01941A7D">
      <w:pPr>
        <w:spacing w:before="156" w:beforeLines="50" w:after="156" w:afterLines="50" w:line="480" w:lineRule="auto"/>
        <w:ind w:firstLine="480" w:firstLineChars="200"/>
        <w:rPr>
          <w:sz w:val="24"/>
          <w:szCs w:val="24"/>
        </w:rPr>
      </w:pPr>
      <w:r>
        <w:rPr>
          <w:rFonts w:hint="eastAsia"/>
          <w:sz w:val="24"/>
          <w:szCs w:val="24"/>
        </w:rPr>
        <w:t>保存成功后，返回“考试报名”界面，看到“报名信息确认”的状态变为如图1</w:t>
      </w:r>
      <w:r>
        <w:rPr>
          <w:sz w:val="24"/>
          <w:szCs w:val="24"/>
        </w:rPr>
        <w:t>6</w:t>
      </w:r>
      <w:r>
        <w:rPr>
          <w:rFonts w:hint="eastAsia"/>
          <w:sz w:val="24"/>
          <w:szCs w:val="24"/>
        </w:rPr>
        <w:t>所示，考生可进行下一步操作。</w:t>
      </w:r>
    </w:p>
    <w:p w14:paraId="19E98666">
      <w:pPr>
        <w:spacing w:before="156" w:beforeLines="50" w:after="156" w:afterLines="50" w:line="480" w:lineRule="auto"/>
        <w:rPr>
          <w:sz w:val="24"/>
          <w:szCs w:val="24"/>
        </w:rPr>
      </w:pPr>
      <w:r>
        <w:drawing>
          <wp:inline distT="0" distB="0" distL="0" distR="0">
            <wp:extent cx="5274310" cy="25234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523490"/>
                    </a:xfrm>
                    <a:prstGeom prst="rect">
                      <a:avLst/>
                    </a:prstGeom>
                    <a:noFill/>
                    <a:ln>
                      <a:noFill/>
                    </a:ln>
                  </pic:spPr>
                </pic:pic>
              </a:graphicData>
            </a:graphic>
          </wp:inline>
        </w:drawing>
      </w:r>
    </w:p>
    <w:p w14:paraId="5C86A381">
      <w:pPr>
        <w:pStyle w:val="5"/>
        <w:jc w:val="center"/>
        <w:rPr>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t xml:space="preserve"> </w:t>
      </w:r>
      <w:r>
        <w:rPr>
          <w:rFonts w:hint="eastAsia"/>
        </w:rPr>
        <w:t>完成报名信息确认</w:t>
      </w:r>
    </w:p>
    <w:p w14:paraId="2FFA1E74">
      <w:pPr>
        <w:pStyle w:val="3"/>
      </w:pPr>
      <w:bookmarkStart w:id="12" w:name="_Toc83543949"/>
      <w:r>
        <w:rPr>
          <w:rFonts w:hint="eastAsia"/>
        </w:rPr>
        <w:t>第七步：填写报考承诺书</w:t>
      </w:r>
      <w:bookmarkEnd w:id="12"/>
    </w:p>
    <w:p w14:paraId="296F1CA9">
      <w:pPr>
        <w:spacing w:before="156" w:beforeLines="50" w:after="156" w:afterLines="50" w:line="480" w:lineRule="auto"/>
        <w:ind w:firstLine="480" w:firstLineChars="200"/>
        <w:rPr>
          <w:sz w:val="24"/>
          <w:szCs w:val="24"/>
        </w:rPr>
      </w:pPr>
      <w:r>
        <w:rPr>
          <w:rFonts w:hint="eastAsia"/>
          <w:sz w:val="24"/>
          <w:szCs w:val="24"/>
        </w:rPr>
        <w:t>考生继续点击“承诺信息”框中的“</w:t>
      </w:r>
      <w:r>
        <w:rPr>
          <w:rFonts w:hint="eastAsia"/>
          <w:b/>
          <w:bCs/>
          <w:sz w:val="24"/>
          <w:szCs w:val="24"/>
        </w:rPr>
        <w:t>承诺信息</w:t>
      </w:r>
      <w:r>
        <w:rPr>
          <w:rFonts w:hint="eastAsia"/>
          <w:sz w:val="24"/>
          <w:szCs w:val="24"/>
        </w:rPr>
        <w:t>”按钮，来进入“报考承诺信息”界面，如图1</w:t>
      </w:r>
      <w:r>
        <w:rPr>
          <w:sz w:val="24"/>
          <w:szCs w:val="24"/>
        </w:rPr>
        <w:t>7</w:t>
      </w:r>
      <w:r>
        <w:rPr>
          <w:rFonts w:hint="eastAsia"/>
          <w:sz w:val="24"/>
          <w:szCs w:val="24"/>
        </w:rPr>
        <w:t>、</w:t>
      </w:r>
      <w:r>
        <w:rPr>
          <w:sz w:val="24"/>
          <w:szCs w:val="24"/>
        </w:rPr>
        <w:t>18</w:t>
      </w:r>
      <w:r>
        <w:rPr>
          <w:rFonts w:hint="eastAsia"/>
          <w:sz w:val="24"/>
          <w:szCs w:val="24"/>
        </w:rPr>
        <w:t>所示。</w:t>
      </w:r>
    </w:p>
    <w:p w14:paraId="26AB550A">
      <w:pPr>
        <w:keepNext/>
        <w:spacing w:before="156" w:beforeLines="50" w:line="480" w:lineRule="auto"/>
        <w:jc w:val="center"/>
      </w:pPr>
      <w:r>
        <mc:AlternateContent>
          <mc:Choice Requires="wpg">
            <w:drawing>
              <wp:inline distT="0" distB="0" distL="0" distR="0">
                <wp:extent cx="5274310" cy="1682750"/>
                <wp:effectExtent l="0" t="0" r="2540" b="0"/>
                <wp:docPr id="114" name="组合 114"/>
                <wp:cNvGraphicFramePr/>
                <a:graphic xmlns:a="http://schemas.openxmlformats.org/drawingml/2006/main">
                  <a:graphicData uri="http://schemas.microsoft.com/office/word/2010/wordprocessingGroup">
                    <wpg:wgp>
                      <wpg:cNvGrpSpPr/>
                      <wpg:grpSpPr>
                        <a:xfrm>
                          <a:off x="0" y="0"/>
                          <a:ext cx="5274310" cy="1682750"/>
                          <a:chOff x="0" y="0"/>
                          <a:chExt cx="5274310" cy="1682750"/>
                        </a:xfrm>
                      </wpg:grpSpPr>
                      <pic:pic xmlns:pic="http://schemas.openxmlformats.org/drawingml/2006/picture">
                        <pic:nvPicPr>
                          <pic:cNvPr id="115" name="图片 115"/>
                          <pic:cNvPicPr>
                            <a:picLocks noChangeAspect="1"/>
                          </pic:cNvPicPr>
                        </pic:nvPicPr>
                        <pic:blipFill>
                          <a:blip r:embed="rId31"/>
                          <a:stretch>
                            <a:fillRect/>
                          </a:stretch>
                        </pic:blipFill>
                        <pic:spPr>
                          <a:xfrm>
                            <a:off x="0" y="0"/>
                            <a:ext cx="5274310" cy="1682750"/>
                          </a:xfrm>
                          <a:prstGeom prst="rect">
                            <a:avLst/>
                          </a:prstGeom>
                        </pic:spPr>
                      </pic:pic>
                      <wps:wsp>
                        <wps:cNvPr id="116" name="矩形 116"/>
                        <wps:cNvSpPr/>
                        <wps:spPr>
                          <a:xfrm>
                            <a:off x="4450080" y="106680"/>
                            <a:ext cx="548640" cy="281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32.5pt;width:415.3pt;" coordsize="5274310,1682750" o:gfxdata="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">
                <o:lock v:ext="edit" aspectratio="f"/>
                <v:shape id="_x0000_s1026" o:spid="_x0000_s1026" o:spt="75" type="#_x0000_t75" style="position:absolute;left:0;top:0;height:1682750;width:5274310;" filled="f" o:preferrelative="t" stroked="f" coordsize="21600,21600" o:gfxdata="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tUzrsAAADc&#10;AAAADwAAAAAAAAABACAAAAAiAAAAZHJzL2Rvd25yZXYueG1sUEsBAhQAFAAAAAgAh07iQDMvBZ47&#10;AAAAOQAAABAAAAAAAAAAAQAgAAAACgEAAGRycy9zaGFwZXhtbC54bWxQSwUGAAAAAAYABgBbAQAA&#10;tAMAAAAA&#10;">
                  <v:fill on="f" focussize="0,0"/>
                  <v:stroke on="f"/>
                  <v:imagedata r:id="rId31" o:title=""/>
                  <o:lock v:ext="edit" aspectratio="t"/>
                </v:shape>
                <v:rect id="_x0000_s1026" o:spid="_x0000_s1026" o:spt="1" style="position:absolute;left:4450080;top:106680;height:281940;width:548640;v-text-anchor:middle;" filled="f" stroked="t" coordsize="21600,21600" o:gfxdata="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qCB7sAAADc&#10;AAAADwAAAAAAAAABACAAAAAiAAAAZHJzL2Rvd25yZXYueG1sUEsBAhQAFAAAAAgAh07iQDMvBZ47&#10;AAAAOQAAABAAAAAAAAAAAQAgAAAACgEAAGRycy9zaGFwZXhtbC54bWxQSwUGAAAAAAYABgBbAQAA&#10;tAMAAAAA&#10;">
                  <v:fill on="f" focussize="0,0"/>
                  <v:stroke weight="1.5pt" color="#FF0000 [3204]" miterlimit="8" joinstyle="miter"/>
                  <v:imagedata o:title=""/>
                  <o:lock v:ext="edit" aspectratio="f"/>
                </v:rect>
                <w10:wrap type="none"/>
                <w10:anchorlock/>
              </v:group>
            </w:pict>
          </mc:Fallback>
        </mc:AlternateContent>
      </w:r>
    </w:p>
    <w:p w14:paraId="15EA2BB7">
      <w:pPr>
        <w:pStyle w:val="5"/>
        <w:jc w:val="center"/>
        <w:rPr>
          <w:sz w:val="24"/>
          <w:szCs w:val="24"/>
        </w:rPr>
      </w:pPr>
      <w:r>
        <w:rPr>
          <w:rFonts w:hint="eastAsia"/>
        </w:rPr>
        <w:t>图</w:t>
      </w:r>
      <w:r>
        <w:fldChar w:fldCharType="begin"/>
      </w:r>
      <w:r>
        <w:rPr>
          <w:rFonts w:hint="eastAsia"/>
        </w:rPr>
        <w:instrText xml:space="preserve">SEQ 图 \* ARABIC</w:instrText>
      </w:r>
      <w:r>
        <w:fldChar w:fldCharType="separate"/>
      </w:r>
      <w:r>
        <w:t>17</w:t>
      </w:r>
      <w:r>
        <w:fldChar w:fldCharType="end"/>
      </w:r>
      <w:r>
        <w:rPr>
          <w:rFonts w:hint="eastAsia"/>
        </w:rPr>
        <w:t>承诺信息框-点击承诺信息</w:t>
      </w:r>
    </w:p>
    <w:p w14:paraId="539BBF1B">
      <w:pPr>
        <w:keepNext/>
        <w:spacing w:before="156" w:beforeLines="50" w:line="480" w:lineRule="auto"/>
        <w:jc w:val="center"/>
      </w:pPr>
      <w:r>
        <mc:AlternateContent>
          <mc:Choice Requires="wpg">
            <w:drawing>
              <wp:inline distT="0" distB="0" distL="0" distR="0">
                <wp:extent cx="5274310" cy="3208655"/>
                <wp:effectExtent l="0" t="0" r="2540" b="0"/>
                <wp:docPr id="5" name="组合 5"/>
                <wp:cNvGraphicFramePr/>
                <a:graphic xmlns:a="http://schemas.openxmlformats.org/drawingml/2006/main">
                  <a:graphicData uri="http://schemas.microsoft.com/office/word/2010/wordprocessingGroup">
                    <wpg:wgp>
                      <wpg:cNvGrpSpPr/>
                      <wpg:grpSpPr>
                        <a:xfrm>
                          <a:off x="0" y="0"/>
                          <a:ext cx="5274310" cy="3208655"/>
                          <a:chOff x="0" y="0"/>
                          <a:chExt cx="5274310" cy="3208655"/>
                        </a:xfrm>
                      </wpg:grpSpPr>
                      <pic:pic xmlns:pic="http://schemas.openxmlformats.org/drawingml/2006/picture">
                        <pic:nvPicPr>
                          <pic:cNvPr id="6" name="图片 6"/>
                          <pic:cNvPicPr>
                            <a:picLocks noChangeAspect="1"/>
                          </pic:cNvPicPr>
                        </pic:nvPicPr>
                        <pic:blipFill>
                          <a:blip r:embed="rId32">
                            <a:extLst>
                              <a:ext uri="{28A0092B-C50C-407E-A947-70E740481C1C}">
                                <a14:useLocalDpi xmlns:a14="http://schemas.microsoft.com/office/drawing/2010/main" val="0"/>
                              </a:ext>
                            </a:extLst>
                          </a:blip>
                          <a:srcRect t="5815"/>
                          <a:stretch>
                            <a:fillRect/>
                          </a:stretch>
                        </pic:blipFill>
                        <pic:spPr>
                          <a:xfrm>
                            <a:off x="0" y="0"/>
                            <a:ext cx="5274310" cy="3208655"/>
                          </a:xfrm>
                          <a:prstGeom prst="rect">
                            <a:avLst/>
                          </a:prstGeom>
                          <a:noFill/>
                          <a:ln>
                            <a:noFill/>
                          </a:ln>
                        </pic:spPr>
                      </pic:pic>
                      <wps:wsp>
                        <wps:cNvPr id="7" name="矩形 7"/>
                        <wps:cNvSpPr/>
                        <wps:spPr>
                          <a:xfrm>
                            <a:off x="2392680" y="2438400"/>
                            <a:ext cx="54864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2.65pt;width:415.3pt;" coordsize="5274310,3208655" o:gfxdata="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">
                <o:lock v:ext="edit" aspectratio="f"/>
                <v:shape id="_x0000_s1026" o:spid="_x0000_s1026" o:spt="75" type="#_x0000_t75" style="position:absolute;left:0;top:0;height:3208655;width:5274310;" filled="f" o:preferrelative="t" stroked="f" coordsize="21600,21600" o:gfxdata="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73Rb4A&#10;AADaAAAADwAAAAAAAAABACAAAAAiAAAAZHJzL2Rvd25yZXYueG1sUEsBAhQAFAAAAAgAh07iQDMv&#10;BZ47AAAAOQAAABAAAAAAAAAAAQAgAAAADQEAAGRycy9zaGFwZXhtbC54bWxQSwUGAAAAAAYABgBb&#10;AQAAtwMAAAAA&#10;">
                  <v:fill on="f" focussize="0,0"/>
                  <v:stroke on="f"/>
                  <v:imagedata r:id="rId32" croptop="3811f" o:title=""/>
                  <o:lock v:ext="edit" aspectratio="t"/>
                </v:shape>
                <v:rect id="_x0000_s1026" o:spid="_x0000_s1026" o:spt="1" style="position:absolute;left:2392680;top:2438400;height:228600;width:548640;v-text-anchor:middle;" filled="f" stroked="t" coordsize="21600,21600" o:gfxdata="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n9S8AAAA&#10;2gAAAA8AAAAAAAAAAQAgAAAAIgAAAGRycy9kb3ducmV2LnhtbFBLAQIUABQAAAAIAIdO4kAzLwWe&#10;OwAAADkAAAAQAAAAAAAAAAEAIAAAAAsBAABkcnMvc2hhcGV4bWwueG1sUEsFBgAAAAAGAAYAWwEA&#10;ALUDAAAAAA==&#10;">
                  <v:fill on="f" focussize="0,0"/>
                  <v:stroke weight="1.5pt" color="#FF0000 [3204]" miterlimit="8" joinstyle="miter"/>
                  <v:imagedata o:title=""/>
                  <o:lock v:ext="edit" aspectratio="f"/>
                </v:rect>
                <w10:wrap type="none"/>
                <w10:anchorlock/>
              </v:group>
            </w:pict>
          </mc:Fallback>
        </mc:AlternateContent>
      </w:r>
    </w:p>
    <w:p w14:paraId="18FF4E6B">
      <w:pPr>
        <w:pStyle w:val="5"/>
        <w:jc w:val="center"/>
      </w:pPr>
      <w:r>
        <w:rPr>
          <w:rFonts w:hint="eastAsia"/>
        </w:rPr>
        <w:t>图</w:t>
      </w:r>
      <w:r>
        <w:fldChar w:fldCharType="begin"/>
      </w:r>
      <w:r>
        <w:rPr>
          <w:rFonts w:hint="eastAsia"/>
        </w:rPr>
        <w:instrText xml:space="preserve">SEQ 图 \* ARABIC</w:instrText>
      </w:r>
      <w:r>
        <w:fldChar w:fldCharType="separate"/>
      </w:r>
      <w:r>
        <w:t>18</w:t>
      </w:r>
      <w:r>
        <w:fldChar w:fldCharType="end"/>
      </w:r>
      <w:r>
        <w:rPr>
          <w:rFonts w:hint="eastAsia"/>
        </w:rPr>
        <w:t>“报考承诺信息”界面</w:t>
      </w:r>
    </w:p>
    <w:p w14:paraId="15703005">
      <w:pPr>
        <w:spacing w:before="156" w:beforeLines="50" w:after="156" w:afterLines="50" w:line="480" w:lineRule="auto"/>
        <w:ind w:firstLine="480" w:firstLineChars="200"/>
        <w:rPr>
          <w:sz w:val="24"/>
          <w:szCs w:val="24"/>
        </w:rPr>
      </w:pPr>
      <w:r>
        <w:rPr>
          <w:rFonts w:hint="eastAsia"/>
          <w:sz w:val="24"/>
          <w:szCs w:val="24"/>
        </w:rPr>
        <w:t>请考生仔细阅读“报考承诺书”，同意请在承诺书中填写承诺人姓名及证件号码，并点击“</w:t>
      </w:r>
      <w:r>
        <w:rPr>
          <w:rFonts w:hint="eastAsia"/>
          <w:b/>
          <w:bCs/>
          <w:sz w:val="24"/>
          <w:szCs w:val="24"/>
        </w:rPr>
        <w:t>同意并提交</w:t>
      </w:r>
      <w:r>
        <w:rPr>
          <w:rFonts w:hint="eastAsia"/>
          <w:sz w:val="24"/>
          <w:szCs w:val="24"/>
        </w:rPr>
        <w:t>”按钮，系统会对录入的承诺人信息进行核验，须承诺人信息与注册信息一致。若信息不一致则需考生重新填写。</w:t>
      </w:r>
    </w:p>
    <w:p w14:paraId="0BEEFECB">
      <w:pPr>
        <w:spacing w:before="156" w:beforeLines="50" w:after="156" w:afterLines="50" w:line="480" w:lineRule="auto"/>
        <w:ind w:firstLine="480" w:firstLineChars="200"/>
        <w:rPr>
          <w:sz w:val="24"/>
          <w:szCs w:val="24"/>
        </w:rPr>
      </w:pPr>
      <w:r>
        <w:rPr>
          <w:rFonts w:hint="eastAsia"/>
          <w:sz w:val="24"/>
          <w:szCs w:val="24"/>
        </w:rPr>
        <w:t>考生承诺信息提交成功后，返回“考试报名”界面，继续下一步操作。</w:t>
      </w:r>
    </w:p>
    <w:p w14:paraId="6AB17674">
      <w:pPr>
        <w:pStyle w:val="3"/>
      </w:pPr>
      <w:bookmarkStart w:id="13" w:name="_Toc83543950"/>
      <w:r>
        <w:rPr>
          <w:rFonts w:hint="eastAsia"/>
        </w:rPr>
        <w:t>第八步：确认信息并预览报名单</w:t>
      </w:r>
      <w:bookmarkEnd w:id="13"/>
    </w:p>
    <w:p w14:paraId="351A2FA3">
      <w:pPr>
        <w:spacing w:before="156" w:beforeLines="50" w:after="156" w:afterLines="50" w:line="480" w:lineRule="auto"/>
        <w:ind w:firstLine="480" w:firstLineChars="200"/>
        <w:rPr>
          <w:sz w:val="24"/>
          <w:szCs w:val="24"/>
        </w:rPr>
      </w:pPr>
      <w:r>
        <w:rPr>
          <w:rFonts w:hint="eastAsia"/>
          <w:sz w:val="24"/>
          <w:szCs w:val="24"/>
        </w:rPr>
        <w:t>考生继续点击“确认信息并预览报名单”框中的“</w:t>
      </w:r>
      <w:r>
        <w:rPr>
          <w:rFonts w:hint="eastAsia"/>
          <w:b/>
          <w:bCs/>
          <w:sz w:val="24"/>
          <w:szCs w:val="24"/>
        </w:rPr>
        <w:t>报名信息确认</w:t>
      </w:r>
      <w:r>
        <w:rPr>
          <w:rFonts w:hint="eastAsia"/>
          <w:sz w:val="24"/>
          <w:szCs w:val="24"/>
        </w:rPr>
        <w:t>”按钮，弹出报名核验点选择框，如图1</w:t>
      </w:r>
      <w:r>
        <w:rPr>
          <w:sz w:val="24"/>
          <w:szCs w:val="24"/>
        </w:rPr>
        <w:t>9</w:t>
      </w:r>
      <w:r>
        <w:rPr>
          <w:rFonts w:hint="eastAsia"/>
          <w:sz w:val="24"/>
          <w:szCs w:val="24"/>
        </w:rPr>
        <w:t>、2</w:t>
      </w:r>
      <w:r>
        <w:rPr>
          <w:sz w:val="24"/>
          <w:szCs w:val="24"/>
        </w:rPr>
        <w:t>0</w:t>
      </w:r>
      <w:r>
        <w:rPr>
          <w:rFonts w:hint="eastAsia"/>
          <w:sz w:val="24"/>
          <w:szCs w:val="24"/>
        </w:rPr>
        <w:t>所示。</w:t>
      </w:r>
    </w:p>
    <w:p w14:paraId="48A23E7B">
      <w:pPr>
        <w:keepNext/>
        <w:spacing w:before="156" w:beforeLines="50" w:line="480" w:lineRule="auto"/>
        <w:jc w:val="center"/>
      </w:pPr>
      <w:r>
        <mc:AlternateContent>
          <mc:Choice Requires="wpg">
            <w:drawing>
              <wp:inline distT="0" distB="0" distL="0" distR="0">
                <wp:extent cx="5274310" cy="2073275"/>
                <wp:effectExtent l="0" t="0" r="2540" b="3175"/>
                <wp:docPr id="117" name="组合 117"/>
                <wp:cNvGraphicFramePr/>
                <a:graphic xmlns:a="http://schemas.openxmlformats.org/drawingml/2006/main">
                  <a:graphicData uri="http://schemas.microsoft.com/office/word/2010/wordprocessingGroup">
                    <wpg:wgp>
                      <wpg:cNvGrpSpPr/>
                      <wpg:grpSpPr>
                        <a:xfrm>
                          <a:off x="0" y="0"/>
                          <a:ext cx="5274310" cy="2073275"/>
                          <a:chOff x="0" y="0"/>
                          <a:chExt cx="5274310" cy="2073275"/>
                        </a:xfrm>
                      </wpg:grpSpPr>
                      <pic:pic xmlns:pic="http://schemas.openxmlformats.org/drawingml/2006/picture">
                        <pic:nvPicPr>
                          <pic:cNvPr id="118" name="图片 118"/>
                          <pic:cNvPicPr>
                            <a:picLocks noChangeAspect="1"/>
                          </pic:cNvPicPr>
                        </pic:nvPicPr>
                        <pic:blipFill>
                          <a:blip r:embed="rId33"/>
                          <a:stretch>
                            <a:fillRect/>
                          </a:stretch>
                        </pic:blipFill>
                        <pic:spPr>
                          <a:xfrm>
                            <a:off x="0" y="0"/>
                            <a:ext cx="5274310" cy="2073275"/>
                          </a:xfrm>
                          <a:prstGeom prst="rect">
                            <a:avLst/>
                          </a:prstGeom>
                        </pic:spPr>
                      </pic:pic>
                      <wps:wsp>
                        <wps:cNvPr id="119" name="矩形 119"/>
                        <wps:cNvSpPr/>
                        <wps:spPr>
                          <a:xfrm>
                            <a:off x="4373880" y="106680"/>
                            <a:ext cx="800100" cy="320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63.25pt;width:415.3pt;" coordsize="5274310,2073275" o:gfxdata="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">
                <o:lock v:ext="edit" aspectratio="f"/>
                <v:shape id="_x0000_s1026" o:spid="_x0000_s1026" o:spt="75" type="#_x0000_t75" style="position:absolute;left:0;top:0;height:2073275;width:5274310;" filled="f" o:preferrelative="t" stroked="f" coordsize="21600,21600" o:gfxdata="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GtpL4A&#10;AADcAAAADwAAAAAAAAABACAAAAAiAAAAZHJzL2Rvd25yZXYueG1sUEsBAhQAFAAAAAgAh07iQDMv&#10;BZ47AAAAOQAAABAAAAAAAAAAAQAgAAAADQEAAGRycy9zaGFwZXhtbC54bWxQSwUGAAAAAAYABgBb&#10;AQAAtwMAAAAA&#10;">
                  <v:fill on="f" focussize="0,0"/>
                  <v:stroke on="f"/>
                  <v:imagedata r:id="rId33" o:title=""/>
                  <o:lock v:ext="edit" aspectratio="t"/>
                </v:shape>
                <v:rect id="_x0000_s1026" o:spid="_x0000_s1026" o:spt="1" style="position:absolute;left:4373880;top:106680;height:320040;width:800100;v-text-anchor:middle;" filled="f" stroked="t" coordsize="21600,21600" o:gfxdata="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UWdbsAAADc&#10;AAAADwAAAAAAAAABACAAAAAiAAAAZHJzL2Rvd25yZXYueG1sUEsBAhQAFAAAAAgAh07iQDMvBZ47&#10;AAAAOQAAABAAAAAAAAAAAQAgAAAACgEAAGRycy9zaGFwZXhtbC54bWxQSwUGAAAAAAYABgBbAQAA&#10;tAMAAAAA&#10;">
                  <v:fill on="f" focussize="0,0"/>
                  <v:stroke weight="1.5pt" color="#FF0000 [3204]" miterlimit="8" joinstyle="miter"/>
                  <v:imagedata o:title=""/>
                  <o:lock v:ext="edit" aspectratio="f"/>
                </v:rect>
                <w10:wrap type="none"/>
                <w10:anchorlock/>
              </v:group>
            </w:pict>
          </mc:Fallback>
        </mc:AlternateContent>
      </w:r>
    </w:p>
    <w:p w14:paraId="1343CC5A">
      <w:pPr>
        <w:pStyle w:val="5"/>
        <w:jc w:val="center"/>
        <w:rPr>
          <w:sz w:val="24"/>
          <w:szCs w:val="24"/>
        </w:rPr>
      </w:pPr>
      <w:r>
        <w:rPr>
          <w:rFonts w:hint="eastAsia"/>
        </w:rPr>
        <w:t>图</w:t>
      </w:r>
      <w:r>
        <w:fldChar w:fldCharType="begin"/>
      </w:r>
      <w:r>
        <w:rPr>
          <w:rFonts w:hint="eastAsia"/>
        </w:rPr>
        <w:instrText xml:space="preserve">SEQ 图 \* ARABIC</w:instrText>
      </w:r>
      <w:r>
        <w:fldChar w:fldCharType="separate"/>
      </w:r>
      <w:r>
        <w:t>19</w:t>
      </w:r>
      <w:r>
        <w:fldChar w:fldCharType="end"/>
      </w:r>
      <w:r>
        <w:rPr>
          <w:rFonts w:hint="eastAsia"/>
        </w:rPr>
        <w:t>确认信息及预览报名单框-点击报名信息确认</w:t>
      </w:r>
    </w:p>
    <w:p w14:paraId="2B03601B">
      <w:pPr>
        <w:keepNext/>
        <w:spacing w:before="156" w:beforeLines="50" w:line="480" w:lineRule="auto"/>
        <w:jc w:val="center"/>
      </w:pPr>
      <w:r>
        <w:drawing>
          <wp:inline distT="0" distB="0" distL="0" distR="0">
            <wp:extent cx="4467225" cy="1920240"/>
            <wp:effectExtent l="0" t="0" r="952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
                      <a:extLst>
                        <a:ext uri="{28A0092B-C50C-407E-A947-70E740481C1C}">
                          <a14:useLocalDpi xmlns:a14="http://schemas.microsoft.com/office/drawing/2010/main" val="0"/>
                        </a:ext>
                      </a:extLst>
                    </a:blip>
                    <a:srcRect l="16614" t="7712" r="18517" b="27577"/>
                    <a:stretch>
                      <a:fillRect/>
                    </a:stretch>
                  </pic:blipFill>
                  <pic:spPr>
                    <a:xfrm>
                      <a:off x="0" y="0"/>
                      <a:ext cx="4486531" cy="1928509"/>
                    </a:xfrm>
                    <a:prstGeom prst="rect">
                      <a:avLst/>
                    </a:prstGeom>
                    <a:ln>
                      <a:noFill/>
                    </a:ln>
                  </pic:spPr>
                </pic:pic>
              </a:graphicData>
            </a:graphic>
          </wp:inline>
        </w:drawing>
      </w:r>
    </w:p>
    <w:p w14:paraId="3B8AA342">
      <w:pPr>
        <w:pStyle w:val="5"/>
        <w:jc w:val="center"/>
      </w:pPr>
      <w:r>
        <w:rPr>
          <w:rFonts w:hint="eastAsia"/>
        </w:rPr>
        <w:t>图</w:t>
      </w:r>
      <w:r>
        <w:fldChar w:fldCharType="begin"/>
      </w:r>
      <w:r>
        <w:rPr>
          <w:rFonts w:hint="eastAsia"/>
        </w:rPr>
        <w:instrText xml:space="preserve">SEQ 图 \* ARABIC</w:instrText>
      </w:r>
      <w:r>
        <w:fldChar w:fldCharType="separate"/>
      </w:r>
      <w:r>
        <w:t>20</w:t>
      </w:r>
      <w:r>
        <w:fldChar w:fldCharType="end"/>
      </w:r>
      <w:r>
        <w:rPr>
          <w:rFonts w:hint="eastAsia"/>
        </w:rPr>
        <w:t>选择报名核验点</w:t>
      </w:r>
    </w:p>
    <w:p w14:paraId="50A5DE56">
      <w:pPr>
        <w:spacing w:before="156" w:beforeLines="50" w:after="156" w:afterLines="50" w:line="480" w:lineRule="auto"/>
        <w:ind w:firstLine="480" w:firstLineChars="200"/>
        <w:rPr>
          <w:sz w:val="24"/>
          <w:szCs w:val="24"/>
        </w:rPr>
      </w:pPr>
      <w:r>
        <w:rPr>
          <w:rFonts w:hint="eastAsia"/>
          <w:sz w:val="24"/>
          <w:szCs w:val="24"/>
        </w:rPr>
        <w:t>考生选择“已取得全国建设工程造价员资格证书”或“已取得公路工程造价人员资格证书（乙级）”的免考条件，并且在线核验未通过的情况下，报名核验点默认为：上海市建设工程咨询行业协会，不可更改。</w:t>
      </w:r>
    </w:p>
    <w:p w14:paraId="064F6E66">
      <w:pPr>
        <w:spacing w:before="156" w:beforeLines="50" w:after="156" w:afterLines="50" w:line="480" w:lineRule="auto"/>
        <w:ind w:firstLine="480" w:firstLineChars="200"/>
        <w:rPr>
          <w:sz w:val="24"/>
          <w:szCs w:val="24"/>
        </w:rPr>
      </w:pPr>
      <w:r>
        <w:rPr>
          <w:rFonts w:hint="eastAsia"/>
          <w:sz w:val="24"/>
          <w:szCs w:val="24"/>
        </w:rPr>
        <w:t>除了以上情况的考生，都可通过下拉菜单选择报名核验点，然后点击框下方的“</w:t>
      </w:r>
      <w:r>
        <w:rPr>
          <w:rFonts w:hint="eastAsia"/>
          <w:b/>
          <w:bCs/>
          <w:sz w:val="24"/>
          <w:szCs w:val="24"/>
        </w:rPr>
        <w:t>确定</w:t>
      </w:r>
      <w:r>
        <w:rPr>
          <w:rFonts w:hint="eastAsia"/>
          <w:sz w:val="24"/>
          <w:szCs w:val="24"/>
        </w:rPr>
        <w:t>”按钮，确定报名核验点后，系统会弹出考试报名单给考生预览，如图2</w:t>
      </w:r>
      <w:r>
        <w:rPr>
          <w:sz w:val="24"/>
          <w:szCs w:val="24"/>
        </w:rPr>
        <w:t>1所示：</w:t>
      </w:r>
    </w:p>
    <w:p w14:paraId="304AFAC6">
      <w:pPr>
        <w:keepNext/>
        <w:spacing w:before="156" w:beforeLines="50" w:line="480" w:lineRule="auto"/>
        <w:jc w:val="center"/>
      </w:pPr>
      <w:r>
        <w:drawing>
          <wp:inline distT="0" distB="0" distL="0" distR="0">
            <wp:extent cx="2971800" cy="6205855"/>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5" cstate="print">
                      <a:extLst>
                        <a:ext uri="{28A0092B-C50C-407E-A947-70E740481C1C}">
                          <a14:useLocalDpi xmlns:a14="http://schemas.microsoft.com/office/drawing/2010/main" val="0"/>
                        </a:ext>
                      </a:extLst>
                    </a:blip>
                    <a:srcRect l="13921" r="3592"/>
                    <a:stretch>
                      <a:fillRect/>
                    </a:stretch>
                  </pic:blipFill>
                  <pic:spPr>
                    <a:xfrm>
                      <a:off x="0" y="0"/>
                      <a:ext cx="2978220" cy="6219328"/>
                    </a:xfrm>
                    <a:prstGeom prst="rect">
                      <a:avLst/>
                    </a:prstGeom>
                    <a:ln>
                      <a:noFill/>
                    </a:ln>
                  </pic:spPr>
                </pic:pic>
              </a:graphicData>
            </a:graphic>
          </wp:inline>
        </w:drawing>
      </w:r>
    </w:p>
    <w:p w14:paraId="47834EDA">
      <w:pPr>
        <w:pStyle w:val="5"/>
        <w:jc w:val="center"/>
        <w:rPr>
          <w:sz w:val="21"/>
          <w:szCs w:val="22"/>
        </w:rPr>
      </w:pPr>
      <w:r>
        <w:rPr>
          <w:rFonts w:hint="eastAsia"/>
        </w:rPr>
        <w:t>图</w:t>
      </w:r>
      <w:r>
        <w:fldChar w:fldCharType="begin"/>
      </w:r>
      <w:r>
        <w:rPr>
          <w:rFonts w:hint="eastAsia"/>
        </w:rPr>
        <w:instrText xml:space="preserve">SEQ 图 \* ARABIC</w:instrText>
      </w:r>
      <w:r>
        <w:fldChar w:fldCharType="separate"/>
      </w:r>
      <w:r>
        <w:t>21</w:t>
      </w:r>
      <w:r>
        <w:fldChar w:fldCharType="end"/>
      </w:r>
      <w:r>
        <w:t>确认报名单</w:t>
      </w:r>
    </w:p>
    <w:p w14:paraId="1374E1A2">
      <w:pPr>
        <w:spacing w:before="156" w:beforeLines="50" w:after="156" w:afterLines="50" w:line="480" w:lineRule="auto"/>
        <w:ind w:firstLine="480" w:firstLineChars="200"/>
        <w:rPr>
          <w:sz w:val="24"/>
          <w:szCs w:val="24"/>
        </w:rPr>
      </w:pPr>
      <w:r>
        <w:rPr>
          <w:rFonts w:hint="eastAsia"/>
          <w:sz w:val="24"/>
          <w:szCs w:val="24"/>
        </w:rPr>
        <w:t>请考生仔细核对报名单中的信息，确认无误后，点击报名单下方的“</w:t>
      </w:r>
      <w:r>
        <w:rPr>
          <w:rFonts w:hint="eastAsia"/>
          <w:b/>
          <w:bCs/>
          <w:sz w:val="24"/>
          <w:szCs w:val="24"/>
        </w:rPr>
        <w:t>报名信息确认</w:t>
      </w:r>
      <w:r>
        <w:rPr>
          <w:rFonts w:hint="eastAsia"/>
          <w:sz w:val="24"/>
          <w:szCs w:val="24"/>
        </w:rPr>
        <w:t>”按钮，信息确认完成，返回“考试报名”界面，继续下一步操作。</w:t>
      </w:r>
    </w:p>
    <w:p w14:paraId="0600AE91">
      <w:pPr>
        <w:spacing w:before="156" w:beforeLines="50" w:after="156" w:afterLines="50" w:line="480" w:lineRule="auto"/>
        <w:ind w:firstLine="482" w:firstLineChars="200"/>
        <w:rPr>
          <w:sz w:val="24"/>
          <w:szCs w:val="24"/>
        </w:rPr>
      </w:pPr>
      <w:r>
        <w:rPr>
          <w:rFonts w:hint="eastAsia"/>
          <w:b/>
          <w:bCs/>
          <w:sz w:val="24"/>
          <w:szCs w:val="24"/>
        </w:rPr>
        <w:t>需注意：</w:t>
      </w:r>
      <w:r>
        <w:rPr>
          <w:rFonts w:hint="eastAsia"/>
          <w:sz w:val="24"/>
          <w:szCs w:val="24"/>
        </w:rPr>
        <w:t>考试报名单确认完成后，信息将不可再修改。</w:t>
      </w:r>
    </w:p>
    <w:p w14:paraId="63359251">
      <w:pPr>
        <w:pStyle w:val="3"/>
      </w:pPr>
      <w:bookmarkStart w:id="14" w:name="_Toc83543951"/>
      <w:r>
        <w:rPr>
          <w:rFonts w:hint="eastAsia"/>
        </w:rPr>
        <w:t>第九步：</w:t>
      </w:r>
      <w:r>
        <w:t>打印</w:t>
      </w:r>
      <w:r>
        <w:rPr>
          <w:rFonts w:hint="eastAsia"/>
        </w:rPr>
        <w:t>报名确认单</w:t>
      </w:r>
      <w:bookmarkEnd w:id="14"/>
    </w:p>
    <w:p w14:paraId="193B1C9F">
      <w:pPr>
        <w:spacing w:before="156" w:beforeLines="50" w:after="156" w:afterLines="50" w:line="480" w:lineRule="auto"/>
        <w:ind w:firstLine="480" w:firstLineChars="200"/>
        <w:rPr>
          <w:sz w:val="24"/>
          <w:szCs w:val="24"/>
        </w:rPr>
      </w:pPr>
      <w:r>
        <w:rPr>
          <w:rFonts w:hint="eastAsia"/>
          <w:sz w:val="24"/>
          <w:szCs w:val="24"/>
        </w:rPr>
        <w:t>考生继续点击“打印相关内容”框中的“</w:t>
      </w:r>
      <w:r>
        <w:rPr>
          <w:rFonts w:hint="eastAsia"/>
          <w:b/>
          <w:bCs/>
          <w:sz w:val="24"/>
          <w:szCs w:val="24"/>
        </w:rPr>
        <w:t>打印报名确认单</w:t>
      </w:r>
      <w:r>
        <w:rPr>
          <w:rFonts w:hint="eastAsia"/>
          <w:sz w:val="24"/>
          <w:szCs w:val="24"/>
        </w:rPr>
        <w:t>”按钮，系统会弹出新窗口展示考生的考试报名单。</w:t>
      </w:r>
    </w:p>
    <w:p w14:paraId="0BC5C885">
      <w:pPr>
        <w:keepNext/>
        <w:spacing w:before="156" w:beforeLines="50" w:line="480" w:lineRule="auto"/>
        <w:jc w:val="center"/>
      </w:pPr>
      <w:r>
        <mc:AlternateContent>
          <mc:Choice Requires="wpg">
            <w:drawing>
              <wp:inline distT="0" distB="0" distL="0" distR="0">
                <wp:extent cx="5274310" cy="1943735"/>
                <wp:effectExtent l="0" t="0" r="2540" b="0"/>
                <wp:docPr id="121" name="组合 121"/>
                <wp:cNvGraphicFramePr/>
                <a:graphic xmlns:a="http://schemas.openxmlformats.org/drawingml/2006/main">
                  <a:graphicData uri="http://schemas.microsoft.com/office/word/2010/wordprocessingGroup">
                    <wpg:wgp>
                      <wpg:cNvGrpSpPr/>
                      <wpg:grpSpPr>
                        <a:xfrm>
                          <a:off x="0" y="0"/>
                          <a:ext cx="5274310" cy="1943735"/>
                          <a:chOff x="0" y="0"/>
                          <a:chExt cx="5274310" cy="1943735"/>
                        </a:xfrm>
                      </wpg:grpSpPr>
                      <pic:pic xmlns:pic="http://schemas.openxmlformats.org/drawingml/2006/picture">
                        <pic:nvPicPr>
                          <pic:cNvPr id="122" name="图片 122"/>
                          <pic:cNvPicPr>
                            <a:picLocks noChangeAspect="1"/>
                          </pic:cNvPicPr>
                        </pic:nvPicPr>
                        <pic:blipFill>
                          <a:blip r:embed="rId36"/>
                          <a:stretch>
                            <a:fillRect/>
                          </a:stretch>
                        </pic:blipFill>
                        <pic:spPr>
                          <a:xfrm>
                            <a:off x="0" y="0"/>
                            <a:ext cx="5274310" cy="1943735"/>
                          </a:xfrm>
                          <a:prstGeom prst="rect">
                            <a:avLst/>
                          </a:prstGeom>
                        </pic:spPr>
                      </pic:pic>
                      <wps:wsp>
                        <wps:cNvPr id="123" name="矩形 123"/>
                        <wps:cNvSpPr/>
                        <wps:spPr>
                          <a:xfrm>
                            <a:off x="4008120" y="83820"/>
                            <a:ext cx="1021080" cy="3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53.05pt;width:415.3pt;" coordsize="5274310,1943735" o:gfxdata="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">
                <o:lock v:ext="edit" aspectratio="f"/>
                <v:shape id="_x0000_s1026" o:spid="_x0000_s1026" o:spt="75" type="#_x0000_t75" style="position:absolute;left:0;top:0;height:1943735;width:5274310;" filled="f" o:preferrelative="t" stroked="f" coordsize="21600,21600" o:gfxdata="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bBnfvQAA&#10;ANwAAAAPAAAAAAAAAAEAIAAAACIAAABkcnMvZG93bnJldi54bWxQSwECFAAUAAAACACHTuJAMy8F&#10;njsAAAA5AAAAEAAAAAAAAAABACAAAAAMAQAAZHJzL3NoYXBleG1sLnhtbFBLBQYAAAAABgAGAFsB&#10;AAC2AwAAAAA=&#10;">
                  <v:fill on="f" focussize="0,0"/>
                  <v:stroke on="f"/>
                  <v:imagedata r:id="rId36" o:title=""/>
                  <o:lock v:ext="edit" aspectratio="t"/>
                </v:shape>
                <v:rect id="_x0000_s1026" o:spid="_x0000_s1026" o:spt="1" style="position:absolute;left:4008120;top:83820;height:358140;width:1021080;v-text-anchor:middle;" filled="f" stroked="t" coordsize="21600,21600" o:gfxdata="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h6yK8AAAA&#10;3AAAAA8AAAAAAAAAAQAgAAAAIgAAAGRycy9kb3ducmV2LnhtbFBLAQIUABQAAAAIAIdO4kAzLwWe&#10;OwAAADkAAAAQAAAAAAAAAAEAIAAAAAsBAABkcnMvc2hhcGV4bWwueG1sUEsFBgAAAAAGAAYAWwEA&#10;ALUDAAAAAA==&#10;">
                  <v:fill on="f" focussize="0,0"/>
                  <v:stroke weight="1.5pt" color="#FF0000 [3204]" miterlimit="8" joinstyle="miter"/>
                  <v:imagedata o:title=""/>
                  <o:lock v:ext="edit" aspectratio="f"/>
                </v:rect>
                <w10:wrap type="none"/>
                <w10:anchorlock/>
              </v:group>
            </w:pict>
          </mc:Fallback>
        </mc:AlternateContent>
      </w:r>
    </w:p>
    <w:p w14:paraId="3DAA581B">
      <w:pPr>
        <w:pStyle w:val="5"/>
        <w:jc w:val="center"/>
      </w:pPr>
      <w:r>
        <w:rPr>
          <w:rFonts w:hint="eastAsia"/>
        </w:rPr>
        <w:t>图</w:t>
      </w:r>
      <w:r>
        <w:fldChar w:fldCharType="begin"/>
      </w:r>
      <w:r>
        <w:rPr>
          <w:rFonts w:hint="eastAsia"/>
        </w:rPr>
        <w:instrText xml:space="preserve">SEQ 图 \* ARABIC</w:instrText>
      </w:r>
      <w:r>
        <w:fldChar w:fldCharType="separate"/>
      </w:r>
      <w:r>
        <w:t>22</w:t>
      </w:r>
      <w:r>
        <w:fldChar w:fldCharType="end"/>
      </w:r>
      <w:r>
        <w:rPr>
          <w:rFonts w:hint="eastAsia"/>
        </w:rPr>
        <w:t>打印相关内容</w:t>
      </w:r>
    </w:p>
    <w:p w14:paraId="4B02C9B7">
      <w:pPr>
        <w:spacing w:before="156" w:beforeLines="50" w:after="156" w:afterLines="50" w:line="480" w:lineRule="auto"/>
        <w:ind w:firstLine="480" w:firstLineChars="200"/>
        <w:rPr>
          <w:sz w:val="24"/>
          <w:szCs w:val="24"/>
        </w:rPr>
      </w:pPr>
      <w:r>
        <w:rPr>
          <w:rFonts w:hint="eastAsia"/>
          <w:sz w:val="24"/>
          <w:szCs w:val="24"/>
        </w:rPr>
        <w:t>考生可通过点击浏览器工具菜单，使用浏览器自带的打印功能，来打印考试报名单，如图2</w:t>
      </w:r>
      <w:r>
        <w:rPr>
          <w:sz w:val="24"/>
          <w:szCs w:val="24"/>
        </w:rPr>
        <w:t>3所示</w:t>
      </w:r>
      <w:r>
        <w:rPr>
          <w:rFonts w:hint="eastAsia"/>
          <w:sz w:val="24"/>
          <w:szCs w:val="24"/>
        </w:rPr>
        <w:t>。</w:t>
      </w:r>
    </w:p>
    <w:p w14:paraId="45015D61">
      <w:pPr>
        <w:keepNext/>
        <w:spacing w:before="156" w:beforeLines="50" w:line="480" w:lineRule="auto"/>
        <w:jc w:val="center"/>
      </w:pPr>
      <w:r>
        <w:drawing>
          <wp:inline distT="0" distB="0" distL="0" distR="0">
            <wp:extent cx="5274310" cy="190754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907540"/>
                    </a:xfrm>
                    <a:prstGeom prst="rect">
                      <a:avLst/>
                    </a:prstGeom>
                  </pic:spPr>
                </pic:pic>
              </a:graphicData>
            </a:graphic>
          </wp:inline>
        </w:drawing>
      </w:r>
    </w:p>
    <w:p w14:paraId="60681B4B">
      <w:pPr>
        <w:pStyle w:val="5"/>
        <w:jc w:val="center"/>
      </w:pPr>
      <w:r>
        <w:rPr>
          <w:rFonts w:hint="eastAsia"/>
        </w:rPr>
        <w:t>图</w:t>
      </w:r>
      <w:r>
        <w:fldChar w:fldCharType="begin"/>
      </w:r>
      <w:r>
        <w:rPr>
          <w:rFonts w:hint="eastAsia"/>
        </w:rPr>
        <w:instrText xml:space="preserve">SEQ 图 \* ARABIC</w:instrText>
      </w:r>
      <w:r>
        <w:fldChar w:fldCharType="separate"/>
      </w:r>
      <w:r>
        <w:t>23</w:t>
      </w:r>
      <w:r>
        <w:fldChar w:fldCharType="end"/>
      </w:r>
      <w:r>
        <w:rPr>
          <w:rFonts w:hint="eastAsia"/>
        </w:rPr>
        <w:t>考试报名单打印</w:t>
      </w:r>
    </w:p>
    <w:p w14:paraId="14EBE9E9">
      <w:pPr>
        <w:spacing w:before="156" w:beforeLines="50" w:after="156" w:afterLines="50" w:line="480" w:lineRule="auto"/>
        <w:ind w:firstLine="480" w:firstLineChars="200"/>
        <w:rPr>
          <w:sz w:val="24"/>
          <w:szCs w:val="24"/>
        </w:rPr>
      </w:pPr>
      <w:r>
        <w:rPr>
          <w:rFonts w:hint="eastAsia"/>
          <w:sz w:val="24"/>
          <w:szCs w:val="24"/>
        </w:rPr>
        <w:t>考试报名单是“线下人工核验”的重要凭证，请考生打印后妥善保管。</w:t>
      </w:r>
    </w:p>
    <w:p w14:paraId="6FDE4CD6">
      <w:pPr>
        <w:spacing w:before="156" w:beforeLines="50" w:after="156" w:afterLines="50" w:line="480" w:lineRule="auto"/>
        <w:ind w:firstLine="480" w:firstLineChars="200"/>
        <w:rPr>
          <w:sz w:val="24"/>
          <w:szCs w:val="24"/>
        </w:rPr>
      </w:pPr>
      <w:r>
        <w:rPr>
          <w:rFonts w:hint="eastAsia"/>
          <w:sz w:val="24"/>
          <w:szCs w:val="24"/>
        </w:rPr>
        <w:t>至此考生的网上报名操作结束，考生可通过点击报名首页的“</w:t>
      </w:r>
      <w:r>
        <w:rPr>
          <w:rFonts w:hint="eastAsia"/>
          <w:b/>
          <w:bCs/>
          <w:sz w:val="24"/>
          <w:szCs w:val="24"/>
        </w:rPr>
        <w:t>已报名考试信息</w:t>
      </w:r>
      <w:r>
        <w:rPr>
          <w:rFonts w:hint="eastAsia"/>
          <w:sz w:val="24"/>
          <w:szCs w:val="24"/>
        </w:rPr>
        <w:t>”按钮，来查看已报名完成的考试。</w:t>
      </w:r>
    </w:p>
    <w:p w14:paraId="39794512">
      <w:pPr>
        <w:pStyle w:val="3"/>
      </w:pPr>
      <w:bookmarkStart w:id="15" w:name="_Toc83543952"/>
      <w:r>
        <w:rPr>
          <w:rFonts w:hint="eastAsia"/>
        </w:rPr>
        <w:t>第十步：线下人工核验</w:t>
      </w:r>
      <w:bookmarkEnd w:id="15"/>
    </w:p>
    <w:p w14:paraId="7C5B8A91">
      <w:pPr>
        <w:spacing w:before="156" w:beforeLines="50" w:after="156" w:afterLines="50" w:line="480" w:lineRule="auto"/>
        <w:ind w:firstLine="480" w:firstLineChars="200"/>
        <w:rPr>
          <w:sz w:val="24"/>
          <w:szCs w:val="24"/>
        </w:rPr>
      </w:pPr>
      <w:r>
        <w:rPr>
          <w:rFonts w:hint="eastAsia"/>
          <w:sz w:val="24"/>
          <w:szCs w:val="24"/>
        </w:rPr>
        <w:t>请考生在网上报名流程结束后，携带考试报名单及相关证明材料前往所选的核验点进行缴费及不满足条件的核验。</w:t>
      </w:r>
    </w:p>
    <w:p w14:paraId="5EDFE45F">
      <w:pPr>
        <w:spacing w:before="156" w:beforeLines="50" w:after="156" w:afterLines="50" w:line="480" w:lineRule="auto"/>
        <w:ind w:firstLine="480" w:firstLineChars="200"/>
        <w:rPr>
          <w:sz w:val="24"/>
          <w:szCs w:val="24"/>
        </w:rPr>
      </w:pPr>
      <w:r>
        <w:rPr>
          <w:rFonts w:hint="eastAsia"/>
          <w:sz w:val="24"/>
          <w:szCs w:val="24"/>
        </w:rPr>
        <w:t>需 “线下人工核验”的不满足条件如下表所示：</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1875"/>
        <w:gridCol w:w="2302"/>
        <w:gridCol w:w="2030"/>
      </w:tblGrid>
      <w:tr w14:paraId="2951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089" w:type="dxa"/>
            <w:shd w:val="clear" w:color="auto" w:fill="2E75B5" w:themeFill="accent1" w:themeFillShade="BF"/>
            <w:vAlign w:val="center"/>
          </w:tcPr>
          <w:p w14:paraId="4E48E88D">
            <w:pPr>
              <w:jc w:val="center"/>
              <w:rPr>
                <w:b/>
                <w:bCs/>
                <w:color w:val="FFFFFF" w:themeColor="background1"/>
                <w:sz w:val="24"/>
                <w:szCs w:val="28"/>
                <w14:textFill>
                  <w14:solidFill>
                    <w14:schemeClr w14:val="bg1"/>
                  </w14:solidFill>
                </w14:textFill>
              </w:rPr>
            </w:pPr>
            <w:r>
              <w:rPr>
                <w:rFonts w:hint="eastAsia"/>
                <w:b/>
                <w:bCs/>
                <w:color w:val="FFFFFF" w:themeColor="background1"/>
                <w:sz w:val="24"/>
                <w:szCs w:val="28"/>
                <w14:textFill>
                  <w14:solidFill>
                    <w14:schemeClr w14:val="bg1"/>
                  </w14:solidFill>
                </w14:textFill>
              </w:rPr>
              <w:t>场景</w:t>
            </w:r>
          </w:p>
        </w:tc>
        <w:tc>
          <w:tcPr>
            <w:tcW w:w="1875" w:type="dxa"/>
            <w:shd w:val="clear" w:color="auto" w:fill="2E75B5" w:themeFill="accent1" w:themeFillShade="BF"/>
            <w:vAlign w:val="center"/>
          </w:tcPr>
          <w:p w14:paraId="5E0E5378">
            <w:pPr>
              <w:jc w:val="center"/>
              <w:rPr>
                <w:b/>
                <w:bCs/>
                <w:color w:val="FFFFFF" w:themeColor="background1"/>
                <w:sz w:val="24"/>
                <w:szCs w:val="28"/>
                <w14:textFill>
                  <w14:solidFill>
                    <w14:schemeClr w14:val="bg1"/>
                  </w14:solidFill>
                </w14:textFill>
              </w:rPr>
            </w:pPr>
            <w:r>
              <w:rPr>
                <w:rFonts w:hint="eastAsia"/>
                <w:b/>
                <w:bCs/>
                <w:color w:val="FFFFFF" w:themeColor="background1"/>
                <w:sz w:val="24"/>
                <w:szCs w:val="28"/>
                <w14:textFill>
                  <w14:solidFill>
                    <w14:schemeClr w14:val="bg1"/>
                  </w14:solidFill>
                </w14:textFill>
              </w:rPr>
              <w:t>核验内容</w:t>
            </w:r>
          </w:p>
        </w:tc>
        <w:tc>
          <w:tcPr>
            <w:tcW w:w="2302" w:type="dxa"/>
            <w:shd w:val="clear" w:color="auto" w:fill="2E75B5" w:themeFill="accent1" w:themeFillShade="BF"/>
            <w:vAlign w:val="center"/>
          </w:tcPr>
          <w:p w14:paraId="66A51229">
            <w:pPr>
              <w:jc w:val="center"/>
              <w:rPr>
                <w:b/>
                <w:bCs/>
                <w:color w:val="FFFFFF" w:themeColor="background1"/>
                <w:sz w:val="24"/>
                <w:szCs w:val="28"/>
                <w14:textFill>
                  <w14:solidFill>
                    <w14:schemeClr w14:val="bg1"/>
                  </w14:solidFill>
                </w14:textFill>
              </w:rPr>
            </w:pPr>
            <w:r>
              <w:rPr>
                <w:rFonts w:hint="eastAsia"/>
                <w:b/>
                <w:bCs/>
                <w:color w:val="FFFFFF" w:themeColor="background1"/>
                <w:sz w:val="24"/>
                <w:szCs w:val="28"/>
                <w14:textFill>
                  <w14:solidFill>
                    <w14:schemeClr w14:val="bg1"/>
                  </w14:solidFill>
                </w14:textFill>
              </w:rPr>
              <w:t>核验判断</w:t>
            </w:r>
          </w:p>
        </w:tc>
        <w:tc>
          <w:tcPr>
            <w:tcW w:w="2030" w:type="dxa"/>
            <w:shd w:val="clear" w:color="auto" w:fill="2E75B5" w:themeFill="accent1" w:themeFillShade="BF"/>
            <w:vAlign w:val="center"/>
          </w:tcPr>
          <w:p w14:paraId="65B69A7D">
            <w:pPr>
              <w:jc w:val="center"/>
              <w:rPr>
                <w:b/>
                <w:bCs/>
                <w:color w:val="FFFFFF" w:themeColor="background1"/>
                <w:sz w:val="24"/>
                <w:szCs w:val="28"/>
                <w14:textFill>
                  <w14:solidFill>
                    <w14:schemeClr w14:val="bg1"/>
                  </w14:solidFill>
                </w14:textFill>
              </w:rPr>
            </w:pPr>
            <w:r>
              <w:rPr>
                <w:rFonts w:hint="eastAsia"/>
                <w:b/>
                <w:bCs/>
                <w:color w:val="FFFFFF" w:themeColor="background1"/>
                <w:sz w:val="24"/>
                <w:szCs w:val="28"/>
                <w14:textFill>
                  <w14:solidFill>
                    <w14:schemeClr w14:val="bg1"/>
                  </w14:solidFill>
                </w14:textFill>
              </w:rPr>
              <w:t>不满足报考条件</w:t>
            </w:r>
          </w:p>
        </w:tc>
      </w:tr>
      <w:tr w14:paraId="7D9E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089" w:type="dxa"/>
            <w:vMerge w:val="restart"/>
            <w:vAlign w:val="center"/>
          </w:tcPr>
          <w:p w14:paraId="3C8CBC92">
            <w:pPr>
              <w:jc w:val="center"/>
              <w:rPr>
                <w:sz w:val="24"/>
                <w:szCs w:val="28"/>
              </w:rPr>
            </w:pPr>
            <w:r>
              <w:rPr>
                <w:rFonts w:hint="eastAsia"/>
                <w:sz w:val="24"/>
                <w:szCs w:val="28"/>
              </w:rPr>
              <w:t>考生注册及</w:t>
            </w:r>
          </w:p>
          <w:p w14:paraId="7E2B0753">
            <w:pPr>
              <w:jc w:val="center"/>
              <w:rPr>
                <w:sz w:val="24"/>
                <w:szCs w:val="28"/>
              </w:rPr>
            </w:pPr>
            <w:r>
              <w:rPr>
                <w:rFonts w:hint="eastAsia"/>
                <w:sz w:val="24"/>
                <w:szCs w:val="28"/>
              </w:rPr>
              <w:t>报名信息确认</w:t>
            </w:r>
          </w:p>
        </w:tc>
        <w:tc>
          <w:tcPr>
            <w:tcW w:w="1875" w:type="dxa"/>
            <w:vAlign w:val="center"/>
          </w:tcPr>
          <w:p w14:paraId="53C4F6A2">
            <w:pPr>
              <w:jc w:val="center"/>
              <w:rPr>
                <w:sz w:val="24"/>
                <w:szCs w:val="28"/>
              </w:rPr>
            </w:pPr>
            <w:r>
              <w:rPr>
                <w:rFonts w:hint="eastAsia"/>
                <w:sz w:val="24"/>
                <w:szCs w:val="28"/>
              </w:rPr>
              <w:t>证件类型</w:t>
            </w:r>
          </w:p>
        </w:tc>
        <w:tc>
          <w:tcPr>
            <w:tcW w:w="2302" w:type="dxa"/>
            <w:vAlign w:val="center"/>
          </w:tcPr>
          <w:p w14:paraId="46368BE1">
            <w:pPr>
              <w:rPr>
                <w:sz w:val="24"/>
                <w:szCs w:val="28"/>
              </w:rPr>
            </w:pPr>
            <w:r>
              <w:rPr>
                <w:rFonts w:hint="eastAsia"/>
                <w:sz w:val="24"/>
                <w:szCs w:val="28"/>
              </w:rPr>
              <w:t>是否为居民身份证</w:t>
            </w:r>
          </w:p>
        </w:tc>
        <w:tc>
          <w:tcPr>
            <w:tcW w:w="2030" w:type="dxa"/>
            <w:vAlign w:val="center"/>
          </w:tcPr>
          <w:p w14:paraId="35A10736">
            <w:pPr>
              <w:rPr>
                <w:sz w:val="24"/>
                <w:szCs w:val="28"/>
              </w:rPr>
            </w:pPr>
            <w:r>
              <w:rPr>
                <w:rFonts w:hint="eastAsia"/>
                <w:sz w:val="24"/>
                <w:szCs w:val="28"/>
              </w:rPr>
              <w:t>考生的证件类型不是居民身份证</w:t>
            </w:r>
          </w:p>
        </w:tc>
      </w:tr>
      <w:tr w14:paraId="4B9C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2089" w:type="dxa"/>
            <w:vMerge w:val="continue"/>
            <w:vAlign w:val="center"/>
          </w:tcPr>
          <w:p w14:paraId="449220BE">
            <w:pPr>
              <w:rPr>
                <w:sz w:val="24"/>
                <w:szCs w:val="28"/>
              </w:rPr>
            </w:pPr>
          </w:p>
        </w:tc>
        <w:tc>
          <w:tcPr>
            <w:tcW w:w="1875" w:type="dxa"/>
            <w:vAlign w:val="center"/>
          </w:tcPr>
          <w:p w14:paraId="34FF0525">
            <w:pPr>
              <w:jc w:val="center"/>
              <w:rPr>
                <w:sz w:val="24"/>
                <w:szCs w:val="28"/>
              </w:rPr>
            </w:pPr>
            <w:r>
              <w:rPr>
                <w:rFonts w:hint="eastAsia"/>
                <w:sz w:val="24"/>
                <w:szCs w:val="28"/>
              </w:rPr>
              <w:t>身份证信息</w:t>
            </w:r>
          </w:p>
        </w:tc>
        <w:tc>
          <w:tcPr>
            <w:tcW w:w="2302" w:type="dxa"/>
            <w:vAlign w:val="center"/>
          </w:tcPr>
          <w:p w14:paraId="36753A67">
            <w:pPr>
              <w:jc w:val="center"/>
              <w:rPr>
                <w:sz w:val="24"/>
                <w:szCs w:val="28"/>
              </w:rPr>
            </w:pPr>
            <w:r>
              <w:rPr>
                <w:rFonts w:hint="eastAsia"/>
                <w:sz w:val="24"/>
                <w:szCs w:val="28"/>
              </w:rPr>
              <w:t>身份证信息</w:t>
            </w:r>
          </w:p>
          <w:p w14:paraId="4A4E52B7">
            <w:pPr>
              <w:jc w:val="center"/>
              <w:rPr>
                <w:sz w:val="24"/>
                <w:szCs w:val="28"/>
              </w:rPr>
            </w:pPr>
            <w:r>
              <w:rPr>
                <w:rFonts w:hint="eastAsia"/>
                <w:sz w:val="24"/>
                <w:szCs w:val="28"/>
              </w:rPr>
              <w:t>是否有误</w:t>
            </w:r>
          </w:p>
        </w:tc>
        <w:tc>
          <w:tcPr>
            <w:tcW w:w="2030" w:type="dxa"/>
            <w:vAlign w:val="center"/>
          </w:tcPr>
          <w:p w14:paraId="39C81364">
            <w:pPr>
              <w:rPr>
                <w:sz w:val="24"/>
                <w:szCs w:val="28"/>
              </w:rPr>
            </w:pPr>
            <w:r>
              <w:rPr>
                <w:rFonts w:hint="eastAsia"/>
                <w:sz w:val="24"/>
                <w:szCs w:val="28"/>
              </w:rPr>
              <w:t>身份证姓名有误</w:t>
            </w:r>
          </w:p>
        </w:tc>
      </w:tr>
      <w:tr w14:paraId="24E5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9" w:type="dxa"/>
            <w:vMerge w:val="restart"/>
            <w:vAlign w:val="center"/>
          </w:tcPr>
          <w:p w14:paraId="586ADCC6">
            <w:pPr>
              <w:jc w:val="center"/>
              <w:rPr>
                <w:sz w:val="24"/>
                <w:szCs w:val="28"/>
              </w:rPr>
            </w:pPr>
            <w:r>
              <w:rPr>
                <w:rFonts w:hint="eastAsia"/>
                <w:sz w:val="24"/>
                <w:szCs w:val="28"/>
              </w:rPr>
              <w:t>考生报名</w:t>
            </w:r>
          </w:p>
          <w:p w14:paraId="16A47585">
            <w:pPr>
              <w:jc w:val="center"/>
              <w:rPr>
                <w:sz w:val="24"/>
                <w:szCs w:val="28"/>
              </w:rPr>
            </w:pPr>
            <w:r>
              <w:rPr>
                <w:rFonts w:hint="eastAsia"/>
                <w:sz w:val="24"/>
                <w:szCs w:val="28"/>
              </w:rPr>
              <w:t>信息确认</w:t>
            </w:r>
          </w:p>
        </w:tc>
        <w:tc>
          <w:tcPr>
            <w:tcW w:w="1875" w:type="dxa"/>
            <w:vMerge w:val="restart"/>
            <w:vAlign w:val="center"/>
          </w:tcPr>
          <w:p w14:paraId="3E3D1DC6">
            <w:pPr>
              <w:jc w:val="center"/>
              <w:rPr>
                <w:sz w:val="24"/>
                <w:szCs w:val="28"/>
              </w:rPr>
            </w:pPr>
            <w:r>
              <w:rPr>
                <w:rFonts w:hint="eastAsia"/>
                <w:sz w:val="24"/>
                <w:szCs w:val="28"/>
              </w:rPr>
              <w:t>属地化条件</w:t>
            </w:r>
          </w:p>
        </w:tc>
        <w:tc>
          <w:tcPr>
            <w:tcW w:w="2302" w:type="dxa"/>
            <w:vAlign w:val="center"/>
          </w:tcPr>
          <w:p w14:paraId="49AC0015">
            <w:pPr>
              <w:jc w:val="center"/>
              <w:rPr>
                <w:sz w:val="24"/>
                <w:szCs w:val="28"/>
              </w:rPr>
            </w:pPr>
            <w:r>
              <w:rPr>
                <w:rFonts w:hint="eastAsia"/>
                <w:sz w:val="24"/>
                <w:szCs w:val="28"/>
              </w:rPr>
              <w:t>是否为上海户籍</w:t>
            </w:r>
          </w:p>
        </w:tc>
        <w:tc>
          <w:tcPr>
            <w:tcW w:w="2030" w:type="dxa"/>
            <w:vMerge w:val="restart"/>
            <w:vAlign w:val="center"/>
          </w:tcPr>
          <w:p w14:paraId="668C0696">
            <w:pPr>
              <w:rPr>
                <w:sz w:val="24"/>
                <w:szCs w:val="28"/>
              </w:rPr>
            </w:pPr>
            <w:r>
              <w:rPr>
                <w:rFonts w:hint="eastAsia"/>
                <w:sz w:val="24"/>
                <w:szCs w:val="28"/>
              </w:rPr>
              <w:t>考生不符合的属地化条件</w:t>
            </w:r>
          </w:p>
        </w:tc>
      </w:tr>
      <w:tr w14:paraId="461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089" w:type="dxa"/>
            <w:vMerge w:val="continue"/>
            <w:vAlign w:val="center"/>
          </w:tcPr>
          <w:p w14:paraId="140505B5">
            <w:pPr>
              <w:jc w:val="center"/>
              <w:rPr>
                <w:sz w:val="24"/>
                <w:szCs w:val="28"/>
              </w:rPr>
            </w:pPr>
          </w:p>
        </w:tc>
        <w:tc>
          <w:tcPr>
            <w:tcW w:w="1875" w:type="dxa"/>
            <w:vMerge w:val="continue"/>
            <w:vAlign w:val="center"/>
          </w:tcPr>
          <w:p w14:paraId="1FB8BC36">
            <w:pPr>
              <w:jc w:val="center"/>
              <w:rPr>
                <w:sz w:val="24"/>
                <w:szCs w:val="28"/>
              </w:rPr>
            </w:pPr>
          </w:p>
        </w:tc>
        <w:tc>
          <w:tcPr>
            <w:tcW w:w="2302" w:type="dxa"/>
            <w:vAlign w:val="center"/>
          </w:tcPr>
          <w:p w14:paraId="0D1913B9">
            <w:pPr>
              <w:jc w:val="center"/>
              <w:rPr>
                <w:sz w:val="24"/>
                <w:szCs w:val="28"/>
              </w:rPr>
            </w:pPr>
            <w:r>
              <w:rPr>
                <w:rFonts w:hint="eastAsia"/>
                <w:sz w:val="24"/>
                <w:szCs w:val="28"/>
              </w:rPr>
              <w:t>居住证满一年</w:t>
            </w:r>
          </w:p>
          <w:p w14:paraId="16166B37">
            <w:pPr>
              <w:jc w:val="center"/>
              <w:rPr>
                <w:sz w:val="24"/>
                <w:szCs w:val="28"/>
              </w:rPr>
            </w:pPr>
            <w:r>
              <w:rPr>
                <w:rFonts w:hint="eastAsia"/>
                <w:sz w:val="24"/>
                <w:szCs w:val="28"/>
              </w:rPr>
              <w:t>且有效</w:t>
            </w:r>
          </w:p>
        </w:tc>
        <w:tc>
          <w:tcPr>
            <w:tcW w:w="2030" w:type="dxa"/>
            <w:vMerge w:val="continue"/>
            <w:vAlign w:val="center"/>
          </w:tcPr>
          <w:p w14:paraId="751BC9A3">
            <w:pPr>
              <w:rPr>
                <w:sz w:val="24"/>
                <w:szCs w:val="28"/>
              </w:rPr>
            </w:pPr>
          </w:p>
        </w:tc>
      </w:tr>
      <w:tr w14:paraId="10BF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089" w:type="dxa"/>
            <w:vMerge w:val="continue"/>
            <w:vAlign w:val="center"/>
          </w:tcPr>
          <w:p w14:paraId="6ED4F5C2">
            <w:pPr>
              <w:jc w:val="center"/>
              <w:rPr>
                <w:sz w:val="24"/>
                <w:szCs w:val="28"/>
              </w:rPr>
            </w:pPr>
          </w:p>
        </w:tc>
        <w:tc>
          <w:tcPr>
            <w:tcW w:w="1875" w:type="dxa"/>
            <w:vMerge w:val="continue"/>
            <w:vAlign w:val="center"/>
          </w:tcPr>
          <w:p w14:paraId="7AE5134D">
            <w:pPr>
              <w:jc w:val="center"/>
              <w:rPr>
                <w:sz w:val="24"/>
                <w:szCs w:val="28"/>
              </w:rPr>
            </w:pPr>
          </w:p>
        </w:tc>
        <w:tc>
          <w:tcPr>
            <w:tcW w:w="2302" w:type="dxa"/>
            <w:vAlign w:val="center"/>
          </w:tcPr>
          <w:p w14:paraId="41226CAE">
            <w:pPr>
              <w:jc w:val="center"/>
              <w:rPr>
                <w:sz w:val="24"/>
                <w:szCs w:val="28"/>
              </w:rPr>
            </w:pPr>
            <w:r>
              <w:rPr>
                <w:rFonts w:hint="eastAsia"/>
                <w:sz w:val="24"/>
                <w:szCs w:val="28"/>
              </w:rPr>
              <w:t>社保两年内</w:t>
            </w:r>
          </w:p>
          <w:p w14:paraId="60B024DA">
            <w:pPr>
              <w:jc w:val="center"/>
              <w:rPr>
                <w:sz w:val="24"/>
                <w:szCs w:val="28"/>
              </w:rPr>
            </w:pPr>
            <w:r>
              <w:rPr>
                <w:rFonts w:hint="eastAsia"/>
                <w:sz w:val="24"/>
                <w:szCs w:val="28"/>
              </w:rPr>
              <w:t>累计12个月</w:t>
            </w:r>
          </w:p>
        </w:tc>
        <w:tc>
          <w:tcPr>
            <w:tcW w:w="2030" w:type="dxa"/>
            <w:vMerge w:val="continue"/>
            <w:vAlign w:val="center"/>
          </w:tcPr>
          <w:p w14:paraId="6082B0A3">
            <w:pPr>
              <w:rPr>
                <w:sz w:val="24"/>
                <w:szCs w:val="28"/>
              </w:rPr>
            </w:pPr>
          </w:p>
        </w:tc>
      </w:tr>
      <w:tr w14:paraId="5520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2089" w:type="dxa"/>
            <w:vAlign w:val="center"/>
          </w:tcPr>
          <w:p w14:paraId="12B5A581">
            <w:pPr>
              <w:jc w:val="center"/>
              <w:rPr>
                <w:sz w:val="24"/>
                <w:szCs w:val="28"/>
              </w:rPr>
            </w:pPr>
            <w:r>
              <w:rPr>
                <w:rFonts w:hint="eastAsia"/>
                <w:sz w:val="24"/>
                <w:szCs w:val="28"/>
              </w:rPr>
              <w:t>考生选择有基础科目的免考证明</w:t>
            </w:r>
          </w:p>
        </w:tc>
        <w:tc>
          <w:tcPr>
            <w:tcW w:w="1875" w:type="dxa"/>
            <w:vAlign w:val="center"/>
          </w:tcPr>
          <w:p w14:paraId="5D9AF0A5">
            <w:pPr>
              <w:jc w:val="center"/>
              <w:rPr>
                <w:sz w:val="24"/>
                <w:szCs w:val="28"/>
              </w:rPr>
            </w:pPr>
            <w:r>
              <w:rPr>
                <w:rFonts w:hint="eastAsia"/>
                <w:sz w:val="24"/>
                <w:szCs w:val="28"/>
              </w:rPr>
              <w:t>免考条件</w:t>
            </w:r>
          </w:p>
        </w:tc>
        <w:tc>
          <w:tcPr>
            <w:tcW w:w="2302" w:type="dxa"/>
            <w:vAlign w:val="center"/>
          </w:tcPr>
          <w:p w14:paraId="1C0EDF48">
            <w:pPr>
              <w:rPr>
                <w:sz w:val="24"/>
                <w:szCs w:val="28"/>
              </w:rPr>
            </w:pPr>
            <w:r>
              <w:rPr>
                <w:rFonts w:hint="eastAsia"/>
                <w:sz w:val="24"/>
                <w:szCs w:val="28"/>
              </w:rPr>
              <w:t>在线核验考生是否满足免考条件</w:t>
            </w:r>
          </w:p>
        </w:tc>
        <w:tc>
          <w:tcPr>
            <w:tcW w:w="2030" w:type="dxa"/>
            <w:vAlign w:val="center"/>
          </w:tcPr>
          <w:p w14:paraId="019891DF">
            <w:pPr>
              <w:rPr>
                <w:sz w:val="24"/>
                <w:szCs w:val="28"/>
              </w:rPr>
            </w:pPr>
            <w:r>
              <w:rPr>
                <w:rFonts w:hint="eastAsia"/>
                <w:sz w:val="24"/>
                <w:szCs w:val="28"/>
              </w:rPr>
              <w:t>免考相关证明核验不通过</w:t>
            </w:r>
          </w:p>
        </w:tc>
      </w:tr>
    </w:tbl>
    <w:p w14:paraId="63AA48EC">
      <w:pPr>
        <w:spacing w:before="156" w:beforeLines="50" w:after="156" w:afterLines="50" w:line="480" w:lineRule="auto"/>
        <w:ind w:firstLine="480" w:firstLineChars="200"/>
        <w:rPr>
          <w:sz w:val="24"/>
          <w:szCs w:val="24"/>
        </w:rPr>
      </w:pPr>
      <w:r>
        <w:rPr>
          <w:rFonts w:hint="eastAsia"/>
          <w:sz w:val="24"/>
          <w:szCs w:val="24"/>
        </w:rPr>
        <w:t>考生线上核验通过与否都须携带相关资料（详见《上海市2021年度下半年二级造价工程师职业资格考试考务工作安排》）至所选的核验点进行核验并缴费。</w:t>
      </w:r>
    </w:p>
    <w:p w14:paraId="16BC68DE">
      <w:pPr>
        <w:spacing w:before="156" w:beforeLines="50" w:after="156" w:afterLines="50" w:line="480" w:lineRule="auto"/>
        <w:ind w:firstLine="480" w:firstLineChars="200"/>
        <w:rPr>
          <w:sz w:val="24"/>
          <w:szCs w:val="24"/>
        </w:rPr>
      </w:pPr>
      <w:r>
        <w:rPr>
          <w:rFonts w:hint="eastAsia"/>
          <w:sz w:val="24"/>
          <w:szCs w:val="24"/>
        </w:rPr>
        <w:t>完成核验并缴费后，报名流程全部结束。</w:t>
      </w:r>
    </w:p>
    <w:p w14:paraId="550FCC09">
      <w:pPr>
        <w:spacing w:before="156" w:beforeLines="50" w:after="156" w:afterLines="50" w:line="480" w:lineRule="auto"/>
        <w:ind w:firstLine="480" w:firstLineChars="200"/>
        <w:rPr>
          <w:sz w:val="24"/>
          <w:szCs w:val="24"/>
        </w:rPr>
        <w:sectPr>
          <w:pgSz w:w="11906" w:h="16838"/>
          <w:pgMar w:top="1440" w:right="1800" w:bottom="1440" w:left="1800" w:header="851" w:footer="992" w:gutter="0"/>
          <w:cols w:space="425" w:num="1"/>
          <w:docGrid w:type="lines" w:linePitch="312" w:charSpace="0"/>
        </w:sectPr>
      </w:pPr>
    </w:p>
    <w:p w14:paraId="5A1368BC">
      <w:pPr>
        <w:pStyle w:val="2"/>
        <w:numPr>
          <w:ilvl w:val="0"/>
          <w:numId w:val="1"/>
        </w:numPr>
        <w:ind w:left="454" w:hanging="454"/>
        <w:rPr>
          <w:rFonts w:ascii="华文中宋" w:hAnsi="华文中宋" w:eastAsia="华文中宋"/>
          <w:szCs w:val="32"/>
        </w:rPr>
      </w:pPr>
      <w:bookmarkStart w:id="16" w:name="_Toc83543953"/>
      <w:r>
        <w:rPr>
          <w:rFonts w:ascii="华文中宋" w:hAnsi="华文中宋" w:eastAsia="华文中宋"/>
          <w:szCs w:val="32"/>
        </w:rPr>
        <w:t>常见问题及解决方法</w:t>
      </w:r>
      <w:bookmarkEnd w:id="16"/>
    </w:p>
    <w:tbl>
      <w:tblPr>
        <w:tblStyle w:val="17"/>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1"/>
        <w:gridCol w:w="3119"/>
        <w:gridCol w:w="2914"/>
      </w:tblGrid>
      <w:tr w14:paraId="08FA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9" w:type="dxa"/>
            <w:shd w:val="clear" w:color="auto" w:fill="AEAAAA" w:themeFill="background2" w:themeFillShade="BF"/>
            <w:vAlign w:val="center"/>
          </w:tcPr>
          <w:p w14:paraId="35A5CA9D">
            <w:pPr>
              <w:jc w:val="center"/>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序号</w:t>
            </w:r>
          </w:p>
        </w:tc>
        <w:tc>
          <w:tcPr>
            <w:tcW w:w="1701" w:type="dxa"/>
            <w:shd w:val="clear" w:color="auto" w:fill="AEAAAA" w:themeFill="background2" w:themeFillShade="BF"/>
            <w:vAlign w:val="center"/>
          </w:tcPr>
          <w:p w14:paraId="345ACC77">
            <w:pPr>
              <w:jc w:val="center"/>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场景</w:t>
            </w:r>
          </w:p>
        </w:tc>
        <w:tc>
          <w:tcPr>
            <w:tcW w:w="3119" w:type="dxa"/>
            <w:shd w:val="clear" w:color="auto" w:fill="AEAAAA" w:themeFill="background2" w:themeFillShade="BF"/>
            <w:vAlign w:val="center"/>
          </w:tcPr>
          <w:p w14:paraId="1A62CC7F">
            <w:pPr>
              <w:jc w:val="center"/>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常见问题</w:t>
            </w:r>
          </w:p>
        </w:tc>
        <w:tc>
          <w:tcPr>
            <w:tcW w:w="2914" w:type="dxa"/>
            <w:shd w:val="clear" w:color="auto" w:fill="AEAAAA" w:themeFill="background2" w:themeFillShade="BF"/>
            <w:vAlign w:val="center"/>
          </w:tcPr>
          <w:p w14:paraId="5B4BE0C1">
            <w:pPr>
              <w:jc w:val="center"/>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解决方法</w:t>
            </w:r>
          </w:p>
        </w:tc>
      </w:tr>
      <w:tr w14:paraId="5A6C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F4136CD">
            <w:pPr>
              <w:jc w:val="center"/>
            </w:pPr>
            <w:r>
              <w:rPr>
                <w:rFonts w:hint="eastAsia"/>
              </w:rPr>
              <w:t>1</w:t>
            </w:r>
          </w:p>
        </w:tc>
        <w:tc>
          <w:tcPr>
            <w:tcW w:w="1701" w:type="dxa"/>
            <w:vAlign w:val="center"/>
          </w:tcPr>
          <w:p w14:paraId="03E05268">
            <w:pPr>
              <w:jc w:val="center"/>
            </w:pPr>
            <w:r>
              <w:rPr>
                <w:rFonts w:hint="eastAsia"/>
              </w:rPr>
              <w:t>进入系统登录界面时</w:t>
            </w:r>
          </w:p>
        </w:tc>
        <w:tc>
          <w:tcPr>
            <w:tcW w:w="3119" w:type="dxa"/>
            <w:vAlign w:val="center"/>
          </w:tcPr>
          <w:p w14:paraId="4FC6240A">
            <w:r>
              <w:rPr>
                <w:rFonts w:hint="eastAsia"/>
              </w:rPr>
              <w:t>登录界面与操作手册中的截图不一致</w:t>
            </w:r>
          </w:p>
        </w:tc>
        <w:tc>
          <w:tcPr>
            <w:tcW w:w="2914" w:type="dxa"/>
            <w:vAlign w:val="center"/>
          </w:tcPr>
          <w:p w14:paraId="7F617FAD">
            <w:pPr>
              <w:rPr>
                <w:color w:val="000000" w:themeColor="text1"/>
                <w14:textFill>
                  <w14:solidFill>
                    <w14:schemeClr w14:val="tx1"/>
                  </w14:solidFill>
                </w14:textFill>
              </w:rPr>
            </w:pPr>
            <w:r>
              <w:rPr>
                <w:rFonts w:hint="eastAsia"/>
                <w:color w:val="000000" w:themeColor="text1"/>
                <w14:textFill>
                  <w14:solidFill>
                    <w14:schemeClr w14:val="tx1"/>
                  </w14:solidFill>
                </w14:textFill>
              </w:rPr>
              <w:t>清理浏览器缓存后刷新页面</w:t>
            </w:r>
          </w:p>
        </w:tc>
      </w:tr>
      <w:tr w14:paraId="2685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7E3E0B5">
            <w:pPr>
              <w:jc w:val="center"/>
            </w:pPr>
            <w:r>
              <w:t>2</w:t>
            </w:r>
          </w:p>
        </w:tc>
        <w:tc>
          <w:tcPr>
            <w:tcW w:w="1701" w:type="dxa"/>
            <w:vAlign w:val="center"/>
          </w:tcPr>
          <w:p w14:paraId="0C30589F">
            <w:pPr>
              <w:jc w:val="center"/>
            </w:pPr>
            <w:r>
              <w:rPr>
                <w:rFonts w:hint="eastAsia"/>
              </w:rPr>
              <w:t>注册新用户时</w:t>
            </w:r>
          </w:p>
        </w:tc>
        <w:tc>
          <w:tcPr>
            <w:tcW w:w="3119" w:type="dxa"/>
            <w:vAlign w:val="center"/>
          </w:tcPr>
          <w:p w14:paraId="35C48F93">
            <w:r>
              <w:rPr>
                <w:rFonts w:hint="eastAsia"/>
              </w:rPr>
              <w:t>该证件账号已存在</w:t>
            </w:r>
          </w:p>
        </w:tc>
        <w:tc>
          <w:tcPr>
            <w:tcW w:w="2914" w:type="dxa"/>
            <w:vAlign w:val="center"/>
          </w:tcPr>
          <w:p w14:paraId="50C4BCA3">
            <w:pPr>
              <w:rPr>
                <w:color w:val="000000" w:themeColor="text1"/>
                <w14:textFill>
                  <w14:solidFill>
                    <w14:schemeClr w14:val="tx1"/>
                  </w14:solidFill>
                </w14:textFill>
              </w:rPr>
            </w:pPr>
            <w:r>
              <w:rPr>
                <w:rFonts w:hint="eastAsia"/>
                <w:bCs/>
              </w:rPr>
              <w:t>证件</w:t>
            </w:r>
            <w:r>
              <w:rPr>
                <w:rFonts w:hint="eastAsia"/>
              </w:rPr>
              <w:t>信息已被注册，若非本人注册，请联系</w:t>
            </w:r>
            <w:r>
              <w:rPr>
                <w:rFonts w:hint="eastAsia"/>
                <w:color w:val="000000" w:themeColor="text1"/>
                <w14:textFill>
                  <w14:solidFill>
                    <w14:schemeClr w14:val="tx1"/>
                  </w14:solidFill>
                </w14:textFill>
              </w:rPr>
              <w:t>委人才中心（</w:t>
            </w:r>
            <w:r>
              <w:rPr>
                <w:color w:val="000000" w:themeColor="text1"/>
                <w14:textFill>
                  <w14:solidFill>
                    <w14:schemeClr w14:val="tx1"/>
                  </w14:solidFill>
                </w14:textFill>
              </w:rPr>
              <w:t>63120883</w:t>
            </w:r>
            <w:r>
              <w:rPr>
                <w:rFonts w:hint="eastAsia"/>
                <w:color w:val="000000" w:themeColor="text1"/>
                <w14:textFill>
                  <w14:solidFill>
                    <w14:schemeClr w14:val="tx1"/>
                  </w14:solidFill>
                </w14:textFill>
              </w:rPr>
              <w:t>）</w:t>
            </w:r>
            <w:r>
              <w:rPr>
                <w:rFonts w:hint="eastAsia"/>
              </w:rPr>
              <w:t>解决问题。</w:t>
            </w:r>
          </w:p>
        </w:tc>
      </w:tr>
      <w:tr w14:paraId="41094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630B16E">
            <w:pPr>
              <w:jc w:val="center"/>
            </w:pPr>
            <w:r>
              <w:rPr>
                <w:rFonts w:hint="eastAsia"/>
              </w:rPr>
              <w:t>3</w:t>
            </w:r>
          </w:p>
        </w:tc>
        <w:tc>
          <w:tcPr>
            <w:tcW w:w="1701" w:type="dxa"/>
            <w:vAlign w:val="center"/>
          </w:tcPr>
          <w:p w14:paraId="6513960F">
            <w:pPr>
              <w:jc w:val="center"/>
            </w:pPr>
            <w:r>
              <w:rPr>
                <w:rFonts w:hint="eastAsia"/>
              </w:rPr>
              <w:t>考试报名时</w:t>
            </w:r>
          </w:p>
        </w:tc>
        <w:tc>
          <w:tcPr>
            <w:tcW w:w="3119" w:type="dxa"/>
            <w:vAlign w:val="center"/>
          </w:tcPr>
          <w:p w14:paraId="3B70BA21">
            <w:r>
              <w:rPr>
                <w:rFonts w:hint="eastAsia"/>
              </w:rPr>
              <w:t>无法进行到下一步，下一步操作的按钮是灰色的</w:t>
            </w:r>
          </w:p>
        </w:tc>
        <w:tc>
          <w:tcPr>
            <w:tcW w:w="2914" w:type="dxa"/>
            <w:vAlign w:val="center"/>
          </w:tcPr>
          <w:p w14:paraId="20D140EB">
            <w:pPr>
              <w:rPr>
                <w:bCs/>
              </w:rPr>
            </w:pPr>
            <w:r>
              <w:rPr>
                <w:rFonts w:hint="eastAsia"/>
                <w:bCs/>
              </w:rPr>
              <w:t>检查是否按照操作手册的步骤进行操作；</w:t>
            </w:r>
          </w:p>
          <w:p w14:paraId="1F5358D7">
            <w:pPr>
              <w:rPr>
                <w:bCs/>
              </w:rPr>
            </w:pPr>
            <w:r>
              <w:rPr>
                <w:rFonts w:hint="eastAsia"/>
                <w:bCs/>
              </w:rPr>
              <w:t>检查上一步的操作是否完成，是否点击了保存按钮。</w:t>
            </w:r>
          </w:p>
          <w:p w14:paraId="6EA1676A">
            <w:pPr>
              <w:rPr>
                <w:bCs/>
              </w:rPr>
            </w:pPr>
            <w:r>
              <w:rPr>
                <w:rFonts w:hint="eastAsia"/>
                <w:bCs/>
              </w:rPr>
              <w:t>可尝试刷新页面。</w:t>
            </w:r>
          </w:p>
        </w:tc>
      </w:tr>
      <w:tr w14:paraId="6F1E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C8161CB">
            <w:pPr>
              <w:jc w:val="center"/>
            </w:pPr>
            <w:r>
              <w:rPr>
                <w:rFonts w:hint="eastAsia"/>
              </w:rPr>
              <w:t>4</w:t>
            </w:r>
          </w:p>
        </w:tc>
        <w:tc>
          <w:tcPr>
            <w:tcW w:w="1701" w:type="dxa"/>
            <w:vAlign w:val="center"/>
          </w:tcPr>
          <w:p w14:paraId="1A919851">
            <w:pPr>
              <w:jc w:val="center"/>
            </w:pPr>
            <w:r>
              <w:rPr>
                <w:rFonts w:hint="eastAsia"/>
              </w:rPr>
              <w:t>确认报名信息时</w:t>
            </w:r>
          </w:p>
        </w:tc>
        <w:tc>
          <w:tcPr>
            <w:tcW w:w="3119" w:type="dxa"/>
            <w:vAlign w:val="center"/>
          </w:tcPr>
          <w:p w14:paraId="5E8D20A8">
            <w:r>
              <w:rPr>
                <w:rFonts w:hint="eastAsia"/>
              </w:rPr>
              <w:t>点击“信息核验”按钮没有反应</w:t>
            </w:r>
          </w:p>
        </w:tc>
        <w:tc>
          <w:tcPr>
            <w:tcW w:w="2914" w:type="dxa"/>
            <w:vAlign w:val="center"/>
          </w:tcPr>
          <w:p w14:paraId="672AC6F0">
            <w:pPr>
              <w:rPr>
                <w:bCs/>
              </w:rPr>
            </w:pPr>
            <w:r>
              <w:rPr>
                <w:rFonts w:hint="eastAsia"/>
                <w:bCs/>
              </w:rPr>
              <w:t>关闭浏览器重新登录</w:t>
            </w:r>
          </w:p>
        </w:tc>
      </w:tr>
      <w:tr w14:paraId="6C7C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14:paraId="7E435961">
            <w:pPr>
              <w:jc w:val="center"/>
            </w:pPr>
            <w:r>
              <w:t>5</w:t>
            </w:r>
          </w:p>
        </w:tc>
        <w:tc>
          <w:tcPr>
            <w:tcW w:w="1701" w:type="dxa"/>
            <w:vMerge w:val="restart"/>
            <w:vAlign w:val="center"/>
          </w:tcPr>
          <w:p w14:paraId="78C8E81A">
            <w:pPr>
              <w:jc w:val="center"/>
            </w:pPr>
            <w:r>
              <w:rPr>
                <w:rFonts w:hint="eastAsia"/>
              </w:rPr>
              <w:t>加载页面时</w:t>
            </w:r>
          </w:p>
        </w:tc>
        <w:tc>
          <w:tcPr>
            <w:tcW w:w="3119" w:type="dxa"/>
            <w:vMerge w:val="restart"/>
            <w:vAlign w:val="center"/>
          </w:tcPr>
          <w:p w14:paraId="4E7D360A">
            <w:r>
              <w:rPr>
                <w:rFonts w:hint="eastAsia"/>
              </w:rPr>
              <w:t>出现长时间加载无法进入页面的情况</w:t>
            </w:r>
          </w:p>
        </w:tc>
        <w:tc>
          <w:tcPr>
            <w:tcW w:w="2914" w:type="dxa"/>
            <w:vAlign w:val="center"/>
          </w:tcPr>
          <w:p w14:paraId="348EFC91">
            <w:r>
              <w:rPr>
                <w:rFonts w:hint="eastAsia"/>
              </w:rPr>
              <w:t>检查使用的浏览器是否为谷歌浏览器；</w:t>
            </w:r>
          </w:p>
        </w:tc>
      </w:tr>
      <w:tr w14:paraId="17CE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vMerge w:val="continue"/>
            <w:vAlign w:val="center"/>
          </w:tcPr>
          <w:p w14:paraId="71C45071">
            <w:pPr>
              <w:jc w:val="center"/>
            </w:pPr>
          </w:p>
        </w:tc>
        <w:tc>
          <w:tcPr>
            <w:tcW w:w="1701" w:type="dxa"/>
            <w:vMerge w:val="continue"/>
            <w:vAlign w:val="center"/>
          </w:tcPr>
          <w:p w14:paraId="134EE6D4">
            <w:pPr>
              <w:jc w:val="center"/>
            </w:pPr>
          </w:p>
        </w:tc>
        <w:tc>
          <w:tcPr>
            <w:tcW w:w="3119" w:type="dxa"/>
            <w:vMerge w:val="continue"/>
            <w:vAlign w:val="center"/>
          </w:tcPr>
          <w:p w14:paraId="54FA1C85"/>
        </w:tc>
        <w:tc>
          <w:tcPr>
            <w:tcW w:w="2914" w:type="dxa"/>
            <w:vAlign w:val="center"/>
          </w:tcPr>
          <w:p w14:paraId="1A24FB6D">
            <w:r>
              <w:rPr>
                <w:rFonts w:hint="eastAsia"/>
              </w:rPr>
              <w:t>关闭浏览器重试；</w:t>
            </w:r>
          </w:p>
        </w:tc>
      </w:tr>
      <w:tr w14:paraId="1B74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14:paraId="5F9FE7AC">
            <w:pPr>
              <w:jc w:val="center"/>
            </w:pPr>
            <w:r>
              <w:t>6</w:t>
            </w:r>
          </w:p>
        </w:tc>
        <w:tc>
          <w:tcPr>
            <w:tcW w:w="1701" w:type="dxa"/>
            <w:vMerge w:val="restart"/>
            <w:vAlign w:val="center"/>
          </w:tcPr>
          <w:p w14:paraId="1487A40D">
            <w:pPr>
              <w:jc w:val="center"/>
            </w:pPr>
            <w:r>
              <w:rPr>
                <w:rFonts w:hint="eastAsia"/>
              </w:rPr>
              <w:t>信息保存时</w:t>
            </w:r>
          </w:p>
        </w:tc>
        <w:tc>
          <w:tcPr>
            <w:tcW w:w="3119" w:type="dxa"/>
            <w:vMerge w:val="restart"/>
            <w:vAlign w:val="center"/>
          </w:tcPr>
          <w:p w14:paraId="32AD5626">
            <w:r>
              <w:rPr>
                <w:rFonts w:hint="eastAsia"/>
              </w:rPr>
              <w:t>出现信息无法保存的情况</w:t>
            </w:r>
          </w:p>
        </w:tc>
        <w:tc>
          <w:tcPr>
            <w:tcW w:w="2914" w:type="dxa"/>
            <w:vAlign w:val="center"/>
          </w:tcPr>
          <w:p w14:paraId="3ECEB7F6">
            <w:r>
              <w:rPr>
                <w:rFonts w:hint="eastAsia"/>
              </w:rPr>
              <w:t>检查使用的浏览器是否为谷歌浏览器；</w:t>
            </w:r>
          </w:p>
        </w:tc>
      </w:tr>
      <w:tr w14:paraId="1972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5341123A">
            <w:pPr>
              <w:jc w:val="center"/>
            </w:pPr>
          </w:p>
        </w:tc>
        <w:tc>
          <w:tcPr>
            <w:tcW w:w="1701" w:type="dxa"/>
            <w:vMerge w:val="continue"/>
            <w:vAlign w:val="center"/>
          </w:tcPr>
          <w:p w14:paraId="026523F9">
            <w:pPr>
              <w:jc w:val="center"/>
            </w:pPr>
          </w:p>
        </w:tc>
        <w:tc>
          <w:tcPr>
            <w:tcW w:w="3119" w:type="dxa"/>
            <w:vMerge w:val="continue"/>
            <w:vAlign w:val="center"/>
          </w:tcPr>
          <w:p w14:paraId="7D21C652"/>
        </w:tc>
        <w:tc>
          <w:tcPr>
            <w:tcW w:w="2914" w:type="dxa"/>
            <w:vAlign w:val="center"/>
          </w:tcPr>
          <w:p w14:paraId="13C220D8">
            <w:r>
              <w:rPr>
                <w:rFonts w:hint="eastAsia"/>
              </w:rPr>
              <w:t>刷新页面；</w:t>
            </w:r>
          </w:p>
        </w:tc>
      </w:tr>
      <w:tr w14:paraId="713B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1A29141">
            <w:pPr>
              <w:jc w:val="center"/>
            </w:pPr>
            <w:r>
              <w:t>7</w:t>
            </w:r>
          </w:p>
        </w:tc>
        <w:tc>
          <w:tcPr>
            <w:tcW w:w="1701" w:type="dxa"/>
            <w:vAlign w:val="center"/>
          </w:tcPr>
          <w:p w14:paraId="34AB5B3B">
            <w:pPr>
              <w:jc w:val="center"/>
            </w:pPr>
            <w:r>
              <w:rPr>
                <w:rFonts w:hint="eastAsia"/>
              </w:rPr>
              <w:t>证件信息核验</w:t>
            </w:r>
          </w:p>
        </w:tc>
        <w:tc>
          <w:tcPr>
            <w:tcW w:w="3119" w:type="dxa"/>
            <w:vAlign w:val="center"/>
          </w:tcPr>
          <w:p w14:paraId="2CD7C080">
            <w:r>
              <w:rPr>
                <w:rFonts w:hint="eastAsia"/>
              </w:rPr>
              <w:t>提示核验失败</w:t>
            </w:r>
          </w:p>
        </w:tc>
        <w:tc>
          <w:tcPr>
            <w:tcW w:w="2914" w:type="dxa"/>
            <w:vAlign w:val="center"/>
          </w:tcPr>
          <w:p w14:paraId="6C00AEB6">
            <w:r>
              <w:rPr>
                <w:rFonts w:hint="eastAsia"/>
              </w:rPr>
              <w:t>检查是否在在服务时间9:00至17:00进行核验。</w:t>
            </w:r>
          </w:p>
        </w:tc>
      </w:tr>
      <w:tr w14:paraId="5973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0319D94">
            <w:pPr>
              <w:jc w:val="center"/>
            </w:pPr>
            <w:r>
              <w:t>8</w:t>
            </w:r>
          </w:p>
        </w:tc>
        <w:tc>
          <w:tcPr>
            <w:tcW w:w="1701" w:type="dxa"/>
            <w:vAlign w:val="center"/>
          </w:tcPr>
          <w:p w14:paraId="5A76F807">
            <w:pPr>
              <w:jc w:val="center"/>
            </w:pPr>
            <w:r>
              <w:rPr>
                <w:rFonts w:hint="eastAsia"/>
              </w:rPr>
              <w:t>填写验证码时</w:t>
            </w:r>
          </w:p>
        </w:tc>
        <w:tc>
          <w:tcPr>
            <w:tcW w:w="3119" w:type="dxa"/>
            <w:vAlign w:val="center"/>
          </w:tcPr>
          <w:p w14:paraId="21160667">
            <w:r>
              <w:rPr>
                <w:rFonts w:hint="eastAsia"/>
              </w:rPr>
              <w:t>出现验证码输入错误的情况</w:t>
            </w:r>
          </w:p>
        </w:tc>
        <w:tc>
          <w:tcPr>
            <w:tcW w:w="2914" w:type="dxa"/>
            <w:vAlign w:val="center"/>
          </w:tcPr>
          <w:p w14:paraId="6500596F">
            <w:r>
              <w:rPr>
                <w:rFonts w:hint="eastAsia"/>
              </w:rPr>
              <w:t>检查填写的验证码是否区分了大小写</w:t>
            </w:r>
          </w:p>
        </w:tc>
      </w:tr>
    </w:tbl>
    <w:p w14:paraId="4E034936">
      <w:pPr>
        <w:pStyle w:val="2"/>
        <w:numPr>
          <w:ilvl w:val="0"/>
          <w:numId w:val="1"/>
        </w:numPr>
        <w:ind w:left="454" w:hanging="454"/>
        <w:rPr>
          <w:rFonts w:ascii="华文中宋" w:hAnsi="华文中宋" w:eastAsia="华文中宋"/>
          <w:szCs w:val="32"/>
        </w:rPr>
      </w:pPr>
      <w:bookmarkStart w:id="17" w:name="_Toc83543954"/>
      <w:r>
        <w:rPr>
          <w:rFonts w:hint="eastAsia" w:ascii="华文中宋" w:hAnsi="华文中宋" w:eastAsia="华文中宋"/>
          <w:szCs w:val="32"/>
        </w:rPr>
        <w:t>技术支持</w:t>
      </w:r>
      <w:bookmarkEnd w:id="17"/>
    </w:p>
    <w:p w14:paraId="6F1C6F30">
      <w:pPr>
        <w:spacing w:before="156" w:beforeLines="50" w:after="156" w:afterLines="50" w:line="480" w:lineRule="auto"/>
        <w:ind w:firstLine="480" w:firstLineChars="200"/>
        <w:rPr>
          <w:sz w:val="24"/>
          <w:szCs w:val="24"/>
        </w:rPr>
      </w:pPr>
      <w:r>
        <w:rPr>
          <w:rFonts w:hint="eastAsia"/>
          <w:sz w:val="24"/>
          <w:szCs w:val="24"/>
        </w:rPr>
        <w:t>服务时间：工作日9:00-17:00</w:t>
      </w:r>
    </w:p>
    <w:p w14:paraId="30E264B9">
      <w:pPr>
        <w:spacing w:before="156" w:beforeLines="50" w:after="156" w:afterLines="50" w:line="480" w:lineRule="auto"/>
        <w:ind w:firstLine="480" w:firstLineChars="200"/>
        <w:rPr>
          <w:sz w:val="24"/>
          <w:szCs w:val="24"/>
        </w:rPr>
      </w:pPr>
      <w:r>
        <w:rPr>
          <w:rFonts w:hint="eastAsia"/>
          <w:sz w:val="24"/>
          <w:szCs w:val="24"/>
        </w:rPr>
        <w:t>软件支持电话：0</w:t>
      </w:r>
      <w:r>
        <w:rPr>
          <w:sz w:val="24"/>
          <w:szCs w:val="24"/>
        </w:rPr>
        <w:t>21</w:t>
      </w:r>
      <w:r>
        <w:rPr>
          <w:rFonts w:hint="eastAsia"/>
          <w:sz w:val="24"/>
          <w:szCs w:val="24"/>
        </w:rPr>
        <w:t>-61275366-103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518825"/>
      <w:docPartObj>
        <w:docPartGallery w:val="AutoText"/>
      </w:docPartObj>
    </w:sdtPr>
    <w:sdtContent>
      <w:p w14:paraId="5FBF4A9C">
        <w:pPr>
          <w:pStyle w:val="10"/>
          <w:jc w:val="center"/>
        </w:pPr>
      </w:p>
    </w:sdtContent>
  </w:sdt>
  <w:p w14:paraId="489E205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8181494"/>
      <w:docPartObj>
        <w:docPartGallery w:val="AutoText"/>
      </w:docPartObj>
    </w:sdtPr>
    <w:sdtContent>
      <w:p w14:paraId="72CD3277">
        <w:pPr>
          <w:pStyle w:val="10"/>
          <w:jc w:val="center"/>
        </w:pPr>
        <w:r>
          <w:fldChar w:fldCharType="begin"/>
        </w:r>
        <w:r>
          <w:instrText xml:space="preserve">PAGE   \* MERGEFORMAT</w:instrText>
        </w:r>
        <w:r>
          <w:fldChar w:fldCharType="separate"/>
        </w:r>
        <w:r>
          <w:rPr>
            <w:lang w:val="zh-CN"/>
          </w:rPr>
          <w:t>2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6E211">
    <w:pPr>
      <w:pStyle w:val="11"/>
      <w:jc w:val="both"/>
    </w:pPr>
    <w:r>
      <w:rPr>
        <w:rFonts w:hint="eastAsia"/>
      </w:rPr>
      <w:t>上海市二级造价工程师职业资格考试                                                网上报名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06516E"/>
    <w:multiLevelType w:val="multilevel"/>
    <w:tmpl w:val="1F06516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39E6C13"/>
    <w:multiLevelType w:val="multilevel"/>
    <w:tmpl w:val="339E6C13"/>
    <w:lvl w:ilvl="0" w:tentative="0">
      <w:start w:val="1"/>
      <w:numFmt w:val="decimal"/>
      <w:lvlText w:val="%1."/>
      <w:lvlJc w:val="left"/>
      <w:pPr>
        <w:ind w:left="720" w:hanging="720"/>
      </w:pPr>
      <w:rPr>
        <w:rFonts w:hint="default" w:ascii="Calibri Light" w:hAnsi="Calibri Light" w:eastAsia="黑体" w:cs="Calibri Ligh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pStyle w:val="23"/>
      <w:isLgl/>
      <w:lvlText w:val="%1.%2.%3.%4."/>
      <w:lvlJc w:val="left"/>
      <w:pPr>
        <w:ind w:left="1080" w:hanging="1080"/>
      </w:pPr>
      <w:rPr>
        <w:rFonts w:hint="default"/>
      </w:rPr>
    </w:lvl>
    <w:lvl w:ilvl="4" w:tentative="0">
      <w:start w:val="1"/>
      <w:numFmt w:val="decimal"/>
      <w:isLgl/>
      <w:lvlText w:val="%1.%2.%3.%4.%5."/>
      <w:lvlJc w:val="left"/>
      <w:pPr>
        <w:ind w:left="1134" w:hanging="1134"/>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0"/>
    <w:rsid w:val="00000F5E"/>
    <w:rsid w:val="00002438"/>
    <w:rsid w:val="00003F4D"/>
    <w:rsid w:val="000111BD"/>
    <w:rsid w:val="000163CD"/>
    <w:rsid w:val="00016958"/>
    <w:rsid w:val="000169A5"/>
    <w:rsid w:val="00017A2B"/>
    <w:rsid w:val="000249B2"/>
    <w:rsid w:val="00030077"/>
    <w:rsid w:val="000334FC"/>
    <w:rsid w:val="000344F0"/>
    <w:rsid w:val="000439E2"/>
    <w:rsid w:val="0004425B"/>
    <w:rsid w:val="00051796"/>
    <w:rsid w:val="0005223A"/>
    <w:rsid w:val="00053629"/>
    <w:rsid w:val="00053AB2"/>
    <w:rsid w:val="00061543"/>
    <w:rsid w:val="0006386D"/>
    <w:rsid w:val="00064304"/>
    <w:rsid w:val="000672DD"/>
    <w:rsid w:val="000676BB"/>
    <w:rsid w:val="0008028A"/>
    <w:rsid w:val="0008555B"/>
    <w:rsid w:val="0008601A"/>
    <w:rsid w:val="00086645"/>
    <w:rsid w:val="00091342"/>
    <w:rsid w:val="000A172E"/>
    <w:rsid w:val="000A46C5"/>
    <w:rsid w:val="000C7465"/>
    <w:rsid w:val="000D4887"/>
    <w:rsid w:val="000D52F6"/>
    <w:rsid w:val="000E10D4"/>
    <w:rsid w:val="000E7B2B"/>
    <w:rsid w:val="000F3D5F"/>
    <w:rsid w:val="000F4C1C"/>
    <w:rsid w:val="001016F8"/>
    <w:rsid w:val="0010282C"/>
    <w:rsid w:val="0010672C"/>
    <w:rsid w:val="0011297A"/>
    <w:rsid w:val="00130D3B"/>
    <w:rsid w:val="00134283"/>
    <w:rsid w:val="001531E0"/>
    <w:rsid w:val="001532C5"/>
    <w:rsid w:val="00155A5D"/>
    <w:rsid w:val="00161300"/>
    <w:rsid w:val="001633C8"/>
    <w:rsid w:val="001640AA"/>
    <w:rsid w:val="0017232C"/>
    <w:rsid w:val="00185C3B"/>
    <w:rsid w:val="00195036"/>
    <w:rsid w:val="00197FAF"/>
    <w:rsid w:val="001A2146"/>
    <w:rsid w:val="001A3483"/>
    <w:rsid w:val="001A3D86"/>
    <w:rsid w:val="001B0851"/>
    <w:rsid w:val="001B3BEA"/>
    <w:rsid w:val="001B4E2C"/>
    <w:rsid w:val="001B5319"/>
    <w:rsid w:val="001C2163"/>
    <w:rsid w:val="001C3091"/>
    <w:rsid w:val="001C6273"/>
    <w:rsid w:val="001D147E"/>
    <w:rsid w:val="001D18E8"/>
    <w:rsid w:val="001D1DC6"/>
    <w:rsid w:val="001D426B"/>
    <w:rsid w:val="001D439B"/>
    <w:rsid w:val="001E0488"/>
    <w:rsid w:val="001E26B3"/>
    <w:rsid w:val="001E50F8"/>
    <w:rsid w:val="001F5181"/>
    <w:rsid w:val="0020215A"/>
    <w:rsid w:val="00202615"/>
    <w:rsid w:val="00216BDA"/>
    <w:rsid w:val="0022046E"/>
    <w:rsid w:val="00221D76"/>
    <w:rsid w:val="002222D7"/>
    <w:rsid w:val="00225972"/>
    <w:rsid w:val="002322F0"/>
    <w:rsid w:val="00235798"/>
    <w:rsid w:val="00241566"/>
    <w:rsid w:val="002440AB"/>
    <w:rsid w:val="002444DA"/>
    <w:rsid w:val="0024631A"/>
    <w:rsid w:val="002470A0"/>
    <w:rsid w:val="00250886"/>
    <w:rsid w:val="002518D3"/>
    <w:rsid w:val="00265F65"/>
    <w:rsid w:val="00275C9A"/>
    <w:rsid w:val="00286303"/>
    <w:rsid w:val="00295312"/>
    <w:rsid w:val="002A526A"/>
    <w:rsid w:val="002B44E3"/>
    <w:rsid w:val="002B5D94"/>
    <w:rsid w:val="002C3605"/>
    <w:rsid w:val="002C5B64"/>
    <w:rsid w:val="002D396E"/>
    <w:rsid w:val="002E0D25"/>
    <w:rsid w:val="002E15C6"/>
    <w:rsid w:val="002E702A"/>
    <w:rsid w:val="002F0DA7"/>
    <w:rsid w:val="002F6C8D"/>
    <w:rsid w:val="00301BDA"/>
    <w:rsid w:val="003079D6"/>
    <w:rsid w:val="003113EE"/>
    <w:rsid w:val="003214AC"/>
    <w:rsid w:val="00326C48"/>
    <w:rsid w:val="00330EA1"/>
    <w:rsid w:val="003357B3"/>
    <w:rsid w:val="00343AF2"/>
    <w:rsid w:val="003444EB"/>
    <w:rsid w:val="003465E2"/>
    <w:rsid w:val="00347BD8"/>
    <w:rsid w:val="00354667"/>
    <w:rsid w:val="00355D61"/>
    <w:rsid w:val="00357043"/>
    <w:rsid w:val="0035723E"/>
    <w:rsid w:val="00361534"/>
    <w:rsid w:val="00365461"/>
    <w:rsid w:val="0036577E"/>
    <w:rsid w:val="0036598C"/>
    <w:rsid w:val="00367D49"/>
    <w:rsid w:val="0037015A"/>
    <w:rsid w:val="00370309"/>
    <w:rsid w:val="00391F3A"/>
    <w:rsid w:val="0039242D"/>
    <w:rsid w:val="0039443C"/>
    <w:rsid w:val="00394BCC"/>
    <w:rsid w:val="003A0008"/>
    <w:rsid w:val="003A2DA2"/>
    <w:rsid w:val="003A63B3"/>
    <w:rsid w:val="003B033F"/>
    <w:rsid w:val="003B1A52"/>
    <w:rsid w:val="003B7F9F"/>
    <w:rsid w:val="003C4524"/>
    <w:rsid w:val="003C5BB6"/>
    <w:rsid w:val="003C7397"/>
    <w:rsid w:val="003E2015"/>
    <w:rsid w:val="003F0370"/>
    <w:rsid w:val="00413DA9"/>
    <w:rsid w:val="00434FFA"/>
    <w:rsid w:val="00435E6E"/>
    <w:rsid w:val="0044297B"/>
    <w:rsid w:val="00447439"/>
    <w:rsid w:val="004566A8"/>
    <w:rsid w:val="00463BF9"/>
    <w:rsid w:val="004646B0"/>
    <w:rsid w:val="00466F18"/>
    <w:rsid w:val="0046746D"/>
    <w:rsid w:val="00473C17"/>
    <w:rsid w:val="0047798E"/>
    <w:rsid w:val="00481B30"/>
    <w:rsid w:val="004908E2"/>
    <w:rsid w:val="00494EBC"/>
    <w:rsid w:val="004A2951"/>
    <w:rsid w:val="004A3C6C"/>
    <w:rsid w:val="004A3FED"/>
    <w:rsid w:val="004A5167"/>
    <w:rsid w:val="004A5676"/>
    <w:rsid w:val="004B2A09"/>
    <w:rsid w:val="004B467A"/>
    <w:rsid w:val="004B46ED"/>
    <w:rsid w:val="004B5F7F"/>
    <w:rsid w:val="004B63CA"/>
    <w:rsid w:val="004C0816"/>
    <w:rsid w:val="004C1F55"/>
    <w:rsid w:val="004C5911"/>
    <w:rsid w:val="004D7BE1"/>
    <w:rsid w:val="004E059D"/>
    <w:rsid w:val="004E307A"/>
    <w:rsid w:val="004E5FF1"/>
    <w:rsid w:val="004F464B"/>
    <w:rsid w:val="00503675"/>
    <w:rsid w:val="00511EC0"/>
    <w:rsid w:val="00514CCC"/>
    <w:rsid w:val="00522749"/>
    <w:rsid w:val="0052376B"/>
    <w:rsid w:val="00527D32"/>
    <w:rsid w:val="0053358D"/>
    <w:rsid w:val="00551B78"/>
    <w:rsid w:val="00554F19"/>
    <w:rsid w:val="00556ED3"/>
    <w:rsid w:val="00561149"/>
    <w:rsid w:val="005611EF"/>
    <w:rsid w:val="005634E2"/>
    <w:rsid w:val="00563D80"/>
    <w:rsid w:val="0056548D"/>
    <w:rsid w:val="0057195C"/>
    <w:rsid w:val="00573734"/>
    <w:rsid w:val="00577193"/>
    <w:rsid w:val="005A0DD4"/>
    <w:rsid w:val="005A1E40"/>
    <w:rsid w:val="005A71BF"/>
    <w:rsid w:val="005A729B"/>
    <w:rsid w:val="005B3CF5"/>
    <w:rsid w:val="005C61DD"/>
    <w:rsid w:val="005C6BDD"/>
    <w:rsid w:val="005C775C"/>
    <w:rsid w:val="005D0C22"/>
    <w:rsid w:val="005D3F3F"/>
    <w:rsid w:val="005D5184"/>
    <w:rsid w:val="005E0BB7"/>
    <w:rsid w:val="005E30C1"/>
    <w:rsid w:val="005E37F7"/>
    <w:rsid w:val="0060252D"/>
    <w:rsid w:val="006053C8"/>
    <w:rsid w:val="00611CF5"/>
    <w:rsid w:val="00620AE9"/>
    <w:rsid w:val="0062280E"/>
    <w:rsid w:val="00622ABF"/>
    <w:rsid w:val="00625946"/>
    <w:rsid w:val="00627261"/>
    <w:rsid w:val="00630696"/>
    <w:rsid w:val="00631770"/>
    <w:rsid w:val="0064534A"/>
    <w:rsid w:val="006529A2"/>
    <w:rsid w:val="006542F1"/>
    <w:rsid w:val="00677AF1"/>
    <w:rsid w:val="00684E3B"/>
    <w:rsid w:val="00687C43"/>
    <w:rsid w:val="00691E57"/>
    <w:rsid w:val="00692776"/>
    <w:rsid w:val="006A389D"/>
    <w:rsid w:val="006A3A9B"/>
    <w:rsid w:val="006A4B4F"/>
    <w:rsid w:val="006B08FA"/>
    <w:rsid w:val="006B0ABC"/>
    <w:rsid w:val="006B1B20"/>
    <w:rsid w:val="006B587F"/>
    <w:rsid w:val="006B6AAE"/>
    <w:rsid w:val="006B762E"/>
    <w:rsid w:val="006C3461"/>
    <w:rsid w:val="006C608F"/>
    <w:rsid w:val="006D5A14"/>
    <w:rsid w:val="006D6B8E"/>
    <w:rsid w:val="006E5398"/>
    <w:rsid w:val="006E65CB"/>
    <w:rsid w:val="006F7685"/>
    <w:rsid w:val="006F7CAD"/>
    <w:rsid w:val="006F7FE9"/>
    <w:rsid w:val="00703CD1"/>
    <w:rsid w:val="00705134"/>
    <w:rsid w:val="00710F3A"/>
    <w:rsid w:val="00715C11"/>
    <w:rsid w:val="00720C6A"/>
    <w:rsid w:val="00725208"/>
    <w:rsid w:val="00726569"/>
    <w:rsid w:val="00726BEB"/>
    <w:rsid w:val="007354C2"/>
    <w:rsid w:val="007415B6"/>
    <w:rsid w:val="0075073C"/>
    <w:rsid w:val="007523C3"/>
    <w:rsid w:val="00762D7B"/>
    <w:rsid w:val="0076353E"/>
    <w:rsid w:val="00763D73"/>
    <w:rsid w:val="00765F6C"/>
    <w:rsid w:val="00780621"/>
    <w:rsid w:val="00785E61"/>
    <w:rsid w:val="00787DDD"/>
    <w:rsid w:val="00791A1D"/>
    <w:rsid w:val="0079511B"/>
    <w:rsid w:val="007A13E4"/>
    <w:rsid w:val="007A73E6"/>
    <w:rsid w:val="007C1E60"/>
    <w:rsid w:val="007C3931"/>
    <w:rsid w:val="007C4924"/>
    <w:rsid w:val="007C4997"/>
    <w:rsid w:val="007C5228"/>
    <w:rsid w:val="007E337B"/>
    <w:rsid w:val="007F001A"/>
    <w:rsid w:val="007F2E92"/>
    <w:rsid w:val="007F79F7"/>
    <w:rsid w:val="00805984"/>
    <w:rsid w:val="008102E8"/>
    <w:rsid w:val="00812FF0"/>
    <w:rsid w:val="00821581"/>
    <w:rsid w:val="00830BA9"/>
    <w:rsid w:val="00835ADE"/>
    <w:rsid w:val="00836DE4"/>
    <w:rsid w:val="008464C4"/>
    <w:rsid w:val="008479C7"/>
    <w:rsid w:val="00851693"/>
    <w:rsid w:val="00881E11"/>
    <w:rsid w:val="00882D3A"/>
    <w:rsid w:val="008835E0"/>
    <w:rsid w:val="008853F7"/>
    <w:rsid w:val="008944B8"/>
    <w:rsid w:val="0089662D"/>
    <w:rsid w:val="008A205A"/>
    <w:rsid w:val="008A3AF4"/>
    <w:rsid w:val="008A4226"/>
    <w:rsid w:val="008A4F82"/>
    <w:rsid w:val="008A55D2"/>
    <w:rsid w:val="008B0C72"/>
    <w:rsid w:val="008B28B5"/>
    <w:rsid w:val="008B2CD1"/>
    <w:rsid w:val="008C4500"/>
    <w:rsid w:val="008C6819"/>
    <w:rsid w:val="008D2AEC"/>
    <w:rsid w:val="008D3EF4"/>
    <w:rsid w:val="008D52E1"/>
    <w:rsid w:val="008E1EE5"/>
    <w:rsid w:val="008E518D"/>
    <w:rsid w:val="008E53D7"/>
    <w:rsid w:val="008E6D70"/>
    <w:rsid w:val="008E6EB5"/>
    <w:rsid w:val="00901CEB"/>
    <w:rsid w:val="00907B64"/>
    <w:rsid w:val="00916521"/>
    <w:rsid w:val="0091738B"/>
    <w:rsid w:val="00922179"/>
    <w:rsid w:val="0093158D"/>
    <w:rsid w:val="00934E1A"/>
    <w:rsid w:val="009353DF"/>
    <w:rsid w:val="009465CD"/>
    <w:rsid w:val="00951114"/>
    <w:rsid w:val="0095362C"/>
    <w:rsid w:val="00954833"/>
    <w:rsid w:val="00955C17"/>
    <w:rsid w:val="00964DC3"/>
    <w:rsid w:val="00966014"/>
    <w:rsid w:val="0097799F"/>
    <w:rsid w:val="00990016"/>
    <w:rsid w:val="009911B6"/>
    <w:rsid w:val="00994393"/>
    <w:rsid w:val="00994CC0"/>
    <w:rsid w:val="009A2CE4"/>
    <w:rsid w:val="009A48E6"/>
    <w:rsid w:val="009A6F0D"/>
    <w:rsid w:val="009B32C1"/>
    <w:rsid w:val="009B78E0"/>
    <w:rsid w:val="009B7F9E"/>
    <w:rsid w:val="009C172E"/>
    <w:rsid w:val="009C2F7B"/>
    <w:rsid w:val="009C45BD"/>
    <w:rsid w:val="009C6752"/>
    <w:rsid w:val="009D1C99"/>
    <w:rsid w:val="009E64BF"/>
    <w:rsid w:val="009F0672"/>
    <w:rsid w:val="009F4EF2"/>
    <w:rsid w:val="009F7DE4"/>
    <w:rsid w:val="00A12A70"/>
    <w:rsid w:val="00A1627B"/>
    <w:rsid w:val="00A16957"/>
    <w:rsid w:val="00A21061"/>
    <w:rsid w:val="00A215F5"/>
    <w:rsid w:val="00A229CC"/>
    <w:rsid w:val="00A24D4E"/>
    <w:rsid w:val="00A32046"/>
    <w:rsid w:val="00A33D31"/>
    <w:rsid w:val="00A36B5D"/>
    <w:rsid w:val="00A5408F"/>
    <w:rsid w:val="00A61226"/>
    <w:rsid w:val="00A725FD"/>
    <w:rsid w:val="00A757FE"/>
    <w:rsid w:val="00A81935"/>
    <w:rsid w:val="00A93D5F"/>
    <w:rsid w:val="00A9497C"/>
    <w:rsid w:val="00A96449"/>
    <w:rsid w:val="00A96BA6"/>
    <w:rsid w:val="00AA007A"/>
    <w:rsid w:val="00AA1CA8"/>
    <w:rsid w:val="00AA57AE"/>
    <w:rsid w:val="00AB59E4"/>
    <w:rsid w:val="00AB5FC7"/>
    <w:rsid w:val="00AB725B"/>
    <w:rsid w:val="00AC3836"/>
    <w:rsid w:val="00AC55D7"/>
    <w:rsid w:val="00AE1E72"/>
    <w:rsid w:val="00AF21CC"/>
    <w:rsid w:val="00B03245"/>
    <w:rsid w:val="00B0353B"/>
    <w:rsid w:val="00B03CA1"/>
    <w:rsid w:val="00B1290B"/>
    <w:rsid w:val="00B1562C"/>
    <w:rsid w:val="00B15F48"/>
    <w:rsid w:val="00B17BD4"/>
    <w:rsid w:val="00B20000"/>
    <w:rsid w:val="00B248E7"/>
    <w:rsid w:val="00B24B03"/>
    <w:rsid w:val="00B26038"/>
    <w:rsid w:val="00B311E1"/>
    <w:rsid w:val="00B43D31"/>
    <w:rsid w:val="00B46A28"/>
    <w:rsid w:val="00B551BA"/>
    <w:rsid w:val="00B608B8"/>
    <w:rsid w:val="00B726D1"/>
    <w:rsid w:val="00B7364D"/>
    <w:rsid w:val="00B77732"/>
    <w:rsid w:val="00B971B4"/>
    <w:rsid w:val="00B97F6D"/>
    <w:rsid w:val="00BA42C1"/>
    <w:rsid w:val="00BB1BB8"/>
    <w:rsid w:val="00BD08FD"/>
    <w:rsid w:val="00BD1CF5"/>
    <w:rsid w:val="00BD63B1"/>
    <w:rsid w:val="00BD6B9A"/>
    <w:rsid w:val="00BE003C"/>
    <w:rsid w:val="00BE3312"/>
    <w:rsid w:val="00BF05C9"/>
    <w:rsid w:val="00C0503A"/>
    <w:rsid w:val="00C075A5"/>
    <w:rsid w:val="00C11E49"/>
    <w:rsid w:val="00C36FAA"/>
    <w:rsid w:val="00C373DA"/>
    <w:rsid w:val="00C47809"/>
    <w:rsid w:val="00C520CA"/>
    <w:rsid w:val="00C648C6"/>
    <w:rsid w:val="00C65788"/>
    <w:rsid w:val="00C75E04"/>
    <w:rsid w:val="00C915FF"/>
    <w:rsid w:val="00C94F5D"/>
    <w:rsid w:val="00CA104C"/>
    <w:rsid w:val="00CB1B7C"/>
    <w:rsid w:val="00CC28CF"/>
    <w:rsid w:val="00CC2BB3"/>
    <w:rsid w:val="00CC4DA4"/>
    <w:rsid w:val="00CD4D56"/>
    <w:rsid w:val="00CD58BD"/>
    <w:rsid w:val="00CE0533"/>
    <w:rsid w:val="00CE6AAB"/>
    <w:rsid w:val="00CE7F67"/>
    <w:rsid w:val="00CF2D30"/>
    <w:rsid w:val="00CF4438"/>
    <w:rsid w:val="00CF67E2"/>
    <w:rsid w:val="00D208CB"/>
    <w:rsid w:val="00D2535D"/>
    <w:rsid w:val="00D36856"/>
    <w:rsid w:val="00D3729B"/>
    <w:rsid w:val="00D55E04"/>
    <w:rsid w:val="00D6223F"/>
    <w:rsid w:val="00D644EB"/>
    <w:rsid w:val="00D654F3"/>
    <w:rsid w:val="00D6707D"/>
    <w:rsid w:val="00D67BCB"/>
    <w:rsid w:val="00D734E6"/>
    <w:rsid w:val="00D77652"/>
    <w:rsid w:val="00D829BF"/>
    <w:rsid w:val="00D86B4E"/>
    <w:rsid w:val="00D9549A"/>
    <w:rsid w:val="00D9590A"/>
    <w:rsid w:val="00DA1FEF"/>
    <w:rsid w:val="00DA4D73"/>
    <w:rsid w:val="00DB0003"/>
    <w:rsid w:val="00DB0E28"/>
    <w:rsid w:val="00DB2753"/>
    <w:rsid w:val="00DB40C3"/>
    <w:rsid w:val="00DB533A"/>
    <w:rsid w:val="00DB693E"/>
    <w:rsid w:val="00DB6C65"/>
    <w:rsid w:val="00DC7ED0"/>
    <w:rsid w:val="00DD07EC"/>
    <w:rsid w:val="00DD7A37"/>
    <w:rsid w:val="00DE22D4"/>
    <w:rsid w:val="00DE2AB0"/>
    <w:rsid w:val="00DE4D44"/>
    <w:rsid w:val="00DE71A8"/>
    <w:rsid w:val="00DF133F"/>
    <w:rsid w:val="00DF3622"/>
    <w:rsid w:val="00E00C5C"/>
    <w:rsid w:val="00E16931"/>
    <w:rsid w:val="00E16A42"/>
    <w:rsid w:val="00E25EBD"/>
    <w:rsid w:val="00E27EA9"/>
    <w:rsid w:val="00E30E02"/>
    <w:rsid w:val="00E318FF"/>
    <w:rsid w:val="00E40182"/>
    <w:rsid w:val="00E43BCC"/>
    <w:rsid w:val="00E43CD3"/>
    <w:rsid w:val="00E45794"/>
    <w:rsid w:val="00E47937"/>
    <w:rsid w:val="00E6532A"/>
    <w:rsid w:val="00E65E06"/>
    <w:rsid w:val="00E70A48"/>
    <w:rsid w:val="00E77F02"/>
    <w:rsid w:val="00E97486"/>
    <w:rsid w:val="00EA14ED"/>
    <w:rsid w:val="00EA2CD5"/>
    <w:rsid w:val="00EA2D53"/>
    <w:rsid w:val="00EA7F3B"/>
    <w:rsid w:val="00EB3BB0"/>
    <w:rsid w:val="00EB3BED"/>
    <w:rsid w:val="00EB55D8"/>
    <w:rsid w:val="00EC3A8D"/>
    <w:rsid w:val="00EC4AB7"/>
    <w:rsid w:val="00ED371F"/>
    <w:rsid w:val="00ED46CD"/>
    <w:rsid w:val="00EE4BFA"/>
    <w:rsid w:val="00EE4F25"/>
    <w:rsid w:val="00EE5B03"/>
    <w:rsid w:val="00EE6D77"/>
    <w:rsid w:val="00EF16E3"/>
    <w:rsid w:val="00EF4A99"/>
    <w:rsid w:val="00F01189"/>
    <w:rsid w:val="00F052EE"/>
    <w:rsid w:val="00F06CA6"/>
    <w:rsid w:val="00F12882"/>
    <w:rsid w:val="00F175B6"/>
    <w:rsid w:val="00F202B3"/>
    <w:rsid w:val="00F343D3"/>
    <w:rsid w:val="00F43A0B"/>
    <w:rsid w:val="00F46D57"/>
    <w:rsid w:val="00F51E3D"/>
    <w:rsid w:val="00F54021"/>
    <w:rsid w:val="00F57DE2"/>
    <w:rsid w:val="00F61D2F"/>
    <w:rsid w:val="00F61E5B"/>
    <w:rsid w:val="00F656A2"/>
    <w:rsid w:val="00F66303"/>
    <w:rsid w:val="00F679CD"/>
    <w:rsid w:val="00F72301"/>
    <w:rsid w:val="00F73FD5"/>
    <w:rsid w:val="00F75018"/>
    <w:rsid w:val="00F75195"/>
    <w:rsid w:val="00F760CA"/>
    <w:rsid w:val="00F837C7"/>
    <w:rsid w:val="00F841D4"/>
    <w:rsid w:val="00F84EEC"/>
    <w:rsid w:val="00F85EE4"/>
    <w:rsid w:val="00F86FD7"/>
    <w:rsid w:val="00F908A3"/>
    <w:rsid w:val="00F93B73"/>
    <w:rsid w:val="00F95710"/>
    <w:rsid w:val="00F9779D"/>
    <w:rsid w:val="00FA46D6"/>
    <w:rsid w:val="00FA60F0"/>
    <w:rsid w:val="00FC021F"/>
    <w:rsid w:val="00FC4D8C"/>
    <w:rsid w:val="00FD2661"/>
    <w:rsid w:val="00FD6A5E"/>
    <w:rsid w:val="00FE0850"/>
    <w:rsid w:val="00FE1261"/>
    <w:rsid w:val="00FE3604"/>
    <w:rsid w:val="00FE7A97"/>
    <w:rsid w:val="00FF2640"/>
    <w:rsid w:val="00FF4092"/>
    <w:rsid w:val="25690D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
      <w:bCs/>
      <w:kern w:val="44"/>
      <w:sz w:val="36"/>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黑体" w:asciiTheme="majorHAnsi" w:hAnsiTheme="majorHAnsi"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8"/>
    <w:semiHidden/>
    <w:unhideWhenUsed/>
    <w:qFormat/>
    <w:uiPriority w:val="99"/>
    <w:pPr>
      <w:jc w:val="left"/>
    </w:pPr>
  </w:style>
  <w:style w:type="paragraph" w:styleId="7">
    <w:name w:val="toc 5"/>
    <w:basedOn w:val="1"/>
    <w:next w:val="1"/>
    <w:autoRedefine/>
    <w:unhideWhenUsed/>
    <w:uiPriority w:val="39"/>
    <w:pPr>
      <w:ind w:left="1680" w:leftChars="800"/>
    </w:pPr>
  </w:style>
  <w:style w:type="paragraph" w:styleId="8">
    <w:name w:val="toc 3"/>
    <w:basedOn w:val="1"/>
    <w:next w:val="1"/>
    <w:autoRedefine/>
    <w:unhideWhenUsed/>
    <w:qFormat/>
    <w:uiPriority w:val="39"/>
    <w:pPr>
      <w:ind w:left="840" w:leftChars="400"/>
    </w:pPr>
  </w:style>
  <w:style w:type="paragraph" w:styleId="9">
    <w:name w:val="Balloon Text"/>
    <w:basedOn w:val="1"/>
    <w:link w:val="30"/>
    <w:semiHidden/>
    <w:unhideWhenUsed/>
    <w:uiPriority w:val="99"/>
    <w:rPr>
      <w:sz w:val="18"/>
      <w:szCs w:val="18"/>
    </w:rPr>
  </w:style>
  <w:style w:type="paragraph" w:styleId="10">
    <w:name w:val="footer"/>
    <w:basedOn w:val="1"/>
    <w:link w:val="25"/>
    <w:unhideWhenUsed/>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uiPriority w:val="39"/>
  </w:style>
  <w:style w:type="paragraph" w:styleId="13">
    <w:name w:val="toc 4"/>
    <w:basedOn w:val="1"/>
    <w:next w:val="1"/>
    <w:autoRedefine/>
    <w:unhideWhenUsed/>
    <w:uiPriority w:val="39"/>
    <w:pPr>
      <w:ind w:left="1260" w:leftChars="600"/>
    </w:pPr>
  </w:style>
  <w:style w:type="paragraph" w:styleId="14">
    <w:name w:val="toc 2"/>
    <w:basedOn w:val="1"/>
    <w:next w:val="1"/>
    <w:autoRedefine/>
    <w:unhideWhenUsed/>
    <w:qFormat/>
    <w:uiPriority w:val="39"/>
    <w:pPr>
      <w:tabs>
        <w:tab w:val="right" w:leader="dot" w:pos="8296"/>
      </w:tabs>
      <w:ind w:left="420" w:leftChars="200"/>
    </w:pPr>
  </w:style>
  <w:style w:type="paragraph" w:styleId="15">
    <w:name w:val="annotation subject"/>
    <w:basedOn w:val="6"/>
    <w:next w:val="6"/>
    <w:link w:val="29"/>
    <w:semiHidden/>
    <w:unhideWhenUsed/>
    <w:uiPriority w:val="99"/>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标题 1 字符"/>
    <w:basedOn w:val="18"/>
    <w:link w:val="2"/>
    <w:uiPriority w:val="9"/>
    <w:rPr>
      <w:rFonts w:eastAsia="黑体"/>
      <w:b/>
      <w:bCs/>
      <w:kern w:val="44"/>
      <w:sz w:val="36"/>
      <w:szCs w:val="44"/>
    </w:rPr>
  </w:style>
  <w:style w:type="character" w:customStyle="1" w:styleId="22">
    <w:name w:val="标题 2 字符"/>
    <w:basedOn w:val="18"/>
    <w:link w:val="3"/>
    <w:uiPriority w:val="9"/>
    <w:rPr>
      <w:rFonts w:eastAsia="黑体" w:asciiTheme="majorHAnsi" w:hAnsiTheme="majorHAnsi" w:cstheme="majorBidi"/>
      <w:b/>
      <w:bCs/>
      <w:sz w:val="32"/>
      <w:szCs w:val="32"/>
    </w:rPr>
  </w:style>
  <w:style w:type="paragraph" w:customStyle="1" w:styleId="23">
    <w:name w:val="标题4"/>
    <w:basedOn w:val="4"/>
    <w:next w:val="1"/>
    <w:qFormat/>
    <w:uiPriority w:val="0"/>
    <w:pPr>
      <w:numPr>
        <w:ilvl w:val="3"/>
        <w:numId w:val="1"/>
      </w:numPr>
      <w:outlineLvl w:val="3"/>
    </w:pPr>
    <w:rPr>
      <w:rFonts w:eastAsia="黑体"/>
      <w:sz w:val="28"/>
    </w:rPr>
  </w:style>
  <w:style w:type="character" w:customStyle="1" w:styleId="24">
    <w:name w:val="页眉 字符"/>
    <w:basedOn w:val="18"/>
    <w:link w:val="11"/>
    <w:uiPriority w:val="99"/>
    <w:rPr>
      <w:sz w:val="18"/>
      <w:szCs w:val="18"/>
    </w:rPr>
  </w:style>
  <w:style w:type="character" w:customStyle="1" w:styleId="25">
    <w:name w:val="页脚 字符"/>
    <w:basedOn w:val="18"/>
    <w:link w:val="10"/>
    <w:uiPriority w:val="99"/>
    <w:rPr>
      <w:sz w:val="18"/>
      <w:szCs w:val="18"/>
    </w:rPr>
  </w:style>
  <w:style w:type="character" w:customStyle="1" w:styleId="26">
    <w:name w:val="标题 3 字符"/>
    <w:basedOn w:val="18"/>
    <w:link w:val="4"/>
    <w:qFormat/>
    <w:uiPriority w:val="9"/>
    <w:rPr>
      <w:b/>
      <w:bCs/>
      <w:sz w:val="32"/>
      <w:szCs w:val="32"/>
    </w:rPr>
  </w:style>
  <w:style w:type="paragraph" w:styleId="27">
    <w:name w:val="List Paragraph"/>
    <w:basedOn w:val="1"/>
    <w:qFormat/>
    <w:uiPriority w:val="34"/>
    <w:pPr>
      <w:ind w:firstLine="420" w:firstLineChars="200"/>
    </w:pPr>
  </w:style>
  <w:style w:type="character" w:customStyle="1" w:styleId="28">
    <w:name w:val="批注文字 字符"/>
    <w:basedOn w:val="18"/>
    <w:link w:val="6"/>
    <w:semiHidden/>
    <w:qFormat/>
    <w:uiPriority w:val="99"/>
  </w:style>
  <w:style w:type="character" w:customStyle="1" w:styleId="29">
    <w:name w:val="批注主题 字符"/>
    <w:basedOn w:val="28"/>
    <w:link w:val="15"/>
    <w:semiHidden/>
    <w:qFormat/>
    <w:uiPriority w:val="99"/>
    <w:rPr>
      <w:b/>
      <w:bCs/>
    </w:rPr>
  </w:style>
  <w:style w:type="character" w:customStyle="1" w:styleId="30">
    <w:name w:val="批注框文本 字符"/>
    <w:basedOn w:val="18"/>
    <w:link w:val="9"/>
    <w:semiHidden/>
    <w:qFormat/>
    <w:uiPriority w:val="99"/>
    <w:rPr>
      <w:sz w:val="18"/>
      <w:szCs w:val="18"/>
    </w:rPr>
  </w:style>
  <w:style w:type="character" w:customStyle="1" w:styleId="31">
    <w:name w:val="未处理的提及1"/>
    <w:basedOn w:val="18"/>
    <w:semiHidden/>
    <w:unhideWhenUsed/>
    <w:qFormat/>
    <w:uiPriority w:val="99"/>
    <w:rPr>
      <w:color w:val="605E5C"/>
      <w:shd w:val="clear" w:color="auto" w:fill="E1DFDD"/>
    </w:rPr>
  </w:style>
  <w:style w:type="character" w:customStyle="1" w:styleId="32">
    <w:name w:val="未处理的提及2"/>
    <w:basedOn w:val="18"/>
    <w:semiHidden/>
    <w:unhideWhenUsed/>
    <w:qFormat/>
    <w:uiPriority w:val="99"/>
    <w:rPr>
      <w:color w:val="605E5C"/>
      <w:shd w:val="clear" w:color="auto" w:fill="E1DFDD"/>
    </w:rPr>
  </w:style>
  <w:style w:type="paragraph" w:customStyle="1" w:styleId="3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008CB15-4CA1-49F7-B6F7-D0F3D2E1DCAA}" type="doc">
      <dgm:prSet loTypeId="urn:microsoft.com/office/officeart/2005/8/layout/process5" loCatId="process" qsTypeId="urn:microsoft.com/office/officeart/2005/8/quickstyle/simple1" qsCatId="simple" csTypeId="urn:microsoft.com/office/officeart/2005/8/colors/colorful1" csCatId="colorful" phldr="1"/>
      <dgm:spPr/>
      <dgm:t>
        <a:bodyPr/>
        <a:p>
          <a:endParaRPr lang="zh-CN" altLang="en-US"/>
        </a:p>
      </dgm:t>
    </dgm:pt>
    <dgm:pt modelId="{5ABB900A-EFDD-4C78-9153-0F0080958A42}">
      <dgm:prSet phldrT="[文本]"/>
      <dgm:spPr/>
      <dgm:t>
        <a:bodyPr/>
        <a:p>
          <a:r>
            <a:rPr lang="zh-CN" altLang="en-US"/>
            <a:t>考前准备</a:t>
          </a:r>
        </a:p>
      </dgm:t>
    </dgm:pt>
    <dgm:pt modelId="{ED941E29-AA91-4C6A-8C2A-7F68CF556906}" cxnId="{9896C9FB-9442-4BEB-891D-3E95A3356724}" type="parTrans">
      <dgm:prSet/>
      <dgm:spPr/>
      <dgm:t>
        <a:bodyPr/>
        <a:p>
          <a:endParaRPr lang="zh-CN" altLang="en-US"/>
        </a:p>
      </dgm:t>
    </dgm:pt>
    <dgm:pt modelId="{D3F5B8EF-2CDB-407C-AA19-89303D93459E}" cxnId="{9896C9FB-9442-4BEB-891D-3E95A3356724}" type="sibTrans">
      <dgm:prSet/>
      <dgm:spPr/>
      <dgm:t>
        <a:bodyPr/>
        <a:p>
          <a:endParaRPr lang="zh-CN" altLang="en-US"/>
        </a:p>
      </dgm:t>
    </dgm:pt>
    <dgm:pt modelId="{8443C8F2-D97F-4A17-9B7A-69522E8337EC}">
      <dgm:prSet phldrT="[文本]"/>
      <dgm:spPr/>
      <dgm:t>
        <a:bodyPr/>
        <a:p>
          <a:r>
            <a:rPr lang="zh-CN" altLang="en-US"/>
            <a:t>注册</a:t>
          </a:r>
          <a:r>
            <a:rPr lang="en-US" altLang="zh-CN"/>
            <a:t>/</a:t>
          </a:r>
          <a:r>
            <a:rPr lang="zh-CN" altLang="en-US"/>
            <a:t>登录</a:t>
          </a:r>
          <a:endParaRPr lang="en-US" altLang="zh-CN"/>
        </a:p>
        <a:p>
          <a:r>
            <a:rPr lang="zh-CN" altLang="en-US"/>
            <a:t>账户</a:t>
          </a:r>
        </a:p>
      </dgm:t>
    </dgm:pt>
    <dgm:pt modelId="{607C5441-DE74-469E-B382-6F6D84433246}" cxnId="{71D4E20A-C5F5-4641-B51F-40460B67C2D6}" type="parTrans">
      <dgm:prSet/>
      <dgm:spPr/>
      <dgm:t>
        <a:bodyPr/>
        <a:p>
          <a:endParaRPr lang="zh-CN" altLang="en-US"/>
        </a:p>
      </dgm:t>
    </dgm:pt>
    <dgm:pt modelId="{82558C9F-070B-418C-BC56-D2C897A7ED91}" cxnId="{71D4E20A-C5F5-4641-B51F-40460B67C2D6}" type="sibTrans">
      <dgm:prSet/>
      <dgm:spPr/>
      <dgm:t>
        <a:bodyPr/>
        <a:p>
          <a:endParaRPr lang="zh-CN" altLang="en-US"/>
        </a:p>
      </dgm:t>
    </dgm:pt>
    <dgm:pt modelId="{D05F74FE-DDA2-4B83-A437-73D833A64ABF}">
      <dgm:prSet phldrT="[文本]"/>
      <dgm:spPr/>
      <dgm:t>
        <a:bodyPr/>
        <a:p>
          <a:r>
            <a:rPr lang="zh-CN" altLang="en-US"/>
            <a:t>选择考试报名</a:t>
          </a:r>
        </a:p>
      </dgm:t>
    </dgm:pt>
    <dgm:pt modelId="{177F6AF4-EF63-462F-B610-E23F3F132BEF}" cxnId="{30F0402C-8323-4021-B8C2-CDCC923FD56C}" type="parTrans">
      <dgm:prSet/>
      <dgm:spPr/>
      <dgm:t>
        <a:bodyPr/>
        <a:p>
          <a:endParaRPr lang="zh-CN" altLang="en-US"/>
        </a:p>
      </dgm:t>
    </dgm:pt>
    <dgm:pt modelId="{EE306AEB-A9A4-4068-B5EB-F120921B6A4D}" cxnId="{30F0402C-8323-4021-B8C2-CDCC923FD56C}" type="sibTrans">
      <dgm:prSet/>
      <dgm:spPr/>
      <dgm:t>
        <a:bodyPr/>
        <a:p>
          <a:endParaRPr lang="zh-CN" altLang="en-US"/>
        </a:p>
      </dgm:t>
    </dgm:pt>
    <dgm:pt modelId="{F51A1514-75AB-4D47-B0DB-E5A9134F4A31}">
      <dgm:prSet phldrT="[文本]"/>
      <dgm:spPr/>
      <dgm:t>
        <a:bodyPr/>
        <a:p>
          <a:r>
            <a:rPr lang="zh-CN" altLang="en-US"/>
            <a:t>报名信息确认</a:t>
          </a:r>
        </a:p>
      </dgm:t>
    </dgm:pt>
    <dgm:pt modelId="{173B5C2D-1C6F-47A4-BDB5-B6C00533FB59}" cxnId="{91712B60-177B-4530-8B7B-9BE5F689B31C}" type="parTrans">
      <dgm:prSet/>
      <dgm:spPr/>
      <dgm:t>
        <a:bodyPr/>
        <a:p>
          <a:endParaRPr lang="zh-CN" altLang="en-US"/>
        </a:p>
      </dgm:t>
    </dgm:pt>
    <dgm:pt modelId="{E8CA7D2B-6DC5-43A9-AED4-2187980A379C}" cxnId="{91712B60-177B-4530-8B7B-9BE5F689B31C}" type="sibTrans">
      <dgm:prSet/>
      <dgm:spPr/>
      <dgm:t>
        <a:bodyPr/>
        <a:p>
          <a:endParaRPr lang="zh-CN" altLang="en-US"/>
        </a:p>
      </dgm:t>
    </dgm:pt>
    <dgm:pt modelId="{03DD726C-7EBC-44C6-9642-B72BCF77C96B}">
      <dgm:prSet/>
      <dgm:spPr/>
      <dgm:t>
        <a:bodyPr/>
        <a:p>
          <a:r>
            <a:rPr lang="zh-CN" altLang="en-US"/>
            <a:t>填写报考</a:t>
          </a:r>
          <a:endParaRPr lang="en-US" altLang="zh-CN"/>
        </a:p>
        <a:p>
          <a:r>
            <a:rPr lang="zh-CN" altLang="en-US"/>
            <a:t>承诺书</a:t>
          </a:r>
        </a:p>
      </dgm:t>
    </dgm:pt>
    <dgm:pt modelId="{34CEB940-458E-4043-B349-B930364CCF2E}" cxnId="{0CC8EC16-C8A9-4F33-B088-55BA57A98629}" type="parTrans">
      <dgm:prSet/>
      <dgm:spPr/>
      <dgm:t>
        <a:bodyPr/>
        <a:p>
          <a:endParaRPr lang="zh-CN" altLang="en-US"/>
        </a:p>
      </dgm:t>
    </dgm:pt>
    <dgm:pt modelId="{C7CEB7C3-F0B7-4DE2-A00E-81ACCB14E874}" cxnId="{0CC8EC16-C8A9-4F33-B088-55BA57A98629}" type="sibTrans">
      <dgm:prSet/>
      <dgm:spPr/>
      <dgm:t>
        <a:bodyPr/>
        <a:p>
          <a:endParaRPr lang="zh-CN" altLang="en-US"/>
        </a:p>
      </dgm:t>
    </dgm:pt>
    <dgm:pt modelId="{4A2ADEE5-5472-4852-9840-59B724C8D488}">
      <dgm:prSet/>
      <dgm:spPr/>
      <dgm:t>
        <a:bodyPr/>
        <a:p>
          <a:r>
            <a:rPr lang="zh-CN" altLang="en-US"/>
            <a:t>确认报名信息预览报名单</a:t>
          </a:r>
        </a:p>
      </dgm:t>
    </dgm:pt>
    <dgm:pt modelId="{C284AFBD-6DF1-4639-A361-B811330FEB96}" cxnId="{1A17A5F1-40EA-47C7-91D0-7424E04F7397}" type="parTrans">
      <dgm:prSet/>
      <dgm:spPr/>
      <dgm:t>
        <a:bodyPr/>
        <a:p>
          <a:endParaRPr lang="zh-CN" altLang="en-US"/>
        </a:p>
      </dgm:t>
    </dgm:pt>
    <dgm:pt modelId="{5589B9F0-2071-4829-8F62-6EE711CFA5C4}" cxnId="{1A17A5F1-40EA-47C7-91D0-7424E04F7397}" type="sibTrans">
      <dgm:prSet/>
      <dgm:spPr/>
      <dgm:t>
        <a:bodyPr/>
        <a:p>
          <a:endParaRPr lang="zh-CN" altLang="en-US"/>
        </a:p>
      </dgm:t>
    </dgm:pt>
    <dgm:pt modelId="{DC489465-27ED-42B3-9C06-0393F9B1BCC1}">
      <dgm:prSet/>
      <dgm:spPr/>
      <dgm:t>
        <a:bodyPr/>
        <a:p>
          <a:r>
            <a:rPr lang="zh-CN" altLang="en-US"/>
            <a:t>打印报名</a:t>
          </a:r>
          <a:endParaRPr lang="en-US" altLang="zh-CN"/>
        </a:p>
        <a:p>
          <a:r>
            <a:rPr lang="zh-CN" altLang="en-US"/>
            <a:t>确认单</a:t>
          </a:r>
        </a:p>
      </dgm:t>
    </dgm:pt>
    <dgm:pt modelId="{9628D351-7F60-4EE5-BE99-78EA22F2165D}" cxnId="{F1261DB0-9A0E-41D8-8F63-E18AAE602487}" type="parTrans">
      <dgm:prSet/>
      <dgm:spPr/>
      <dgm:t>
        <a:bodyPr/>
        <a:p>
          <a:endParaRPr lang="zh-CN" altLang="en-US"/>
        </a:p>
      </dgm:t>
    </dgm:pt>
    <dgm:pt modelId="{AD6595AD-6F04-4644-A2E3-6CDC49E2D01F}" cxnId="{F1261DB0-9A0E-41D8-8F63-E18AAE602487}" type="sibTrans">
      <dgm:prSet/>
      <dgm:spPr/>
      <dgm:t>
        <a:bodyPr/>
        <a:p>
          <a:endParaRPr lang="zh-CN" altLang="en-US"/>
        </a:p>
      </dgm:t>
    </dgm:pt>
    <dgm:pt modelId="{49AAC85F-6C74-42A1-9205-ADC70BD9AC9B}">
      <dgm:prSet/>
      <dgm:spPr/>
      <dgm:t>
        <a:bodyPr/>
        <a:p>
          <a:r>
            <a:rPr lang="zh-CN" altLang="en-US"/>
            <a:t>线下人工核验</a:t>
          </a:r>
        </a:p>
      </dgm:t>
    </dgm:pt>
    <dgm:pt modelId="{112B4762-0B0C-4BE7-B777-8A277BBA73EA}" cxnId="{F6DA888F-85D8-4AEC-9C5F-D03F64068110}" type="parTrans">
      <dgm:prSet/>
      <dgm:spPr/>
      <dgm:t>
        <a:bodyPr/>
        <a:p>
          <a:endParaRPr lang="zh-CN" altLang="en-US"/>
        </a:p>
      </dgm:t>
    </dgm:pt>
    <dgm:pt modelId="{86EEE16E-ECEC-4B36-82C4-CF593F9494FE}" cxnId="{F6DA888F-85D8-4AEC-9C5F-D03F64068110}" type="sibTrans">
      <dgm:prSet/>
      <dgm:spPr/>
      <dgm:t>
        <a:bodyPr/>
        <a:p>
          <a:endParaRPr lang="zh-CN" altLang="en-US"/>
        </a:p>
      </dgm:t>
    </dgm:pt>
    <dgm:pt modelId="{E7677C84-99E0-495A-B145-FE66873E848C}">
      <dgm:prSet/>
      <dgm:spPr/>
      <dgm:t>
        <a:bodyPr/>
        <a:p>
          <a:r>
            <a:rPr lang="zh-CN" altLang="en-US"/>
            <a:t>流程结束</a:t>
          </a:r>
        </a:p>
      </dgm:t>
    </dgm:pt>
    <dgm:pt modelId="{E2762A90-B27D-4662-9C7A-6797505AD1C4}" cxnId="{F123F664-28CB-49BD-A75E-3D82FF939AD4}" type="parTrans">
      <dgm:prSet/>
      <dgm:spPr/>
      <dgm:t>
        <a:bodyPr/>
        <a:p>
          <a:endParaRPr lang="zh-CN" altLang="en-US"/>
        </a:p>
      </dgm:t>
    </dgm:pt>
    <dgm:pt modelId="{4CCA7351-A0E8-48B3-87A3-639F6D2575A3}" cxnId="{F123F664-28CB-49BD-A75E-3D82FF939AD4}" type="sibTrans">
      <dgm:prSet/>
      <dgm:spPr/>
      <dgm:t>
        <a:bodyPr/>
        <a:p>
          <a:endParaRPr lang="zh-CN" altLang="en-US"/>
        </a:p>
      </dgm:t>
    </dgm:pt>
    <dgm:pt modelId="{85A988E6-E510-437E-9D52-6370B43AE787}">
      <dgm:prSet phldrT="[文本]"/>
      <dgm:spPr/>
      <dgm:t>
        <a:bodyPr/>
        <a:p>
          <a:r>
            <a:rPr lang="zh-CN" altLang="en-US"/>
            <a:t>确认科目及免考</a:t>
          </a:r>
        </a:p>
      </dgm:t>
    </dgm:pt>
    <dgm:pt modelId="{AC20906B-9010-4091-AC39-8CBFC7CF54B6}" cxnId="{42D99C20-C6B3-4ADA-BF5C-26608E099358}" type="sibTrans">
      <dgm:prSet/>
      <dgm:spPr/>
      <dgm:t>
        <a:bodyPr/>
        <a:p>
          <a:endParaRPr lang="zh-CN" altLang="en-US"/>
        </a:p>
      </dgm:t>
    </dgm:pt>
    <dgm:pt modelId="{E34127F8-1308-47C7-AF3C-6A237C5B5734}" cxnId="{42D99C20-C6B3-4ADA-BF5C-26608E099358}" type="parTrans">
      <dgm:prSet/>
      <dgm:spPr/>
      <dgm:t>
        <a:bodyPr/>
        <a:p>
          <a:endParaRPr lang="zh-CN" altLang="en-US"/>
        </a:p>
      </dgm:t>
    </dgm:pt>
    <dgm:pt modelId="{9F9DDF89-4DCA-41DC-B02E-71FDDA9695DC}" type="pres">
      <dgm:prSet presAssocID="{6008CB15-4CA1-49F7-B6F7-D0F3D2E1DCAA}" presName="diagram" presStyleCnt="0">
        <dgm:presLayoutVars>
          <dgm:dir/>
          <dgm:resizeHandles val="exact"/>
        </dgm:presLayoutVars>
      </dgm:prSet>
      <dgm:spPr/>
    </dgm:pt>
    <dgm:pt modelId="{FEB12A49-9F1E-4F3A-B234-F88195999654}" type="pres">
      <dgm:prSet presAssocID="{5ABB900A-EFDD-4C78-9153-0F0080958A42}" presName="node" presStyleLbl="node1" presStyleIdx="0" presStyleCnt="10">
        <dgm:presLayoutVars>
          <dgm:bulletEnabled val="1"/>
        </dgm:presLayoutVars>
      </dgm:prSet>
      <dgm:spPr/>
    </dgm:pt>
    <dgm:pt modelId="{544CC2B1-1223-4CB0-81C0-5FBF238A7B97}" type="pres">
      <dgm:prSet presAssocID="{D3F5B8EF-2CDB-407C-AA19-89303D93459E}" presName="sibTrans" presStyleLbl="sibTrans2D1" presStyleIdx="0" presStyleCnt="9"/>
      <dgm:spPr/>
    </dgm:pt>
    <dgm:pt modelId="{F9B673A2-6B20-44D4-A1DE-B85498A67C9B}" type="pres">
      <dgm:prSet presAssocID="{D3F5B8EF-2CDB-407C-AA19-89303D93459E}" presName="connectorText" presStyleLbl="sibTrans2D1" presStyleIdx="0" presStyleCnt="9"/>
      <dgm:spPr/>
    </dgm:pt>
    <dgm:pt modelId="{0D92CC77-C1C8-4B67-B2C3-607B818A4543}" type="pres">
      <dgm:prSet presAssocID="{8443C8F2-D97F-4A17-9B7A-69522E8337EC}" presName="node" presStyleLbl="node1" presStyleIdx="1" presStyleCnt="10">
        <dgm:presLayoutVars>
          <dgm:bulletEnabled val="1"/>
        </dgm:presLayoutVars>
      </dgm:prSet>
      <dgm:spPr/>
    </dgm:pt>
    <dgm:pt modelId="{7A4941C7-54AB-4550-BA59-69CD3C9673BD}" type="pres">
      <dgm:prSet presAssocID="{82558C9F-070B-418C-BC56-D2C897A7ED91}" presName="sibTrans" presStyleLbl="sibTrans2D1" presStyleIdx="1" presStyleCnt="9"/>
      <dgm:spPr/>
    </dgm:pt>
    <dgm:pt modelId="{D3BED568-2EDC-4070-A092-0EF599798E86}" type="pres">
      <dgm:prSet presAssocID="{82558C9F-070B-418C-BC56-D2C897A7ED91}" presName="connectorText" presStyleLbl="sibTrans2D1" presStyleIdx="1" presStyleCnt="9"/>
      <dgm:spPr/>
    </dgm:pt>
    <dgm:pt modelId="{510A6813-97BB-4868-87A5-E0E3DBF82929}" type="pres">
      <dgm:prSet presAssocID="{85A988E6-E510-437E-9D52-6370B43AE787}" presName="node" presStyleLbl="node1" presStyleIdx="2" presStyleCnt="10">
        <dgm:presLayoutVars>
          <dgm:bulletEnabled val="1"/>
        </dgm:presLayoutVars>
      </dgm:prSet>
      <dgm:spPr/>
    </dgm:pt>
    <dgm:pt modelId="{C39DA149-2AD5-41D9-80FD-9167C2E317E9}" type="pres">
      <dgm:prSet presAssocID="{AC20906B-9010-4091-AC39-8CBFC7CF54B6}" presName="sibTrans" presStyleLbl="sibTrans2D1" presStyleIdx="2" presStyleCnt="9"/>
      <dgm:spPr/>
    </dgm:pt>
    <dgm:pt modelId="{C8AFEFDD-A202-4716-9AAA-2AA287405497}" type="pres">
      <dgm:prSet presAssocID="{AC20906B-9010-4091-AC39-8CBFC7CF54B6}" presName="connectorText" presStyleLbl="sibTrans2D1" presStyleIdx="2" presStyleCnt="9"/>
      <dgm:spPr/>
    </dgm:pt>
    <dgm:pt modelId="{6F34CA81-5A60-4158-8D61-46022993D42D}" type="pres">
      <dgm:prSet presAssocID="{D05F74FE-DDA2-4B83-A437-73D833A64ABF}" presName="node" presStyleLbl="node1" presStyleIdx="3" presStyleCnt="10">
        <dgm:presLayoutVars>
          <dgm:bulletEnabled val="1"/>
        </dgm:presLayoutVars>
      </dgm:prSet>
      <dgm:spPr/>
    </dgm:pt>
    <dgm:pt modelId="{60F1C74A-5891-4099-ADFA-823642BFBF47}" type="pres">
      <dgm:prSet presAssocID="{EE306AEB-A9A4-4068-B5EB-F120921B6A4D}" presName="sibTrans" presStyleLbl="sibTrans2D1" presStyleIdx="3" presStyleCnt="9"/>
      <dgm:spPr/>
    </dgm:pt>
    <dgm:pt modelId="{7A124B55-1C5C-46A4-B67B-D78CAD35A017}" type="pres">
      <dgm:prSet presAssocID="{EE306AEB-A9A4-4068-B5EB-F120921B6A4D}" presName="connectorText" presStyleLbl="sibTrans2D1" presStyleIdx="3" presStyleCnt="9"/>
      <dgm:spPr/>
    </dgm:pt>
    <dgm:pt modelId="{09A894D6-437C-486B-99A4-6A0557D747E9}" type="pres">
      <dgm:prSet presAssocID="{F51A1514-75AB-4D47-B0DB-E5A9134F4A31}" presName="node" presStyleLbl="node1" presStyleIdx="4" presStyleCnt="10">
        <dgm:presLayoutVars>
          <dgm:bulletEnabled val="1"/>
        </dgm:presLayoutVars>
      </dgm:prSet>
      <dgm:spPr/>
    </dgm:pt>
    <dgm:pt modelId="{D9E1E02A-92AA-4769-B561-8EF7C0381F48}" type="pres">
      <dgm:prSet presAssocID="{E8CA7D2B-6DC5-43A9-AED4-2187980A379C}" presName="sibTrans" presStyleLbl="sibTrans2D1" presStyleIdx="4" presStyleCnt="9"/>
      <dgm:spPr/>
    </dgm:pt>
    <dgm:pt modelId="{912D965D-377F-408D-936E-1EC5C35671AE}" type="pres">
      <dgm:prSet presAssocID="{E8CA7D2B-6DC5-43A9-AED4-2187980A379C}" presName="connectorText" presStyleLbl="sibTrans2D1" presStyleIdx="4" presStyleCnt="9"/>
      <dgm:spPr/>
    </dgm:pt>
    <dgm:pt modelId="{6F12C100-6F34-491A-B6D0-06EAB5E3F139}" type="pres">
      <dgm:prSet presAssocID="{03DD726C-7EBC-44C6-9642-B72BCF77C96B}" presName="node" presStyleLbl="node1" presStyleIdx="5" presStyleCnt="10">
        <dgm:presLayoutVars>
          <dgm:bulletEnabled val="1"/>
        </dgm:presLayoutVars>
      </dgm:prSet>
      <dgm:spPr/>
    </dgm:pt>
    <dgm:pt modelId="{CB89E051-4555-4B8F-8BBA-0094FEB11B66}" type="pres">
      <dgm:prSet presAssocID="{C7CEB7C3-F0B7-4DE2-A00E-81ACCB14E874}" presName="sibTrans" presStyleLbl="sibTrans2D1" presStyleIdx="5" presStyleCnt="9"/>
      <dgm:spPr/>
    </dgm:pt>
    <dgm:pt modelId="{2A5CB09B-1B91-45A9-A4DF-375D874E5795}" type="pres">
      <dgm:prSet presAssocID="{C7CEB7C3-F0B7-4DE2-A00E-81ACCB14E874}" presName="connectorText" presStyleLbl="sibTrans2D1" presStyleIdx="5" presStyleCnt="9"/>
      <dgm:spPr/>
    </dgm:pt>
    <dgm:pt modelId="{4D3BAAC9-76F9-44B5-BC87-D04A91DE9823}" type="pres">
      <dgm:prSet presAssocID="{4A2ADEE5-5472-4852-9840-59B724C8D488}" presName="node" presStyleLbl="node1" presStyleIdx="6" presStyleCnt="10">
        <dgm:presLayoutVars>
          <dgm:bulletEnabled val="1"/>
        </dgm:presLayoutVars>
      </dgm:prSet>
      <dgm:spPr/>
    </dgm:pt>
    <dgm:pt modelId="{E902DC60-B547-4DC5-94DB-A1EFD862D079}" type="pres">
      <dgm:prSet presAssocID="{5589B9F0-2071-4829-8F62-6EE711CFA5C4}" presName="sibTrans" presStyleLbl="sibTrans2D1" presStyleIdx="6" presStyleCnt="9"/>
      <dgm:spPr/>
    </dgm:pt>
    <dgm:pt modelId="{64D4BF9A-AA3B-4ACB-81BA-8689FA383BB3}" type="pres">
      <dgm:prSet presAssocID="{5589B9F0-2071-4829-8F62-6EE711CFA5C4}" presName="connectorText" presStyleLbl="sibTrans2D1" presStyleIdx="6" presStyleCnt="9"/>
      <dgm:spPr/>
    </dgm:pt>
    <dgm:pt modelId="{6D2DB672-5688-4348-89B3-46405C14D8AC}" type="pres">
      <dgm:prSet presAssocID="{DC489465-27ED-42B3-9C06-0393F9B1BCC1}" presName="node" presStyleLbl="node1" presStyleIdx="7" presStyleCnt="10">
        <dgm:presLayoutVars>
          <dgm:bulletEnabled val="1"/>
        </dgm:presLayoutVars>
      </dgm:prSet>
      <dgm:spPr/>
    </dgm:pt>
    <dgm:pt modelId="{FA03904A-7CFC-4B04-B927-D5C0004CFC59}" type="pres">
      <dgm:prSet presAssocID="{AD6595AD-6F04-4644-A2E3-6CDC49E2D01F}" presName="sibTrans" presStyleLbl="sibTrans2D1" presStyleIdx="7" presStyleCnt="9"/>
      <dgm:spPr/>
    </dgm:pt>
    <dgm:pt modelId="{78B2D6DF-62F8-4D8E-AF33-41E0B9EBB75B}" type="pres">
      <dgm:prSet presAssocID="{AD6595AD-6F04-4644-A2E3-6CDC49E2D01F}" presName="connectorText" presStyleLbl="sibTrans2D1" presStyleIdx="7" presStyleCnt="9"/>
      <dgm:spPr/>
    </dgm:pt>
    <dgm:pt modelId="{C11B59D7-F2EF-404B-A76F-6A51364E40DA}" type="pres">
      <dgm:prSet presAssocID="{49AAC85F-6C74-42A1-9205-ADC70BD9AC9B}" presName="node" presStyleLbl="node1" presStyleIdx="8" presStyleCnt="10">
        <dgm:presLayoutVars>
          <dgm:bulletEnabled val="1"/>
        </dgm:presLayoutVars>
      </dgm:prSet>
      <dgm:spPr/>
    </dgm:pt>
    <dgm:pt modelId="{85813374-D5A5-483A-BA57-0A1C9D076FF9}" type="pres">
      <dgm:prSet presAssocID="{86EEE16E-ECEC-4B36-82C4-CF593F9494FE}" presName="sibTrans" presStyleLbl="sibTrans2D1" presStyleIdx="8" presStyleCnt="9"/>
      <dgm:spPr/>
    </dgm:pt>
    <dgm:pt modelId="{90D6A769-C30F-4D42-A935-B3F9F360874D}" type="pres">
      <dgm:prSet presAssocID="{86EEE16E-ECEC-4B36-82C4-CF593F9494FE}" presName="connectorText" presStyleLbl="sibTrans2D1" presStyleIdx="8" presStyleCnt="9"/>
      <dgm:spPr/>
    </dgm:pt>
    <dgm:pt modelId="{8E824E44-4A46-4E75-B88B-4919B0AF4770}" type="pres">
      <dgm:prSet presAssocID="{E7677C84-99E0-495A-B145-FE66873E848C}" presName="node" presStyleLbl="node1" presStyleIdx="9" presStyleCnt="10">
        <dgm:presLayoutVars>
          <dgm:bulletEnabled val="1"/>
        </dgm:presLayoutVars>
      </dgm:prSet>
      <dgm:spPr/>
    </dgm:pt>
  </dgm:ptLst>
  <dgm:cxnLst>
    <dgm:cxn modelId="{01E18C01-F9A9-4B1A-80B3-03C621F9CE28}" type="presOf" srcId="{C7CEB7C3-F0B7-4DE2-A00E-81ACCB14E874}" destId="{CB89E051-4555-4B8F-8BBA-0094FEB11B66}" srcOrd="0" destOrd="0" presId="urn:microsoft.com/office/officeart/2005/8/layout/process5"/>
    <dgm:cxn modelId="{E504AA09-CCFA-4B39-8E8A-898C628ECAE6}" type="presOf" srcId="{DC489465-27ED-42B3-9C06-0393F9B1BCC1}" destId="{6D2DB672-5688-4348-89B3-46405C14D8AC}" srcOrd="0" destOrd="0" presId="urn:microsoft.com/office/officeart/2005/8/layout/process5"/>
    <dgm:cxn modelId="{71D4E20A-C5F5-4641-B51F-40460B67C2D6}" srcId="{6008CB15-4CA1-49F7-B6F7-D0F3D2E1DCAA}" destId="{8443C8F2-D97F-4A17-9B7A-69522E8337EC}" srcOrd="1" destOrd="0" parTransId="{607C5441-DE74-469E-B382-6F6D84433246}" sibTransId="{82558C9F-070B-418C-BC56-D2C897A7ED91}"/>
    <dgm:cxn modelId="{0CC8EC16-C8A9-4F33-B088-55BA57A98629}" srcId="{6008CB15-4CA1-49F7-B6F7-D0F3D2E1DCAA}" destId="{03DD726C-7EBC-44C6-9642-B72BCF77C96B}" srcOrd="5" destOrd="0" parTransId="{34CEB940-458E-4043-B349-B930364CCF2E}" sibTransId="{C7CEB7C3-F0B7-4DE2-A00E-81ACCB14E874}"/>
    <dgm:cxn modelId="{42D99C20-C6B3-4ADA-BF5C-26608E099358}" srcId="{6008CB15-4CA1-49F7-B6F7-D0F3D2E1DCAA}" destId="{85A988E6-E510-437E-9D52-6370B43AE787}" srcOrd="2" destOrd="0" parTransId="{E34127F8-1308-47C7-AF3C-6A237C5B5734}" sibTransId="{AC20906B-9010-4091-AC39-8CBFC7CF54B6}"/>
    <dgm:cxn modelId="{F3823122-C26D-4E49-96A4-C507A5BC6CA2}" type="presOf" srcId="{86EEE16E-ECEC-4B36-82C4-CF593F9494FE}" destId="{90D6A769-C30F-4D42-A935-B3F9F360874D}" srcOrd="1" destOrd="0" presId="urn:microsoft.com/office/officeart/2005/8/layout/process5"/>
    <dgm:cxn modelId="{81A63726-7950-4F7A-B54E-5B8D8FBB592F}" type="presOf" srcId="{AC20906B-9010-4091-AC39-8CBFC7CF54B6}" destId="{C39DA149-2AD5-41D9-80FD-9167C2E317E9}" srcOrd="0" destOrd="0" presId="urn:microsoft.com/office/officeart/2005/8/layout/process5"/>
    <dgm:cxn modelId="{30F0402C-8323-4021-B8C2-CDCC923FD56C}" srcId="{6008CB15-4CA1-49F7-B6F7-D0F3D2E1DCAA}" destId="{D05F74FE-DDA2-4B83-A437-73D833A64ABF}" srcOrd="3" destOrd="0" parTransId="{177F6AF4-EF63-462F-B610-E23F3F132BEF}" sibTransId="{EE306AEB-A9A4-4068-B5EB-F120921B6A4D}"/>
    <dgm:cxn modelId="{369B7E34-D406-4794-9A30-A7334DCA9442}" type="presOf" srcId="{F51A1514-75AB-4D47-B0DB-E5A9134F4A31}" destId="{09A894D6-437C-486B-99A4-6A0557D747E9}" srcOrd="0" destOrd="0" presId="urn:microsoft.com/office/officeart/2005/8/layout/process5"/>
    <dgm:cxn modelId="{6958A53A-E6E3-4F8A-8673-F5ADFA82C0D8}" type="presOf" srcId="{E8CA7D2B-6DC5-43A9-AED4-2187980A379C}" destId="{D9E1E02A-92AA-4769-B561-8EF7C0381F48}" srcOrd="0" destOrd="0" presId="urn:microsoft.com/office/officeart/2005/8/layout/process5"/>
    <dgm:cxn modelId="{91712B60-177B-4530-8B7B-9BE5F689B31C}" srcId="{6008CB15-4CA1-49F7-B6F7-D0F3D2E1DCAA}" destId="{F51A1514-75AB-4D47-B0DB-E5A9134F4A31}" srcOrd="4" destOrd="0" parTransId="{173B5C2D-1C6F-47A4-BDB5-B6C00533FB59}" sibTransId="{E8CA7D2B-6DC5-43A9-AED4-2187980A379C}"/>
    <dgm:cxn modelId="{F123F664-28CB-49BD-A75E-3D82FF939AD4}" srcId="{6008CB15-4CA1-49F7-B6F7-D0F3D2E1DCAA}" destId="{E7677C84-99E0-495A-B145-FE66873E848C}" srcOrd="9" destOrd="0" parTransId="{E2762A90-B27D-4662-9C7A-6797505AD1C4}" sibTransId="{4CCA7351-A0E8-48B3-87A3-639F6D2575A3}"/>
    <dgm:cxn modelId="{AB9CBA66-8C84-4C02-9D73-A5C9D5EDA033}" type="presOf" srcId="{C7CEB7C3-F0B7-4DE2-A00E-81ACCB14E874}" destId="{2A5CB09B-1B91-45A9-A4DF-375D874E5795}" srcOrd="1" destOrd="0" presId="urn:microsoft.com/office/officeart/2005/8/layout/process5"/>
    <dgm:cxn modelId="{86CF3369-F236-44C4-B915-EE49969B6297}" type="presOf" srcId="{E7677C84-99E0-495A-B145-FE66873E848C}" destId="{8E824E44-4A46-4E75-B88B-4919B0AF4770}" srcOrd="0" destOrd="0" presId="urn:microsoft.com/office/officeart/2005/8/layout/process5"/>
    <dgm:cxn modelId="{86D55B56-543E-4659-AA62-61778024D2AB}" type="presOf" srcId="{D3F5B8EF-2CDB-407C-AA19-89303D93459E}" destId="{544CC2B1-1223-4CB0-81C0-5FBF238A7B97}" srcOrd="0" destOrd="0" presId="urn:microsoft.com/office/officeart/2005/8/layout/process5"/>
    <dgm:cxn modelId="{09714A77-FB14-4239-A936-98A6AE47FF4D}" type="presOf" srcId="{49AAC85F-6C74-42A1-9205-ADC70BD9AC9B}" destId="{C11B59D7-F2EF-404B-A76F-6A51364E40DA}" srcOrd="0" destOrd="0" presId="urn:microsoft.com/office/officeart/2005/8/layout/process5"/>
    <dgm:cxn modelId="{61577A58-E8CA-4674-872D-9A6527F75565}" type="presOf" srcId="{AC20906B-9010-4091-AC39-8CBFC7CF54B6}" destId="{C8AFEFDD-A202-4716-9AAA-2AA287405497}" srcOrd="1" destOrd="0" presId="urn:microsoft.com/office/officeart/2005/8/layout/process5"/>
    <dgm:cxn modelId="{B56A4B7D-C93C-492B-90D2-34908B60674C}" type="presOf" srcId="{AD6595AD-6F04-4644-A2E3-6CDC49E2D01F}" destId="{FA03904A-7CFC-4B04-B927-D5C0004CFC59}" srcOrd="0" destOrd="0" presId="urn:microsoft.com/office/officeart/2005/8/layout/process5"/>
    <dgm:cxn modelId="{F6DA888F-85D8-4AEC-9C5F-D03F64068110}" srcId="{6008CB15-4CA1-49F7-B6F7-D0F3D2E1DCAA}" destId="{49AAC85F-6C74-42A1-9205-ADC70BD9AC9B}" srcOrd="8" destOrd="0" parTransId="{112B4762-0B0C-4BE7-B777-8A277BBA73EA}" sibTransId="{86EEE16E-ECEC-4B36-82C4-CF593F9494FE}"/>
    <dgm:cxn modelId="{C9C46093-C1E9-485A-83B2-50D4903BC704}" type="presOf" srcId="{8443C8F2-D97F-4A17-9B7A-69522E8337EC}" destId="{0D92CC77-C1C8-4B67-B2C3-607B818A4543}" srcOrd="0" destOrd="0" presId="urn:microsoft.com/office/officeart/2005/8/layout/process5"/>
    <dgm:cxn modelId="{BFDEAD9B-0CB2-400E-AC34-EB27B56C2439}" type="presOf" srcId="{AD6595AD-6F04-4644-A2E3-6CDC49E2D01F}" destId="{78B2D6DF-62F8-4D8E-AF33-41E0B9EBB75B}" srcOrd="1" destOrd="0" presId="urn:microsoft.com/office/officeart/2005/8/layout/process5"/>
    <dgm:cxn modelId="{D64853A5-1489-4401-9315-6F54789A012F}" type="presOf" srcId="{E8CA7D2B-6DC5-43A9-AED4-2187980A379C}" destId="{912D965D-377F-408D-936E-1EC5C35671AE}" srcOrd="1" destOrd="0" presId="urn:microsoft.com/office/officeart/2005/8/layout/process5"/>
    <dgm:cxn modelId="{8ABE6EAB-6BA0-4022-B73A-72B6D8366AAA}" type="presOf" srcId="{5ABB900A-EFDD-4C78-9153-0F0080958A42}" destId="{FEB12A49-9F1E-4F3A-B234-F88195999654}" srcOrd="0" destOrd="0" presId="urn:microsoft.com/office/officeart/2005/8/layout/process5"/>
    <dgm:cxn modelId="{A9CFA1AB-BEEF-4606-A8ED-416F56223F7C}" type="presOf" srcId="{86EEE16E-ECEC-4B36-82C4-CF593F9494FE}" destId="{85813374-D5A5-483A-BA57-0A1C9D076FF9}" srcOrd="0" destOrd="0" presId="urn:microsoft.com/office/officeart/2005/8/layout/process5"/>
    <dgm:cxn modelId="{624D2DAF-AF4B-4AF9-AD5B-C799062C77EE}" type="presOf" srcId="{6008CB15-4CA1-49F7-B6F7-D0F3D2E1DCAA}" destId="{9F9DDF89-4DCA-41DC-B02E-71FDDA9695DC}" srcOrd="0" destOrd="0" presId="urn:microsoft.com/office/officeart/2005/8/layout/process5"/>
    <dgm:cxn modelId="{F1261DB0-9A0E-41D8-8F63-E18AAE602487}" srcId="{6008CB15-4CA1-49F7-B6F7-D0F3D2E1DCAA}" destId="{DC489465-27ED-42B3-9C06-0393F9B1BCC1}" srcOrd="7" destOrd="0" parTransId="{9628D351-7F60-4EE5-BE99-78EA22F2165D}" sibTransId="{AD6595AD-6F04-4644-A2E3-6CDC49E2D01F}"/>
    <dgm:cxn modelId="{054150B0-7745-4D53-AB5C-DEECDFEC423C}" type="presOf" srcId="{EE306AEB-A9A4-4068-B5EB-F120921B6A4D}" destId="{7A124B55-1C5C-46A4-B67B-D78CAD35A017}" srcOrd="1" destOrd="0" presId="urn:microsoft.com/office/officeart/2005/8/layout/process5"/>
    <dgm:cxn modelId="{82959AB4-A426-4BF0-8C3D-3BBCB51A5C7C}" type="presOf" srcId="{5589B9F0-2071-4829-8F62-6EE711CFA5C4}" destId="{64D4BF9A-AA3B-4ACB-81BA-8689FA383BB3}" srcOrd="1" destOrd="0" presId="urn:microsoft.com/office/officeart/2005/8/layout/process5"/>
    <dgm:cxn modelId="{AE4BBDBD-DC74-4113-A85C-679F821D6145}" type="presOf" srcId="{5589B9F0-2071-4829-8F62-6EE711CFA5C4}" destId="{E902DC60-B547-4DC5-94DB-A1EFD862D079}" srcOrd="0" destOrd="0" presId="urn:microsoft.com/office/officeart/2005/8/layout/process5"/>
    <dgm:cxn modelId="{E853A0C2-F3FD-4DB8-8BBD-83E18CC82E3D}" type="presOf" srcId="{82558C9F-070B-418C-BC56-D2C897A7ED91}" destId="{D3BED568-2EDC-4070-A092-0EF599798E86}" srcOrd="1" destOrd="0" presId="urn:microsoft.com/office/officeart/2005/8/layout/process5"/>
    <dgm:cxn modelId="{D98189D2-EBC4-4459-8F5D-C5A391149672}" type="presOf" srcId="{EE306AEB-A9A4-4068-B5EB-F120921B6A4D}" destId="{60F1C74A-5891-4099-ADFA-823642BFBF47}" srcOrd="0" destOrd="0" presId="urn:microsoft.com/office/officeart/2005/8/layout/process5"/>
    <dgm:cxn modelId="{3E7070D7-240C-4339-B320-E6554B190144}" type="presOf" srcId="{82558C9F-070B-418C-BC56-D2C897A7ED91}" destId="{7A4941C7-54AB-4550-BA59-69CD3C9673BD}" srcOrd="0" destOrd="0" presId="urn:microsoft.com/office/officeart/2005/8/layout/process5"/>
    <dgm:cxn modelId="{6E4C34DD-5E2D-4381-B6C6-B54F4663CF76}" type="presOf" srcId="{03DD726C-7EBC-44C6-9642-B72BCF77C96B}" destId="{6F12C100-6F34-491A-B6D0-06EAB5E3F139}" srcOrd="0" destOrd="0" presId="urn:microsoft.com/office/officeart/2005/8/layout/process5"/>
    <dgm:cxn modelId="{0EE3D2E0-414A-49DC-82C0-F6DF7D75214F}" type="presOf" srcId="{4A2ADEE5-5472-4852-9840-59B724C8D488}" destId="{4D3BAAC9-76F9-44B5-BC87-D04A91DE9823}" srcOrd="0" destOrd="0" presId="urn:microsoft.com/office/officeart/2005/8/layout/process5"/>
    <dgm:cxn modelId="{AF0B31E9-A728-4AA9-AEEF-47FDFF37CD19}" type="presOf" srcId="{85A988E6-E510-437E-9D52-6370B43AE787}" destId="{510A6813-97BB-4868-87A5-E0E3DBF82929}" srcOrd="0" destOrd="0" presId="urn:microsoft.com/office/officeart/2005/8/layout/process5"/>
    <dgm:cxn modelId="{1A17A5F1-40EA-47C7-91D0-7424E04F7397}" srcId="{6008CB15-4CA1-49F7-B6F7-D0F3D2E1DCAA}" destId="{4A2ADEE5-5472-4852-9840-59B724C8D488}" srcOrd="6" destOrd="0" parTransId="{C284AFBD-6DF1-4639-A361-B811330FEB96}" sibTransId="{5589B9F0-2071-4829-8F62-6EE711CFA5C4}"/>
    <dgm:cxn modelId="{BAC30FF5-B105-4D99-90BF-35612DDD4860}" type="presOf" srcId="{D3F5B8EF-2CDB-407C-AA19-89303D93459E}" destId="{F9B673A2-6B20-44D4-A1DE-B85498A67C9B}" srcOrd="1" destOrd="0" presId="urn:microsoft.com/office/officeart/2005/8/layout/process5"/>
    <dgm:cxn modelId="{D2C6AEFA-693B-4FFA-8A59-0287C4DDB303}" type="presOf" srcId="{D05F74FE-DDA2-4B83-A437-73D833A64ABF}" destId="{6F34CA81-5A60-4158-8D61-46022993D42D}" srcOrd="0" destOrd="0" presId="urn:microsoft.com/office/officeart/2005/8/layout/process5"/>
    <dgm:cxn modelId="{9896C9FB-9442-4BEB-891D-3E95A3356724}" srcId="{6008CB15-4CA1-49F7-B6F7-D0F3D2E1DCAA}" destId="{5ABB900A-EFDD-4C78-9153-0F0080958A42}" srcOrd="0" destOrd="0" parTransId="{ED941E29-AA91-4C6A-8C2A-7F68CF556906}" sibTransId="{D3F5B8EF-2CDB-407C-AA19-89303D93459E}"/>
    <dgm:cxn modelId="{65CFD384-C574-4CCD-9958-7B3ED475879B}" type="presParOf" srcId="{9F9DDF89-4DCA-41DC-B02E-71FDDA9695DC}" destId="{FEB12A49-9F1E-4F3A-B234-F88195999654}" srcOrd="0" destOrd="0" presId="urn:microsoft.com/office/officeart/2005/8/layout/process5"/>
    <dgm:cxn modelId="{16596851-77AA-452E-8B83-3A835D79175D}" type="presParOf" srcId="{9F9DDF89-4DCA-41DC-B02E-71FDDA9695DC}" destId="{544CC2B1-1223-4CB0-81C0-5FBF238A7B97}" srcOrd="1" destOrd="0" presId="urn:microsoft.com/office/officeart/2005/8/layout/process5"/>
    <dgm:cxn modelId="{671F4923-2589-48B4-A0CB-0E7C59E657A4}" type="presParOf" srcId="{544CC2B1-1223-4CB0-81C0-5FBF238A7B97}" destId="{F9B673A2-6B20-44D4-A1DE-B85498A67C9B}" srcOrd="0" destOrd="0" presId="urn:microsoft.com/office/officeart/2005/8/layout/process5"/>
    <dgm:cxn modelId="{5A4E3668-29A2-456A-8A0F-5F03570433D2}" type="presParOf" srcId="{9F9DDF89-4DCA-41DC-B02E-71FDDA9695DC}" destId="{0D92CC77-C1C8-4B67-B2C3-607B818A4543}" srcOrd="2" destOrd="0" presId="urn:microsoft.com/office/officeart/2005/8/layout/process5"/>
    <dgm:cxn modelId="{D280DD12-828C-49BE-AB57-AEA534C1CF45}" type="presParOf" srcId="{9F9DDF89-4DCA-41DC-B02E-71FDDA9695DC}" destId="{7A4941C7-54AB-4550-BA59-69CD3C9673BD}" srcOrd="3" destOrd="0" presId="urn:microsoft.com/office/officeart/2005/8/layout/process5"/>
    <dgm:cxn modelId="{A1BE929C-B1B9-459F-A609-9C3A90B015C4}" type="presParOf" srcId="{7A4941C7-54AB-4550-BA59-69CD3C9673BD}" destId="{D3BED568-2EDC-4070-A092-0EF599798E86}" srcOrd="0" destOrd="0" presId="urn:microsoft.com/office/officeart/2005/8/layout/process5"/>
    <dgm:cxn modelId="{383C0B4F-7E5E-4F5B-8080-AE6F49952CC4}" type="presParOf" srcId="{9F9DDF89-4DCA-41DC-B02E-71FDDA9695DC}" destId="{510A6813-97BB-4868-87A5-E0E3DBF82929}" srcOrd="4" destOrd="0" presId="urn:microsoft.com/office/officeart/2005/8/layout/process5"/>
    <dgm:cxn modelId="{512F29E8-A1B3-47C2-892C-4B5BB9E84488}" type="presParOf" srcId="{9F9DDF89-4DCA-41DC-B02E-71FDDA9695DC}" destId="{C39DA149-2AD5-41D9-80FD-9167C2E317E9}" srcOrd="5" destOrd="0" presId="urn:microsoft.com/office/officeart/2005/8/layout/process5"/>
    <dgm:cxn modelId="{E2821673-38EF-483A-8714-3D4C12A888DF}" type="presParOf" srcId="{C39DA149-2AD5-41D9-80FD-9167C2E317E9}" destId="{C8AFEFDD-A202-4716-9AAA-2AA287405497}" srcOrd="0" destOrd="0" presId="urn:microsoft.com/office/officeart/2005/8/layout/process5"/>
    <dgm:cxn modelId="{0283EFA8-CACA-4819-83C6-AB31727ED9B3}" type="presParOf" srcId="{9F9DDF89-4DCA-41DC-B02E-71FDDA9695DC}" destId="{6F34CA81-5A60-4158-8D61-46022993D42D}" srcOrd="6" destOrd="0" presId="urn:microsoft.com/office/officeart/2005/8/layout/process5"/>
    <dgm:cxn modelId="{AA9542CB-FA9A-4F11-B765-DE24AB6A274D}" type="presParOf" srcId="{9F9DDF89-4DCA-41DC-B02E-71FDDA9695DC}" destId="{60F1C74A-5891-4099-ADFA-823642BFBF47}" srcOrd="7" destOrd="0" presId="urn:microsoft.com/office/officeart/2005/8/layout/process5"/>
    <dgm:cxn modelId="{C30126C5-E2D4-46E1-AE97-088D57C519AD}" type="presParOf" srcId="{60F1C74A-5891-4099-ADFA-823642BFBF47}" destId="{7A124B55-1C5C-46A4-B67B-D78CAD35A017}" srcOrd="0" destOrd="0" presId="urn:microsoft.com/office/officeart/2005/8/layout/process5"/>
    <dgm:cxn modelId="{4D4555A9-6704-429E-8DCF-A03D889532A6}" type="presParOf" srcId="{9F9DDF89-4DCA-41DC-B02E-71FDDA9695DC}" destId="{09A894D6-437C-486B-99A4-6A0557D747E9}" srcOrd="8" destOrd="0" presId="urn:microsoft.com/office/officeart/2005/8/layout/process5"/>
    <dgm:cxn modelId="{72C2D6A4-8E76-4AFE-9DD6-AA639DED9DF0}" type="presParOf" srcId="{9F9DDF89-4DCA-41DC-B02E-71FDDA9695DC}" destId="{D9E1E02A-92AA-4769-B561-8EF7C0381F48}" srcOrd="9" destOrd="0" presId="urn:microsoft.com/office/officeart/2005/8/layout/process5"/>
    <dgm:cxn modelId="{3849D4DB-E23D-4E9A-B812-E09CF0BED59C}" type="presParOf" srcId="{D9E1E02A-92AA-4769-B561-8EF7C0381F48}" destId="{912D965D-377F-408D-936E-1EC5C35671AE}" srcOrd="0" destOrd="0" presId="urn:microsoft.com/office/officeart/2005/8/layout/process5"/>
    <dgm:cxn modelId="{C10A1919-389C-45E6-B6EB-B23010DFD333}" type="presParOf" srcId="{9F9DDF89-4DCA-41DC-B02E-71FDDA9695DC}" destId="{6F12C100-6F34-491A-B6D0-06EAB5E3F139}" srcOrd="10" destOrd="0" presId="urn:microsoft.com/office/officeart/2005/8/layout/process5"/>
    <dgm:cxn modelId="{F81C0D01-D47D-4320-AB93-1DFB016D4D98}" type="presParOf" srcId="{9F9DDF89-4DCA-41DC-B02E-71FDDA9695DC}" destId="{CB89E051-4555-4B8F-8BBA-0094FEB11B66}" srcOrd="11" destOrd="0" presId="urn:microsoft.com/office/officeart/2005/8/layout/process5"/>
    <dgm:cxn modelId="{0FC7D586-F2AD-4EE2-B418-CEBE98CDEC4F}" type="presParOf" srcId="{CB89E051-4555-4B8F-8BBA-0094FEB11B66}" destId="{2A5CB09B-1B91-45A9-A4DF-375D874E5795}" srcOrd="0" destOrd="0" presId="urn:microsoft.com/office/officeart/2005/8/layout/process5"/>
    <dgm:cxn modelId="{1A8278C2-50CC-455F-B98D-B04853F45ECB}" type="presParOf" srcId="{9F9DDF89-4DCA-41DC-B02E-71FDDA9695DC}" destId="{4D3BAAC9-76F9-44B5-BC87-D04A91DE9823}" srcOrd="12" destOrd="0" presId="urn:microsoft.com/office/officeart/2005/8/layout/process5"/>
    <dgm:cxn modelId="{43D091C4-9DFC-4526-B060-50D512DE7B4D}" type="presParOf" srcId="{9F9DDF89-4DCA-41DC-B02E-71FDDA9695DC}" destId="{E902DC60-B547-4DC5-94DB-A1EFD862D079}" srcOrd="13" destOrd="0" presId="urn:microsoft.com/office/officeart/2005/8/layout/process5"/>
    <dgm:cxn modelId="{69CB0971-EBC8-4F6B-A379-F3013DEE0CB1}" type="presParOf" srcId="{E902DC60-B547-4DC5-94DB-A1EFD862D079}" destId="{64D4BF9A-AA3B-4ACB-81BA-8689FA383BB3}" srcOrd="0" destOrd="0" presId="urn:microsoft.com/office/officeart/2005/8/layout/process5"/>
    <dgm:cxn modelId="{F60F73D1-91A3-4433-BBF5-868AFF4243FE}" type="presParOf" srcId="{9F9DDF89-4DCA-41DC-B02E-71FDDA9695DC}" destId="{6D2DB672-5688-4348-89B3-46405C14D8AC}" srcOrd="14" destOrd="0" presId="urn:microsoft.com/office/officeart/2005/8/layout/process5"/>
    <dgm:cxn modelId="{2BF67840-8033-4E37-ACAD-234E259F6B2B}" type="presParOf" srcId="{9F9DDF89-4DCA-41DC-B02E-71FDDA9695DC}" destId="{FA03904A-7CFC-4B04-B927-D5C0004CFC59}" srcOrd="15" destOrd="0" presId="urn:microsoft.com/office/officeart/2005/8/layout/process5"/>
    <dgm:cxn modelId="{D6966E5F-DCD6-473D-9971-24383EAF8212}" type="presParOf" srcId="{FA03904A-7CFC-4B04-B927-D5C0004CFC59}" destId="{78B2D6DF-62F8-4D8E-AF33-41E0B9EBB75B}" srcOrd="0" destOrd="0" presId="urn:microsoft.com/office/officeart/2005/8/layout/process5"/>
    <dgm:cxn modelId="{B768390C-0BCA-47B7-A627-3E220B55F1C5}" type="presParOf" srcId="{9F9DDF89-4DCA-41DC-B02E-71FDDA9695DC}" destId="{C11B59D7-F2EF-404B-A76F-6A51364E40DA}" srcOrd="16" destOrd="0" presId="urn:microsoft.com/office/officeart/2005/8/layout/process5"/>
    <dgm:cxn modelId="{A740196D-4425-467D-97B8-8D8CD7911979}" type="presParOf" srcId="{9F9DDF89-4DCA-41DC-B02E-71FDDA9695DC}" destId="{85813374-D5A5-483A-BA57-0A1C9D076FF9}" srcOrd="17" destOrd="0" presId="urn:microsoft.com/office/officeart/2005/8/layout/process5"/>
    <dgm:cxn modelId="{58901DB1-B7E7-4216-9625-92CD906C1359}" type="presParOf" srcId="{85813374-D5A5-483A-BA57-0A1C9D076FF9}" destId="{90D6A769-C30F-4D42-A935-B3F9F360874D}" srcOrd="0" destOrd="0" presId="urn:microsoft.com/office/officeart/2005/8/layout/process5"/>
    <dgm:cxn modelId="{4C8B986F-0FB3-4A2C-9B0E-F9BE061B5303}" type="presParOf" srcId="{9F9DDF89-4DCA-41DC-B02E-71FDDA9695DC}" destId="{8E824E44-4A46-4E75-B88B-4919B0AF4770}" srcOrd="18"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89550" cy="2653030"/>
        <a:chOff x="0" y="0"/>
        <a:chExt cx="5289550" cy="2653030"/>
      </a:xfrm>
    </dsp:grpSpPr>
    <dsp:sp modelId="{FEB12A49-9F1E-4F3A-B234-F88195999654}">
      <dsp:nvSpPr>
        <dsp:cNvPr id="3" name="圆角矩形 2"/>
        <dsp:cNvSpPr/>
      </dsp:nvSpPr>
      <dsp:spPr bwMode="white">
        <a:xfrm>
          <a:off x="5682" y="6065"/>
          <a:ext cx="1016327" cy="609796"/>
        </a:xfrm>
        <a:prstGeom prst="roundRect">
          <a:avLst>
            <a:gd name="adj" fmla="val 10000"/>
          </a:avLst>
        </a:prstGeom>
      </dsp:spPr>
      <dsp:style>
        <a:lnRef idx="2">
          <a:schemeClr val="lt1"/>
        </a:lnRef>
        <a:fillRef idx="1">
          <a:schemeClr val="accent2"/>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考前准备</a:t>
          </a:r>
        </a:p>
      </dsp:txBody>
      <dsp:txXfrm>
        <a:off x="5682" y="6065"/>
        <a:ext cx="1016327" cy="609796"/>
      </dsp:txXfrm>
    </dsp:sp>
    <dsp:sp modelId="{544CC2B1-1223-4CB0-81C0-5FBF238A7B97}">
      <dsp:nvSpPr>
        <dsp:cNvPr id="4" name="右箭头 3"/>
        <dsp:cNvSpPr/>
      </dsp:nvSpPr>
      <dsp:spPr bwMode="white">
        <a:xfrm>
          <a:off x="1117544" y="184938"/>
          <a:ext cx="215461" cy="252049"/>
        </a:xfrm>
        <a:prstGeom prst="rightArrow">
          <a:avLst>
            <a:gd name="adj1" fmla="val 60000"/>
            <a:gd name="adj2" fmla="val 50000"/>
          </a:avLst>
        </a:prstGeom>
      </dsp:spPr>
      <dsp:style>
        <a:lnRef idx="0">
          <a:schemeClr val="lt1">
            <a:hueOff val="0"/>
            <a:satOff val="0"/>
            <a:lumOff val="0"/>
            <a:alpha val="100000"/>
          </a:schemeClr>
        </a:lnRef>
        <a:fillRef idx="1">
          <a:schemeClr val="accent2"/>
        </a:fillRef>
        <a:effectRef idx="0">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a:off x="1117544" y="184938"/>
        <a:ext cx="215461" cy="252049"/>
      </dsp:txXfrm>
    </dsp:sp>
    <dsp:sp modelId="{0D92CC77-C1C8-4B67-B2C3-607B818A4543}">
      <dsp:nvSpPr>
        <dsp:cNvPr id="5" name="圆角矩形 4"/>
        <dsp:cNvSpPr/>
      </dsp:nvSpPr>
      <dsp:spPr bwMode="white">
        <a:xfrm>
          <a:off x="1428540" y="6065"/>
          <a:ext cx="1016327" cy="609796"/>
        </a:xfrm>
        <a:prstGeom prst="roundRect">
          <a:avLst>
            <a:gd name="adj" fmla="val 10000"/>
          </a:avLst>
        </a:prstGeom>
      </dsp:spPr>
      <dsp:style>
        <a:lnRef idx="2">
          <a:schemeClr val="lt1"/>
        </a:lnRef>
        <a:fillRef idx="1">
          <a:schemeClr val="accent3"/>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注册</a:t>
          </a:r>
          <a:r>
            <a:rPr lang="en-US" altLang="zh-CN"/>
            <a:t>/</a:t>
          </a:r>
          <a:r>
            <a:rPr lang="zh-CN" altLang="en-US"/>
            <a:t>登录</a:t>
          </a:r>
          <a:endParaRPr lang="en-US" altLang="zh-CN"/>
        </a:p>
        <a:p>
          <a:pPr lvl="0">
            <a:lnSpc>
              <a:spcPct val="100000"/>
            </a:lnSpc>
            <a:spcBef>
              <a:spcPct val="0"/>
            </a:spcBef>
            <a:spcAft>
              <a:spcPct val="35000"/>
            </a:spcAft>
          </a:pPr>
          <a:r>
            <a:rPr lang="zh-CN" altLang="en-US"/>
            <a:t>账户</a:t>
          </a:r>
        </a:p>
      </dsp:txBody>
      <dsp:txXfrm>
        <a:off x="1428540" y="6065"/>
        <a:ext cx="1016327" cy="609796"/>
      </dsp:txXfrm>
    </dsp:sp>
    <dsp:sp modelId="{7A4941C7-54AB-4550-BA59-69CD3C9673BD}">
      <dsp:nvSpPr>
        <dsp:cNvPr id="6" name="右箭头 5"/>
        <dsp:cNvSpPr/>
      </dsp:nvSpPr>
      <dsp:spPr bwMode="white">
        <a:xfrm>
          <a:off x="2540402" y="184938"/>
          <a:ext cx="215461" cy="252049"/>
        </a:xfrm>
        <a:prstGeom prst="rightArrow">
          <a:avLst>
            <a:gd name="adj1" fmla="val 60000"/>
            <a:gd name="adj2" fmla="val 50000"/>
          </a:avLst>
        </a:prstGeom>
      </dsp:spPr>
      <dsp:style>
        <a:lnRef idx="0">
          <a:schemeClr val="lt1">
            <a:hueOff val="0"/>
            <a:satOff val="0"/>
            <a:lumOff val="0"/>
            <a:alpha val="100000"/>
          </a:schemeClr>
        </a:lnRef>
        <a:fillRef idx="1">
          <a:schemeClr val="accent3"/>
        </a:fillRef>
        <a:effectRef idx="0">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a:off x="2540402" y="184938"/>
        <a:ext cx="215461" cy="252049"/>
      </dsp:txXfrm>
    </dsp:sp>
    <dsp:sp modelId="{510A6813-97BB-4868-87A5-E0E3DBF82929}">
      <dsp:nvSpPr>
        <dsp:cNvPr id="7" name="圆角矩形 6"/>
        <dsp:cNvSpPr/>
      </dsp:nvSpPr>
      <dsp:spPr bwMode="white">
        <a:xfrm>
          <a:off x="2851398" y="6065"/>
          <a:ext cx="1016327" cy="609796"/>
        </a:xfrm>
        <a:prstGeom prst="roundRect">
          <a:avLst>
            <a:gd name="adj" fmla="val 10000"/>
          </a:avLst>
        </a:prstGeom>
      </dsp:spPr>
      <dsp:style>
        <a:lnRef idx="2">
          <a:schemeClr val="lt1"/>
        </a:lnRef>
        <a:fillRef idx="1">
          <a:schemeClr val="accent4"/>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确认科目及免考</a:t>
          </a:r>
        </a:p>
      </dsp:txBody>
      <dsp:txXfrm>
        <a:off x="2851398" y="6065"/>
        <a:ext cx="1016327" cy="609796"/>
      </dsp:txXfrm>
    </dsp:sp>
    <dsp:sp modelId="{C39DA149-2AD5-41D9-80FD-9167C2E317E9}">
      <dsp:nvSpPr>
        <dsp:cNvPr id="8" name="右箭头 7"/>
        <dsp:cNvSpPr/>
      </dsp:nvSpPr>
      <dsp:spPr bwMode="white">
        <a:xfrm>
          <a:off x="3963260" y="184938"/>
          <a:ext cx="215461" cy="252049"/>
        </a:xfrm>
        <a:prstGeom prst="rightArrow">
          <a:avLst>
            <a:gd name="adj1" fmla="val 60000"/>
            <a:gd name="adj2" fmla="val 50000"/>
          </a:avLst>
        </a:prstGeom>
      </dsp:spPr>
      <dsp:style>
        <a:lnRef idx="0">
          <a:schemeClr val="lt1">
            <a:hueOff val="0"/>
            <a:satOff val="0"/>
            <a:lumOff val="0"/>
            <a:alpha val="100000"/>
          </a:schemeClr>
        </a:lnRef>
        <a:fillRef idx="1">
          <a:schemeClr val="accent4"/>
        </a:fillRef>
        <a:effectRef idx="0">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a:off x="3963260" y="184938"/>
        <a:ext cx="215461" cy="252049"/>
      </dsp:txXfrm>
    </dsp:sp>
    <dsp:sp modelId="{6F34CA81-5A60-4158-8D61-46022993D42D}">
      <dsp:nvSpPr>
        <dsp:cNvPr id="9" name="圆角矩形 8"/>
        <dsp:cNvSpPr/>
      </dsp:nvSpPr>
      <dsp:spPr bwMode="white">
        <a:xfrm>
          <a:off x="4274256" y="6065"/>
          <a:ext cx="1016327" cy="609796"/>
        </a:xfrm>
        <a:prstGeom prst="roundRect">
          <a:avLst>
            <a:gd name="adj" fmla="val 10000"/>
          </a:avLst>
        </a:prstGeom>
      </dsp:spPr>
      <dsp:style>
        <a:lnRef idx="2">
          <a:schemeClr val="lt1"/>
        </a:lnRef>
        <a:fillRef idx="1">
          <a:schemeClr val="accent5"/>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选择考试报名</a:t>
          </a:r>
        </a:p>
      </dsp:txBody>
      <dsp:txXfrm>
        <a:off x="4274256" y="6065"/>
        <a:ext cx="1016327" cy="609796"/>
      </dsp:txXfrm>
    </dsp:sp>
    <dsp:sp modelId="{60F1C74A-5891-4099-ADFA-823642BFBF47}">
      <dsp:nvSpPr>
        <dsp:cNvPr id="10" name="右箭头 9"/>
        <dsp:cNvSpPr/>
      </dsp:nvSpPr>
      <dsp:spPr bwMode="white">
        <a:xfrm rot="5422731">
          <a:off x="4671534" y="692714"/>
          <a:ext cx="215055" cy="252049"/>
        </a:xfrm>
        <a:prstGeom prst="rightArrow">
          <a:avLst>
            <a:gd name="adj1" fmla="val 60000"/>
            <a:gd name="adj2" fmla="val 50000"/>
          </a:avLst>
        </a:prstGeom>
      </dsp:spPr>
      <dsp:style>
        <a:lnRef idx="0">
          <a:schemeClr val="lt1">
            <a:hueOff val="0"/>
            <a:satOff val="0"/>
            <a:lumOff val="0"/>
            <a:alpha val="100000"/>
          </a:schemeClr>
        </a:lnRef>
        <a:fillRef idx="1">
          <a:schemeClr val="accent5"/>
        </a:fillRef>
        <a:effectRef idx="0">
          <a:scrgbClr r="0" g="0" b="0"/>
        </a:effectRef>
        <a:fontRef idx="minor">
          <a:schemeClr val="lt1"/>
        </a:fontRef>
      </dsp:style>
      <dsp:txBody>
        <a:bodyPr rot="-5400000"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rot="5422731">
        <a:off x="4671534" y="692714"/>
        <a:ext cx="215055" cy="252049"/>
      </dsp:txXfrm>
    </dsp:sp>
    <dsp:sp modelId="{09A894D6-437C-486B-99A4-6A0557D747E9}">
      <dsp:nvSpPr>
        <dsp:cNvPr id="11" name="圆角矩形 10"/>
        <dsp:cNvSpPr/>
      </dsp:nvSpPr>
      <dsp:spPr bwMode="white">
        <a:xfrm>
          <a:off x="4267541" y="1021617"/>
          <a:ext cx="1016327" cy="609796"/>
        </a:xfrm>
        <a:prstGeom prst="roundRect">
          <a:avLst>
            <a:gd name="adj" fmla="val 10000"/>
          </a:avLst>
        </a:prstGeom>
      </dsp:spPr>
      <dsp:style>
        <a:lnRef idx="2">
          <a:schemeClr val="lt1"/>
        </a:lnRef>
        <a:fillRef idx="1">
          <a:schemeClr val="accent6"/>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报名信息确认</a:t>
          </a:r>
        </a:p>
      </dsp:txBody>
      <dsp:txXfrm>
        <a:off x="4267541" y="1021617"/>
        <a:ext cx="1016327" cy="609796"/>
      </dsp:txXfrm>
    </dsp:sp>
    <dsp:sp modelId="{D9E1E02A-92AA-4769-B561-8EF7C0381F48}">
      <dsp:nvSpPr>
        <dsp:cNvPr id="12" name="右箭头 11"/>
        <dsp:cNvSpPr/>
      </dsp:nvSpPr>
      <dsp:spPr bwMode="white">
        <a:xfrm rot="10800000">
          <a:off x="3956545" y="1200490"/>
          <a:ext cx="215461" cy="252049"/>
        </a:xfrm>
        <a:prstGeom prst="rightArrow">
          <a:avLst>
            <a:gd name="adj1" fmla="val 60000"/>
            <a:gd name="adj2" fmla="val 50000"/>
          </a:avLst>
        </a:prstGeom>
      </dsp:spPr>
      <dsp:style>
        <a:lnRef idx="0">
          <a:schemeClr val="lt1">
            <a:hueOff val="0"/>
            <a:satOff val="0"/>
            <a:lumOff val="0"/>
            <a:alpha val="100000"/>
          </a:schemeClr>
        </a:lnRef>
        <a:fillRef idx="1">
          <a:schemeClr val="accent6"/>
        </a:fillRef>
        <a:effectRef idx="0">
          <a:scrgbClr r="0" g="0" b="0"/>
        </a:effectRef>
        <a:fontRef idx="minor">
          <a:schemeClr val="lt1"/>
        </a:fontRef>
      </dsp:style>
      <dsp:txBody>
        <a:bodyPr rot="10800000"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rot="10800000">
        <a:off x="3956545" y="1200490"/>
        <a:ext cx="215461" cy="252049"/>
      </dsp:txXfrm>
    </dsp:sp>
    <dsp:sp modelId="{6F12C100-6F34-491A-B6D0-06EAB5E3F139}">
      <dsp:nvSpPr>
        <dsp:cNvPr id="13" name="圆角矩形 12"/>
        <dsp:cNvSpPr/>
      </dsp:nvSpPr>
      <dsp:spPr bwMode="white">
        <a:xfrm>
          <a:off x="2844683" y="1021617"/>
          <a:ext cx="1016327" cy="609796"/>
        </a:xfrm>
        <a:prstGeom prst="roundRect">
          <a:avLst>
            <a:gd name="adj" fmla="val 10000"/>
          </a:avLst>
        </a:prstGeom>
      </dsp:spPr>
      <dsp:style>
        <a:lnRef idx="2">
          <a:schemeClr val="lt1"/>
        </a:lnRef>
        <a:fillRef idx="1">
          <a:schemeClr val="accent2"/>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填写报考</a:t>
          </a:r>
          <a:endParaRPr lang="en-US" altLang="zh-CN"/>
        </a:p>
        <a:p>
          <a:pPr lvl="0">
            <a:lnSpc>
              <a:spcPct val="100000"/>
            </a:lnSpc>
            <a:spcBef>
              <a:spcPct val="0"/>
            </a:spcBef>
            <a:spcAft>
              <a:spcPct val="35000"/>
            </a:spcAft>
          </a:pPr>
          <a:r>
            <a:rPr lang="zh-CN" altLang="en-US"/>
            <a:t>承诺书</a:t>
          </a:r>
        </a:p>
      </dsp:txBody>
      <dsp:txXfrm>
        <a:off x="2844683" y="1021617"/>
        <a:ext cx="1016327" cy="609796"/>
      </dsp:txXfrm>
    </dsp:sp>
    <dsp:sp modelId="{CB89E051-4555-4B8F-8BBA-0094FEB11B66}">
      <dsp:nvSpPr>
        <dsp:cNvPr id="14" name="右箭头 13"/>
        <dsp:cNvSpPr/>
      </dsp:nvSpPr>
      <dsp:spPr bwMode="white">
        <a:xfrm rot="10800000">
          <a:off x="2533687" y="1200490"/>
          <a:ext cx="215461" cy="252049"/>
        </a:xfrm>
        <a:prstGeom prst="rightArrow">
          <a:avLst>
            <a:gd name="adj1" fmla="val 60000"/>
            <a:gd name="adj2" fmla="val 50000"/>
          </a:avLst>
        </a:prstGeom>
      </dsp:spPr>
      <dsp:style>
        <a:lnRef idx="0">
          <a:schemeClr val="lt1">
            <a:hueOff val="0"/>
            <a:satOff val="0"/>
            <a:lumOff val="0"/>
            <a:alpha val="100000"/>
          </a:schemeClr>
        </a:lnRef>
        <a:fillRef idx="1">
          <a:schemeClr val="accent2"/>
        </a:fillRef>
        <a:effectRef idx="0">
          <a:scrgbClr r="0" g="0" b="0"/>
        </a:effectRef>
        <a:fontRef idx="minor">
          <a:schemeClr val="lt1"/>
        </a:fontRef>
      </dsp:style>
      <dsp:txBody>
        <a:bodyPr rot="10800000"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rot="10800000">
        <a:off x="2533687" y="1200490"/>
        <a:ext cx="215461" cy="252049"/>
      </dsp:txXfrm>
    </dsp:sp>
    <dsp:sp modelId="{4D3BAAC9-76F9-44B5-BC87-D04A91DE9823}">
      <dsp:nvSpPr>
        <dsp:cNvPr id="15" name="圆角矩形 14"/>
        <dsp:cNvSpPr/>
      </dsp:nvSpPr>
      <dsp:spPr bwMode="white">
        <a:xfrm>
          <a:off x="1421825" y="1021617"/>
          <a:ext cx="1016327" cy="609796"/>
        </a:xfrm>
        <a:prstGeom prst="roundRect">
          <a:avLst>
            <a:gd name="adj" fmla="val 10000"/>
          </a:avLst>
        </a:prstGeom>
      </dsp:spPr>
      <dsp:style>
        <a:lnRef idx="2">
          <a:schemeClr val="lt1"/>
        </a:lnRef>
        <a:fillRef idx="1">
          <a:schemeClr val="accent3"/>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确认报名信息预览报名单</a:t>
          </a:r>
        </a:p>
      </dsp:txBody>
      <dsp:txXfrm>
        <a:off x="1421825" y="1021617"/>
        <a:ext cx="1016327" cy="609796"/>
      </dsp:txXfrm>
    </dsp:sp>
    <dsp:sp modelId="{E902DC60-B547-4DC5-94DB-A1EFD862D079}">
      <dsp:nvSpPr>
        <dsp:cNvPr id="16" name="右箭头 15"/>
        <dsp:cNvSpPr/>
      </dsp:nvSpPr>
      <dsp:spPr bwMode="white">
        <a:xfrm rot="10800000">
          <a:off x="1110829" y="1200490"/>
          <a:ext cx="215461" cy="252049"/>
        </a:xfrm>
        <a:prstGeom prst="rightArrow">
          <a:avLst>
            <a:gd name="adj1" fmla="val 60000"/>
            <a:gd name="adj2" fmla="val 50000"/>
          </a:avLst>
        </a:prstGeom>
      </dsp:spPr>
      <dsp:style>
        <a:lnRef idx="0">
          <a:schemeClr val="lt1">
            <a:hueOff val="0"/>
            <a:satOff val="0"/>
            <a:lumOff val="0"/>
            <a:alpha val="100000"/>
          </a:schemeClr>
        </a:lnRef>
        <a:fillRef idx="1">
          <a:schemeClr val="accent3"/>
        </a:fillRef>
        <a:effectRef idx="0">
          <a:scrgbClr r="0" g="0" b="0"/>
        </a:effectRef>
        <a:fontRef idx="minor">
          <a:schemeClr val="lt1"/>
        </a:fontRef>
      </dsp:style>
      <dsp:txBody>
        <a:bodyPr rot="10800000"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rot="10800000">
        <a:off x="1110829" y="1200490"/>
        <a:ext cx="215461" cy="252049"/>
      </dsp:txXfrm>
    </dsp:sp>
    <dsp:sp modelId="{6D2DB672-5688-4348-89B3-46405C14D8AC}">
      <dsp:nvSpPr>
        <dsp:cNvPr id="17" name="圆角矩形 16"/>
        <dsp:cNvSpPr/>
      </dsp:nvSpPr>
      <dsp:spPr bwMode="white">
        <a:xfrm>
          <a:off x="-1033" y="1021617"/>
          <a:ext cx="1016327" cy="609796"/>
        </a:xfrm>
        <a:prstGeom prst="roundRect">
          <a:avLst>
            <a:gd name="adj" fmla="val 10000"/>
          </a:avLst>
        </a:prstGeom>
      </dsp:spPr>
      <dsp:style>
        <a:lnRef idx="2">
          <a:schemeClr val="lt1"/>
        </a:lnRef>
        <a:fillRef idx="1">
          <a:schemeClr val="accent4"/>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打印报名</a:t>
          </a:r>
          <a:endParaRPr lang="en-US" altLang="zh-CN"/>
        </a:p>
        <a:p>
          <a:pPr lvl="0">
            <a:lnSpc>
              <a:spcPct val="100000"/>
            </a:lnSpc>
            <a:spcBef>
              <a:spcPct val="0"/>
            </a:spcBef>
            <a:spcAft>
              <a:spcPct val="35000"/>
            </a:spcAft>
          </a:pPr>
          <a:r>
            <a:rPr lang="zh-CN" altLang="en-US"/>
            <a:t>确认单</a:t>
          </a:r>
        </a:p>
      </dsp:txBody>
      <dsp:txXfrm>
        <a:off x="-1033" y="1021617"/>
        <a:ext cx="1016327" cy="609796"/>
      </dsp:txXfrm>
    </dsp:sp>
    <dsp:sp modelId="{FA03904A-7CFC-4B04-B927-D5C0004CFC59}">
      <dsp:nvSpPr>
        <dsp:cNvPr id="18" name="右箭头 17"/>
        <dsp:cNvSpPr/>
      </dsp:nvSpPr>
      <dsp:spPr bwMode="white">
        <a:xfrm rot="5377268">
          <a:off x="402960" y="1708267"/>
          <a:ext cx="215055" cy="252049"/>
        </a:xfrm>
        <a:prstGeom prst="rightArrow">
          <a:avLst>
            <a:gd name="adj1" fmla="val 60000"/>
            <a:gd name="adj2" fmla="val 50000"/>
          </a:avLst>
        </a:prstGeom>
      </dsp:spPr>
      <dsp:style>
        <a:lnRef idx="0">
          <a:schemeClr val="lt1">
            <a:hueOff val="0"/>
            <a:satOff val="0"/>
            <a:lumOff val="0"/>
            <a:alpha val="100000"/>
          </a:schemeClr>
        </a:lnRef>
        <a:fillRef idx="1">
          <a:schemeClr val="accent4"/>
        </a:fillRef>
        <a:effectRef idx="0">
          <a:scrgbClr r="0" g="0" b="0"/>
        </a:effectRef>
        <a:fontRef idx="minor">
          <a:schemeClr val="lt1"/>
        </a:fontRef>
      </dsp:style>
      <dsp:txBody>
        <a:bodyPr rot="-5400000"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rot="5377268">
        <a:off x="402960" y="1708267"/>
        <a:ext cx="215055" cy="252049"/>
      </dsp:txXfrm>
    </dsp:sp>
    <dsp:sp modelId="{C11B59D7-F2EF-404B-A76F-6A51364E40DA}">
      <dsp:nvSpPr>
        <dsp:cNvPr id="19" name="圆角矩形 18"/>
        <dsp:cNvSpPr/>
      </dsp:nvSpPr>
      <dsp:spPr bwMode="white">
        <a:xfrm>
          <a:off x="5682" y="2037169"/>
          <a:ext cx="1016327" cy="609796"/>
        </a:xfrm>
        <a:prstGeom prst="roundRect">
          <a:avLst>
            <a:gd name="adj" fmla="val 10000"/>
          </a:avLst>
        </a:prstGeom>
      </dsp:spPr>
      <dsp:style>
        <a:lnRef idx="2">
          <a:schemeClr val="lt1"/>
        </a:lnRef>
        <a:fillRef idx="1">
          <a:schemeClr val="accent5"/>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线下人工核验</a:t>
          </a:r>
        </a:p>
      </dsp:txBody>
      <dsp:txXfrm>
        <a:off x="5682" y="2037169"/>
        <a:ext cx="1016327" cy="609796"/>
      </dsp:txXfrm>
    </dsp:sp>
    <dsp:sp modelId="{85813374-D5A5-483A-BA57-0A1C9D076FF9}">
      <dsp:nvSpPr>
        <dsp:cNvPr id="20" name="右箭头 19"/>
        <dsp:cNvSpPr/>
      </dsp:nvSpPr>
      <dsp:spPr bwMode="white">
        <a:xfrm>
          <a:off x="1117544" y="2216043"/>
          <a:ext cx="215461" cy="252049"/>
        </a:xfrm>
        <a:prstGeom prst="rightArrow">
          <a:avLst>
            <a:gd name="adj1" fmla="val 60000"/>
            <a:gd name="adj2" fmla="val 50000"/>
          </a:avLst>
        </a:prstGeom>
      </dsp:spPr>
      <dsp:style>
        <a:lnRef idx="0">
          <a:schemeClr val="lt1">
            <a:hueOff val="0"/>
            <a:satOff val="0"/>
            <a:lumOff val="0"/>
            <a:alpha val="100000"/>
          </a:schemeClr>
        </a:lnRef>
        <a:fillRef idx="1">
          <a:schemeClr val="accent5"/>
        </a:fillRef>
        <a:effectRef idx="0">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p>
      </dsp:txBody>
      <dsp:txXfrm>
        <a:off x="1117544" y="2216043"/>
        <a:ext cx="215461" cy="252049"/>
      </dsp:txXfrm>
    </dsp:sp>
    <dsp:sp modelId="{8E824E44-4A46-4E75-B88B-4919B0AF4770}">
      <dsp:nvSpPr>
        <dsp:cNvPr id="21" name="圆角矩形 20"/>
        <dsp:cNvSpPr/>
      </dsp:nvSpPr>
      <dsp:spPr bwMode="white">
        <a:xfrm>
          <a:off x="1428540" y="2037169"/>
          <a:ext cx="1016327" cy="609796"/>
        </a:xfrm>
        <a:prstGeom prst="roundRect">
          <a:avLst>
            <a:gd name="adj" fmla="val 10000"/>
          </a:avLst>
        </a:prstGeom>
      </dsp:spPr>
      <dsp:style>
        <a:lnRef idx="2">
          <a:schemeClr val="lt1"/>
        </a:lnRef>
        <a:fillRef idx="1">
          <a:schemeClr val="accent6"/>
        </a:fillRef>
        <a:effectRef idx="0">
          <a:scrgbClr r="0" g="0" b="0"/>
        </a:effectRef>
        <a:fontRef idx="minor">
          <a:schemeClr val="lt1"/>
        </a:fontRef>
      </dsp:style>
      <dsp:txBody>
        <a:bodyPr lIns="41910" tIns="41910" rIns="41910" bIns="4191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流程结束</a:t>
          </a:r>
        </a:p>
      </dsp:txBody>
      <dsp:txXfrm>
        <a:off x="1428540" y="2037169"/>
        <a:ext cx="1016327" cy="6097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33E0F-0DF4-4E1F-8836-323CCD2B94A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779</Words>
  <Characters>3860</Characters>
  <Lines>42</Lines>
  <Paragraphs>11</Paragraphs>
  <TotalTime>550</TotalTime>
  <ScaleCrop>false</ScaleCrop>
  <LinksUpToDate>false</LinksUpToDate>
  <CharactersWithSpaces>391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2:09:00Z</dcterms:created>
  <dc:creator>jcb_cy</dc:creator>
  <cp:lastModifiedBy>FuzzyMonk</cp:lastModifiedBy>
  <cp:lastPrinted>2021-04-22T07:54:00Z</cp:lastPrinted>
  <dcterms:modified xsi:type="dcterms:W3CDTF">2025-05-26T02:48:1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2D84391176C46D88F0F2A76182FF584_13</vt:lpwstr>
  </property>
</Properties>
</file>